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275" w:rsidRPr="00D07ED5" w:rsidRDefault="00006BEF" w:rsidP="00876275">
      <w:pPr>
        <w:rPr>
          <w:rFonts w:ascii="Times New Roman" w:hAnsi="Times New Roman" w:cs="Times New Roman"/>
          <w:lang w:val="vi-VN"/>
        </w:rPr>
      </w:pPr>
      <w:r w:rsidRPr="00D07ED5">
        <w:rPr>
          <w:rFonts w:ascii="Times New Roman" w:hAnsi="Times New Roman" w:cs="Times New Roman"/>
          <w:b/>
          <w:bCs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FD6AE60" wp14:editId="79EC87C4">
                <wp:simplePos x="0" y="0"/>
                <wp:positionH relativeFrom="margin">
                  <wp:posOffset>-5080</wp:posOffset>
                </wp:positionH>
                <wp:positionV relativeFrom="paragraph">
                  <wp:posOffset>45085</wp:posOffset>
                </wp:positionV>
                <wp:extent cx="6209665" cy="8926830"/>
                <wp:effectExtent l="38100" t="38100" r="38735" b="4572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8926830"/>
                        </a:xfrm>
                        <a:prstGeom prst="rect">
                          <a:avLst/>
                        </a:prstGeom>
                        <a:noFill/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7F42" w:rsidRPr="00BD228F" w:rsidRDefault="00707F42" w:rsidP="00006BEF">
                            <w:pPr>
                              <w:spacing w:after="8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ĐẠI HỌC ĐÀ NẴNG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br/>
                              <w:t>TRƯỜNG ĐẠI HỌC BÁCH KHOA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br/>
                              <w:t>KHOA CÔNG NGHỆ THÔNG TIN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br/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___***____</w:t>
                            </w:r>
                          </w:p>
                          <w:p w:rsidR="00707F42" w:rsidRPr="00BD228F" w:rsidRDefault="00707F42" w:rsidP="00006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noProof/>
                                <w:color w:val="010000"/>
                              </w:rPr>
                              <w:drawing>
                                <wp:inline distT="0" distB="0" distL="0" distR="0" wp14:anchorId="7E62777E" wp14:editId="228F0A89">
                                  <wp:extent cx="723900" cy="723900"/>
                                  <wp:effectExtent l="0" t="0" r="0" b="0"/>
                                  <wp:docPr id="304" name="Picture 304" descr="LogoITF_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LogoITF_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284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24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br/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ÀI TẬP GIỮA KỲ MÔN PHÂN TÍCH &amp; THIẾT KẾ HỆ THỐNG THÔNG TIN</w:t>
                            </w:r>
                          </w:p>
                          <w:p w:rsidR="00707F42" w:rsidRPr="00BD228F" w:rsidRDefault="00707F42" w:rsidP="00006BEF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2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</w:rPr>
                              <w:t>ĐỀ TÀI:</w:t>
                            </w:r>
                          </w:p>
                          <w:p w:rsidR="00707F42" w:rsidRPr="00BD228F" w:rsidRDefault="00707F42" w:rsidP="00006BEF">
                            <w:pPr>
                              <w:spacing w:after="14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Xây dựng phần mềm q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uản lý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  <w:t xml:space="preserve">lưu trú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ho sinh viên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  <w:t xml:space="preserve">ở ký túc xá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Đ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  <w:t xml:space="preserve">ại học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B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  <w:t xml:space="preserve">ách khoa Đà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N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val="vi-VN"/>
                              </w:rPr>
                              <w:t>ẵng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42"/>
                              </w:rPr>
                              <w:br/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68"/>
                              </w:rPr>
                              <w:sym w:font="Wingdings" w:char="F040"/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68"/>
                              </w:rPr>
                              <w:sym w:font="Wingdings" w:char="F026"/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68"/>
                              </w:rPr>
                              <w:sym w:font="Wingdings" w:char="F03F"/>
                            </w: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1170"/>
                                <w:tab w:val="left" w:pos="5040"/>
                                <w:tab w:val="left" w:pos="576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</w:rPr>
                              <w:tab/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  <w:t>Giảng viên hướng dẫn :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lang w:val="vi-VN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PGS.TS Phan Huy Khánh</w:t>
                            </w: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1170"/>
                                <w:tab w:val="left" w:pos="5040"/>
                                <w:tab w:val="left" w:pos="5760"/>
                              </w:tabs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lang w:val="vi-VN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</w:rPr>
                              <w:tab/>
                              <w:t>Sinh viên thực hiện :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lang w:val="vi-VN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>Võ Đức Phong       16T1</w:t>
                            </w: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1170"/>
                                <w:tab w:val="left" w:pos="5040"/>
                                <w:tab w:val="left" w:pos="5760"/>
                              </w:tabs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ab/>
                              <w:t xml:space="preserve">                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Nguyễn Thái Họ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>6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1</w:t>
                            </w: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1170"/>
                                <w:tab w:val="left" w:pos="5040"/>
                                <w:tab w:val="left" w:pos="5760"/>
                              </w:tabs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ab/>
                              <w:t xml:space="preserve">                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Lê </w:t>
                            </w:r>
                            <w:proofErr w:type="spellStart"/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>Đức</w:t>
                            </w:r>
                            <w:proofErr w:type="spellEnd"/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Tân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  <w:t>6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1</w:t>
                            </w: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1170"/>
                                <w:tab w:val="left" w:pos="5040"/>
                                <w:tab w:val="left" w:pos="5760"/>
                              </w:tabs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1170"/>
                                <w:tab w:val="left" w:pos="5040"/>
                                <w:tab w:val="left" w:pos="5760"/>
                              </w:tabs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1170"/>
                                <w:tab w:val="left" w:pos="5040"/>
                                <w:tab w:val="left" w:pos="5760"/>
                              </w:tabs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1170"/>
                                <w:tab w:val="left" w:pos="5040"/>
                                <w:tab w:val="left" w:pos="5760"/>
                              </w:tabs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  <w:t xml:space="preserve">                      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Đà Nẵng, ngà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7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thá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năm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9</w:t>
                            </w: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1170"/>
                                <w:tab w:val="left" w:pos="5040"/>
                                <w:tab w:val="left" w:pos="5760"/>
                              </w:tabs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2430"/>
                                <w:tab w:val="left" w:leader="dot" w:pos="5760"/>
                                <w:tab w:val="left" w:pos="6210"/>
                              </w:tabs>
                              <w:spacing w:after="24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2430"/>
                                <w:tab w:val="left" w:leader="dot" w:pos="5760"/>
                                <w:tab w:val="left" w:pos="6210"/>
                              </w:tabs>
                              <w:spacing w:after="24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D22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a</w:t>
                            </w: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2430"/>
                                <w:tab w:val="left" w:leader="dot" w:pos="5760"/>
                                <w:tab w:val="left" w:pos="6210"/>
                              </w:tabs>
                              <w:spacing w:after="24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2430"/>
                                <w:tab w:val="left" w:leader="dot" w:pos="5760"/>
                                <w:tab w:val="left" w:pos="6210"/>
                              </w:tabs>
                              <w:spacing w:after="24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07F42" w:rsidRPr="00BD228F" w:rsidRDefault="00707F42" w:rsidP="00006BEF">
                            <w:pPr>
                              <w:tabs>
                                <w:tab w:val="left" w:pos="2430"/>
                                <w:tab w:val="left" w:leader="dot" w:pos="5760"/>
                                <w:tab w:val="left" w:pos="6210"/>
                              </w:tabs>
                              <w:spacing w:after="24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07F42" w:rsidRPr="00BD228F" w:rsidRDefault="00707F42" w:rsidP="00006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AE60" id="_x0000_t202" coordsize="21600,21600" o:spt="202" path="m,l,21600r21600,l21600,xe">
                <v:stroke joinstyle="miter"/>
                <v:path gradientshapeok="t" o:connecttype="rect"/>
              </v:shapetype>
              <v:shape id="Text Box 305" o:spid="_x0000_s1026" type="#_x0000_t202" style="position:absolute;margin-left:-.4pt;margin-top:3.55pt;width:488.95pt;height:702.9pt;z-index: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" filled="f" fillcolor="#daeef3" strokeweight="6.5pt">
                <v:stroke linestyle="thickBetweenThin"/>
                <v:textbox>
                  <w:txbxContent>
                    <w:p w:rsidR="00707F42" w:rsidRPr="00BD228F" w:rsidRDefault="00707F42" w:rsidP="00006BEF">
                      <w:pPr>
                        <w:spacing w:after="80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ĐẠI HỌC ĐÀ NẴNG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br/>
                        <w:t>TRƯỜNG ĐẠI HỌC BÁCH KHOA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br/>
                        <w:t>KHOA CÔNG NGHỆ THÔNG TIN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br/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___***____</w:t>
                      </w:r>
                    </w:p>
                    <w:p w:rsidR="00707F42" w:rsidRPr="00BD228F" w:rsidRDefault="00707F42" w:rsidP="00006B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noProof/>
                          <w:color w:val="010000"/>
                        </w:rPr>
                        <w:drawing>
                          <wp:inline distT="0" distB="0" distL="0" distR="0" wp14:anchorId="7E62777E" wp14:editId="228F0A89">
                            <wp:extent cx="723900" cy="723900"/>
                            <wp:effectExtent l="0" t="0" r="0" b="0"/>
                            <wp:docPr id="304" name="Picture 304" descr="LogoITF_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LogoITF_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7F42" w:rsidRPr="00BD228F" w:rsidRDefault="00707F42" w:rsidP="00006BEF">
                      <w:pPr>
                        <w:tabs>
                          <w:tab w:val="left" w:pos="284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24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br/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ÀI TẬP GIỮA KỲ MÔN PHÂN TÍCH &amp; THIẾT KẾ HỆ THỐNG THÔNG TIN</w:t>
                      </w:r>
                    </w:p>
                    <w:p w:rsidR="00707F42" w:rsidRPr="00BD228F" w:rsidRDefault="00707F42" w:rsidP="00006BEF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42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b/>
                          <w:sz w:val="42"/>
                        </w:rPr>
                        <w:t>ĐỀ TÀI:</w:t>
                      </w:r>
                    </w:p>
                    <w:p w:rsidR="00707F42" w:rsidRPr="00BD228F" w:rsidRDefault="00707F42" w:rsidP="00006BEF">
                      <w:pPr>
                        <w:spacing w:after="144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Xây dựng phần mềm q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uản lý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  <w:t xml:space="preserve">lưu trú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cho sinh viên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  <w:t xml:space="preserve">ở ký túc xá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Đ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  <w:t xml:space="preserve">ại học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B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  <w:t xml:space="preserve">ách khoa Đà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N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  <w:lang w:val="vi-VN"/>
                        </w:rPr>
                        <w:t>ẵng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42"/>
                        </w:rPr>
                        <w:br/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68"/>
                        </w:rPr>
                        <w:sym w:font="Wingdings" w:char="F040"/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68"/>
                        </w:rPr>
                        <w:sym w:font="Wingdings" w:char="F026"/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68"/>
                        </w:rPr>
                        <w:sym w:font="Wingdings" w:char="F03F"/>
                      </w:r>
                    </w:p>
                    <w:p w:rsidR="00707F42" w:rsidRPr="00BD228F" w:rsidRDefault="00707F42" w:rsidP="00006BEF">
                      <w:pPr>
                        <w:tabs>
                          <w:tab w:val="left" w:pos="1170"/>
                          <w:tab w:val="left" w:pos="5040"/>
                          <w:tab w:val="left" w:pos="5760"/>
                        </w:tabs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b/>
                          <w:sz w:val="38"/>
                        </w:rPr>
                        <w:tab/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  <w:t>Giảng viên hướng dẫn :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4"/>
                          <w:lang w:val="vi-VN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PGS.TS Phan Huy Khánh</w:t>
                      </w:r>
                    </w:p>
                    <w:p w:rsidR="00707F42" w:rsidRPr="00BD228F" w:rsidRDefault="00707F42" w:rsidP="00006BEF">
                      <w:pPr>
                        <w:tabs>
                          <w:tab w:val="left" w:pos="1170"/>
                          <w:tab w:val="left" w:pos="5040"/>
                          <w:tab w:val="left" w:pos="5760"/>
                        </w:tabs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34"/>
                          <w:lang w:val="vi-VN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b/>
                          <w:sz w:val="34"/>
                        </w:rPr>
                        <w:tab/>
                        <w:t>Sinh viên thực hiện :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4"/>
                          <w:lang w:val="vi-VN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>Võ Đức Phong       16T1</w:t>
                      </w:r>
                    </w:p>
                    <w:p w:rsidR="00707F42" w:rsidRPr="00BD228F" w:rsidRDefault="00707F42" w:rsidP="00006BEF">
                      <w:pPr>
                        <w:tabs>
                          <w:tab w:val="left" w:pos="1170"/>
                          <w:tab w:val="left" w:pos="5040"/>
                          <w:tab w:val="left" w:pos="5760"/>
                        </w:tabs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ab/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ab/>
                        <w:t xml:space="preserve">                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Nguyễn Thái Họ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>6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1</w:t>
                      </w:r>
                    </w:p>
                    <w:p w:rsidR="00707F42" w:rsidRPr="00BD228F" w:rsidRDefault="00707F42" w:rsidP="00006BEF">
                      <w:pPr>
                        <w:tabs>
                          <w:tab w:val="left" w:pos="1170"/>
                          <w:tab w:val="left" w:pos="5040"/>
                          <w:tab w:val="left" w:pos="5760"/>
                        </w:tabs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ab/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ab/>
                        <w:t xml:space="preserve">                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Lê </w:t>
                      </w:r>
                      <w:proofErr w:type="spellStart"/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>Đức</w:t>
                      </w:r>
                      <w:proofErr w:type="spellEnd"/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Tân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1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  <w:t>6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1</w:t>
                      </w:r>
                    </w:p>
                    <w:p w:rsidR="00707F42" w:rsidRPr="00BD228F" w:rsidRDefault="00707F42" w:rsidP="00006BEF">
                      <w:pPr>
                        <w:tabs>
                          <w:tab w:val="left" w:pos="1170"/>
                          <w:tab w:val="left" w:pos="5040"/>
                          <w:tab w:val="left" w:pos="5760"/>
                        </w:tabs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707F42" w:rsidRPr="00BD228F" w:rsidRDefault="00707F42" w:rsidP="00006BEF">
                      <w:pPr>
                        <w:tabs>
                          <w:tab w:val="left" w:pos="1170"/>
                          <w:tab w:val="left" w:pos="5040"/>
                          <w:tab w:val="left" w:pos="5760"/>
                        </w:tabs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707F42" w:rsidRPr="00BD228F" w:rsidRDefault="00707F42" w:rsidP="00006BEF">
                      <w:pPr>
                        <w:tabs>
                          <w:tab w:val="left" w:pos="1170"/>
                          <w:tab w:val="left" w:pos="5040"/>
                          <w:tab w:val="left" w:pos="5760"/>
                        </w:tabs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707F42" w:rsidRPr="00BD228F" w:rsidRDefault="00707F42" w:rsidP="00006BEF">
                      <w:pPr>
                        <w:tabs>
                          <w:tab w:val="left" w:pos="1170"/>
                          <w:tab w:val="left" w:pos="5040"/>
                          <w:tab w:val="left" w:pos="5760"/>
                        </w:tabs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  <w:t xml:space="preserve">                      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Đà Nẵng, ngà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7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tháng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  <w:r w:rsidRPr="00BD228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năm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9</w:t>
                      </w:r>
                    </w:p>
                    <w:p w:rsidR="00707F42" w:rsidRPr="00BD228F" w:rsidRDefault="00707F42" w:rsidP="00006BEF">
                      <w:pPr>
                        <w:tabs>
                          <w:tab w:val="left" w:pos="1170"/>
                          <w:tab w:val="left" w:pos="5040"/>
                          <w:tab w:val="left" w:pos="5760"/>
                        </w:tabs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707F42" w:rsidRPr="00BD228F" w:rsidRDefault="00707F42" w:rsidP="00006BEF">
                      <w:pPr>
                        <w:tabs>
                          <w:tab w:val="left" w:pos="2430"/>
                          <w:tab w:val="left" w:leader="dot" w:pos="5760"/>
                          <w:tab w:val="left" w:pos="6210"/>
                        </w:tabs>
                        <w:spacing w:after="240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07F42" w:rsidRPr="00BD228F" w:rsidRDefault="00707F42" w:rsidP="00006BEF">
                      <w:pPr>
                        <w:tabs>
                          <w:tab w:val="left" w:pos="2430"/>
                          <w:tab w:val="left" w:leader="dot" w:pos="5760"/>
                          <w:tab w:val="left" w:pos="6210"/>
                        </w:tabs>
                        <w:spacing w:after="240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D228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a</w:t>
                      </w:r>
                    </w:p>
                    <w:p w:rsidR="00707F42" w:rsidRPr="00BD228F" w:rsidRDefault="00707F42" w:rsidP="00006BEF">
                      <w:pPr>
                        <w:tabs>
                          <w:tab w:val="left" w:pos="2430"/>
                          <w:tab w:val="left" w:leader="dot" w:pos="5760"/>
                          <w:tab w:val="left" w:pos="6210"/>
                        </w:tabs>
                        <w:spacing w:after="240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07F42" w:rsidRPr="00BD228F" w:rsidRDefault="00707F42" w:rsidP="00006BEF">
                      <w:pPr>
                        <w:tabs>
                          <w:tab w:val="left" w:pos="2430"/>
                          <w:tab w:val="left" w:leader="dot" w:pos="5760"/>
                          <w:tab w:val="left" w:pos="6210"/>
                        </w:tabs>
                        <w:spacing w:after="240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07F42" w:rsidRPr="00BD228F" w:rsidRDefault="00707F42" w:rsidP="00006BEF">
                      <w:pPr>
                        <w:tabs>
                          <w:tab w:val="left" w:pos="2430"/>
                          <w:tab w:val="left" w:leader="dot" w:pos="5760"/>
                          <w:tab w:val="left" w:pos="6210"/>
                        </w:tabs>
                        <w:spacing w:after="240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:rsidR="00707F42" w:rsidRPr="00BD228F" w:rsidRDefault="00707F42" w:rsidP="00006B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275" w:rsidRPr="00D07ED5">
        <w:rPr>
          <w:rFonts w:ascii="Times New Roman" w:hAnsi="Times New Roman" w:cs="Times New Roman"/>
          <w:lang w:val="vi-VN"/>
        </w:rPr>
        <w:t xml:space="preserve">                                                    </w:t>
      </w:r>
      <w:r w:rsidR="00876275" w:rsidRPr="00D07ED5">
        <w:rPr>
          <w:rFonts w:ascii="Times New Roman" w:hAnsi="Times New Roman" w:cs="Times New Roman"/>
          <w:lang w:val="vi-VN"/>
        </w:rPr>
        <w:br w:type="page"/>
      </w:r>
    </w:p>
    <w:p w:rsidR="00486DE5" w:rsidRPr="00AF4FC3" w:rsidRDefault="00486DE5" w:rsidP="00AF4FC3">
      <w:pPr>
        <w:pStyle w:val="u1"/>
        <w:jc w:val="center"/>
        <w:rPr>
          <w:rFonts w:ascii="Times New Roman" w:hAnsi="Times New Roman" w:cs="Times New Roman"/>
          <w:b/>
          <w:color w:val="auto"/>
        </w:rPr>
      </w:pPr>
      <w:bookmarkStart w:id="0" w:name="_Toc4093124"/>
      <w:bookmarkStart w:id="1" w:name="_Toc4094113"/>
      <w:r w:rsidRPr="00AF4FC3">
        <w:rPr>
          <w:rFonts w:ascii="Times New Roman" w:hAnsi="Times New Roman" w:cs="Times New Roman"/>
          <w:b/>
          <w:color w:val="auto"/>
        </w:rPr>
        <w:lastRenderedPageBreak/>
        <w:t>LỜI MỞ ĐẦU</w:t>
      </w:r>
      <w:bookmarkEnd w:id="0"/>
      <w:bookmarkEnd w:id="1"/>
    </w:p>
    <w:p w:rsidR="00486DE5" w:rsidRPr="00D07ED5" w:rsidRDefault="00486DE5" w:rsidP="00486DE5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486DE5" w:rsidRPr="00856E61" w:rsidRDefault="00486DE5" w:rsidP="00486DE5">
      <w:pPr>
        <w:tabs>
          <w:tab w:val="left" w:pos="630"/>
        </w:tabs>
        <w:spacing w:before="120"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07E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gầ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â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ghệ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ụ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hó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ì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ế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oá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oà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ầ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ủ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ươ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í</w:t>
      </w:r>
      <w:proofErr w:type="spellEnd"/>
      <w:r w:rsidR="00F63FA9">
        <w:rPr>
          <w:rFonts w:ascii="Times New Roman" w:hAnsi="Times New Roman" w:cs="Times New Roman"/>
          <w:i/>
          <w:sz w:val="26"/>
          <w:szCs w:val="26"/>
          <w:lang w:val="vi-VN"/>
        </w:rPr>
        <w:t>c</w:t>
      </w:r>
      <w:r w:rsidRPr="00856E61">
        <w:rPr>
          <w:rFonts w:ascii="Times New Roman" w:hAnsi="Times New Roman" w:cs="Times New Roman"/>
          <w:i/>
          <w:sz w:val="26"/>
          <w:szCs w:val="26"/>
        </w:rPr>
        <w:t xml:space="preserve">h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ao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áp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ọ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dù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à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ả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ưở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ở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ê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giả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ơ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rấ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iều.Đ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ả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bảo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ặ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ậ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ta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â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ú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sá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ướ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bắ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a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à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ặ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rấ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â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yế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ố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hay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ấ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bạ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ấ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rằ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ươ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ấ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ố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ề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ả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iế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>.</w:t>
      </w:r>
    </w:p>
    <w:p w:rsidR="00910F7E" w:rsidRPr="00856E61" w:rsidRDefault="00486DE5" w:rsidP="00A2382C">
      <w:pPr>
        <w:tabs>
          <w:tab w:val="left" w:pos="450"/>
        </w:tabs>
        <w:spacing w:before="120" w:after="120"/>
        <w:rPr>
          <w:rFonts w:ascii="Times New Roman" w:hAnsi="Times New Roman" w:cs="Times New Roman"/>
          <w:i/>
          <w:sz w:val="26"/>
          <w:szCs w:val="26"/>
        </w:rPr>
      </w:pPr>
      <w:r w:rsidRPr="00856E61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quá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iể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ạ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í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ú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xá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ườ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ạ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Bác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khoa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ẵ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oà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“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Xây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dựng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lưu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>trú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ở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>ký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>túc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>xá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350C21" w:rsidRPr="00856E61">
        <w:rPr>
          <w:rFonts w:ascii="Times New Roman" w:hAnsi="Times New Roman" w:cs="Times New Roman"/>
          <w:i/>
          <w:sz w:val="26"/>
          <w:szCs w:val="26"/>
        </w:rPr>
        <w:t>Đ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>ại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>học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350C21" w:rsidRPr="00856E61">
        <w:rPr>
          <w:rFonts w:ascii="Times New Roman" w:hAnsi="Times New Roman" w:cs="Times New Roman"/>
          <w:i/>
          <w:sz w:val="26"/>
          <w:szCs w:val="26"/>
        </w:rPr>
        <w:t>B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>ách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khoa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>Đà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350C21" w:rsidRPr="00856E61">
        <w:rPr>
          <w:rFonts w:ascii="Times New Roman" w:hAnsi="Times New Roman" w:cs="Times New Roman"/>
          <w:i/>
          <w:sz w:val="26"/>
          <w:szCs w:val="26"/>
        </w:rPr>
        <w:t>N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  <w:lang w:val="vi-VN"/>
        </w:rPr>
        <w:t>ẵ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”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50C21" w:rsidRPr="00856E61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="00350C21" w:rsidRPr="00856E61">
        <w:rPr>
          <w:rFonts w:ascii="Times New Roman" w:hAnsi="Times New Roman" w:cs="Times New Roman"/>
          <w:i/>
          <w:sz w:val="26"/>
          <w:szCs w:val="26"/>
        </w:rPr>
        <w:t>.</w:t>
      </w:r>
      <w:r w:rsidR="00A2382C"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D0DB6" w:rsidRPr="00856E61" w:rsidRDefault="00A2382C" w:rsidP="008D0DB6">
      <w:pPr>
        <w:tabs>
          <w:tab w:val="left" w:pos="450"/>
        </w:tabs>
        <w:spacing w:before="120" w:after="120"/>
        <w:ind w:firstLine="54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oà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à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giúp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ỡ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ậ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ì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856E61">
        <w:rPr>
          <w:rFonts w:ascii="Times New Roman" w:hAnsi="Times New Roman" w:cs="Times New Roman"/>
          <w:i/>
          <w:sz w:val="26"/>
          <w:szCs w:val="26"/>
        </w:rPr>
        <w:t>thầ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 Phan</w:t>
      </w:r>
      <w:proofErr w:type="gram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u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há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ướ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dẫ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ũ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u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iế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nề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ầ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iều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kiệ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ế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sứ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uậ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lợ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giúp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ỡ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ỗ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rợ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hoà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giao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xi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gử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lời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ảm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ơ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châ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i/>
          <w:sz w:val="26"/>
          <w:szCs w:val="26"/>
        </w:rPr>
        <w:t>thầy</w:t>
      </w:r>
      <w:proofErr w:type="spellEnd"/>
      <w:r w:rsidRPr="00856E61">
        <w:rPr>
          <w:rFonts w:ascii="Times New Roman" w:hAnsi="Times New Roman" w:cs="Times New Roman"/>
          <w:i/>
          <w:sz w:val="26"/>
          <w:szCs w:val="26"/>
        </w:rPr>
        <w:t>.</w:t>
      </w:r>
    </w:p>
    <w:p w:rsidR="008D0DB6" w:rsidRPr="00D07ED5" w:rsidRDefault="008D0DB6">
      <w:pPr>
        <w:spacing w:line="259" w:lineRule="auto"/>
        <w:rPr>
          <w:rFonts w:ascii="Times New Roman" w:hAnsi="Times New Roman" w:cs="Times New Roman"/>
          <w:i/>
          <w:sz w:val="28"/>
          <w:szCs w:val="24"/>
        </w:rPr>
      </w:pPr>
      <w:r w:rsidRPr="00D07ED5"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AF4FC3" w:rsidRDefault="0033012E" w:rsidP="000722A9">
      <w:pPr>
        <w:pStyle w:val="Mucluc1"/>
        <w:outlineLvl w:val="0"/>
        <w:rPr>
          <w:rFonts w:ascii="Times New Roman" w:hAnsi="Times New Roman"/>
        </w:rPr>
      </w:pPr>
      <w:bookmarkStart w:id="2" w:name="_Toc4093125"/>
      <w:bookmarkStart w:id="3" w:name="_Toc4094114"/>
      <w:r w:rsidRPr="00D07ED5">
        <w:rPr>
          <w:rFonts w:ascii="Times New Roman" w:hAnsi="Times New Roman"/>
        </w:rPr>
        <w:lastRenderedPageBreak/>
        <w:t>MỤC LỤC</w:t>
      </w:r>
      <w:bookmarkEnd w:id="2"/>
      <w:bookmarkEnd w:id="3"/>
    </w:p>
    <w:p w:rsidR="000722A9" w:rsidRPr="000722A9" w:rsidRDefault="000722A9" w:rsidP="000722A9">
      <w:bookmarkStart w:id="4" w:name="_GoBack"/>
      <w:bookmarkEnd w:id="4"/>
    </w:p>
    <w:sdt>
      <w:sdtPr>
        <w:id w:val="-1102187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722A9" w:rsidRDefault="000722A9">
          <w:pPr>
            <w:pStyle w:val="uMucluc"/>
          </w:pPr>
        </w:p>
        <w:p w:rsidR="000722A9" w:rsidRDefault="000722A9" w:rsidP="000722A9">
          <w:pPr>
            <w:pStyle w:val="Mucluc1"/>
            <w:tabs>
              <w:tab w:val="clear" w:pos="10457"/>
              <w:tab w:val="right" w:leader="hyphen" w:pos="947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113" w:history="1">
            <w:r w:rsidRPr="00DC1771">
              <w:rPr>
                <w:rStyle w:val="Siuktni"/>
                <w:rFonts w:ascii="Times New Roman" w:hAnsi="Times New Roman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1"/>
            <w:tabs>
              <w:tab w:val="clear" w:pos="10457"/>
              <w:tab w:val="right" w:leader="hyphen" w:pos="947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094114" w:history="1">
            <w:r w:rsidRPr="00DC1771">
              <w:rPr>
                <w:rStyle w:val="Siuktni"/>
                <w:rFonts w:ascii="Times New Roman" w:hAnsi="Times New Roman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1"/>
            <w:tabs>
              <w:tab w:val="clear" w:pos="10457"/>
              <w:tab w:val="left" w:pos="440"/>
              <w:tab w:val="right" w:leader="hyphen" w:pos="947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094115" w:history="1">
            <w:r w:rsidRPr="00DC1771">
              <w:rPr>
                <w:rStyle w:val="Siuktni"/>
                <w:rFonts w:ascii="Times New Roman" w:hAnsi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C1771">
              <w:rPr>
                <w:rStyle w:val="Siuktni"/>
                <w:rFonts w:ascii="Times New Roman" w:hAnsi="Times New Roman"/>
                <w:noProof/>
              </w:rPr>
              <w:t>MỤC ĐÍCH VÀ MÔ TẢ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2"/>
            <w:tabs>
              <w:tab w:val="left" w:pos="660"/>
              <w:tab w:val="right" w:leader="hyphen" w:pos="9472"/>
            </w:tabs>
            <w:rPr>
              <w:rFonts w:eastAsiaTheme="minorEastAsia"/>
              <w:noProof/>
            </w:rPr>
          </w:pPr>
          <w:hyperlink w:anchor="_Toc4094116" w:history="1">
            <w:r w:rsidRPr="00DC1771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C1771">
              <w:rPr>
                <w:rStyle w:val="Siuktni"/>
                <w:rFonts w:ascii="Times New Roman" w:hAnsi="Times New Roman" w:cs="Times New Roman"/>
                <w:noProof/>
              </w:rPr>
              <w:t>Giới thiệu doanh nghiệ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2"/>
            <w:tabs>
              <w:tab w:val="left" w:pos="660"/>
              <w:tab w:val="right" w:leader="hyphen" w:pos="9472"/>
            </w:tabs>
            <w:rPr>
              <w:rFonts w:eastAsiaTheme="minorEastAsia"/>
              <w:noProof/>
            </w:rPr>
          </w:pPr>
          <w:hyperlink w:anchor="_Toc4094117" w:history="1">
            <w:r w:rsidRPr="00DC1771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C1771">
              <w:rPr>
                <w:rStyle w:val="Siuktni"/>
                <w:rFonts w:ascii="Times New Roman" w:hAnsi="Times New Roman" w:cs="Times New Roman"/>
                <w:noProof/>
              </w:rPr>
              <w:t>Mục đích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2"/>
            <w:tabs>
              <w:tab w:val="left" w:pos="660"/>
              <w:tab w:val="right" w:leader="hyphen" w:pos="9472"/>
            </w:tabs>
            <w:rPr>
              <w:rFonts w:eastAsiaTheme="minorEastAsia"/>
              <w:noProof/>
            </w:rPr>
          </w:pPr>
          <w:hyperlink w:anchor="_Toc4094118" w:history="1">
            <w:r w:rsidRPr="00DC1771">
              <w:rPr>
                <w:rStyle w:val="Siuktni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C1771">
              <w:rPr>
                <w:rStyle w:val="Siuktni"/>
                <w:rFonts w:ascii="Times New Roman" w:hAnsi="Times New Roman" w:cs="Times New Roman"/>
                <w:noProof/>
              </w:rPr>
              <w:t>Mô tả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1"/>
            <w:tabs>
              <w:tab w:val="clear" w:pos="10457"/>
              <w:tab w:val="left" w:pos="660"/>
              <w:tab w:val="right" w:leader="hyphen" w:pos="947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094119" w:history="1">
            <w:r w:rsidRPr="00DC1771">
              <w:rPr>
                <w:rStyle w:val="Siuktni"/>
                <w:rFonts w:ascii="Times New Roman" w:hAnsi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C1771">
              <w:rPr>
                <w:rStyle w:val="Siuktni"/>
                <w:rFonts w:ascii="Times New Roman" w:hAnsi="Times New Roman"/>
                <w:noProof/>
              </w:rPr>
              <w:t>NHIỆM VỤ CẦN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1"/>
            <w:tabs>
              <w:tab w:val="clear" w:pos="10457"/>
              <w:tab w:val="left" w:pos="880"/>
              <w:tab w:val="right" w:leader="hyphen" w:pos="947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094120" w:history="1">
            <w:r w:rsidRPr="00DC1771">
              <w:rPr>
                <w:rStyle w:val="Siuktni"/>
                <w:rFonts w:ascii="Times New Roman" w:hAnsi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C1771">
              <w:rPr>
                <w:rStyle w:val="Siuktni"/>
                <w:rFonts w:ascii="Times New Roman" w:hAnsi="Times New Roman"/>
                <w:noProof/>
              </w:rPr>
              <w:t>KẾT QUẢ PHÂN TÍCH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2"/>
            <w:tabs>
              <w:tab w:val="left" w:pos="660"/>
              <w:tab w:val="right" w:leader="hyphen" w:pos="9472"/>
            </w:tabs>
            <w:rPr>
              <w:rFonts w:eastAsiaTheme="minorEastAsia"/>
              <w:noProof/>
            </w:rPr>
          </w:pPr>
          <w:hyperlink w:anchor="_Toc4094121" w:history="1">
            <w:r w:rsidRPr="00DC1771">
              <w:rPr>
                <w:rStyle w:val="Siuktni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C1771">
              <w:rPr>
                <w:rStyle w:val="Siuktni"/>
                <w:rFonts w:ascii="Times New Roman" w:eastAsia="Times New Roman" w:hAnsi="Times New Roman" w:cs="Times New Roman"/>
                <w:noProof/>
              </w:rPr>
              <w:t>Hoạt động quản lý si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2"/>
            <w:tabs>
              <w:tab w:val="left" w:pos="660"/>
              <w:tab w:val="right" w:leader="hyphen" w:pos="9472"/>
            </w:tabs>
            <w:rPr>
              <w:rFonts w:eastAsiaTheme="minorEastAsia"/>
              <w:noProof/>
            </w:rPr>
          </w:pPr>
          <w:hyperlink w:anchor="_Toc4094122" w:history="1">
            <w:r w:rsidRPr="00DC1771">
              <w:rPr>
                <w:rStyle w:val="Siuktni"/>
                <w:rFonts w:ascii="Times New Roman" w:eastAsia="Times New Roman" w:hAnsi="Times New Roman" w:cs="Times New Roman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C1771">
              <w:rPr>
                <w:rStyle w:val="Siuktni"/>
                <w:rFonts w:ascii="Times New Roman" w:eastAsia="Times New Roman" w:hAnsi="Times New Roman" w:cs="Times New Roman"/>
                <w:noProof/>
                <w:lang w:val="vi-VN"/>
              </w:rPr>
              <w:t>Từ điển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2"/>
            <w:tabs>
              <w:tab w:val="left" w:pos="660"/>
              <w:tab w:val="right" w:leader="hyphen" w:pos="9472"/>
            </w:tabs>
            <w:rPr>
              <w:rFonts w:eastAsiaTheme="minorEastAsia"/>
              <w:noProof/>
            </w:rPr>
          </w:pPr>
          <w:hyperlink w:anchor="_Toc4094123" w:history="1">
            <w:r w:rsidRPr="00DC1771">
              <w:rPr>
                <w:rStyle w:val="Siuktni"/>
                <w:rFonts w:ascii="Times New Roman" w:eastAsia="Times New Roman" w:hAnsi="Times New Roman" w:cs="Times New Roman"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C1771">
              <w:rPr>
                <w:rStyle w:val="Siuktni"/>
                <w:rFonts w:ascii="Times New Roman" w:hAnsi="Times New Roman" w:cs="Times New Roman"/>
                <w:noProof/>
              </w:rPr>
              <w:t>Sơ đồ dòng dữ liệu DFD</w:t>
            </w:r>
            <w:r w:rsidRPr="00DC1771">
              <w:rPr>
                <w:rStyle w:val="Siuktni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pStyle w:val="Mucluc1"/>
            <w:tabs>
              <w:tab w:val="clear" w:pos="10457"/>
              <w:tab w:val="left" w:pos="660"/>
              <w:tab w:val="right" w:leader="hyphen" w:pos="947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094124" w:history="1">
            <w:r w:rsidRPr="00DC1771">
              <w:rPr>
                <w:rStyle w:val="Siuktni"/>
                <w:rFonts w:ascii="Times New Roman" w:eastAsia="Times New Roman" w:hAnsi="Times New Roman"/>
                <w:noProof/>
                <w:lang w:val="vi-VN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C1771">
              <w:rPr>
                <w:rStyle w:val="Siuktni"/>
                <w:rFonts w:ascii="Times New Roman" w:eastAsia="Times New Roman" w:hAnsi="Times New Roman"/>
                <w:noProof/>
                <w:lang w:val="vi-VN"/>
              </w:rPr>
              <w:t>BIÊN BẢN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2A9" w:rsidRDefault="000722A9" w:rsidP="000722A9">
          <w:pPr>
            <w:tabs>
              <w:tab w:val="right" w:leader="hyphen" w:pos="9472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F4FC3" w:rsidRDefault="00AF4FC3" w:rsidP="00AF4FC3">
      <w:pPr>
        <w:pStyle w:val="uMucluc"/>
        <w:rPr>
          <w:rFonts w:ascii="Times New Roman" w:hAnsi="Times New Roman"/>
          <w:sz w:val="30"/>
        </w:rPr>
      </w:pPr>
    </w:p>
    <w:p w:rsidR="00AF4FC3" w:rsidRDefault="00AF4FC3" w:rsidP="00AF4FC3">
      <w:pPr>
        <w:pStyle w:val="uMucluc"/>
        <w:rPr>
          <w:rFonts w:ascii="Times New Roman" w:hAnsi="Times New Roman"/>
          <w:sz w:val="30"/>
        </w:rPr>
      </w:pPr>
    </w:p>
    <w:p w:rsidR="00AF4FC3" w:rsidRDefault="00AF4FC3" w:rsidP="00AF4FC3"/>
    <w:p w:rsidR="00AF4FC3" w:rsidRDefault="00AF4FC3" w:rsidP="00AF4FC3"/>
    <w:p w:rsidR="00AF4FC3" w:rsidRDefault="00AF4FC3" w:rsidP="00AF4FC3"/>
    <w:p w:rsidR="00AF4FC3" w:rsidRDefault="00AF4FC3" w:rsidP="00AF4FC3"/>
    <w:p w:rsidR="00AF4FC3" w:rsidRDefault="00AF4FC3" w:rsidP="00AF4FC3"/>
    <w:p w:rsidR="00AF4FC3" w:rsidRDefault="00AF4FC3" w:rsidP="00AF4FC3"/>
    <w:p w:rsidR="00AF4FC3" w:rsidRDefault="00AF4FC3" w:rsidP="00AF4FC3"/>
    <w:p w:rsidR="00AF4FC3" w:rsidRDefault="00AF4FC3" w:rsidP="00AF4FC3"/>
    <w:p w:rsidR="00AF4FC3" w:rsidRDefault="00AF4FC3" w:rsidP="00AF4FC3"/>
    <w:p w:rsidR="00AF4FC3" w:rsidRDefault="00AF4FC3" w:rsidP="00AF4FC3"/>
    <w:p w:rsidR="00AF4FC3" w:rsidRDefault="00AF4FC3" w:rsidP="00AF4FC3"/>
    <w:p w:rsidR="00AF4FC3" w:rsidRPr="00AF4FC3" w:rsidRDefault="00AF4FC3" w:rsidP="00AF4FC3"/>
    <w:p w:rsidR="00AF4FC3" w:rsidRDefault="00AF4FC3" w:rsidP="00AF4FC3">
      <w:pPr>
        <w:rPr>
          <w:b/>
          <w:bCs/>
          <w:noProof/>
        </w:rPr>
      </w:pPr>
    </w:p>
    <w:p w:rsidR="009A7FD9" w:rsidRPr="00921BE8" w:rsidRDefault="009A7FD9" w:rsidP="00921BE8">
      <w:pPr>
        <w:pStyle w:val="Mucluc1"/>
        <w:jc w:val="left"/>
        <w:rPr>
          <w:rFonts w:ascii="Times New Roman" w:hAnsi="Times New Roman"/>
          <w:sz w:val="30"/>
        </w:rPr>
      </w:pPr>
    </w:p>
    <w:p w:rsidR="007E77C6" w:rsidRPr="00F63FA9" w:rsidRDefault="0033012E" w:rsidP="009E674A">
      <w:pPr>
        <w:pStyle w:val="Mucluc1"/>
        <w:numPr>
          <w:ilvl w:val="0"/>
          <w:numId w:val="1"/>
        </w:numPr>
        <w:jc w:val="left"/>
        <w:outlineLvl w:val="0"/>
        <w:rPr>
          <w:rFonts w:ascii="Times New Roman" w:hAnsi="Times New Roman"/>
          <w:szCs w:val="32"/>
        </w:rPr>
      </w:pPr>
      <w:bookmarkStart w:id="5" w:name="_Toc4093126"/>
      <w:bookmarkStart w:id="6" w:name="_Toc4094115"/>
      <w:r w:rsidRPr="003B45EA">
        <w:rPr>
          <w:rFonts w:ascii="Times New Roman" w:hAnsi="Times New Roman"/>
          <w:szCs w:val="32"/>
        </w:rPr>
        <w:t>MỤC ĐÍCH VÀ MÔ TẢ ĐỀ TÀI</w:t>
      </w:r>
      <w:r w:rsidR="009A7FD9" w:rsidRPr="003B45EA">
        <w:rPr>
          <w:rFonts w:ascii="Times New Roman" w:hAnsi="Times New Roman"/>
          <w:szCs w:val="32"/>
        </w:rPr>
        <w:t>:</w:t>
      </w:r>
      <w:bookmarkEnd w:id="5"/>
      <w:bookmarkEnd w:id="6"/>
    </w:p>
    <w:p w:rsidR="009A7FD9" w:rsidRPr="00856E61" w:rsidRDefault="004D41F5" w:rsidP="009E674A">
      <w:pPr>
        <w:pStyle w:val="oancuaDanhsach"/>
        <w:numPr>
          <w:ilvl w:val="0"/>
          <w:numId w:val="2"/>
        </w:numPr>
        <w:ind w:left="1418" w:hanging="425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4093127"/>
      <w:bookmarkStart w:id="8" w:name="_Toc4094116"/>
      <w:proofErr w:type="spellStart"/>
      <w:r w:rsidRPr="00856E6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>:</w:t>
      </w:r>
      <w:bookmarkEnd w:id="7"/>
      <w:bookmarkEnd w:id="8"/>
    </w:p>
    <w:p w:rsidR="004D41F5" w:rsidRPr="00856E61" w:rsidRDefault="004D41F5" w:rsidP="00F63FA9">
      <w:pPr>
        <w:pStyle w:val="oancuaDanhsach"/>
        <w:numPr>
          <w:ilvl w:val="0"/>
          <w:numId w:val="3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xá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:rsidR="004D41F5" w:rsidRPr="00856E61" w:rsidRDefault="002C6338" w:rsidP="00F63FA9">
      <w:pPr>
        <w:pStyle w:val="oancuaDanhsach"/>
        <w:numPr>
          <w:ilvl w:val="0"/>
          <w:numId w:val="3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: </w:t>
      </w:r>
      <w:r w:rsidR="005D12A0">
        <w:rPr>
          <w:rFonts w:ascii="Times New Roman" w:hAnsi="Times New Roman" w:cs="Times New Roman"/>
          <w:sz w:val="26"/>
          <w:szCs w:val="26"/>
          <w:lang w:val="vi-VN"/>
        </w:rPr>
        <w:t>24</w:t>
      </w:r>
      <w:r w:rsidR="00F42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hiểu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TP.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:rsidR="00B17FEC" w:rsidRPr="00856E61" w:rsidRDefault="00E7581A" w:rsidP="00F63FA9">
      <w:pPr>
        <w:pStyle w:val="oancuaDanhsach"/>
        <w:numPr>
          <w:ilvl w:val="0"/>
          <w:numId w:val="3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xá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856E61">
        <w:rPr>
          <w:rFonts w:ascii="Times New Roman" w:hAnsi="Times New Roman" w:cs="Times New Roman"/>
          <w:sz w:val="26"/>
          <w:szCs w:val="26"/>
        </w:rPr>
        <w:t>,</w:t>
      </w:r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E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1">
        <w:rPr>
          <w:rFonts w:ascii="Times New Roman" w:hAnsi="Times New Roman" w:cs="Times New Roman"/>
          <w:sz w:val="26"/>
          <w:szCs w:val="26"/>
        </w:rPr>
        <w:t>tậ</w:t>
      </w:r>
      <w:r w:rsidR="00E85240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F402B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02B" w:rsidRPr="00856E6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B45EA">
        <w:rPr>
          <w:rFonts w:ascii="Times New Roman" w:hAnsi="Times New Roman" w:cs="Times New Roman"/>
          <w:sz w:val="26"/>
          <w:szCs w:val="26"/>
        </w:rPr>
        <w:t>.</w:t>
      </w:r>
    </w:p>
    <w:p w:rsidR="00891D75" w:rsidRPr="00856E61" w:rsidRDefault="00891D75" w:rsidP="00F63FA9">
      <w:pPr>
        <w:pStyle w:val="oancuaDanhsach"/>
        <w:numPr>
          <w:ilvl w:val="0"/>
          <w:numId w:val="3"/>
        </w:numPr>
        <w:shd w:val="clear" w:color="auto" w:fill="FFFFFF"/>
        <w:spacing w:after="75" w:line="240" w:lineRule="auto"/>
        <w:ind w:left="1843" w:hanging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eastAsia="Times New Roman" w:hAnsi="Times New Roman" w:cs="Times New Roman"/>
          <w:bCs/>
          <w:sz w:val="26"/>
          <w:szCs w:val="26"/>
        </w:rPr>
        <w:t>Nhiệm</w:t>
      </w:r>
      <w:proofErr w:type="spellEnd"/>
      <w:r w:rsidRPr="00856E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bCs/>
          <w:sz w:val="26"/>
          <w:szCs w:val="26"/>
        </w:rPr>
        <w:t>vụ</w:t>
      </w:r>
      <w:proofErr w:type="spellEnd"/>
      <w:r w:rsidRPr="00856E61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891D75" w:rsidRPr="00856E61" w:rsidRDefault="00891D75" w:rsidP="00F63FA9">
      <w:pPr>
        <w:pStyle w:val="oancuaDanhsach"/>
        <w:numPr>
          <w:ilvl w:val="0"/>
          <w:numId w:val="7"/>
        </w:numPr>
        <w:shd w:val="clear" w:color="auto" w:fill="FFFFFF"/>
        <w:spacing w:after="75" w:line="240" w:lineRule="auto"/>
        <w:ind w:left="2268" w:hanging="42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ă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à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í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úc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á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ảo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ữ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ì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ậ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ò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ố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ệ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ạ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ảy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í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úc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á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ị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hị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ộ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í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úc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á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uậ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891D75" w:rsidRPr="00856E61" w:rsidRDefault="00891D75" w:rsidP="00F63FA9">
      <w:pPr>
        <w:pStyle w:val="oancuaDanhsach"/>
        <w:numPr>
          <w:ilvl w:val="0"/>
          <w:numId w:val="7"/>
        </w:numPr>
        <w:shd w:val="clear" w:color="auto" w:fill="FFFFFF"/>
        <w:spacing w:after="75" w:line="240" w:lineRule="auto"/>
        <w:ind w:left="2268" w:hanging="42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í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úc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á</w:t>
      </w:r>
      <w:proofErr w:type="spellEnd"/>
      <w:r w:rsidR="00856E61"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891D75" w:rsidRPr="00856E61" w:rsidRDefault="00891D75" w:rsidP="00F63FA9">
      <w:pPr>
        <w:pStyle w:val="oancuaDanhsach"/>
        <w:numPr>
          <w:ilvl w:val="0"/>
          <w:numId w:val="7"/>
        </w:numPr>
        <w:shd w:val="clear" w:color="auto" w:fill="FFFFFF"/>
        <w:spacing w:after="75" w:line="240" w:lineRule="auto"/>
        <w:ind w:left="2268" w:hanging="42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ú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891D75" w:rsidRPr="00856E61" w:rsidRDefault="00891D75" w:rsidP="00F63FA9">
      <w:pPr>
        <w:pStyle w:val="oancuaDanhsach"/>
        <w:numPr>
          <w:ilvl w:val="0"/>
          <w:numId w:val="7"/>
        </w:numPr>
        <w:shd w:val="clear" w:color="auto" w:fill="FFFFFF"/>
        <w:spacing w:after="75" w:line="240" w:lineRule="auto"/>
        <w:ind w:left="2268" w:hanging="42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ố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ò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í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úc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á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ú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êu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do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ồ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ạm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ú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ạm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ắ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ú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ề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891D75" w:rsidRPr="005C0A46" w:rsidRDefault="00891D75" w:rsidP="00F63FA9">
      <w:pPr>
        <w:pStyle w:val="oancuaDanhsach"/>
        <w:numPr>
          <w:ilvl w:val="0"/>
          <w:numId w:val="7"/>
        </w:numPr>
        <w:shd w:val="clear" w:color="auto" w:fill="FFFFFF"/>
        <w:spacing w:after="75" w:line="240" w:lineRule="auto"/>
        <w:ind w:left="2268" w:hanging="42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uy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ệ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ò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ơ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ban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Khoa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oà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a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ò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í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úc</w:t>
      </w:r>
      <w:proofErr w:type="spellEnd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á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ở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a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è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uyệ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ếp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ống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inh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856E6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:rsidR="00856C32" w:rsidRPr="00856E61" w:rsidRDefault="00856C32" w:rsidP="00A22F74">
      <w:pPr>
        <w:pStyle w:val="oancuaDanhsach"/>
        <w:numPr>
          <w:ilvl w:val="0"/>
          <w:numId w:val="2"/>
        </w:numPr>
        <w:ind w:left="1418" w:hanging="425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4093128"/>
      <w:bookmarkStart w:id="10" w:name="_Toc4094117"/>
      <w:proofErr w:type="spellStart"/>
      <w:r w:rsidRPr="00856E6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81B47" w:rsidRPr="00856E61">
        <w:rPr>
          <w:rFonts w:ascii="Times New Roman" w:hAnsi="Times New Roman" w:cs="Times New Roman"/>
          <w:sz w:val="26"/>
          <w:szCs w:val="26"/>
        </w:rPr>
        <w:t>:</w:t>
      </w:r>
      <w:bookmarkEnd w:id="9"/>
      <w:bookmarkEnd w:id="10"/>
    </w:p>
    <w:p w:rsidR="00781B47" w:rsidRPr="00856E61" w:rsidRDefault="00781B47" w:rsidP="00F63FA9">
      <w:pPr>
        <w:pStyle w:val="oancuaDanhsach"/>
        <w:numPr>
          <w:ilvl w:val="0"/>
          <w:numId w:val="3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CE1309" w:rsidRPr="00856E61" w:rsidRDefault="00CE1309" w:rsidP="00F63FA9">
      <w:pPr>
        <w:pStyle w:val="oancuaDanhsach"/>
        <w:numPr>
          <w:ilvl w:val="0"/>
          <w:numId w:val="3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CE1309" w:rsidRPr="00856E61" w:rsidRDefault="00CE1309" w:rsidP="00F63FA9">
      <w:pPr>
        <w:pStyle w:val="oancuaDanhsach"/>
        <w:numPr>
          <w:ilvl w:val="0"/>
          <w:numId w:val="3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xá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xếp</w:t>
      </w:r>
      <w:proofErr w:type="spellEnd"/>
    </w:p>
    <w:p w:rsidR="002839B9" w:rsidRPr="00856E61" w:rsidRDefault="00CE1309" w:rsidP="00F63FA9">
      <w:pPr>
        <w:pStyle w:val="oancuaDanhsach"/>
        <w:numPr>
          <w:ilvl w:val="0"/>
          <w:numId w:val="3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839B9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9B9" w:rsidRPr="00856E61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2839B9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9B9" w:rsidRPr="00856E61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="002839B9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9B9" w:rsidRPr="00856E61">
        <w:rPr>
          <w:rFonts w:ascii="Times New Roman" w:hAnsi="Times New Roman" w:cs="Times New Roman"/>
          <w:sz w:val="26"/>
          <w:szCs w:val="26"/>
        </w:rPr>
        <w:t>xá</w:t>
      </w:r>
      <w:proofErr w:type="spellEnd"/>
    </w:p>
    <w:p w:rsidR="008B3E02" w:rsidRPr="00856E61" w:rsidRDefault="0071254B" w:rsidP="00A22F74">
      <w:pPr>
        <w:pStyle w:val="oancuaDanhsach"/>
        <w:numPr>
          <w:ilvl w:val="0"/>
          <w:numId w:val="2"/>
        </w:numPr>
        <w:ind w:left="1418" w:hanging="425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4093129"/>
      <w:bookmarkStart w:id="12" w:name="_Toc4094118"/>
      <w:proofErr w:type="spellStart"/>
      <w:r w:rsidRPr="00856E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>:</w:t>
      </w:r>
      <w:bookmarkEnd w:id="11"/>
      <w:bookmarkEnd w:id="12"/>
    </w:p>
    <w:p w:rsidR="0071254B" w:rsidRPr="00856E61" w:rsidRDefault="00CB0052" w:rsidP="00F63FA9">
      <w:pPr>
        <w:pStyle w:val="oancuaDanhsach"/>
        <w:ind w:left="141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0165F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xá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2D0" w:rsidRPr="00856E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452D0" w:rsidRPr="00856E61">
        <w:rPr>
          <w:rFonts w:ascii="Times New Roman" w:hAnsi="Times New Roman" w:cs="Times New Roman"/>
          <w:sz w:val="26"/>
          <w:szCs w:val="26"/>
        </w:rPr>
        <w:t>:</w:t>
      </w:r>
    </w:p>
    <w:p w:rsidR="008B3E02" w:rsidRPr="00856E61" w:rsidRDefault="008B3E02" w:rsidP="00F63FA9">
      <w:pPr>
        <w:pStyle w:val="oancuaDanhsach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>:</w:t>
      </w:r>
    </w:p>
    <w:p w:rsidR="008B3E02" w:rsidRPr="00856E61" w:rsidRDefault="008B3E02" w:rsidP="00F63FA9">
      <w:pPr>
        <w:pStyle w:val="oancuaDanhsach"/>
        <w:numPr>
          <w:ilvl w:val="0"/>
          <w:numId w:val="6"/>
        </w:numPr>
        <w:ind w:left="226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92789D" w:rsidRPr="00856E61">
        <w:rPr>
          <w:rFonts w:ascii="Times New Roman" w:hAnsi="Times New Roman" w:cs="Times New Roman"/>
          <w:sz w:val="26"/>
          <w:szCs w:val="26"/>
        </w:rPr>
        <w:t>.</w:t>
      </w:r>
    </w:p>
    <w:p w:rsidR="008B3E02" w:rsidRPr="00856E61" w:rsidRDefault="008B3E02" w:rsidP="00F63FA9">
      <w:pPr>
        <w:pStyle w:val="oancuaDanhsach"/>
        <w:numPr>
          <w:ilvl w:val="0"/>
          <w:numId w:val="6"/>
        </w:numPr>
        <w:ind w:left="226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2789D" w:rsidRPr="00856E61">
        <w:rPr>
          <w:rFonts w:ascii="Times New Roman" w:hAnsi="Times New Roman" w:cs="Times New Roman"/>
          <w:sz w:val="26"/>
          <w:szCs w:val="26"/>
        </w:rPr>
        <w:t>.</w:t>
      </w:r>
    </w:p>
    <w:p w:rsidR="008B3E02" w:rsidRPr="00856E61" w:rsidRDefault="008B3E02" w:rsidP="00F63FA9">
      <w:pPr>
        <w:pStyle w:val="oancuaDanhsach"/>
        <w:numPr>
          <w:ilvl w:val="0"/>
          <w:numId w:val="6"/>
        </w:numPr>
        <w:ind w:left="226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lastRenderedPageBreak/>
        <w:t>Da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2789D" w:rsidRPr="00856E61">
        <w:rPr>
          <w:rFonts w:ascii="Times New Roman" w:hAnsi="Times New Roman" w:cs="Times New Roman"/>
          <w:sz w:val="26"/>
          <w:szCs w:val="26"/>
        </w:rPr>
        <w:t>.</w:t>
      </w:r>
    </w:p>
    <w:p w:rsidR="008B3E02" w:rsidRPr="00856E61" w:rsidRDefault="008B3E02" w:rsidP="00F63FA9">
      <w:pPr>
        <w:pStyle w:val="oancuaDanhsach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>:</w:t>
      </w:r>
    </w:p>
    <w:p w:rsidR="008B3E02" w:rsidRPr="00856E61" w:rsidRDefault="008B3E02" w:rsidP="00F63FA9">
      <w:pPr>
        <w:pStyle w:val="oancuaDanhsach"/>
        <w:numPr>
          <w:ilvl w:val="0"/>
          <w:numId w:val="6"/>
        </w:numPr>
        <w:ind w:left="226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(MSSV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>, …).</w:t>
      </w:r>
    </w:p>
    <w:p w:rsidR="008B3E02" w:rsidRPr="00856E61" w:rsidRDefault="008B3E02" w:rsidP="00F63FA9">
      <w:pPr>
        <w:pStyle w:val="oancuaDanhsach"/>
        <w:numPr>
          <w:ilvl w:val="0"/>
          <w:numId w:val="6"/>
        </w:numPr>
        <w:ind w:left="226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>.</w:t>
      </w:r>
    </w:p>
    <w:p w:rsidR="008B3E02" w:rsidRPr="00856E61" w:rsidRDefault="008B3E02" w:rsidP="00F63FA9">
      <w:pPr>
        <w:pStyle w:val="oancuaDanhsach"/>
        <w:numPr>
          <w:ilvl w:val="0"/>
          <w:numId w:val="6"/>
        </w:numPr>
        <w:ind w:left="226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2789D" w:rsidRPr="00856E61">
        <w:rPr>
          <w:rFonts w:ascii="Times New Roman" w:hAnsi="Times New Roman" w:cs="Times New Roman"/>
          <w:sz w:val="26"/>
          <w:szCs w:val="26"/>
        </w:rPr>
        <w:t>.</w:t>
      </w:r>
    </w:p>
    <w:p w:rsidR="008B3E02" w:rsidRPr="00856E61" w:rsidRDefault="008B3E02" w:rsidP="00F63FA9">
      <w:pPr>
        <w:pStyle w:val="oancuaDanhsach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>:</w:t>
      </w:r>
    </w:p>
    <w:p w:rsidR="008B3E02" w:rsidRPr="00856E61" w:rsidRDefault="008B3E02" w:rsidP="00F63FA9">
      <w:pPr>
        <w:pStyle w:val="oancuaDanhsach"/>
        <w:numPr>
          <w:ilvl w:val="0"/>
          <w:numId w:val="6"/>
        </w:numPr>
        <w:ind w:left="226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>.</w:t>
      </w:r>
    </w:p>
    <w:p w:rsidR="008B3E02" w:rsidRPr="00856E61" w:rsidRDefault="008B3E02" w:rsidP="00F63FA9">
      <w:pPr>
        <w:pStyle w:val="oancuaDanhsach"/>
        <w:numPr>
          <w:ilvl w:val="0"/>
          <w:numId w:val="6"/>
        </w:numPr>
        <w:ind w:left="226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92789D" w:rsidRPr="00856E61">
        <w:rPr>
          <w:rFonts w:ascii="Times New Roman" w:hAnsi="Times New Roman" w:cs="Times New Roman"/>
          <w:sz w:val="26"/>
          <w:szCs w:val="26"/>
        </w:rPr>
        <w:t>.</w:t>
      </w:r>
    </w:p>
    <w:p w:rsidR="003B45EA" w:rsidRDefault="008B3E02" w:rsidP="00F63FA9">
      <w:pPr>
        <w:pStyle w:val="oancuaDanhsach"/>
        <w:numPr>
          <w:ilvl w:val="0"/>
          <w:numId w:val="6"/>
        </w:numPr>
        <w:ind w:left="2268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856E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59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F42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59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F42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56E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488" w:rsidRPr="00856E61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="0092789D" w:rsidRPr="00856E61">
        <w:rPr>
          <w:rFonts w:ascii="Times New Roman" w:hAnsi="Times New Roman" w:cs="Times New Roman"/>
          <w:sz w:val="26"/>
          <w:szCs w:val="26"/>
        </w:rPr>
        <w:t>.</w:t>
      </w:r>
    </w:p>
    <w:p w:rsidR="003B45EA" w:rsidRPr="003B45EA" w:rsidRDefault="003B45EA" w:rsidP="003B45EA">
      <w:pPr>
        <w:pStyle w:val="oancuaDanhsach"/>
        <w:ind w:left="1800"/>
        <w:rPr>
          <w:rFonts w:ascii="Times New Roman" w:hAnsi="Times New Roman" w:cs="Times New Roman"/>
          <w:sz w:val="26"/>
          <w:szCs w:val="26"/>
        </w:rPr>
      </w:pPr>
    </w:p>
    <w:p w:rsidR="00D07ED5" w:rsidRDefault="003B45EA" w:rsidP="00A22F74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4093130"/>
      <w:bookmarkStart w:id="14" w:name="_Toc4094119"/>
      <w:r w:rsidRPr="003B45EA">
        <w:rPr>
          <w:rFonts w:ascii="Times New Roman" w:hAnsi="Times New Roman" w:cs="Times New Roman"/>
          <w:b/>
          <w:sz w:val="32"/>
          <w:szCs w:val="32"/>
        </w:rPr>
        <w:t>NHIỆM VỤ CẦN TRIỂN KHAI:</w:t>
      </w:r>
      <w:bookmarkEnd w:id="13"/>
      <w:bookmarkEnd w:id="14"/>
    </w:p>
    <w:p w:rsidR="00D20D7B" w:rsidRPr="00D20D7B" w:rsidRDefault="00D20D7B" w:rsidP="00D20D7B">
      <w:pPr>
        <w:pStyle w:val="oancuaDanhsach"/>
        <w:numPr>
          <w:ilvl w:val="0"/>
          <w:numId w:val="9"/>
        </w:numPr>
        <w:spacing w:before="120" w:after="12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xá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xá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9F8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2E09F8">
        <w:rPr>
          <w:rFonts w:ascii="Times New Roman" w:hAnsi="Times New Roman" w:cs="Times New Roman"/>
          <w:sz w:val="26"/>
          <w:szCs w:val="26"/>
        </w:rPr>
        <w:t>.</w:t>
      </w:r>
    </w:p>
    <w:p w:rsidR="00D20D7B" w:rsidRPr="00D20D7B" w:rsidRDefault="00D20D7B" w:rsidP="00D20D7B">
      <w:pPr>
        <w:pStyle w:val="oancuaDanhsach"/>
        <w:numPr>
          <w:ilvl w:val="0"/>
          <w:numId w:val="9"/>
        </w:numPr>
        <w:spacing w:before="120" w:after="12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D20D7B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59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F42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42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592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F42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5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42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592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2E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E52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2EB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="00D1522C">
        <w:rPr>
          <w:rFonts w:ascii="Times New Roman" w:hAnsi="Times New Roman" w:cs="Times New Roman"/>
          <w:sz w:val="26"/>
          <w:szCs w:val="26"/>
        </w:rPr>
        <w:t>.</w:t>
      </w:r>
    </w:p>
    <w:p w:rsidR="00D20D7B" w:rsidRDefault="00D20D7B" w:rsidP="00D20D7B">
      <w:pPr>
        <w:pStyle w:val="oancuaDanhsach"/>
        <w:numPr>
          <w:ilvl w:val="0"/>
          <w:numId w:val="9"/>
        </w:numPr>
        <w:spacing w:before="120" w:after="12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175">
        <w:rPr>
          <w:rFonts w:ascii="Times New Roman" w:hAnsi="Times New Roman" w:cs="Times New Roman"/>
          <w:sz w:val="26"/>
          <w:szCs w:val="26"/>
        </w:rPr>
        <w:t>t</w:t>
      </w:r>
      <w:r w:rsidRPr="00D20D7B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0D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D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1522C">
        <w:rPr>
          <w:rFonts w:ascii="Times New Roman" w:hAnsi="Times New Roman" w:cs="Times New Roman"/>
          <w:sz w:val="26"/>
          <w:szCs w:val="26"/>
        </w:rPr>
        <w:t>.</w:t>
      </w:r>
    </w:p>
    <w:p w:rsidR="00555C37" w:rsidRPr="007C13FA" w:rsidRDefault="00A409C9" w:rsidP="00D20D7B">
      <w:pPr>
        <w:pStyle w:val="oancuaDanhsach"/>
        <w:numPr>
          <w:ilvl w:val="0"/>
          <w:numId w:val="9"/>
        </w:numPr>
        <w:spacing w:before="120" w:after="12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a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A409C9" w:rsidRDefault="00A409C9" w:rsidP="002A678F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409C9">
        <w:rPr>
          <w:rFonts w:ascii="Times New Roman" w:hAnsi="Times New Roman" w:cs="Times New Roman"/>
          <w:b/>
          <w:sz w:val="26"/>
          <w:szCs w:val="26"/>
          <w:lang w:val="vi-VN"/>
        </w:rPr>
        <w:t>Quản</w:t>
      </w:r>
      <w:proofErr w:type="spellEnd"/>
      <w:r w:rsidRPr="00A409C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A409C9">
        <w:rPr>
          <w:rFonts w:ascii="Times New Roman" w:hAnsi="Times New Roman" w:cs="Times New Roman"/>
          <w:b/>
          <w:sz w:val="26"/>
          <w:szCs w:val="26"/>
          <w:lang w:val="vi-VN"/>
        </w:rPr>
        <w:t>lý</w:t>
      </w:r>
      <w:proofErr w:type="spellEnd"/>
      <w:r w:rsidRPr="00A409C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A409C9">
        <w:rPr>
          <w:rFonts w:ascii="Times New Roman" w:hAnsi="Times New Roman" w:cs="Times New Roman"/>
          <w:b/>
          <w:sz w:val="26"/>
          <w:szCs w:val="26"/>
          <w:lang w:val="vi-VN"/>
        </w:rPr>
        <w:t>hợp</w:t>
      </w:r>
      <w:proofErr w:type="spellEnd"/>
      <w:r w:rsidRPr="00A409C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 w:rsidRPr="00A409C9">
        <w:rPr>
          <w:rFonts w:ascii="Times New Roman" w:hAnsi="Times New Roman" w:cs="Times New Roman"/>
          <w:b/>
          <w:sz w:val="26"/>
          <w:szCs w:val="26"/>
          <w:lang w:val="vi-VN"/>
        </w:rPr>
        <w:t>đồng</w:t>
      </w:r>
      <w:proofErr w:type="spellEnd"/>
      <w:r w:rsidRPr="00A409C9"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  <w:r w:rsidRPr="00A409C9">
        <w:rPr>
          <w:rFonts w:ascii="Times New Roman" w:hAnsi="Times New Roman" w:cs="Times New Roman"/>
          <w:sz w:val="26"/>
          <w:szCs w:val="26"/>
          <w:lang w:val="vi-VN"/>
        </w:rPr>
        <w:t>Khi sinh v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inh viên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ơ đă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inh viên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ơ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AE66FB">
        <w:rPr>
          <w:rFonts w:ascii="Times New Roman" w:hAnsi="Times New Roman" w:cs="Times New Roman"/>
          <w:sz w:val="26"/>
          <w:szCs w:val="26"/>
          <w:lang w:val="vi-VN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>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tên sinh viên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inh viên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khoa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MND.</w:t>
      </w:r>
    </w:p>
    <w:p w:rsidR="00A409C9" w:rsidRDefault="00A409C9" w:rsidP="002A678F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sinh viên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inh vi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inh viên.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inh viên. Thông tin sinh viên b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 xml:space="preserve"> sinh viên, tên sinh viên,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 xml:space="preserve"> sinh,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 xml:space="preserve"> sinh viên,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thoại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 xml:space="preserve">, mô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AE66FB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 w:rsidR="00AE66FB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AE66FB" w:rsidRDefault="00AE66FB" w:rsidP="002A678F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.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2A678F">
        <w:rPr>
          <w:rFonts w:ascii="Times New Roman" w:hAnsi="Times New Roman" w:cs="Times New Roman"/>
          <w:sz w:val="26"/>
          <w:szCs w:val="26"/>
          <w:lang w:val="vi-VN"/>
        </w:rPr>
        <w:t>ì</w:t>
      </w:r>
      <w:r>
        <w:rPr>
          <w:rFonts w:ascii="Times New Roman" w:hAnsi="Times New Roman" w:cs="Times New Roman"/>
          <w:sz w:val="26"/>
          <w:szCs w:val="26"/>
          <w:lang w:val="vi-VN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inh viên, kh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mô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AE66FB" w:rsidRDefault="00AE66FB" w:rsidP="002A678F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ân viên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</w:t>
      </w:r>
      <w:r w:rsidR="002A678F">
        <w:rPr>
          <w:rFonts w:ascii="Times New Roman" w:hAnsi="Times New Roman" w:cs="Times New Roman"/>
          <w:sz w:val="26"/>
          <w:szCs w:val="26"/>
          <w:lang w:val="vi-VN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ê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ra</w:t>
      </w:r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nhân viên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nhân viên b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hân viên, tên nhân viên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</w:t>
      </w:r>
      <w:r w:rsidR="002A678F">
        <w:rPr>
          <w:rFonts w:ascii="Times New Roman" w:hAnsi="Times New Roman" w:cs="Times New Roman"/>
          <w:sz w:val="26"/>
          <w:szCs w:val="26"/>
          <w:lang w:val="vi-VN"/>
        </w:rPr>
        <w:t>oại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li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mô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AE66FB" w:rsidRDefault="00AE66FB" w:rsidP="002A678F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điện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nước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i sinh viên ở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thông tin: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đơn,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tổng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. Thông tin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bao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công tơ,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lastRenderedPageBreak/>
        <w:t>phòng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ghi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sổ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cuối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kì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Ngoài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nước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điều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A678F">
        <w:rPr>
          <w:rFonts w:ascii="Times New Roman" w:hAnsi="Times New Roman" w:cs="Times New Roman"/>
          <w:sz w:val="26"/>
          <w:szCs w:val="26"/>
          <w:lang w:val="vi-VN"/>
        </w:rPr>
        <w:t>chỉnh</w:t>
      </w:r>
      <w:proofErr w:type="spellEnd"/>
      <w:r w:rsidR="002A678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7C13FA" w:rsidRDefault="002A678F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cáo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vi-VN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kê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oanh thu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ưa l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ú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0722A9" w:rsidRPr="000722A9" w:rsidRDefault="00FD540D" w:rsidP="000722A9">
      <w:pPr>
        <w:pStyle w:val="oancuaDanhsach"/>
        <w:numPr>
          <w:ilvl w:val="0"/>
          <w:numId w:val="9"/>
        </w:numPr>
        <w:spacing w:before="120" w:after="12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Mô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ăng:</w:t>
      </w:r>
    </w:p>
    <w:p w:rsidR="00FD540D" w:rsidRPr="000722A9" w:rsidRDefault="00FD540D" w:rsidP="000722A9">
      <w:pPr>
        <w:pStyle w:val="oancuaDanhsach"/>
        <w:spacing w:before="120" w:after="120"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006E725B" wp14:editId="2825C46F">
                <wp:simplePos x="0" y="0"/>
                <wp:positionH relativeFrom="margin">
                  <wp:posOffset>-3810</wp:posOffset>
                </wp:positionH>
                <wp:positionV relativeFrom="paragraph">
                  <wp:posOffset>221615</wp:posOffset>
                </wp:positionV>
                <wp:extent cx="6267450" cy="7553325"/>
                <wp:effectExtent l="0" t="0" r="19050" b="28575"/>
                <wp:wrapNone/>
                <wp:docPr id="481" name="Nhóm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7553325"/>
                          <a:chOff x="0" y="0"/>
                          <a:chExt cx="6267450" cy="5778169"/>
                        </a:xfrm>
                      </wpg:grpSpPr>
                      <wpg:grpSp>
                        <wpg:cNvPr id="482" name="Nhóm 482"/>
                        <wpg:cNvGrpSpPr/>
                        <wpg:grpSpPr>
                          <a:xfrm>
                            <a:off x="0" y="796594"/>
                            <a:ext cx="6267450" cy="4981575"/>
                            <a:chOff x="0" y="0"/>
                            <a:chExt cx="6267450" cy="4981575"/>
                          </a:xfrm>
                        </wpg:grpSpPr>
                        <wpg:grpSp>
                          <wpg:cNvPr id="483" name="Nhóm 483"/>
                          <wpg:cNvGrpSpPr/>
                          <wpg:grpSpPr>
                            <a:xfrm>
                              <a:off x="0" y="57150"/>
                              <a:ext cx="866692" cy="4293705"/>
                              <a:chOff x="0" y="0"/>
                              <a:chExt cx="1334697" cy="2896109"/>
                            </a:xfrm>
                          </wpg:grpSpPr>
                          <wpg:grpSp>
                            <wpg:cNvPr id="484" name="Nhóm 484"/>
                            <wpg:cNvGrpSpPr/>
                            <wpg:grpSpPr>
                              <a:xfrm>
                                <a:off x="2" y="0"/>
                                <a:ext cx="1334695" cy="2896109"/>
                                <a:chOff x="2" y="0"/>
                                <a:chExt cx="1334695" cy="2896109"/>
                              </a:xfrm>
                            </wpg:grpSpPr>
                            <wps:wsp>
                              <wps:cNvPr id="485" name="Hình chữ nhật 485"/>
                              <wps:cNvSpPr/>
                              <wps:spPr>
                                <a:xfrm>
                                  <a:off x="2" y="0"/>
                                  <a:ext cx="1110168" cy="499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Quả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lý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ợp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ồng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Hình chữ nhật 486"/>
                              <wps:cNvSpPr/>
                              <wps:spPr>
                                <a:xfrm>
                                  <a:off x="263347" y="599847"/>
                                  <a:ext cx="10713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Kiểm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r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ồ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ơ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inh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iê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Hình chữ nhật 487"/>
                              <wps:cNvSpPr/>
                              <wps:spPr>
                                <a:xfrm>
                                  <a:off x="263347" y="1221639"/>
                                  <a:ext cx="1071245" cy="477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hậ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ợp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ồ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Hình chữ nhật 488"/>
                              <wps:cNvSpPr/>
                              <wps:spPr>
                                <a:xfrm>
                                  <a:off x="263347" y="1850746"/>
                                  <a:ext cx="1071245" cy="42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ử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ợp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ồ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Hình chữ nhật 489"/>
                              <wps:cNvSpPr/>
                              <wps:spPr>
                                <a:xfrm>
                                  <a:off x="263347" y="2479853"/>
                                  <a:ext cx="1071245" cy="416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Xó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ợp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ồ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0" name="Nhóm 490"/>
                            <wpg:cNvGrpSpPr/>
                            <wpg:grpSpPr>
                              <a:xfrm>
                                <a:off x="0" y="416967"/>
                                <a:ext cx="266306" cy="2319977"/>
                                <a:chOff x="0" y="0"/>
                                <a:chExt cx="266306" cy="2319977"/>
                              </a:xfrm>
                            </wpg:grpSpPr>
                            <wps:wsp>
                              <wps:cNvPr id="491" name="Đường nối Thẳng 491"/>
                              <wps:cNvCnPr/>
                              <wps:spPr>
                                <a:xfrm>
                                  <a:off x="0" y="0"/>
                                  <a:ext cx="0" cy="23199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Đường nối Thẳng 492"/>
                              <wps:cNvCnPr/>
                              <wps:spPr>
                                <a:xfrm>
                                  <a:off x="7315" y="2304288"/>
                                  <a:ext cx="2589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Đường nối Thẳng 493"/>
                              <wps:cNvCnPr/>
                              <wps:spPr>
                                <a:xfrm>
                                  <a:off x="0" y="1675180"/>
                                  <a:ext cx="2589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" name="Đường nối Thẳng 494"/>
                              <wps:cNvCnPr/>
                              <wps:spPr>
                                <a:xfrm>
                                  <a:off x="0" y="1031443"/>
                                  <a:ext cx="2589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" name="Đường nối Thẳng 495"/>
                              <wps:cNvCnPr/>
                              <wps:spPr>
                                <a:xfrm>
                                  <a:off x="7315" y="358444"/>
                                  <a:ext cx="2589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96" name="Nhóm 496"/>
                          <wpg:cNvGrpSpPr/>
                          <wpg:grpSpPr>
                            <a:xfrm>
                              <a:off x="952500" y="57150"/>
                              <a:ext cx="902285" cy="3370380"/>
                              <a:chOff x="0" y="0"/>
                              <a:chExt cx="902285" cy="3370380"/>
                            </a:xfrm>
                          </wpg:grpSpPr>
                          <wpg:grpSp>
                            <wpg:cNvPr id="497" name="Nhóm 497"/>
                            <wpg:cNvGrpSpPr/>
                            <wpg:grpSpPr>
                              <a:xfrm>
                                <a:off x="4527" y="0"/>
                                <a:ext cx="897758" cy="3370380"/>
                                <a:chOff x="0" y="0"/>
                                <a:chExt cx="897758" cy="3370380"/>
                              </a:xfrm>
                            </wpg:grpSpPr>
                            <wps:wsp>
                              <wps:cNvPr id="498" name="Hình chữ nhật 498"/>
                              <wps:cNvSpPr/>
                              <wps:spPr>
                                <a:xfrm>
                                  <a:off x="0" y="0"/>
                                  <a:ext cx="757965" cy="70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Quả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lý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inh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iê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Hình chữ nhật 499"/>
                              <wps:cNvSpPr/>
                              <wps:spPr>
                                <a:xfrm>
                                  <a:off x="176542" y="891767"/>
                                  <a:ext cx="721216" cy="67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hậ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inh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iê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Hình chữ nhật 500"/>
                              <wps:cNvSpPr/>
                              <wps:spPr>
                                <a:xfrm>
                                  <a:off x="176542" y="1810693"/>
                                  <a:ext cx="721145" cy="708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Xó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inh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iê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Hình chữ nhật 501"/>
                              <wps:cNvSpPr/>
                              <wps:spPr>
                                <a:xfrm>
                                  <a:off x="176542" y="2743200"/>
                                  <a:ext cx="721145" cy="627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ử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inh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iê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2" name="Nhóm 502"/>
                            <wpg:cNvGrpSpPr/>
                            <wpg:grpSpPr>
                              <a:xfrm>
                                <a:off x="0" y="620163"/>
                                <a:ext cx="183402" cy="2487168"/>
                                <a:chOff x="0" y="0"/>
                                <a:chExt cx="183402" cy="2487168"/>
                              </a:xfrm>
                            </wpg:grpSpPr>
                            <wps:wsp>
                              <wps:cNvPr id="503" name="Đường nối Thẳng 503"/>
                              <wps:cNvCnPr/>
                              <wps:spPr>
                                <a:xfrm>
                                  <a:off x="0" y="0"/>
                                  <a:ext cx="3658" cy="24871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Đường nối Thẳng 504"/>
                              <wps:cNvCnPr/>
                              <wps:spPr>
                                <a:xfrm>
                                  <a:off x="4527" y="2485176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Đường nối Thẳng 505"/>
                              <wps:cNvCnPr/>
                              <wps:spPr>
                                <a:xfrm>
                                  <a:off x="4527" y="1530035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Đường nối Thẳng 506"/>
                              <wps:cNvCnPr/>
                              <wps:spPr>
                                <a:xfrm>
                                  <a:off x="9053" y="529627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07" name="Nhóm 507"/>
                          <wpg:cNvGrpSpPr/>
                          <wpg:grpSpPr>
                            <a:xfrm>
                              <a:off x="1981200" y="47625"/>
                              <a:ext cx="902285" cy="3370380"/>
                              <a:chOff x="0" y="0"/>
                              <a:chExt cx="902285" cy="3370380"/>
                            </a:xfrm>
                          </wpg:grpSpPr>
                          <wpg:grpSp>
                            <wpg:cNvPr id="508" name="Nhóm 508"/>
                            <wpg:cNvGrpSpPr/>
                            <wpg:grpSpPr>
                              <a:xfrm>
                                <a:off x="4527" y="0"/>
                                <a:ext cx="897758" cy="3370380"/>
                                <a:chOff x="0" y="0"/>
                                <a:chExt cx="897758" cy="3370380"/>
                              </a:xfrm>
                            </wpg:grpSpPr>
                            <wps:wsp>
                              <wps:cNvPr id="509" name="Hình chữ nhật 509"/>
                              <wps:cNvSpPr/>
                              <wps:spPr>
                                <a:xfrm>
                                  <a:off x="0" y="0"/>
                                  <a:ext cx="757965" cy="70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Quả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lý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phò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Hình chữ nhật 510"/>
                              <wps:cNvSpPr/>
                              <wps:spPr>
                                <a:xfrm>
                                  <a:off x="176542" y="891767"/>
                                  <a:ext cx="721216" cy="67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hập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phò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Hình chữ nhật 511"/>
                              <wps:cNvSpPr/>
                              <wps:spPr>
                                <a:xfrm>
                                  <a:off x="176542" y="1810693"/>
                                  <a:ext cx="721145" cy="708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ử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phò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Hình chữ nhật 512"/>
                              <wps:cNvSpPr/>
                              <wps:spPr>
                                <a:xfrm>
                                  <a:off x="176542" y="2743200"/>
                                  <a:ext cx="721145" cy="627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Xó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phò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3" name="Nhóm 513"/>
                            <wpg:cNvGrpSpPr/>
                            <wpg:grpSpPr>
                              <a:xfrm>
                                <a:off x="0" y="620163"/>
                                <a:ext cx="183402" cy="2487168"/>
                                <a:chOff x="0" y="0"/>
                                <a:chExt cx="183402" cy="2487168"/>
                              </a:xfrm>
                            </wpg:grpSpPr>
                            <wps:wsp>
                              <wps:cNvPr id="514" name="Đường nối Thẳng 514"/>
                              <wps:cNvCnPr/>
                              <wps:spPr>
                                <a:xfrm>
                                  <a:off x="0" y="0"/>
                                  <a:ext cx="3658" cy="24871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" name="Đường nối Thẳng 515"/>
                              <wps:cNvCnPr/>
                              <wps:spPr>
                                <a:xfrm>
                                  <a:off x="4527" y="2485176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" name="Đường nối Thẳng 516"/>
                              <wps:cNvCnPr/>
                              <wps:spPr>
                                <a:xfrm>
                                  <a:off x="4527" y="1530035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7" name="Đường nối Thẳng 517"/>
                              <wps:cNvCnPr/>
                              <wps:spPr>
                                <a:xfrm>
                                  <a:off x="9053" y="529627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18" name="Nhóm 518"/>
                          <wpg:cNvGrpSpPr/>
                          <wpg:grpSpPr>
                            <a:xfrm>
                              <a:off x="3000375" y="28575"/>
                              <a:ext cx="971550" cy="3952875"/>
                              <a:chOff x="0" y="16165"/>
                              <a:chExt cx="902285" cy="3354215"/>
                            </a:xfrm>
                          </wpg:grpSpPr>
                          <wpg:grpSp>
                            <wpg:cNvPr id="519" name="Nhóm 519"/>
                            <wpg:cNvGrpSpPr/>
                            <wpg:grpSpPr>
                              <a:xfrm>
                                <a:off x="0" y="16165"/>
                                <a:ext cx="902285" cy="3354215"/>
                                <a:chOff x="-4527" y="16165"/>
                                <a:chExt cx="902285" cy="3354215"/>
                              </a:xfrm>
                            </wpg:grpSpPr>
                            <wps:wsp>
                              <wps:cNvPr id="520" name="Hình chữ nhật 520"/>
                              <wps:cNvSpPr/>
                              <wps:spPr>
                                <a:xfrm>
                                  <a:off x="-4527" y="16165"/>
                                  <a:ext cx="757965" cy="70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Quả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lý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hâ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iê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Hình chữ nhật 521"/>
                              <wps:cNvSpPr/>
                              <wps:spPr>
                                <a:xfrm>
                                  <a:off x="176542" y="891767"/>
                                  <a:ext cx="721216" cy="67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êm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hâ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iê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Hình chữ nhật 522"/>
                              <wps:cNvSpPr/>
                              <wps:spPr>
                                <a:xfrm>
                                  <a:off x="176542" y="1810693"/>
                                  <a:ext cx="721145" cy="708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ử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hâ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iê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3" name="Hình chữ nhật 523"/>
                              <wps:cNvSpPr/>
                              <wps:spPr>
                                <a:xfrm>
                                  <a:off x="176542" y="2743200"/>
                                  <a:ext cx="721145" cy="627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Xó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hâ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viê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4" name="Nhóm 524"/>
                            <wpg:cNvGrpSpPr/>
                            <wpg:grpSpPr>
                              <a:xfrm>
                                <a:off x="0" y="620163"/>
                                <a:ext cx="183402" cy="2487168"/>
                                <a:chOff x="0" y="0"/>
                                <a:chExt cx="183402" cy="2487168"/>
                              </a:xfrm>
                            </wpg:grpSpPr>
                            <wps:wsp>
                              <wps:cNvPr id="525" name="Đường nối Thẳng 525"/>
                              <wps:cNvCnPr/>
                              <wps:spPr>
                                <a:xfrm>
                                  <a:off x="0" y="0"/>
                                  <a:ext cx="3658" cy="24871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6" name="Đường nối Thẳng 526"/>
                              <wps:cNvCnPr/>
                              <wps:spPr>
                                <a:xfrm>
                                  <a:off x="4527" y="2485176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7" name="Đường nối Thẳng 527"/>
                              <wps:cNvCnPr/>
                              <wps:spPr>
                                <a:xfrm>
                                  <a:off x="4527" y="1530035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8" name="Đường nối Thẳng 528"/>
                              <wps:cNvCnPr/>
                              <wps:spPr>
                                <a:xfrm>
                                  <a:off x="9053" y="529627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29" name="Nhóm 529"/>
                          <wpg:cNvGrpSpPr/>
                          <wpg:grpSpPr>
                            <a:xfrm>
                              <a:off x="4057650" y="0"/>
                              <a:ext cx="1095375" cy="4981575"/>
                              <a:chOff x="0" y="0"/>
                              <a:chExt cx="1334697" cy="2896109"/>
                            </a:xfrm>
                          </wpg:grpSpPr>
                          <wpg:grpSp>
                            <wpg:cNvPr id="530" name="Nhóm 530"/>
                            <wpg:cNvGrpSpPr/>
                            <wpg:grpSpPr>
                              <a:xfrm>
                                <a:off x="2" y="0"/>
                                <a:ext cx="1334695" cy="2896109"/>
                                <a:chOff x="2" y="0"/>
                                <a:chExt cx="1334695" cy="2896109"/>
                              </a:xfrm>
                            </wpg:grpSpPr>
                            <wps:wsp>
                              <wps:cNvPr id="531" name="Hình chữ nhật 531"/>
                              <wps:cNvSpPr/>
                              <wps:spPr>
                                <a:xfrm>
                                  <a:off x="2" y="0"/>
                                  <a:ext cx="1110168" cy="499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Quả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lý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ợp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iện</w:t>
                                    </w:r>
                                    <w:proofErr w:type="spellEnd"/>
                                    <w:proofErr w:type="gram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ướ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Hình chữ nhật 532"/>
                              <wps:cNvSpPr/>
                              <wps:spPr>
                                <a:xfrm>
                                  <a:off x="263347" y="599847"/>
                                  <a:ext cx="10713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hập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iệ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ướ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Hình chữ nhật 533"/>
                              <wps:cNvSpPr/>
                              <wps:spPr>
                                <a:xfrm>
                                  <a:off x="263347" y="1221639"/>
                                  <a:ext cx="1071245" cy="477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ử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iệ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ước</w:t>
                                    </w:r>
                                    <w:proofErr w:type="spellEnd"/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Hình chữ nhật 534"/>
                              <wps:cNvSpPr/>
                              <wps:spPr>
                                <a:xfrm>
                                  <a:off x="263347" y="1850746"/>
                                  <a:ext cx="1071245" cy="42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Xó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ô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tin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iệ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nước</w:t>
                                    </w:r>
                                    <w:proofErr w:type="spellEnd"/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Hình chữ nhật 535"/>
                              <wps:cNvSpPr/>
                              <wps:spPr>
                                <a:xfrm>
                                  <a:off x="263347" y="2479853"/>
                                  <a:ext cx="1071245" cy="416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Lập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óa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ơ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6" name="Nhóm 536"/>
                            <wpg:cNvGrpSpPr/>
                            <wpg:grpSpPr>
                              <a:xfrm>
                                <a:off x="0" y="416967"/>
                                <a:ext cx="266306" cy="2319977"/>
                                <a:chOff x="0" y="0"/>
                                <a:chExt cx="266306" cy="2319977"/>
                              </a:xfrm>
                            </wpg:grpSpPr>
                            <wps:wsp>
                              <wps:cNvPr id="537" name="Đường nối Thẳng 537"/>
                              <wps:cNvCnPr/>
                              <wps:spPr>
                                <a:xfrm>
                                  <a:off x="0" y="0"/>
                                  <a:ext cx="0" cy="23199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8" name="Đường nối Thẳng 538"/>
                              <wps:cNvCnPr/>
                              <wps:spPr>
                                <a:xfrm>
                                  <a:off x="7315" y="2304288"/>
                                  <a:ext cx="2589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9" name="Đường nối Thẳng 539"/>
                              <wps:cNvCnPr/>
                              <wps:spPr>
                                <a:xfrm>
                                  <a:off x="0" y="1675180"/>
                                  <a:ext cx="2589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" name="Đường nối Thẳng 540"/>
                              <wps:cNvCnPr/>
                              <wps:spPr>
                                <a:xfrm>
                                  <a:off x="0" y="1031443"/>
                                  <a:ext cx="2589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1" name="Đường nối Thẳng 541"/>
                              <wps:cNvCnPr/>
                              <wps:spPr>
                                <a:xfrm>
                                  <a:off x="7315" y="358444"/>
                                  <a:ext cx="25899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42" name="Nhóm 542"/>
                          <wpg:cNvGrpSpPr/>
                          <wpg:grpSpPr>
                            <a:xfrm>
                              <a:off x="5248275" y="0"/>
                              <a:ext cx="1019175" cy="3629025"/>
                              <a:chOff x="0" y="0"/>
                              <a:chExt cx="902285" cy="3370380"/>
                            </a:xfrm>
                          </wpg:grpSpPr>
                          <wpg:grpSp>
                            <wpg:cNvPr id="543" name="Nhóm 543"/>
                            <wpg:cNvGrpSpPr/>
                            <wpg:grpSpPr>
                              <a:xfrm>
                                <a:off x="4527" y="0"/>
                                <a:ext cx="897758" cy="3370380"/>
                                <a:chOff x="0" y="0"/>
                                <a:chExt cx="897758" cy="3370380"/>
                              </a:xfrm>
                            </wpg:grpSpPr>
                            <wps:wsp>
                              <wps:cNvPr id="544" name="Hình chữ nhật 544"/>
                              <wps:cNvSpPr/>
                              <wps:spPr>
                                <a:xfrm>
                                  <a:off x="0" y="0"/>
                                  <a:ext cx="757965" cy="70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Báo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cáo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ố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kê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Hình chữ nhật 545"/>
                              <wps:cNvSpPr/>
                              <wps:spPr>
                                <a:xfrm>
                                  <a:off x="176542" y="891767"/>
                                  <a:ext cx="721216" cy="67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Báo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cáo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doanh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Hình chữ nhật 546"/>
                              <wps:cNvSpPr/>
                              <wps:spPr>
                                <a:xfrm>
                                  <a:off x="176542" y="1810693"/>
                                  <a:ext cx="721145" cy="708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ố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kê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số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lượ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ợp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đồng</w:t>
                                    </w:r>
                                    <w:proofErr w:type="spellEnd"/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Hình chữ nhật 547"/>
                              <wps:cNvSpPr/>
                              <wps:spPr>
                                <a:xfrm>
                                  <a:off x="176542" y="2743200"/>
                                  <a:ext cx="721145" cy="627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hố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kê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ình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trạng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phòng</w:t>
                                    </w:r>
                                    <w:proofErr w:type="spellEnd"/>
                                  </w:p>
                                  <w:p w:rsidR="00707F42" w:rsidRPr="0061484F" w:rsidRDefault="00707F42" w:rsidP="00FD540D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" name="Nhóm 548"/>
                            <wpg:cNvGrpSpPr/>
                            <wpg:grpSpPr>
                              <a:xfrm>
                                <a:off x="0" y="620163"/>
                                <a:ext cx="183402" cy="2487168"/>
                                <a:chOff x="0" y="0"/>
                                <a:chExt cx="183402" cy="2487168"/>
                              </a:xfrm>
                            </wpg:grpSpPr>
                            <wps:wsp>
                              <wps:cNvPr id="549" name="Đường nối Thẳng 549"/>
                              <wps:cNvCnPr/>
                              <wps:spPr>
                                <a:xfrm>
                                  <a:off x="0" y="0"/>
                                  <a:ext cx="3658" cy="24871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0" name="Đường nối Thẳng 550"/>
                              <wps:cNvCnPr/>
                              <wps:spPr>
                                <a:xfrm>
                                  <a:off x="4527" y="2485176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1" name="Đường nối Thẳng 551"/>
                              <wps:cNvCnPr/>
                              <wps:spPr>
                                <a:xfrm>
                                  <a:off x="4527" y="1530035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Đường nối Thẳng 552"/>
                              <wps:cNvCnPr/>
                              <wps:spPr>
                                <a:xfrm>
                                  <a:off x="9053" y="529627"/>
                                  <a:ext cx="1743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553" name="Nhóm 553"/>
                        <wpg:cNvGrpSpPr/>
                        <wpg:grpSpPr>
                          <a:xfrm>
                            <a:off x="370248" y="0"/>
                            <a:ext cx="5318105" cy="855438"/>
                            <a:chOff x="0" y="0"/>
                            <a:chExt cx="5318105" cy="855438"/>
                          </a:xfrm>
                        </wpg:grpSpPr>
                        <wps:wsp>
                          <wps:cNvPr id="554" name="Hình chữ nhật 554"/>
                          <wps:cNvSpPr/>
                          <wps:spPr>
                            <a:xfrm>
                              <a:off x="246832" y="0"/>
                              <a:ext cx="467677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7F42" w:rsidRPr="0061484F" w:rsidRDefault="00707F42" w:rsidP="00FD540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Hệ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thống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quản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lý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kí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túc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xá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Đường nối Thẳng 555"/>
                          <wps:cNvCnPr/>
                          <wps:spPr>
                            <a:xfrm flipV="1">
                              <a:off x="0" y="650739"/>
                              <a:ext cx="0" cy="19348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Đường nối Thẳng 556"/>
                          <wps:cNvCnPr/>
                          <wps:spPr>
                            <a:xfrm flipV="1">
                              <a:off x="992937" y="661958"/>
                              <a:ext cx="0" cy="19348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Đường nối Thẳng 557"/>
                          <wps:cNvCnPr/>
                          <wps:spPr>
                            <a:xfrm flipV="1">
                              <a:off x="2019534" y="639519"/>
                              <a:ext cx="0" cy="19348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8" name="Đường nối Thẳng 558"/>
                          <wps:cNvCnPr/>
                          <wps:spPr>
                            <a:xfrm flipV="1">
                              <a:off x="3051740" y="622690"/>
                              <a:ext cx="0" cy="19348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9" name="Đường nối Thẳng 559"/>
                          <wps:cNvCnPr/>
                          <wps:spPr>
                            <a:xfrm flipV="1">
                              <a:off x="4151264" y="622690"/>
                              <a:ext cx="0" cy="19348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Đường nối Thẳng 560"/>
                          <wps:cNvCnPr/>
                          <wps:spPr>
                            <a:xfrm flipV="1">
                              <a:off x="5318105" y="589031"/>
                              <a:ext cx="0" cy="19348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Đường nối Thẳng 561"/>
                          <wps:cNvCnPr/>
                          <wps:spPr>
                            <a:xfrm flipH="1">
                              <a:off x="5610" y="617080"/>
                              <a:ext cx="5311985" cy="2804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Đường nối Thẳng 562"/>
                          <wps:cNvCnPr/>
                          <wps:spPr>
                            <a:xfrm>
                              <a:off x="2602954" y="448785"/>
                              <a:ext cx="0" cy="18512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E725B" id="Nhóm 481" o:spid="_x0000_s1027" style="position:absolute;left:0;text-align:left;margin-left:-.3pt;margin-top:17.45pt;width:493.5pt;height:594.75pt;z-index:251858944;mso-position-horizontal-relative:margin;mso-height-relative:margin" coordsize="62674,5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">
                <v:group id="Nhóm 482" o:spid="_x0000_s1028" style="position:absolute;top:7965;width:62674;height:49816" coordsize="62674,4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Nhóm 483" o:spid="_x0000_s1029" style="position:absolute;top:571;width:8666;height:42937" coordsize="13346,2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group id="Nhóm 484" o:spid="_x0000_s1030" style="position:absolute;width:13346;height:28961" coordorigin="" coordsize="13346,2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<v:rect id="Hình chữ nhật 485" o:spid="_x0000_s1031" style="position:absolute;width:11101;height:4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ý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ồng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Hình chữ nhật 486" o:spid="_x0000_s1032" style="position:absolute;left:2633;top:5998;width:1071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Kiểm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r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ồ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ơ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inh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487" o:spid="_x0000_s1033" style="position:absolute;left:2633;top:12216;width:10712;height:4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hậ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ồn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488" o:spid="_x0000_s1034" style="position:absolute;left:2633;top:18507;width:10712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ử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ồn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489" o:spid="_x0000_s1035" style="position:absolute;left:2633;top:24798;width:10712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Xó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ồng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Nhóm 490" o:spid="_x0000_s1036" style="position:absolute;top:4169;width:2663;height:23200" coordsize="2663,2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<v:line id="Đường nối Thẳng 491" o:spid="_x0000_s1037" style="position:absolute;visibility:visible;mso-wrap-style:square" from="0,0" to="0,2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" strokecolor="black [3040]"/>
                      <v:line id="Đường nối Thẳng 492" o:spid="_x0000_s1038" style="position:absolute;visibility:visible;mso-wrap-style:square" from="73,23042" to="2663,2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4j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" strokecolor="black [3040]"/>
                      <v:line id="Đường nối Thẳng 493" o:spid="_x0000_s1039" style="position:absolute;visibility:visible;mso-wrap-style:square" from="0,16751" to="2589,1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" strokecolor="black [3040]"/>
                      <v:line id="Đường nối Thẳng 494" o:spid="_x0000_s1040" style="position:absolute;visibility:visible;mso-wrap-style:square" from="0,10314" to="2589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" strokecolor="black [3040]"/>
                      <v:line id="Đường nối Thẳng 495" o:spid="_x0000_s1041" style="position:absolute;visibility:visible;mso-wrap-style:square" from="73,3584" to="2663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" strokecolor="black [3040]"/>
                    </v:group>
                  </v:group>
                  <v:group id="Nhóm 496" o:spid="_x0000_s1042" style="position:absolute;left:9525;top:571;width:9022;height:33704" coordsize="9022,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<v:group id="Nhóm 497" o:spid="_x0000_s1043" style="position:absolute;left:45;width:8977;height:33703" coordsize="8977,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<v:rect id="Hình chữ nhật 498" o:spid="_x0000_s1044" style="position:absolute;width:7579;height: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ý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inh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499" o:spid="_x0000_s1045" style="position:absolute;left:1765;top:8917;width:7212;height:6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hậ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inh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Hình chữ nhật 500" o:spid="_x0000_s1046" style="position:absolute;left:1765;top:18106;width:7211;height:7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Xó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inh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Hình chữ nhật 501" o:spid="_x0000_s1047" style="position:absolute;left:1765;top:27432;width:7211;height: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ử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inh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Nhóm 502" o:spid="_x0000_s1048" style="position:absolute;top:6201;width:1834;height:24872" coordsize="1834,2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<v:line id="Đường nối Thẳng 503" o:spid="_x0000_s1049" style="position:absolute;visibility:visible;mso-wrap-style:square" from="0,0" to="36,2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" strokecolor="black [3040]"/>
                      <v:line id="Đường nối Thẳng 504" o:spid="_x0000_s1050" style="position:absolute;visibility:visible;mso-wrap-style:square" from="45,24851" to="1788,2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" strokecolor="black [3040]"/>
                      <v:line id="Đường nối Thẳng 505" o:spid="_x0000_s1051" style="position:absolute;visibility:visible;mso-wrap-style:square" from="45,15300" to="1788,1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xNxAAAANw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Zzn8nklHQJZ3AAAA//8DAFBLAQItABQABgAIAAAAIQDb4fbL7gAAAIUBAAATAAAAAAAAAAAA&#10;AAAAAAAAAABbQ29udGVudF9UeXBlc10ueG1sUEsBAi0AFAAGAAgAAAAhAFr0LFu/AAAAFQEAAAsA&#10;AAAAAAAAAAAAAAAAHwEAAF9yZWxzLy5yZWxzUEsBAi0AFAAGAAgAAAAhAOhuTE3EAAAA3AAAAA8A&#10;AAAAAAAAAAAAAAAABwIAAGRycy9kb3ducmV2LnhtbFBLBQYAAAAAAwADALcAAAD4AgAAAAA=&#10;" strokecolor="black [3040]"/>
                      <v:line id="Đường nối Thẳng 506" o:spid="_x0000_s1052" style="position:absolute;visibility:visible;mso-wrap-style:square" from="90,5296" to="1834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" strokecolor="black [3040]"/>
                    </v:group>
                  </v:group>
                  <v:group id="Nhóm 507" o:spid="_x0000_s1053" style="position:absolute;left:19812;top:476;width:9022;height:33704" coordsize="9022,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group id="Nhóm 508" o:spid="_x0000_s1054" style="position:absolute;left:45;width:8977;height:33703" coordsize="8977,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<v:rect id="Hình chữ nhật 509" o:spid="_x0000_s1055" style="position:absolute;width:7579;height: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cgexgAAANwAAAAPAAAAZHJzL2Rvd25yZXYueG1sRI9PawIx&#10;FMTvgt8hvEIvotkKLb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VOnIHs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ý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hòn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510" o:spid="_x0000_s1056" style="position:absolute;left:1765;top:8917;width:7212;height:6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hậ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hò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Hình chữ nhật 511" o:spid="_x0000_s1057" style="position:absolute;left:1765;top:18106;width:7211;height:7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ử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hò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Hình chữ nhật 512" o:spid="_x0000_s1058" style="position:absolute;left:1765;top:27432;width:7211;height: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Xó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hò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Nhóm 513" o:spid="_x0000_s1059" style="position:absolute;top:6201;width:1834;height:24872" coordsize="1834,2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<v:line id="Đường nối Thẳng 514" o:spid="_x0000_s1060" style="position:absolute;visibility:visible;mso-wrap-style:square" from="0,0" to="36,2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" strokecolor="black [3040]"/>
                      <v:line id="Đường nối Thẳng 515" o:spid="_x0000_s1061" style="position:absolute;visibility:visible;mso-wrap-style:square" from="45,24851" to="1788,2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" strokecolor="black [3040]"/>
                      <v:line id="Đường nối Thẳng 516" o:spid="_x0000_s1062" style="position:absolute;visibility:visible;mso-wrap-style:square" from="45,15300" to="1788,1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" strokecolor="black [3040]"/>
                      <v:line id="Đường nối Thẳng 517" o:spid="_x0000_s1063" style="position:absolute;visibility:visible;mso-wrap-style:square" from="90,5296" to="1834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" strokecolor="black [3040]"/>
                    </v:group>
                  </v:group>
                  <v:group id="Nhóm 518" o:spid="_x0000_s1064" style="position:absolute;left:30003;top:285;width:9716;height:39529" coordorigin=",161" coordsize="9022,3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group id="Nhóm 519" o:spid="_x0000_s1065" style="position:absolute;top:161;width:9022;height:33542" coordorigin="-45,161" coordsize="9022,3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rect id="Hình chữ nhật 520" o:spid="_x0000_s1066" style="position:absolute;left:-45;top:161;width:7579;height: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ý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hâ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521" o:spid="_x0000_s1067" style="position:absolute;left:1765;top:8917;width:7212;height:6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êm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hâ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Hình chữ nhật 522" o:spid="_x0000_s1068" style="position:absolute;left:1765;top:18106;width:7211;height:7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AYPxgAAANw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t7yHH7PpCMgZw8AAAD//wMAUEsBAi0AFAAGAAgAAAAhANvh9svuAAAAhQEAABMAAAAAAAAA&#10;AAAAAAAAAAAAAFtDb250ZW50X1R5cGVzXS54bWxQSwECLQAUAAYACAAAACEAWvQsW78AAAAVAQAA&#10;CwAAAAAAAAAAAAAAAAAfAQAAX3JlbHMvLnJlbHNQSwECLQAUAAYACAAAACEAEfgGD8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ử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hâ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Hình chữ nhật 523" o:spid="_x0000_s1069" style="position:absolute;left:1765;top:27432;width:7211;height: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OU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jDJx/B3Jh0BOb8BAAD//wMAUEsBAi0AFAAGAAgAAAAhANvh9svuAAAAhQEAABMAAAAAAAAA&#10;AAAAAAAAAAAAAFtDb250ZW50X1R5cGVzXS54bWxQSwECLQAUAAYACAAAACEAWvQsW78AAAAVAQAA&#10;CwAAAAAAAAAAAAAAAAAfAQAAX3JlbHMvLnJlbHNQSwECLQAUAAYACAAAACEAfrSjlM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Xó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hâ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Nhóm 524" o:spid="_x0000_s1070" style="position:absolute;top:6201;width:1834;height:24872" coordsize="1834,2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<v:line id="Đường nối Thẳng 525" o:spid="_x0000_s1071" style="position:absolute;visibility:visible;mso-wrap-style:square" from="0,0" to="36,2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" strokecolor="black [3040]"/>
                      <v:line id="Đường nối Thẳng 526" o:spid="_x0000_s1072" style="position:absolute;visibility:visible;mso-wrap-style:square" from="45,24851" to="1788,2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5a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" strokecolor="black [3040]"/>
                      <v:line id="Đường nối Thẳng 527" o:spid="_x0000_s1073" style="position:absolute;visibility:visible;mso-wrap-style:square" from="45,15300" to="1788,1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" strokecolor="black [3040]"/>
                      <v:line id="Đường nối Thẳng 528" o:spid="_x0000_s1074" style="position:absolute;visibility:visible;mso-wrap-style:square" from="90,5296" to="1834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" strokecolor="black [3040]"/>
                    </v:group>
                  </v:group>
                  <v:group id="Nhóm 529" o:spid="_x0000_s1075" style="position:absolute;left:40576;width:10954;height:49815" coordsize="13346,2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group id="Nhóm 530" o:spid="_x0000_s1076" style="position:absolute;width:13346;height:28961" coordorigin="" coordsize="13346,2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<v:rect id="Hình chữ nhật 531" o:spid="_x0000_s1077" style="position:absolute;width:11101;height:4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6l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R1BH9n0hGQy18AAAD//wMAUEsBAi0AFAAGAAgAAAAhANvh9svuAAAAhQEAABMAAAAAAAAA&#10;AAAAAAAAAAAAAFtDb250ZW50X1R5cGVzXS54bWxQSwECLQAUAAYACAAAACEAWvQsW78AAAAVAQAA&#10;CwAAAAAAAAAAAAAAAAAfAQAAX3JlbHMvLnJlbHNQSwECLQAUAAYACAAAACEAZPMOpc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ý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iện</w:t>
                              </w:r>
                              <w:proofErr w:type="spellEnd"/>
                              <w:proofErr w:type="gram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ước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532" o:spid="_x0000_s1078" style="position:absolute;left:2633;top:5998;width:1071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DS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jAZ5/B3Jh0BOb8BAAD//wMAUEsBAi0AFAAGAAgAAAAhANvh9svuAAAAhQEAABMAAAAAAAAA&#10;AAAAAAAAAAAAAFtDb250ZW50X1R5cGVzXS54bWxQSwECLQAUAAYACAAAACEAWvQsW78AAAAVAQAA&#10;CwAAAAAAAAAAAAAAAAAfAQAAX3JlbHMvLnJlbHNQSwECLQAUAAYACAAAACEAlCGQ0s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hậ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iệ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ước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533" o:spid="_x0000_s1079" style="position:absolute;left:2633;top:12216;width:10712;height:4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ử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iệ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ước</w:t>
                              </w:r>
                              <w:proofErr w:type="spellEnd"/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Hình chữ nhật 534" o:spid="_x0000_s1080" style="position:absolute;left:2633;top:18507;width:10712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Xó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ô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iệ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ước</w:t>
                              </w:r>
                              <w:proofErr w:type="spellEnd"/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Hình chữ nhật 535" o:spid="_x0000_s1081" style="position:absolute;left:2633;top:24798;width:10712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ậ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ó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ơn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Nhóm 536" o:spid="_x0000_s1082" style="position:absolute;top:4169;width:2663;height:23200" coordsize="2663,2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<v:line id="Đường nối Thẳng 537" o:spid="_x0000_s1083" style="position:absolute;visibility:visible;mso-wrap-style:square" from="0,0" to="0,2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" strokecolor="black [3040]"/>
                      <v:line id="Đường nối Thẳng 538" o:spid="_x0000_s1084" style="position:absolute;visibility:visible;mso-wrap-style:square" from="73,23042" to="2663,2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" strokecolor="black [3040]"/>
                      <v:line id="Đường nối Thẳng 539" o:spid="_x0000_s1085" style="position:absolute;visibility:visible;mso-wrap-style:square" from="0,16751" to="2589,1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" strokecolor="black [3040]"/>
                      <v:line id="Đường nối Thẳng 540" o:spid="_x0000_s1086" style="position:absolute;visibility:visible;mso-wrap-style:square" from="0,10314" to="2589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" strokecolor="black [3040]"/>
                      <v:line id="Đường nối Thẳng 541" o:spid="_x0000_s1087" style="position:absolute;visibility:visible;mso-wrap-style:square" from="73,3584" to="2663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" strokecolor="black [3040]"/>
                    </v:group>
                  </v:group>
                  <v:group id="Nhóm 542" o:spid="_x0000_s1088" style="position:absolute;left:52482;width:10192;height:36290" coordsize="9022,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<v:group id="Nhóm 543" o:spid="_x0000_s1089" style="position:absolute;left:45;width:8977;height:33703" coordsize="8977,3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<v:rect id="Hình chữ nhật 544" o:spid="_x0000_s1090" style="position:absolute;width:7579;height: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Báo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áo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ố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kê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545" o:spid="_x0000_s1091" style="position:absolute;left:1765;top:8917;width:7212;height:6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Báo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áo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oanh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u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Hình chữ nhật 546" o:spid="_x0000_s1092" style="position:absolute;left:1765;top:18106;width:7211;height:7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ố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kê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ố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ượ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đồng</w:t>
                              </w:r>
                              <w:proofErr w:type="spellEnd"/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Hình chữ nhật 547" o:spid="_x0000_s1093" style="position:absolute;left:1765;top:27432;width:7211;height: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" filled="f" strokecolor="black [3213]" strokeweight="2pt">
                        <v:textbox>
                          <w:txbxContent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hố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kê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ình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rạ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hòng</w:t>
                              </w:r>
                              <w:proofErr w:type="spellEnd"/>
                            </w:p>
                            <w:p w:rsidR="00707F42" w:rsidRPr="0061484F" w:rsidRDefault="00707F42" w:rsidP="00FD540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Nhóm 548" o:spid="_x0000_s1094" style="position:absolute;top:6201;width:1834;height:24872" coordsize="1834,2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line id="Đường nối Thẳng 549" o:spid="_x0000_s1095" style="position:absolute;visibility:visible;mso-wrap-style:square" from="0,0" to="36,24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" strokecolor="black [3040]"/>
                      <v:line id="Đường nối Thẳng 550" o:spid="_x0000_s1096" style="position:absolute;visibility:visible;mso-wrap-style:square" from="45,24851" to="1788,2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" strokecolor="black [3040]"/>
                      <v:line id="Đường nối Thẳng 551" o:spid="_x0000_s1097" style="position:absolute;visibility:visible;mso-wrap-style:square" from="45,15300" to="1788,1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" strokecolor="black [3040]"/>
                      <v:line id="Đường nối Thẳng 552" o:spid="_x0000_s1098" style="position:absolute;visibility:visible;mso-wrap-style:square" from="90,5296" to="1834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" strokecolor="black [3040]"/>
                    </v:group>
                  </v:group>
                </v:group>
                <v:group id="Nhóm 553" o:spid="_x0000_s1099" style="position:absolute;left:3702;width:53181;height:8554" coordsize="53181,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rect id="Hình chữ nhật 554" o:spid="_x0000_s1100" style="position:absolute;left:2468;width:46768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" filled="f" strokecolor="black [3213]" strokeweight="2pt">
                    <v:textbox>
                      <w:txbxContent>
                        <w:p w:rsidR="00707F42" w:rsidRPr="0061484F" w:rsidRDefault="00707F42" w:rsidP="00FD540D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Hệ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thống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quản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lý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kí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túc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xá</w:t>
                          </w:r>
                          <w:proofErr w:type="spellEnd"/>
                        </w:p>
                      </w:txbxContent>
                    </v:textbox>
                  </v:rect>
                  <v:line id="Đường nối Thẳng 555" o:spid="_x0000_s1101" style="position:absolute;flip:y;visibility:visible;mso-wrap-style:square" from="0,6507" to="0,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" strokecolor="black [3040]" strokeweight="1pt"/>
                  <v:line id="Đường nối Thẳng 556" o:spid="_x0000_s1102" style="position:absolute;flip:y;visibility:visible;mso-wrap-style:square" from="9929,6619" to="9929,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" strokecolor="black [3040]" strokeweight="1pt"/>
                  <v:line id="Đường nối Thẳng 557" o:spid="_x0000_s1103" style="position:absolute;flip:y;visibility:visible;mso-wrap-style:square" from="20195,6395" to="20195,8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" strokecolor="black [3040]" strokeweight="1pt"/>
                  <v:line id="Đường nối Thẳng 558" o:spid="_x0000_s1104" style="position:absolute;flip:y;visibility:visible;mso-wrap-style:square" from="30517,6226" to="30517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" strokecolor="black [3040]" strokeweight="1pt"/>
                  <v:line id="Đường nối Thẳng 559" o:spid="_x0000_s1105" style="position:absolute;flip:y;visibility:visible;mso-wrap-style:square" from="41512,6226" to="41512,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" strokecolor="black [3040]" strokeweight="1pt"/>
                  <v:line id="Đường nối Thẳng 560" o:spid="_x0000_s1106" style="position:absolute;flip:y;visibility:visible;mso-wrap-style:square" from="53181,5890" to="53181,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" strokecolor="black [3040]" strokeweight="1pt"/>
                  <v:line id="Đường nối Thẳng 561" o:spid="_x0000_s1107" style="position:absolute;flip:x;visibility:visible;mso-wrap-style:square" from="56,6170" to="53175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" strokecolor="black [3040]" strokeweight="1pt"/>
                  <v:line id="Đường nối Thẳng 562" o:spid="_x0000_s1108" style="position:absolute;visibility:visible;mso-wrap-style:square" from="26029,4487" to="26029,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" strokecolor="black [3040]" strokeweight="1.5pt"/>
                </v:group>
                <w10:wrap anchorx="margin"/>
              </v:group>
            </w:pict>
          </mc:Fallback>
        </mc:AlternateContent>
      </w: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FD540D" w:rsidRDefault="00FD540D" w:rsidP="007C13FA">
      <w:pPr>
        <w:pStyle w:val="oancuaDanhsach"/>
        <w:spacing w:before="120" w:after="120" w:line="276" w:lineRule="auto"/>
        <w:ind w:left="1080" w:firstLine="480"/>
        <w:rPr>
          <w:rFonts w:ascii="Times New Roman" w:hAnsi="Times New Roman" w:cs="Times New Roman"/>
          <w:sz w:val="26"/>
          <w:szCs w:val="26"/>
          <w:lang w:val="vi-VN"/>
        </w:rPr>
      </w:pPr>
    </w:p>
    <w:p w:rsidR="00BA55AE" w:rsidRPr="007C13FA" w:rsidRDefault="00BA55AE" w:rsidP="007C13FA">
      <w:pPr>
        <w:spacing w:before="120" w:after="12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F63FA9" w:rsidRPr="00F63FA9" w:rsidRDefault="00D16329" w:rsidP="00A22F74">
      <w:pPr>
        <w:pStyle w:val="oancuaDanhsach"/>
        <w:numPr>
          <w:ilvl w:val="0"/>
          <w:numId w:val="1"/>
        </w:numPr>
        <w:spacing w:before="120" w:after="120"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5" w:name="_Toc4093131"/>
      <w:bookmarkStart w:id="16" w:name="_Toc4094120"/>
      <w:r w:rsidRPr="0009738C">
        <w:rPr>
          <w:rFonts w:ascii="Times New Roman" w:hAnsi="Times New Roman" w:cs="Times New Roman"/>
          <w:b/>
          <w:sz w:val="32"/>
          <w:szCs w:val="32"/>
        </w:rPr>
        <w:lastRenderedPageBreak/>
        <w:t>KẾT QUẢ PHÂN TÍCH HIỆN TRẠNG</w:t>
      </w:r>
      <w:bookmarkEnd w:id="15"/>
      <w:bookmarkEnd w:id="16"/>
    </w:p>
    <w:p w:rsidR="00D16329" w:rsidRDefault="00D16329" w:rsidP="00A22F74">
      <w:pPr>
        <w:pStyle w:val="oancuaDanhsach"/>
        <w:numPr>
          <w:ilvl w:val="0"/>
          <w:numId w:val="11"/>
        </w:numPr>
        <w:shd w:val="clear" w:color="auto" w:fill="FFFFFF"/>
        <w:spacing w:before="100" w:beforeAutospacing="1" w:after="60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7" w:name="_Toc4093132"/>
      <w:bookmarkStart w:id="18" w:name="_Toc4094121"/>
      <w:proofErr w:type="spellStart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C401CA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bookmarkEnd w:id="17"/>
      <w:bookmarkEnd w:id="18"/>
    </w:p>
    <w:p w:rsidR="00C401CA" w:rsidRDefault="00C401CA" w:rsidP="00C401CA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ợ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.</w:t>
      </w:r>
    </w:p>
    <w:p w:rsidR="00C401CA" w:rsidRDefault="00C401CA" w:rsidP="00C401CA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401CA" w:rsidRDefault="00C401CA" w:rsidP="00C401CA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ặ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401CA" w:rsidRDefault="00D75739" w:rsidP="00C401CA">
      <w:pPr>
        <w:pStyle w:val="oancuaDanhsach"/>
        <w:numPr>
          <w:ilvl w:val="0"/>
          <w:numId w:val="9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nộp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hằng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475EC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="00097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9738C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="00097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9738C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="00097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9738C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="000973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9738C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="000973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30BD8" w:rsidRPr="00812910" w:rsidRDefault="00006585" w:rsidP="00A22F74">
      <w:pPr>
        <w:pStyle w:val="oancuaDanhsach"/>
        <w:numPr>
          <w:ilvl w:val="0"/>
          <w:numId w:val="11"/>
        </w:numPr>
        <w:shd w:val="clear" w:color="auto" w:fill="FFFFFF"/>
        <w:spacing w:before="100" w:beforeAutospacing="1" w:after="60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bookmarkStart w:id="19" w:name="_Toc4093133"/>
      <w:bookmarkStart w:id="20" w:name="_Toc4094122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iệu</w:t>
      </w:r>
      <w:proofErr w:type="spellEnd"/>
      <w:r w:rsidRPr="0081291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  <w:bookmarkEnd w:id="19"/>
      <w:bookmarkEnd w:id="20"/>
      <w:r w:rsidRPr="00812910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</w:p>
    <w:p w:rsidR="00006585" w:rsidRDefault="00581E0F" w:rsidP="00581E0F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C322B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inh </w:t>
      </w:r>
      <w:r w:rsidR="00C322B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iên</w:t>
      </w:r>
      <w:r w:rsidR="00C322B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tbl>
      <w:tblPr>
        <w:tblStyle w:val="LiBang"/>
        <w:tblW w:w="0" w:type="auto"/>
        <w:tblInd w:w="1008" w:type="dxa"/>
        <w:tblLook w:val="04A0" w:firstRow="1" w:lastRow="0" w:firstColumn="1" w:lastColumn="0" w:noHBand="0" w:noVBand="1"/>
      </w:tblPr>
      <w:tblGrid>
        <w:gridCol w:w="643"/>
        <w:gridCol w:w="2880"/>
        <w:gridCol w:w="1276"/>
        <w:gridCol w:w="1276"/>
        <w:gridCol w:w="2268"/>
      </w:tblGrid>
      <w:tr w:rsidR="0026317C" w:rsidRPr="00202328" w:rsidTr="0026317C">
        <w:trPr>
          <w:trHeight w:val="440"/>
        </w:trPr>
        <w:tc>
          <w:tcPr>
            <w:tcW w:w="643" w:type="dxa"/>
          </w:tcPr>
          <w:p w:rsidR="0026317C" w:rsidRPr="00581E0F" w:rsidRDefault="0026317C" w:rsidP="00581E0F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0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:rsidR="0026317C" w:rsidRPr="00581E0F" w:rsidRDefault="0026317C" w:rsidP="00581E0F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nh</w:t>
            </w:r>
            <w:proofErr w:type="spellEnd"/>
          </w:p>
        </w:tc>
        <w:tc>
          <w:tcPr>
            <w:tcW w:w="1276" w:type="dxa"/>
          </w:tcPr>
          <w:p w:rsidR="0026317C" w:rsidRPr="00581E0F" w:rsidRDefault="0026317C" w:rsidP="00581E0F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  <w:proofErr w:type="spellEnd"/>
          </w:p>
        </w:tc>
        <w:tc>
          <w:tcPr>
            <w:tcW w:w="1276" w:type="dxa"/>
          </w:tcPr>
          <w:p w:rsidR="0026317C" w:rsidRPr="00581E0F" w:rsidRDefault="0026317C" w:rsidP="00581E0F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ộc</w:t>
            </w:r>
            <w:proofErr w:type="spellEnd"/>
          </w:p>
        </w:tc>
        <w:tc>
          <w:tcPr>
            <w:tcW w:w="2268" w:type="dxa"/>
          </w:tcPr>
          <w:p w:rsidR="0026317C" w:rsidRPr="00581E0F" w:rsidRDefault="0026317C" w:rsidP="00581E0F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PK/FK)</w:t>
            </w:r>
          </w:p>
        </w:tc>
      </w:tr>
      <w:tr w:rsidR="0026317C" w:rsidRPr="00202328" w:rsidTr="0026317C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viên</w:t>
            </w:r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10)</w:t>
            </w:r>
          </w:p>
        </w:tc>
        <w:tc>
          <w:tcPr>
            <w:tcW w:w="1276" w:type="dxa"/>
          </w:tcPr>
          <w:p w:rsidR="0026317C" w:rsidRPr="0026317C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6317C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K</w:t>
            </w:r>
          </w:p>
        </w:tc>
      </w:tr>
      <w:tr w:rsidR="0026317C" w:rsidRPr="00202328" w:rsidTr="0026317C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)</w:t>
            </w:r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6317C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</w:t>
            </w:r>
          </w:p>
        </w:tc>
      </w:tr>
      <w:tr w:rsidR="0026317C" w:rsidRPr="00202328" w:rsidTr="0026317C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sinh viên</w:t>
            </w:r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30)</w:t>
            </w:r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7C" w:rsidRPr="00202328" w:rsidTr="0026317C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</w:t>
            </w:r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  <w:proofErr w:type="spellEnd"/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7C" w:rsidRPr="00202328" w:rsidTr="0026317C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ớp</w:t>
            </w:r>
            <w:proofErr w:type="spellEnd"/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10)</w:t>
            </w:r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7C" w:rsidRPr="00202328" w:rsidTr="0026317C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Quê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án</w:t>
            </w:r>
            <w:proofErr w:type="spellEnd"/>
          </w:p>
        </w:tc>
        <w:tc>
          <w:tcPr>
            <w:tcW w:w="1276" w:type="dxa"/>
          </w:tcPr>
          <w:p w:rsidR="0026317C" w:rsidRPr="0026317C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30)</w:t>
            </w:r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7C" w:rsidRPr="00202328" w:rsidTr="0026317C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nh</w:t>
            </w:r>
            <w:proofErr w:type="spellEnd"/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E0F" w:rsidRPr="00202328" w:rsidRDefault="00581E0F" w:rsidP="00581E0F">
      <w:pPr>
        <w:tabs>
          <w:tab w:val="left" w:pos="1575"/>
          <w:tab w:val="left" w:pos="2205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81E0F" w:rsidRDefault="0026317C" w:rsidP="0026317C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ồng</w:t>
      </w:r>
      <w:proofErr w:type="spellEnd"/>
      <w:r w:rsidR="00DB738A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tbl>
      <w:tblPr>
        <w:tblStyle w:val="LiBang"/>
        <w:tblW w:w="0" w:type="auto"/>
        <w:tblInd w:w="1008" w:type="dxa"/>
        <w:tblLook w:val="04A0" w:firstRow="1" w:lastRow="0" w:firstColumn="1" w:lastColumn="0" w:noHBand="0" w:noVBand="1"/>
      </w:tblPr>
      <w:tblGrid>
        <w:gridCol w:w="643"/>
        <w:gridCol w:w="2880"/>
        <w:gridCol w:w="1276"/>
        <w:gridCol w:w="1276"/>
        <w:gridCol w:w="2268"/>
      </w:tblGrid>
      <w:tr w:rsidR="0026317C" w:rsidRPr="00202328" w:rsidTr="007220CE">
        <w:trPr>
          <w:trHeight w:val="440"/>
        </w:trPr>
        <w:tc>
          <w:tcPr>
            <w:tcW w:w="643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0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nh</w:t>
            </w:r>
            <w:proofErr w:type="spellEnd"/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  <w:proofErr w:type="spellEnd"/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ộc</w:t>
            </w:r>
            <w:proofErr w:type="spellEnd"/>
          </w:p>
        </w:tc>
        <w:tc>
          <w:tcPr>
            <w:tcW w:w="2268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PK/FK)</w:t>
            </w:r>
          </w:p>
        </w:tc>
      </w:tr>
      <w:tr w:rsidR="0026317C" w:rsidRPr="00202328" w:rsidTr="007220CE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ồng</w:t>
            </w:r>
            <w:proofErr w:type="spellEnd"/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10)</w:t>
            </w:r>
          </w:p>
        </w:tc>
        <w:tc>
          <w:tcPr>
            <w:tcW w:w="1276" w:type="dxa"/>
          </w:tcPr>
          <w:p w:rsidR="0026317C" w:rsidRPr="0026317C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6317C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K</w:t>
            </w:r>
          </w:p>
        </w:tc>
      </w:tr>
      <w:tr w:rsidR="0026317C" w:rsidRPr="00202328" w:rsidTr="007220CE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viên</w:t>
            </w:r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A14F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6317C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</w:t>
            </w:r>
          </w:p>
        </w:tc>
      </w:tr>
      <w:tr w:rsidR="0026317C" w:rsidRPr="00202328" w:rsidTr="007220CE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ân viên </w:t>
            </w:r>
          </w:p>
        </w:tc>
        <w:tc>
          <w:tcPr>
            <w:tcW w:w="1276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A14F4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)</w:t>
            </w:r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A14F45" w:rsidRDefault="00A14F45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</w:t>
            </w:r>
          </w:p>
        </w:tc>
      </w:tr>
      <w:tr w:rsidR="0026317C" w:rsidRPr="00202328" w:rsidTr="007220CE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</w:p>
        </w:tc>
        <w:tc>
          <w:tcPr>
            <w:tcW w:w="1276" w:type="dxa"/>
          </w:tcPr>
          <w:p w:rsidR="0026317C" w:rsidRPr="00581E0F" w:rsidRDefault="00A14F45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)</w:t>
            </w:r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A14F45" w:rsidRDefault="00A14F45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</w:t>
            </w:r>
          </w:p>
        </w:tc>
      </w:tr>
      <w:tr w:rsidR="0026317C" w:rsidRPr="00202328" w:rsidTr="007220CE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ầu</w:t>
            </w:r>
            <w:proofErr w:type="spellEnd"/>
          </w:p>
        </w:tc>
        <w:tc>
          <w:tcPr>
            <w:tcW w:w="1276" w:type="dxa"/>
          </w:tcPr>
          <w:p w:rsidR="0026317C" w:rsidRPr="00581E0F" w:rsidRDefault="00A14F45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  <w:proofErr w:type="spellEnd"/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7C" w:rsidRPr="00202328" w:rsidTr="007220CE">
        <w:tc>
          <w:tcPr>
            <w:tcW w:w="643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26317C" w:rsidRPr="00581E0F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úc</w:t>
            </w:r>
            <w:proofErr w:type="spellEnd"/>
          </w:p>
        </w:tc>
        <w:tc>
          <w:tcPr>
            <w:tcW w:w="1276" w:type="dxa"/>
          </w:tcPr>
          <w:p w:rsidR="0026317C" w:rsidRPr="0026317C" w:rsidRDefault="00A14F45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  <w:proofErr w:type="spellEnd"/>
          </w:p>
        </w:tc>
        <w:tc>
          <w:tcPr>
            <w:tcW w:w="1276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6317C" w:rsidRPr="00202328" w:rsidRDefault="0026317C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17C" w:rsidRDefault="001157D7" w:rsidP="001157D7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tbl>
      <w:tblPr>
        <w:tblStyle w:val="LiBang"/>
        <w:tblW w:w="0" w:type="auto"/>
        <w:tblInd w:w="1008" w:type="dxa"/>
        <w:tblLook w:val="04A0" w:firstRow="1" w:lastRow="0" w:firstColumn="1" w:lastColumn="0" w:noHBand="0" w:noVBand="1"/>
      </w:tblPr>
      <w:tblGrid>
        <w:gridCol w:w="643"/>
        <w:gridCol w:w="2880"/>
        <w:gridCol w:w="1276"/>
        <w:gridCol w:w="1276"/>
        <w:gridCol w:w="2268"/>
      </w:tblGrid>
      <w:tr w:rsidR="001157D7" w:rsidRPr="00202328" w:rsidTr="007220CE">
        <w:trPr>
          <w:trHeight w:val="440"/>
        </w:trPr>
        <w:tc>
          <w:tcPr>
            <w:tcW w:w="643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0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nh</w:t>
            </w:r>
            <w:proofErr w:type="spellEnd"/>
          </w:p>
        </w:tc>
        <w:tc>
          <w:tcPr>
            <w:tcW w:w="1276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  <w:proofErr w:type="spellEnd"/>
          </w:p>
        </w:tc>
        <w:tc>
          <w:tcPr>
            <w:tcW w:w="1276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ộc</w:t>
            </w:r>
            <w:proofErr w:type="spellEnd"/>
          </w:p>
        </w:tc>
        <w:tc>
          <w:tcPr>
            <w:tcW w:w="2268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PK/FK)</w:t>
            </w:r>
          </w:p>
        </w:tc>
      </w:tr>
      <w:tr w:rsidR="001157D7" w:rsidRPr="00202328" w:rsidTr="007220CE">
        <w:tc>
          <w:tcPr>
            <w:tcW w:w="643" w:type="dxa"/>
          </w:tcPr>
          <w:p w:rsidR="001157D7" w:rsidRPr="00202328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</w:p>
        </w:tc>
        <w:tc>
          <w:tcPr>
            <w:tcW w:w="1276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)</w:t>
            </w:r>
          </w:p>
        </w:tc>
        <w:tc>
          <w:tcPr>
            <w:tcW w:w="1276" w:type="dxa"/>
          </w:tcPr>
          <w:p w:rsidR="001157D7" w:rsidRPr="0026317C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1157D7" w:rsidRPr="0026317C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K</w:t>
            </w:r>
          </w:p>
        </w:tc>
      </w:tr>
      <w:tr w:rsidR="001157D7" w:rsidRPr="00202328" w:rsidTr="007220CE">
        <w:tc>
          <w:tcPr>
            <w:tcW w:w="643" w:type="dxa"/>
          </w:tcPr>
          <w:p w:rsidR="001157D7" w:rsidRPr="00202328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à</w:t>
            </w:r>
            <w:proofErr w:type="spellEnd"/>
          </w:p>
        </w:tc>
        <w:tc>
          <w:tcPr>
            <w:tcW w:w="1276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)</w:t>
            </w:r>
          </w:p>
        </w:tc>
        <w:tc>
          <w:tcPr>
            <w:tcW w:w="1276" w:type="dxa"/>
          </w:tcPr>
          <w:p w:rsidR="001157D7" w:rsidRPr="00202328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1157D7" w:rsidRPr="0026317C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57D7" w:rsidRPr="00202328" w:rsidTr="007220CE">
        <w:tc>
          <w:tcPr>
            <w:tcW w:w="643" w:type="dxa"/>
          </w:tcPr>
          <w:p w:rsidR="001157D7" w:rsidRPr="00202328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</w:t>
            </w:r>
            <w:proofErr w:type="spellEnd"/>
          </w:p>
        </w:tc>
        <w:tc>
          <w:tcPr>
            <w:tcW w:w="1276" w:type="dxa"/>
          </w:tcPr>
          <w:p w:rsidR="001157D7" w:rsidRPr="00581E0F" w:rsidRDefault="001157D7" w:rsidP="001157D7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  <w:proofErr w:type="spellEnd"/>
          </w:p>
        </w:tc>
        <w:tc>
          <w:tcPr>
            <w:tcW w:w="1276" w:type="dxa"/>
          </w:tcPr>
          <w:p w:rsidR="001157D7" w:rsidRPr="00202328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1157D7" w:rsidRPr="00A14F45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157D7" w:rsidRPr="00202328" w:rsidTr="007220CE">
        <w:tc>
          <w:tcPr>
            <w:tcW w:w="643" w:type="dxa"/>
          </w:tcPr>
          <w:p w:rsidR="001157D7" w:rsidRPr="00202328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</w:p>
        </w:tc>
        <w:tc>
          <w:tcPr>
            <w:tcW w:w="1276" w:type="dxa"/>
          </w:tcPr>
          <w:p w:rsidR="001157D7" w:rsidRPr="00581E0F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30)</w:t>
            </w:r>
          </w:p>
        </w:tc>
        <w:tc>
          <w:tcPr>
            <w:tcW w:w="1276" w:type="dxa"/>
          </w:tcPr>
          <w:p w:rsidR="001157D7" w:rsidRPr="00202328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1157D7" w:rsidRPr="00A14F45" w:rsidRDefault="001157D7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1157D7" w:rsidRDefault="00665A69" w:rsidP="00665A69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hân viên:</w:t>
      </w:r>
    </w:p>
    <w:tbl>
      <w:tblPr>
        <w:tblStyle w:val="LiBang"/>
        <w:tblW w:w="0" w:type="auto"/>
        <w:tblInd w:w="1008" w:type="dxa"/>
        <w:tblLook w:val="04A0" w:firstRow="1" w:lastRow="0" w:firstColumn="1" w:lastColumn="0" w:noHBand="0" w:noVBand="1"/>
      </w:tblPr>
      <w:tblGrid>
        <w:gridCol w:w="643"/>
        <w:gridCol w:w="2880"/>
        <w:gridCol w:w="1276"/>
        <w:gridCol w:w="1276"/>
        <w:gridCol w:w="2268"/>
      </w:tblGrid>
      <w:tr w:rsidR="00665A69" w:rsidRPr="00202328" w:rsidTr="007220CE">
        <w:trPr>
          <w:trHeight w:val="440"/>
        </w:trPr>
        <w:tc>
          <w:tcPr>
            <w:tcW w:w="643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0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nh</w:t>
            </w:r>
            <w:proofErr w:type="spellEnd"/>
          </w:p>
        </w:tc>
        <w:tc>
          <w:tcPr>
            <w:tcW w:w="1276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  <w:proofErr w:type="spellEnd"/>
          </w:p>
        </w:tc>
        <w:tc>
          <w:tcPr>
            <w:tcW w:w="1276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ộc</w:t>
            </w:r>
            <w:proofErr w:type="spellEnd"/>
          </w:p>
        </w:tc>
        <w:tc>
          <w:tcPr>
            <w:tcW w:w="2268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PK/FK)</w:t>
            </w:r>
          </w:p>
        </w:tc>
      </w:tr>
      <w:tr w:rsidR="00665A69" w:rsidRPr="00202328" w:rsidTr="007220CE">
        <w:tc>
          <w:tcPr>
            <w:tcW w:w="643" w:type="dxa"/>
          </w:tcPr>
          <w:p w:rsidR="00665A69" w:rsidRPr="00202328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1276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10)</w:t>
            </w:r>
          </w:p>
        </w:tc>
        <w:tc>
          <w:tcPr>
            <w:tcW w:w="1276" w:type="dxa"/>
          </w:tcPr>
          <w:p w:rsidR="00665A69" w:rsidRPr="0026317C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665A69" w:rsidRPr="0026317C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K</w:t>
            </w:r>
          </w:p>
        </w:tc>
      </w:tr>
      <w:tr w:rsidR="00665A69" w:rsidRPr="00202328" w:rsidTr="007220CE">
        <w:tc>
          <w:tcPr>
            <w:tcW w:w="643" w:type="dxa"/>
          </w:tcPr>
          <w:p w:rsidR="00665A69" w:rsidRPr="00202328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ên nhân viên</w:t>
            </w:r>
          </w:p>
        </w:tc>
        <w:tc>
          <w:tcPr>
            <w:tcW w:w="1276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30)</w:t>
            </w:r>
          </w:p>
        </w:tc>
        <w:tc>
          <w:tcPr>
            <w:tcW w:w="1276" w:type="dxa"/>
          </w:tcPr>
          <w:p w:rsidR="00665A69" w:rsidRPr="00202328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665A69" w:rsidRPr="0026317C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65A69" w:rsidRPr="00202328" w:rsidTr="007220CE">
        <w:tc>
          <w:tcPr>
            <w:tcW w:w="643" w:type="dxa"/>
          </w:tcPr>
          <w:p w:rsidR="00665A69" w:rsidRPr="00202328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1276" w:type="dxa"/>
          </w:tcPr>
          <w:p w:rsidR="00665A69" w:rsidRPr="00581E0F" w:rsidRDefault="00665A69" w:rsidP="00665A69">
            <w:pPr>
              <w:tabs>
                <w:tab w:val="left" w:pos="1575"/>
                <w:tab w:val="left" w:pos="220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0)</w:t>
            </w:r>
          </w:p>
        </w:tc>
        <w:tc>
          <w:tcPr>
            <w:tcW w:w="1276" w:type="dxa"/>
          </w:tcPr>
          <w:p w:rsidR="00665A69" w:rsidRPr="00202328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665A69" w:rsidRPr="00A14F45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665A69" w:rsidRPr="00202328" w:rsidTr="007220CE">
        <w:tc>
          <w:tcPr>
            <w:tcW w:w="643" w:type="dxa"/>
          </w:tcPr>
          <w:p w:rsidR="00665A69" w:rsidRPr="00202328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1276" w:type="dxa"/>
          </w:tcPr>
          <w:p w:rsidR="00665A69" w:rsidRPr="00581E0F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  <w:proofErr w:type="spellEnd"/>
          </w:p>
        </w:tc>
        <w:tc>
          <w:tcPr>
            <w:tcW w:w="1276" w:type="dxa"/>
          </w:tcPr>
          <w:p w:rsidR="00665A69" w:rsidRPr="00202328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A69" w:rsidRPr="00A14F45" w:rsidRDefault="00665A6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665A69" w:rsidRDefault="00A7257A" w:rsidP="00A7257A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đơn:</w:t>
      </w:r>
    </w:p>
    <w:tbl>
      <w:tblPr>
        <w:tblStyle w:val="LiBang"/>
        <w:tblW w:w="0" w:type="auto"/>
        <w:tblInd w:w="1008" w:type="dxa"/>
        <w:tblLook w:val="04A0" w:firstRow="1" w:lastRow="0" w:firstColumn="1" w:lastColumn="0" w:noHBand="0" w:noVBand="1"/>
      </w:tblPr>
      <w:tblGrid>
        <w:gridCol w:w="643"/>
        <w:gridCol w:w="2880"/>
        <w:gridCol w:w="1276"/>
        <w:gridCol w:w="1276"/>
        <w:gridCol w:w="2268"/>
      </w:tblGrid>
      <w:tr w:rsidR="00A7257A" w:rsidRPr="00202328" w:rsidTr="007220CE">
        <w:trPr>
          <w:trHeight w:val="440"/>
        </w:trPr>
        <w:tc>
          <w:tcPr>
            <w:tcW w:w="643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0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nh</w:t>
            </w:r>
            <w:proofErr w:type="spellEnd"/>
          </w:p>
        </w:tc>
        <w:tc>
          <w:tcPr>
            <w:tcW w:w="1276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  <w:proofErr w:type="spellEnd"/>
          </w:p>
        </w:tc>
        <w:tc>
          <w:tcPr>
            <w:tcW w:w="1276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ộc</w:t>
            </w:r>
            <w:proofErr w:type="spellEnd"/>
          </w:p>
        </w:tc>
        <w:tc>
          <w:tcPr>
            <w:tcW w:w="2268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PK/FK)</w:t>
            </w:r>
          </w:p>
        </w:tc>
      </w:tr>
      <w:tr w:rsidR="00A7257A" w:rsidRPr="00202328" w:rsidTr="007220CE">
        <w:tc>
          <w:tcPr>
            <w:tcW w:w="643" w:type="dxa"/>
          </w:tcPr>
          <w:p w:rsidR="00A7257A" w:rsidRPr="00202328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ơn</w:t>
            </w:r>
          </w:p>
        </w:tc>
        <w:tc>
          <w:tcPr>
            <w:tcW w:w="1276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10)</w:t>
            </w:r>
          </w:p>
        </w:tc>
        <w:tc>
          <w:tcPr>
            <w:tcW w:w="1276" w:type="dxa"/>
          </w:tcPr>
          <w:p w:rsidR="00A7257A" w:rsidRPr="0026317C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A7257A" w:rsidRPr="0026317C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K</w:t>
            </w:r>
          </w:p>
        </w:tc>
      </w:tr>
      <w:tr w:rsidR="00A7257A" w:rsidRPr="00202328" w:rsidTr="007220CE">
        <w:tc>
          <w:tcPr>
            <w:tcW w:w="643" w:type="dxa"/>
          </w:tcPr>
          <w:p w:rsidR="00A7257A" w:rsidRPr="00202328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ập</w:t>
            </w:r>
            <w:proofErr w:type="spellEnd"/>
          </w:p>
        </w:tc>
        <w:tc>
          <w:tcPr>
            <w:tcW w:w="1276" w:type="dxa"/>
          </w:tcPr>
          <w:p w:rsidR="00A7257A" w:rsidRPr="00581E0F" w:rsidRDefault="004C3B7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me</w:t>
            </w:r>
            <w:proofErr w:type="spellEnd"/>
          </w:p>
        </w:tc>
        <w:tc>
          <w:tcPr>
            <w:tcW w:w="1276" w:type="dxa"/>
          </w:tcPr>
          <w:p w:rsidR="00A7257A" w:rsidRPr="00202328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A7257A" w:rsidRPr="0026317C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A7257A" w:rsidRPr="00202328" w:rsidTr="007220CE">
        <w:tc>
          <w:tcPr>
            <w:tcW w:w="643" w:type="dxa"/>
          </w:tcPr>
          <w:p w:rsidR="00A7257A" w:rsidRPr="00202328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</w:p>
        </w:tc>
        <w:tc>
          <w:tcPr>
            <w:tcW w:w="1276" w:type="dxa"/>
          </w:tcPr>
          <w:p w:rsidR="00A7257A" w:rsidRPr="00581E0F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)</w:t>
            </w:r>
          </w:p>
        </w:tc>
        <w:tc>
          <w:tcPr>
            <w:tcW w:w="1276" w:type="dxa"/>
          </w:tcPr>
          <w:p w:rsidR="00A7257A" w:rsidRPr="00202328" w:rsidRDefault="00A7257A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A7257A" w:rsidRPr="00A14F45" w:rsidRDefault="00CD259B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</w:t>
            </w:r>
          </w:p>
        </w:tc>
      </w:tr>
      <w:tr w:rsidR="00252849" w:rsidRPr="00202328" w:rsidTr="007220CE">
        <w:tc>
          <w:tcPr>
            <w:tcW w:w="643" w:type="dxa"/>
          </w:tcPr>
          <w:p w:rsidR="00252849" w:rsidRPr="004C3B78" w:rsidRDefault="00252849" w:rsidP="00252849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880" w:type="dxa"/>
          </w:tcPr>
          <w:p w:rsidR="00252849" w:rsidRDefault="00252849" w:rsidP="00252849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1276" w:type="dxa"/>
          </w:tcPr>
          <w:p w:rsidR="00252849" w:rsidRDefault="00252849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10)</w:t>
            </w:r>
          </w:p>
        </w:tc>
        <w:tc>
          <w:tcPr>
            <w:tcW w:w="1276" w:type="dxa"/>
          </w:tcPr>
          <w:p w:rsidR="00252849" w:rsidRPr="00202328" w:rsidRDefault="00252849" w:rsidP="00252849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52849" w:rsidRPr="00A14F45" w:rsidRDefault="00CD259B" w:rsidP="00252849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</w:t>
            </w:r>
          </w:p>
        </w:tc>
      </w:tr>
      <w:tr w:rsidR="00252849" w:rsidRPr="00202328" w:rsidTr="007220CE">
        <w:tc>
          <w:tcPr>
            <w:tcW w:w="643" w:type="dxa"/>
          </w:tcPr>
          <w:p w:rsidR="00252849" w:rsidRPr="004C3B78" w:rsidRDefault="00252849" w:rsidP="00252849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5</w:t>
            </w:r>
          </w:p>
        </w:tc>
        <w:tc>
          <w:tcPr>
            <w:tcW w:w="2880" w:type="dxa"/>
          </w:tcPr>
          <w:p w:rsidR="00252849" w:rsidRPr="00581E0F" w:rsidRDefault="00252849" w:rsidP="00252849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ền</w:t>
            </w:r>
            <w:proofErr w:type="spellEnd"/>
          </w:p>
        </w:tc>
        <w:tc>
          <w:tcPr>
            <w:tcW w:w="1276" w:type="dxa"/>
          </w:tcPr>
          <w:p w:rsidR="00252849" w:rsidRPr="00581E0F" w:rsidRDefault="00252849" w:rsidP="00252849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  <w:proofErr w:type="spellEnd"/>
          </w:p>
        </w:tc>
        <w:tc>
          <w:tcPr>
            <w:tcW w:w="1276" w:type="dxa"/>
          </w:tcPr>
          <w:p w:rsidR="00252849" w:rsidRPr="00202328" w:rsidRDefault="00252849" w:rsidP="00252849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252849" w:rsidRPr="00A14F45" w:rsidRDefault="00252849" w:rsidP="00252849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5E66F8" w:rsidRDefault="005E66F8" w:rsidP="005E66F8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tbl>
      <w:tblPr>
        <w:tblStyle w:val="LiBang"/>
        <w:tblW w:w="0" w:type="auto"/>
        <w:tblInd w:w="1008" w:type="dxa"/>
        <w:tblLook w:val="04A0" w:firstRow="1" w:lastRow="0" w:firstColumn="1" w:lastColumn="0" w:noHBand="0" w:noVBand="1"/>
      </w:tblPr>
      <w:tblGrid>
        <w:gridCol w:w="643"/>
        <w:gridCol w:w="2880"/>
        <w:gridCol w:w="1276"/>
        <w:gridCol w:w="1276"/>
        <w:gridCol w:w="2268"/>
      </w:tblGrid>
      <w:tr w:rsidR="005E66F8" w:rsidRPr="00202328" w:rsidTr="007220CE">
        <w:trPr>
          <w:trHeight w:val="440"/>
        </w:trPr>
        <w:tc>
          <w:tcPr>
            <w:tcW w:w="643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0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80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nh</w:t>
            </w:r>
            <w:proofErr w:type="spellEnd"/>
          </w:p>
        </w:tc>
        <w:tc>
          <w:tcPr>
            <w:tcW w:w="1276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iểu</w:t>
            </w:r>
            <w:proofErr w:type="spellEnd"/>
          </w:p>
        </w:tc>
        <w:tc>
          <w:tcPr>
            <w:tcW w:w="1276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ộc</w:t>
            </w:r>
            <w:proofErr w:type="spellEnd"/>
          </w:p>
        </w:tc>
        <w:tc>
          <w:tcPr>
            <w:tcW w:w="2268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PK/FK)</w:t>
            </w:r>
          </w:p>
        </w:tc>
      </w:tr>
      <w:tr w:rsidR="005E66F8" w:rsidRPr="00202328" w:rsidTr="007220CE">
        <w:tc>
          <w:tcPr>
            <w:tcW w:w="643" w:type="dxa"/>
          </w:tcPr>
          <w:p w:rsidR="005E66F8" w:rsidRPr="0020232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ông tơ</w:t>
            </w:r>
          </w:p>
        </w:tc>
        <w:tc>
          <w:tcPr>
            <w:tcW w:w="1276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)</w:t>
            </w:r>
          </w:p>
        </w:tc>
        <w:tc>
          <w:tcPr>
            <w:tcW w:w="1276" w:type="dxa"/>
          </w:tcPr>
          <w:p w:rsidR="005E66F8" w:rsidRPr="0026317C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5E66F8" w:rsidRPr="0026317C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K</w:t>
            </w:r>
          </w:p>
        </w:tc>
      </w:tr>
      <w:tr w:rsidR="005E66F8" w:rsidRPr="00202328" w:rsidTr="007220CE">
        <w:tc>
          <w:tcPr>
            <w:tcW w:w="643" w:type="dxa"/>
          </w:tcPr>
          <w:p w:rsidR="005E66F8" w:rsidRPr="0020232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</w:p>
        </w:tc>
        <w:tc>
          <w:tcPr>
            <w:tcW w:w="1276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5)</w:t>
            </w:r>
          </w:p>
        </w:tc>
        <w:tc>
          <w:tcPr>
            <w:tcW w:w="1276" w:type="dxa"/>
          </w:tcPr>
          <w:p w:rsidR="005E66F8" w:rsidRPr="0020232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5E66F8" w:rsidRPr="0026317C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</w:t>
            </w:r>
          </w:p>
        </w:tc>
      </w:tr>
      <w:tr w:rsidR="005E66F8" w:rsidRPr="00202328" w:rsidTr="007220CE">
        <w:tc>
          <w:tcPr>
            <w:tcW w:w="643" w:type="dxa"/>
          </w:tcPr>
          <w:p w:rsidR="005E66F8" w:rsidRPr="0020232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ổ</w:t>
            </w:r>
            <w:proofErr w:type="spellEnd"/>
          </w:p>
        </w:tc>
        <w:tc>
          <w:tcPr>
            <w:tcW w:w="1276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me</w:t>
            </w:r>
            <w:proofErr w:type="spellEnd"/>
          </w:p>
        </w:tc>
        <w:tc>
          <w:tcPr>
            <w:tcW w:w="1276" w:type="dxa"/>
          </w:tcPr>
          <w:p w:rsidR="005E66F8" w:rsidRPr="0020232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5E66F8" w:rsidRPr="00A14F45" w:rsidRDefault="005E66F8" w:rsidP="005E66F8">
            <w:pPr>
              <w:tabs>
                <w:tab w:val="left" w:pos="1575"/>
                <w:tab w:val="left" w:pos="220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E66F8" w:rsidRPr="00202328" w:rsidTr="007220CE">
        <w:tc>
          <w:tcPr>
            <w:tcW w:w="643" w:type="dxa"/>
          </w:tcPr>
          <w:p w:rsidR="005E66F8" w:rsidRPr="004C3B7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2880" w:type="dxa"/>
          </w:tcPr>
          <w:p w:rsidR="005E66F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ì</w:t>
            </w:r>
            <w:proofErr w:type="spellEnd"/>
          </w:p>
        </w:tc>
        <w:tc>
          <w:tcPr>
            <w:tcW w:w="1276" w:type="dxa"/>
          </w:tcPr>
          <w:p w:rsidR="005E66F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  <w:proofErr w:type="spellEnd"/>
          </w:p>
        </w:tc>
        <w:tc>
          <w:tcPr>
            <w:tcW w:w="1276" w:type="dxa"/>
          </w:tcPr>
          <w:p w:rsidR="005E66F8" w:rsidRPr="0020232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5E66F8" w:rsidRPr="00A14F45" w:rsidRDefault="005E66F8" w:rsidP="005E66F8">
            <w:pPr>
              <w:tabs>
                <w:tab w:val="left" w:pos="1575"/>
                <w:tab w:val="left" w:pos="220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E66F8" w:rsidRPr="00202328" w:rsidTr="007220CE">
        <w:tc>
          <w:tcPr>
            <w:tcW w:w="643" w:type="dxa"/>
          </w:tcPr>
          <w:p w:rsidR="005E66F8" w:rsidRPr="004C3B7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2880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ì</w:t>
            </w:r>
            <w:proofErr w:type="spellEnd"/>
          </w:p>
        </w:tc>
        <w:tc>
          <w:tcPr>
            <w:tcW w:w="1276" w:type="dxa"/>
          </w:tcPr>
          <w:p w:rsidR="005E66F8" w:rsidRPr="00581E0F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  <w:proofErr w:type="spellEnd"/>
          </w:p>
        </w:tc>
        <w:tc>
          <w:tcPr>
            <w:tcW w:w="1276" w:type="dxa"/>
          </w:tcPr>
          <w:p w:rsidR="005E66F8" w:rsidRPr="00202328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ll</w:t>
            </w:r>
            <w:proofErr w:type="spellEnd"/>
          </w:p>
        </w:tc>
        <w:tc>
          <w:tcPr>
            <w:tcW w:w="2268" w:type="dxa"/>
          </w:tcPr>
          <w:p w:rsidR="005E66F8" w:rsidRPr="00A14F45" w:rsidRDefault="005E66F8" w:rsidP="007220CE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BD3D63" w:rsidRDefault="00BD3D63" w:rsidP="00BD3D63">
      <w:pPr>
        <w:shd w:val="clear" w:color="auto" w:fill="FFFFFF"/>
        <w:spacing w:before="100" w:beforeAutospacing="1" w:after="600" w:line="240" w:lineRule="auto"/>
        <w:ind w:left="1080"/>
        <w:rPr>
          <w:rFonts w:ascii="Times New Roman" w:hAnsi="Times New Roman" w:cs="Times New Roman"/>
          <w:sz w:val="26"/>
          <w:szCs w:val="24"/>
        </w:rPr>
      </w:pPr>
      <w:bookmarkStart w:id="21" w:name="_Toc469582822"/>
    </w:p>
    <w:p w:rsidR="00BD3D63" w:rsidRDefault="00BD3D63" w:rsidP="00BD3D63">
      <w:pPr>
        <w:shd w:val="clear" w:color="auto" w:fill="FFFFFF"/>
        <w:spacing w:before="100" w:beforeAutospacing="1" w:after="600" w:line="240" w:lineRule="auto"/>
        <w:ind w:left="1080"/>
        <w:rPr>
          <w:rFonts w:ascii="Times New Roman" w:hAnsi="Times New Roman" w:cs="Times New Roman"/>
          <w:sz w:val="26"/>
          <w:szCs w:val="24"/>
        </w:rPr>
      </w:pPr>
    </w:p>
    <w:p w:rsidR="00BD3D63" w:rsidRDefault="00BD3D63" w:rsidP="00BD3D63">
      <w:pPr>
        <w:shd w:val="clear" w:color="auto" w:fill="FFFFFF"/>
        <w:spacing w:before="100" w:beforeAutospacing="1" w:after="600" w:line="240" w:lineRule="auto"/>
        <w:ind w:left="1080"/>
        <w:rPr>
          <w:rFonts w:ascii="Times New Roman" w:hAnsi="Times New Roman" w:cs="Times New Roman"/>
          <w:sz w:val="26"/>
          <w:szCs w:val="24"/>
        </w:rPr>
      </w:pPr>
    </w:p>
    <w:p w:rsidR="00BD3D63" w:rsidRDefault="00BD3D63" w:rsidP="00BD3D63">
      <w:pPr>
        <w:shd w:val="clear" w:color="auto" w:fill="FFFFFF"/>
        <w:spacing w:before="100" w:beforeAutospacing="1" w:after="600" w:line="240" w:lineRule="auto"/>
        <w:ind w:left="1080"/>
        <w:rPr>
          <w:rFonts w:ascii="Times New Roman" w:hAnsi="Times New Roman" w:cs="Times New Roman"/>
          <w:sz w:val="26"/>
          <w:szCs w:val="24"/>
        </w:rPr>
      </w:pPr>
    </w:p>
    <w:p w:rsidR="00BD3D63" w:rsidRDefault="00BD3D63" w:rsidP="000722A9">
      <w:pPr>
        <w:shd w:val="clear" w:color="auto" w:fill="FFFFFF"/>
        <w:spacing w:before="100" w:beforeAutospacing="1" w:after="600" w:line="240" w:lineRule="auto"/>
        <w:ind w:left="1080"/>
        <w:rPr>
          <w:rFonts w:ascii="Times New Roman" w:hAnsi="Times New Roman" w:cs="Times New Roman"/>
          <w:sz w:val="26"/>
          <w:szCs w:val="24"/>
        </w:rPr>
      </w:pPr>
    </w:p>
    <w:p w:rsidR="000722A9" w:rsidRDefault="000722A9" w:rsidP="000722A9">
      <w:pPr>
        <w:shd w:val="clear" w:color="auto" w:fill="FFFFFF"/>
        <w:spacing w:before="100" w:beforeAutospacing="1" w:after="600" w:line="240" w:lineRule="auto"/>
        <w:ind w:left="1080"/>
        <w:rPr>
          <w:rFonts w:ascii="Times New Roman" w:hAnsi="Times New Roman" w:cs="Times New Roman"/>
          <w:sz w:val="26"/>
          <w:szCs w:val="24"/>
        </w:rPr>
      </w:pPr>
    </w:p>
    <w:p w:rsidR="000722A9" w:rsidRDefault="000722A9" w:rsidP="000722A9">
      <w:pPr>
        <w:shd w:val="clear" w:color="auto" w:fill="FFFFFF"/>
        <w:spacing w:before="100" w:beforeAutospacing="1" w:after="600" w:line="240" w:lineRule="auto"/>
        <w:ind w:left="1080"/>
        <w:rPr>
          <w:rFonts w:ascii="Times New Roman" w:hAnsi="Times New Roman" w:cs="Times New Roman"/>
          <w:sz w:val="26"/>
          <w:szCs w:val="24"/>
        </w:rPr>
      </w:pPr>
    </w:p>
    <w:p w:rsidR="00BD3D63" w:rsidRDefault="00BD3D63" w:rsidP="00BD3D63">
      <w:pPr>
        <w:shd w:val="clear" w:color="auto" w:fill="FFFFFF"/>
        <w:spacing w:before="100" w:beforeAutospacing="1" w:after="600" w:line="240" w:lineRule="auto"/>
        <w:ind w:left="1080"/>
        <w:rPr>
          <w:rFonts w:ascii="Times New Roman" w:hAnsi="Times New Roman" w:cs="Times New Roman"/>
          <w:sz w:val="26"/>
          <w:szCs w:val="24"/>
        </w:rPr>
      </w:pPr>
    </w:p>
    <w:p w:rsidR="00BD3D63" w:rsidRDefault="00BD3D63" w:rsidP="00BD3D63">
      <w:pPr>
        <w:shd w:val="clear" w:color="auto" w:fill="FFFFFF"/>
        <w:spacing w:before="100" w:beforeAutospacing="1" w:after="600" w:line="240" w:lineRule="auto"/>
        <w:ind w:left="1080"/>
        <w:rPr>
          <w:rFonts w:ascii="Times New Roman" w:hAnsi="Times New Roman" w:cs="Times New Roman"/>
          <w:sz w:val="26"/>
          <w:szCs w:val="24"/>
        </w:rPr>
      </w:pPr>
    </w:p>
    <w:p w:rsidR="00BD3D63" w:rsidRDefault="00BD3D63" w:rsidP="00BA55AE">
      <w:pPr>
        <w:shd w:val="clear" w:color="auto" w:fill="FFFFFF"/>
        <w:spacing w:before="100" w:beforeAutospacing="1" w:after="600" w:line="240" w:lineRule="auto"/>
        <w:rPr>
          <w:rFonts w:ascii="Times New Roman" w:hAnsi="Times New Roman" w:cs="Times New Roman"/>
          <w:sz w:val="26"/>
          <w:szCs w:val="24"/>
        </w:rPr>
      </w:pPr>
    </w:p>
    <w:p w:rsidR="00EC4665" w:rsidRPr="00BD3D63" w:rsidRDefault="00795CCA" w:rsidP="00A22F74">
      <w:pPr>
        <w:pStyle w:val="oancuaDanhsach"/>
        <w:numPr>
          <w:ilvl w:val="0"/>
          <w:numId w:val="11"/>
        </w:numPr>
        <w:shd w:val="clear" w:color="auto" w:fill="FFFFFF"/>
        <w:spacing w:before="100" w:beforeAutospacing="1" w:after="60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bookmarkStart w:id="22" w:name="_Toc4093134"/>
      <w:bookmarkStart w:id="23" w:name="_Toc4094123"/>
      <w:proofErr w:type="spellStart"/>
      <w:r w:rsidRPr="00BD3D63">
        <w:rPr>
          <w:rFonts w:ascii="Times New Roman" w:hAnsi="Times New Roman" w:cs="Times New Roman"/>
          <w:sz w:val="26"/>
          <w:szCs w:val="24"/>
        </w:rPr>
        <w:lastRenderedPageBreak/>
        <w:t>Sơ</w:t>
      </w:r>
      <w:proofErr w:type="spellEnd"/>
      <w:r w:rsidRPr="00BD3D6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D3D63">
        <w:rPr>
          <w:rFonts w:ascii="Times New Roman" w:hAnsi="Times New Roman" w:cs="Times New Roman"/>
          <w:sz w:val="26"/>
          <w:szCs w:val="24"/>
        </w:rPr>
        <w:t>đồ</w:t>
      </w:r>
      <w:proofErr w:type="spellEnd"/>
      <w:r w:rsidRPr="00BD3D6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D3D63">
        <w:rPr>
          <w:rFonts w:ascii="Times New Roman" w:hAnsi="Times New Roman" w:cs="Times New Roman"/>
          <w:sz w:val="26"/>
          <w:szCs w:val="24"/>
        </w:rPr>
        <w:t>dòng</w:t>
      </w:r>
      <w:proofErr w:type="spellEnd"/>
      <w:r w:rsidRPr="00BD3D6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D3D63">
        <w:rPr>
          <w:rFonts w:ascii="Times New Roman" w:hAnsi="Times New Roman" w:cs="Times New Roman"/>
          <w:sz w:val="26"/>
          <w:szCs w:val="24"/>
        </w:rPr>
        <w:t>dữ</w:t>
      </w:r>
      <w:proofErr w:type="spellEnd"/>
      <w:r w:rsidRPr="00BD3D63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BD3D63">
        <w:rPr>
          <w:rFonts w:ascii="Times New Roman" w:hAnsi="Times New Roman" w:cs="Times New Roman"/>
          <w:sz w:val="26"/>
          <w:szCs w:val="24"/>
        </w:rPr>
        <w:t>liệu</w:t>
      </w:r>
      <w:proofErr w:type="spellEnd"/>
      <w:r w:rsidRPr="00BD3D63">
        <w:rPr>
          <w:rFonts w:ascii="Times New Roman" w:hAnsi="Times New Roman" w:cs="Times New Roman"/>
          <w:sz w:val="26"/>
          <w:szCs w:val="24"/>
        </w:rPr>
        <w:t xml:space="preserve"> DFD</w:t>
      </w:r>
      <w:bookmarkEnd w:id="21"/>
      <w:r w:rsidRPr="00BD3D63">
        <w:rPr>
          <w:rFonts w:ascii="Times New Roman" w:hAnsi="Times New Roman" w:cs="Times New Roman"/>
          <w:sz w:val="26"/>
          <w:szCs w:val="24"/>
          <w:lang w:val="vi-VN"/>
        </w:rPr>
        <w:t>:</w:t>
      </w:r>
      <w:bookmarkEnd w:id="22"/>
      <w:bookmarkEnd w:id="23"/>
    </w:p>
    <w:p w:rsidR="00CE5509" w:rsidRPr="00BD3D63" w:rsidRDefault="00F05D4D" w:rsidP="00CE5509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Sơ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DF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0</w:t>
      </w:r>
      <w:r w:rsidR="00F246B3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p w:rsidR="00F246B3" w:rsidRDefault="00CE5509" w:rsidP="00F246B3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53670</wp:posOffset>
                </wp:positionV>
                <wp:extent cx="6790142" cy="7572376"/>
                <wp:effectExtent l="0" t="0" r="10795" b="28575"/>
                <wp:wrapNone/>
                <wp:docPr id="374" name="Nhóm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142" cy="7572376"/>
                          <a:chOff x="0" y="-95564"/>
                          <a:chExt cx="6888432" cy="7968902"/>
                        </a:xfrm>
                      </wpg:grpSpPr>
                      <wpg:grpSp>
                        <wpg:cNvPr id="367" name="Nhóm 367"/>
                        <wpg:cNvGrpSpPr/>
                        <wpg:grpSpPr>
                          <a:xfrm>
                            <a:off x="2266876" y="-95564"/>
                            <a:ext cx="4621556" cy="7968902"/>
                            <a:chOff x="-74" y="-95564"/>
                            <a:chExt cx="4621556" cy="7968902"/>
                          </a:xfrm>
                        </wpg:grpSpPr>
                        <wpg:grpSp>
                          <wpg:cNvPr id="366" name="Nhóm 366"/>
                          <wpg:cNvGrpSpPr/>
                          <wpg:grpSpPr>
                            <a:xfrm>
                              <a:off x="447675" y="276225"/>
                              <a:ext cx="4010025" cy="7235825"/>
                              <a:chOff x="0" y="0"/>
                              <a:chExt cx="4010025" cy="7235825"/>
                            </a:xfrm>
                          </wpg:grpSpPr>
                          <wps:wsp>
                            <wps:cNvPr id="295" name="Đường kết nối Mũi tên Thẳng 295"/>
                            <wps:cNvCnPr/>
                            <wps:spPr>
                              <a:xfrm>
                                <a:off x="0" y="3952875"/>
                                <a:ext cx="0" cy="32569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Đường kết nối Mũi tên Thẳng 296"/>
                            <wps:cNvCnPr/>
                            <wps:spPr>
                              <a:xfrm>
                                <a:off x="1838325" y="3952875"/>
                                <a:ext cx="0" cy="32569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Đường kết nối Mũi tên Thẳng 297"/>
                            <wps:cNvCnPr/>
                            <wps:spPr>
                              <a:xfrm>
                                <a:off x="1476375" y="3971925"/>
                                <a:ext cx="0" cy="32569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Đường kết nối Mũi tên Thẳng 298"/>
                            <wps:cNvCnPr/>
                            <wps:spPr>
                              <a:xfrm>
                                <a:off x="1085850" y="3971925"/>
                                <a:ext cx="0" cy="32569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Đường kết nối Mũi tên Thẳng 299"/>
                            <wps:cNvCnPr/>
                            <wps:spPr>
                              <a:xfrm>
                                <a:off x="704850" y="3971925"/>
                                <a:ext cx="0" cy="32569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Đường kết nối Mũi tên Thẳng 300"/>
                            <wps:cNvCnPr/>
                            <wps:spPr>
                              <a:xfrm>
                                <a:off x="342900" y="3971925"/>
                                <a:ext cx="0" cy="32569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Đường kết nối Mũi tên Thẳng 327"/>
                            <wps:cNvCnPr/>
                            <wps:spPr>
                              <a:xfrm flipV="1">
                                <a:off x="2200275" y="3971925"/>
                                <a:ext cx="0" cy="326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Đường kết nối Mũi tên Thẳng 328"/>
                            <wps:cNvCnPr/>
                            <wps:spPr>
                              <a:xfrm flipV="1">
                                <a:off x="2562225" y="3971925"/>
                                <a:ext cx="0" cy="326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Đường kết nối Mũi tên Thẳng 329"/>
                            <wps:cNvCnPr/>
                            <wps:spPr>
                              <a:xfrm flipV="1">
                                <a:off x="2933700" y="3971925"/>
                                <a:ext cx="0" cy="326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Đường kết nối Mũi tên Thẳng 330"/>
                            <wps:cNvCnPr/>
                            <wps:spPr>
                              <a:xfrm flipV="1">
                                <a:off x="3248025" y="3971925"/>
                                <a:ext cx="0" cy="326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" name="Đường kết nối Mũi tên Thẳng 331"/>
                            <wps:cNvCnPr/>
                            <wps:spPr>
                              <a:xfrm flipV="1">
                                <a:off x="3600450" y="3971925"/>
                                <a:ext cx="0" cy="326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Đường kết nối Mũi tên Thẳng 16"/>
                            <wps:cNvCnPr/>
                            <wps:spPr>
                              <a:xfrm>
                                <a:off x="552450" y="0"/>
                                <a:ext cx="0" cy="3256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Đường kết nối Mũi tên Thẳng 17"/>
                            <wps:cNvCnPr/>
                            <wps:spPr>
                              <a:xfrm>
                                <a:off x="4010025" y="19050"/>
                                <a:ext cx="0" cy="3256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Đường kết nối Mũi tên Thẳng 18"/>
                            <wps:cNvCnPr/>
                            <wps:spPr>
                              <a:xfrm>
                                <a:off x="1152525" y="19050"/>
                                <a:ext cx="0" cy="3256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Đường kết nối Mũi tên Thẳng 19"/>
                            <wps:cNvCnPr/>
                            <wps:spPr>
                              <a:xfrm>
                                <a:off x="9525" y="28575"/>
                                <a:ext cx="0" cy="3256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Đường kết nối Mũi tên Thẳng 20"/>
                            <wps:cNvCnPr/>
                            <wps:spPr>
                              <a:xfrm>
                                <a:off x="1685925" y="0"/>
                                <a:ext cx="0" cy="3256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Đường kết nối Mũi tên Thẳng 21"/>
                            <wps:cNvCnPr/>
                            <wps:spPr>
                              <a:xfrm>
                                <a:off x="2257425" y="0"/>
                                <a:ext cx="0" cy="3256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Đường kết nối Mũi tên Thẳng 22"/>
                            <wps:cNvCnPr/>
                            <wps:spPr>
                              <a:xfrm>
                                <a:off x="2857500" y="0"/>
                                <a:ext cx="0" cy="3256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Đường kết nối Mũi tên Thẳng 23"/>
                            <wps:cNvCnPr/>
                            <wps:spPr>
                              <a:xfrm>
                                <a:off x="3419475" y="0"/>
                                <a:ext cx="0" cy="32562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Đường kết nối Mũi tên Thẳng 332"/>
                            <wps:cNvCnPr/>
                            <wps:spPr>
                              <a:xfrm flipV="1">
                                <a:off x="3943350" y="3971925"/>
                                <a:ext cx="0" cy="326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0" name="Nhóm 350"/>
                          <wpg:cNvGrpSpPr/>
                          <wpg:grpSpPr>
                            <a:xfrm>
                              <a:off x="-74" y="-95564"/>
                              <a:ext cx="4621556" cy="7968902"/>
                              <a:chOff x="-74" y="-95564"/>
                              <a:chExt cx="4621556" cy="7968902"/>
                            </a:xfrm>
                          </wpg:grpSpPr>
                          <wps:wsp>
                            <wps:cNvPr id="2" name="Hình chữ nhật 2"/>
                            <wps:cNvSpPr/>
                            <wps:spPr>
                              <a:xfrm>
                                <a:off x="154258" y="-95564"/>
                                <a:ext cx="4467224" cy="3629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7F42" w:rsidRPr="0061484F" w:rsidRDefault="00707F42" w:rsidP="00795C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Nhân viê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Hộp Văn bản 25"/>
                            <wps:cNvSpPr txBox="1"/>
                            <wps:spPr>
                              <a:xfrm rot="16200000">
                                <a:off x="-765959" y="1787236"/>
                                <a:ext cx="3225503" cy="292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A94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phò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thay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Hộp Văn bản 288"/>
                            <wps:cNvSpPr txBox="1"/>
                            <wps:spPr>
                              <a:xfrm rot="16200000">
                                <a:off x="1549729" y="1751610"/>
                                <a:ext cx="3225503" cy="292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A94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phò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thay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Hộp Văn bản 289"/>
                            <wps:cNvSpPr txBox="1"/>
                            <wps:spPr>
                              <a:xfrm rot="16200000">
                                <a:off x="2107869" y="1751610"/>
                                <a:ext cx="3225503" cy="292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A94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iệ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nước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thay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Hộp Văn bản 290"/>
                            <wps:cNvSpPr txBox="1"/>
                            <wps:spPr>
                              <a:xfrm rot="16200000">
                                <a:off x="2689760" y="1787236"/>
                                <a:ext cx="3225503" cy="292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A94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iiệ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nước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bị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xó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Hộp Văn bản 291"/>
                            <wps:cNvSpPr txBox="1"/>
                            <wps:spPr>
                              <a:xfrm rot="16200000">
                                <a:off x="374072" y="1751610"/>
                                <a:ext cx="3225503" cy="292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A94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 nhân viê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mớ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Hộp Văn bản 292"/>
                            <wps:cNvSpPr txBox="1"/>
                            <wps:spPr>
                              <a:xfrm rot="16200000">
                                <a:off x="932212" y="1751610"/>
                                <a:ext cx="3225503" cy="292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A94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nhân viên thay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Hộp Văn bản 293"/>
                            <wps:cNvSpPr txBox="1"/>
                            <wps:spPr>
                              <a:xfrm rot="16200000">
                                <a:off x="-1312224" y="1751610"/>
                                <a:ext cx="3225503" cy="292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A94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phò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mớ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Hộp Văn bản 294"/>
                            <wps:cNvSpPr txBox="1"/>
                            <wps:spPr>
                              <a:xfrm rot="16200000">
                                <a:off x="-148441" y="1763485"/>
                                <a:ext cx="3225503" cy="292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A94D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phò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bị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xó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Hình chữ nhật: Góc Tròn 6"/>
                            <wps:cNvSpPr/>
                            <wps:spPr>
                              <a:xfrm>
                                <a:off x="380010" y="3538846"/>
                                <a:ext cx="4143375" cy="715010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7F42" w:rsidRPr="0061484F" w:rsidRDefault="00707F42" w:rsidP="008121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Hệ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thố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quả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lí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kí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túc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xá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sinh viê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Hộp Văn bản 310"/>
                            <wps:cNvSpPr txBox="1"/>
                            <wps:spPr>
                              <a:xfrm rot="16200000">
                                <a:off x="-1246909" y="5771407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F05D4D">
                                  <w:pPr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 </w:t>
                                  </w: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hợp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ồ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thay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ổi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Hộp Văn bản 309"/>
                            <wps:cNvSpPr txBox="1"/>
                            <wps:spPr>
                              <a:xfrm rot="16200000">
                                <a:off x="-866899" y="5818908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530F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báo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từ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chố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Hộp Văn bản 315"/>
                            <wps:cNvSpPr txBox="1"/>
                            <wps:spPr>
                              <a:xfrm rot="16200000">
                                <a:off x="641267" y="5771407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530F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Hóa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đ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Hộp Văn bản 316"/>
                            <wps:cNvSpPr txBox="1"/>
                            <wps:spPr>
                              <a:xfrm rot="16200000">
                                <a:off x="985652" y="5783282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530F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yêu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cầu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vào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kí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túc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xá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Hộp Văn bản 313"/>
                            <wps:cNvSpPr txBox="1"/>
                            <wps:spPr>
                              <a:xfrm rot="16200000">
                                <a:off x="-475013" y="5818908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530F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Hợp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ồ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Hộp Văn bản 314"/>
                            <wps:cNvSpPr txBox="1"/>
                            <wps:spPr>
                              <a:xfrm rot="16200000">
                                <a:off x="1365662" y="5818908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530F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yêu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cầu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đăng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ký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phò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Hộp Văn bản 317"/>
                            <wps:cNvSpPr txBox="1"/>
                            <wps:spPr>
                              <a:xfrm rot="16200000">
                                <a:off x="273132" y="5818908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530F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iệ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nướ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Hộp Văn bản 318"/>
                            <wps:cNvSpPr txBox="1"/>
                            <wps:spPr>
                              <a:xfrm rot="16200000">
                                <a:off x="-106878" y="5818908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530F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báo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hết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phò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Hộp Văn bản 325"/>
                            <wps:cNvSpPr txBox="1"/>
                            <wps:spPr>
                              <a:xfrm rot="16200000">
                                <a:off x="2719449" y="5771407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8620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anh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to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Hộp Văn bản 319"/>
                            <wps:cNvSpPr txBox="1"/>
                            <wps:spPr>
                              <a:xfrm rot="16200000">
                                <a:off x="2030680" y="5818908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8620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sinh viên thay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Hộp Văn bản 320"/>
                            <wps:cNvSpPr txBox="1"/>
                            <wps:spPr>
                              <a:xfrm rot="16200000">
                                <a:off x="2398815" y="5818908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8620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sinh viê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bị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xó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Hộp Văn bản 321"/>
                            <wps:cNvSpPr txBox="1"/>
                            <wps:spPr>
                              <a:xfrm rot="16200000">
                                <a:off x="1721922" y="5818908"/>
                                <a:ext cx="3101947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7F42" w:rsidRPr="0061484F" w:rsidRDefault="00707F42" w:rsidP="008620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Thông tin nhân viê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vệ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 xml:space="preserve"> sinh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mớ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Hình chữ nhật 5"/>
                            <wps:cNvSpPr/>
                            <wps:spPr>
                              <a:xfrm>
                                <a:off x="-74" y="7504320"/>
                                <a:ext cx="4619625" cy="369018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7F42" w:rsidRPr="0061484F" w:rsidRDefault="00707F42" w:rsidP="00795C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</w:pPr>
                                  <w:r w:rsidRPr="0061484F">
                                    <w:rPr>
                                      <w:rFonts w:ascii="Times New Roman" w:hAnsi="Times New Roman" w:cs="Times New Roman"/>
                                      <w:lang w:val="vi-VN"/>
                                    </w:rPr>
                                    <w:t>Sinh viê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3" name="Nhóm 373"/>
                        <wpg:cNvGrpSpPr/>
                        <wpg:grpSpPr>
                          <a:xfrm>
                            <a:off x="0" y="2704390"/>
                            <a:ext cx="2670175" cy="2458891"/>
                            <a:chOff x="0" y="218365"/>
                            <a:chExt cx="2670175" cy="2458891"/>
                          </a:xfrm>
                        </wpg:grpSpPr>
                        <wps:wsp>
                          <wps:cNvPr id="352" name="Hình chữ nhật 352"/>
                          <wps:cNvSpPr/>
                          <wps:spPr>
                            <a:xfrm>
                              <a:off x="0" y="923925"/>
                              <a:ext cx="914400" cy="9144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F42" w:rsidRPr="0061484F" w:rsidRDefault="00707F42" w:rsidP="00976F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Nhà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quản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lý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2" name="Nhóm 372"/>
                          <wpg:cNvGrpSpPr/>
                          <wpg:grpSpPr>
                            <a:xfrm>
                              <a:off x="485770" y="600075"/>
                              <a:ext cx="2161184" cy="545465"/>
                              <a:chOff x="-5" y="285750"/>
                              <a:chExt cx="2161184" cy="545465"/>
                            </a:xfrm>
                          </wpg:grpSpPr>
                          <wps:wsp>
                            <wps:cNvPr id="355" name="Đường kết nối Mũi tên Thẳng 355"/>
                            <wps:cNvCnPr/>
                            <wps:spPr>
                              <a:xfrm flipH="1">
                                <a:off x="-5" y="285750"/>
                                <a:ext cx="9525" cy="3317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6" name="Đường kết nối: Mũi tên Gấp khúc 356"/>
                            <wps:cNvCnPr/>
                            <wps:spPr>
                              <a:xfrm>
                                <a:off x="9525" y="285750"/>
                                <a:ext cx="2151654" cy="545465"/>
                              </a:xfrm>
                              <a:prstGeom prst="bentConnector3">
                                <a:avLst>
                                  <a:gd name="adj1" fmla="val 9604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1" name="Nhóm 371"/>
                          <wpg:cNvGrpSpPr/>
                          <wpg:grpSpPr>
                            <a:xfrm>
                              <a:off x="485770" y="1619250"/>
                              <a:ext cx="2184405" cy="600160"/>
                              <a:chOff x="-5" y="0"/>
                              <a:chExt cx="2184405" cy="600160"/>
                            </a:xfrm>
                          </wpg:grpSpPr>
                          <wps:wsp>
                            <wps:cNvPr id="357" name="Đường kết nối: Mũi tên Gấp khúc 357"/>
                            <wps:cNvCnPr/>
                            <wps:spPr>
                              <a:xfrm flipV="1">
                                <a:off x="9525" y="0"/>
                                <a:ext cx="2174875" cy="600160"/>
                              </a:xfrm>
                              <a:prstGeom prst="bentConnector3">
                                <a:avLst>
                                  <a:gd name="adj1" fmla="val 9423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9" name="Đường kết nối Mũi tên Thẳng 359"/>
                            <wps:cNvCnPr/>
                            <wps:spPr>
                              <a:xfrm flipV="1">
                                <a:off x="-5" y="247651"/>
                                <a:ext cx="5" cy="352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2" name="Hộp Văn bản 362"/>
                          <wps:cNvSpPr txBox="1"/>
                          <wps:spPr>
                            <a:xfrm>
                              <a:off x="409553" y="218365"/>
                              <a:ext cx="2137319" cy="4350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61484F" w:rsidRDefault="00707F42" w:rsidP="008E78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Báo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cáo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số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lượng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hợp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đồ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Hộp Văn bản 363"/>
                          <wps:cNvSpPr txBox="1"/>
                          <wps:spPr>
                            <a:xfrm>
                              <a:off x="485184" y="2219410"/>
                              <a:ext cx="2137319" cy="4578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61484F" w:rsidRDefault="00707F42" w:rsidP="008E78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Báo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cáo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số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lượng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phòng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trố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Hộp Văn bản 364"/>
                          <wps:cNvSpPr txBox="1"/>
                          <wps:spPr>
                            <a:xfrm>
                              <a:off x="933393" y="819118"/>
                              <a:ext cx="1717675" cy="4458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61484F" w:rsidRDefault="00707F42" w:rsidP="00F05D4D">
                                <w:pPr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Báo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cáo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tình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trạng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phò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Hộp Văn bản 365"/>
                          <wps:cNvSpPr txBox="1"/>
                          <wps:spPr>
                            <a:xfrm>
                              <a:off x="848223" y="1539848"/>
                              <a:ext cx="1717675" cy="352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61484F" w:rsidRDefault="00707F42" w:rsidP="008E78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Báo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cáo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doanh th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Đường kết nối Mũi tên Thẳng 369"/>
                          <wps:cNvCnPr/>
                          <wps:spPr>
                            <a:xfrm flipH="1">
                              <a:off x="933450" y="1533525"/>
                              <a:ext cx="1708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Đường kết nối Mũi tên Thẳng 370"/>
                          <wps:cNvCnPr/>
                          <wps:spPr>
                            <a:xfrm flipH="1">
                              <a:off x="914400" y="1247775"/>
                              <a:ext cx="1708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Nhóm 374" o:spid="_x0000_s1109" style="position:absolute;left:0;text-align:left;margin-left:-32.55pt;margin-top:12.1pt;width:534.65pt;height:596.25pt;z-index:251731968;mso-width-relative:margin;mso-height-relative:margin" coordorigin=",-955" coordsize="68884,79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">
                <v:group id="Nhóm 367" o:spid="_x0000_s1110" style="position:absolute;left:22668;top:-955;width:46216;height:79688" coordorigin=",-955" coordsize="46215,7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group id="Nhóm 366" o:spid="_x0000_s1111" style="position:absolute;left:4476;top:2762;width:40101;height:72358" coordsize="40100,7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95" o:spid="_x0000_s1112" type="#_x0000_t32" style="position:absolute;top:39528;width:0;height:3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" strokecolor="black [3213]" strokeweight="1pt">
                      <v:stroke endarrow="block"/>
                    </v:shape>
                    <v:shape id="Đường kết nối Mũi tên Thẳng 296" o:spid="_x0000_s1113" type="#_x0000_t32" style="position:absolute;left:18383;top:39528;width:0;height:3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" strokecolor="black [3213]" strokeweight="1pt">
                      <v:stroke endarrow="block"/>
                    </v:shape>
                    <v:shape id="Đường kết nối Mũi tên Thẳng 297" o:spid="_x0000_s1114" type="#_x0000_t32" style="position:absolute;left:14763;top:39719;width:0;height:3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" strokecolor="black [3213]" strokeweight="1pt">
                      <v:stroke endarrow="block"/>
                    </v:shape>
                    <v:shape id="Đường kết nối Mũi tên Thẳng 298" o:spid="_x0000_s1115" type="#_x0000_t32" style="position:absolute;left:10858;top:39719;width:0;height:3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" strokecolor="black [3213]" strokeweight="1pt">
                      <v:stroke endarrow="block"/>
                    </v:shape>
                    <v:shape id="Đường kết nối Mũi tên Thẳng 299" o:spid="_x0000_s1116" type="#_x0000_t32" style="position:absolute;left:7048;top:39719;width:0;height:3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" strokecolor="black [3213]" strokeweight="1pt">
                      <v:stroke endarrow="block"/>
                    </v:shape>
                    <v:shape id="Đường kết nối Mũi tên Thẳng 300" o:spid="_x0000_s1117" type="#_x0000_t32" style="position:absolute;left:3429;top:39719;width:0;height:3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" strokecolor="black [3213]" strokeweight="1pt">
                      <v:stroke endarrow="block"/>
                    </v:shape>
                    <v:shape id="Đường kết nối Mũi tên Thẳng 327" o:spid="_x0000_s1118" type="#_x0000_t32" style="position:absolute;left:22002;top:39719;width:0;height:32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" strokecolor="black [3213]">
                      <v:stroke endarrow="block"/>
                    </v:shape>
                    <v:shape id="Đường kết nối Mũi tên Thẳng 328" o:spid="_x0000_s1119" type="#_x0000_t32" style="position:absolute;left:25622;top:39719;width:0;height:32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" strokecolor="black [3213]">
                      <v:stroke endarrow="block"/>
                    </v:shape>
                    <v:shape id="Đường kết nối Mũi tên Thẳng 329" o:spid="_x0000_s1120" type="#_x0000_t32" style="position:absolute;left:29337;top:39719;width:0;height:32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" strokecolor="black [3213]">
                      <v:stroke endarrow="block"/>
                    </v:shape>
                    <v:shape id="Đường kết nối Mũi tên Thẳng 330" o:spid="_x0000_s1121" type="#_x0000_t32" style="position:absolute;left:32480;top:39719;width:0;height:32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" strokecolor="black [3213]">
                      <v:stroke endarrow="block"/>
                    </v:shape>
                    <v:shape id="Đường kết nối Mũi tên Thẳng 331" o:spid="_x0000_s1122" type="#_x0000_t32" style="position:absolute;left:36004;top:39719;width:0;height:32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" strokecolor="black [3213]">
                      <v:stroke endarrow="block"/>
                    </v:shape>
                    <v:shape id="Đường kết nối Mũi tên Thẳng 16" o:spid="_x0000_s1123" type="#_x0000_t32" style="position:absolute;left:5524;width:0;height:3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" strokecolor="black [3213]" strokeweight="1pt">
                      <v:stroke endarrow="block"/>
                    </v:shape>
                    <v:shape id="Đường kết nối Mũi tên Thẳng 17" o:spid="_x0000_s1124" type="#_x0000_t32" style="position:absolute;left:40100;top:190;width:0;height:3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" strokecolor="black [3213]" strokeweight="1pt">
                      <v:stroke endarrow="block"/>
                    </v:shape>
                    <v:shape id="Đường kết nối Mũi tên Thẳng 18" o:spid="_x0000_s1125" type="#_x0000_t32" style="position:absolute;left:11525;top:190;width:0;height:3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" strokecolor="black [3213]" strokeweight="1pt">
                      <v:stroke endarrow="block"/>
                    </v:shape>
                    <v:shape id="Đường kết nối Mũi tên Thẳng 19" o:spid="_x0000_s1126" type="#_x0000_t32" style="position:absolute;left:95;top:285;width:0;height:3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" strokecolor="black [3213]" strokeweight="1pt">
                      <v:stroke endarrow="block"/>
                    </v:shape>
                    <v:shape id="Đường kết nối Mũi tên Thẳng 20" o:spid="_x0000_s1127" type="#_x0000_t32" style="position:absolute;left:16859;width:0;height:3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" strokecolor="black [3213]" strokeweight="1pt">
                      <v:stroke endarrow="block"/>
                    </v:shape>
                    <v:shape id="Đường kết nối Mũi tên Thẳng 21" o:spid="_x0000_s1128" type="#_x0000_t32" style="position:absolute;left:22574;width:0;height:3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" strokecolor="black [3213]" strokeweight="1pt">
                      <v:stroke endarrow="block"/>
                    </v:shape>
                    <v:shape id="Đường kết nối Mũi tên Thẳng 22" o:spid="_x0000_s1129" type="#_x0000_t32" style="position:absolute;left:28575;width:0;height:3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" strokecolor="black [3213]" strokeweight="1pt">
                      <v:stroke endarrow="block"/>
                    </v:shape>
                    <v:shape id="Đường kết nối Mũi tên Thẳng 23" o:spid="_x0000_s1130" type="#_x0000_t32" style="position:absolute;left:34194;width:0;height:3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" strokecolor="black [3213]" strokeweight="1pt">
                      <v:stroke endarrow="block"/>
                    </v:shape>
                    <v:shape id="Đường kết nối Mũi tên Thẳng 332" o:spid="_x0000_s1131" type="#_x0000_t32" style="position:absolute;left:39433;top:39719;width:0;height:326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" strokecolor="black [3213]">
                      <v:stroke endarrow="block"/>
                    </v:shape>
                  </v:group>
                  <v:group id="Nhóm 350" o:spid="_x0000_s1132" style="position:absolute;top:-955;width:46214;height:79688" coordorigin=",-955" coordsize="46215,7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rect id="Hình chữ nhật 2" o:spid="_x0000_s1133" style="position:absolute;left:1542;top:-955;width:44672;height: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    <v:textbox>
                        <w:txbxContent>
                          <w:p w:rsidR="00707F42" w:rsidRPr="0061484F" w:rsidRDefault="00707F42" w:rsidP="00795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Nhân viên</w:t>
                            </w:r>
                          </w:p>
                        </w:txbxContent>
                      </v:textbox>
                    </v:rect>
                    <v:shape id="Hộp Văn bản 25" o:spid="_x0000_s1134" type="#_x0000_t202" style="position:absolute;left:-7660;top:17872;width:32255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" filled="f" stroked="f" strokeweight=".5pt">
                      <v:textbox>
                        <w:txbxContent>
                          <w:p w:rsidR="00707F42" w:rsidRPr="0061484F" w:rsidRDefault="00707F42" w:rsidP="00A9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phòng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thay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ổi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288" o:spid="_x0000_s1135" type="#_x0000_t202" style="position:absolute;left:15497;top:17516;width:32255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" filled="f" stroked="f" strokeweight=".5pt">
                      <v:textbox>
                        <w:txbxContent>
                          <w:p w:rsidR="00707F42" w:rsidRPr="0061484F" w:rsidRDefault="00707F42" w:rsidP="00A9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phòng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thay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ổi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289" o:spid="_x0000_s1136" type="#_x0000_t202" style="position:absolute;left:21078;top:17516;width:32255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" filled="f" stroked="f" strokeweight=".5pt">
                      <v:textbox>
                        <w:txbxContent>
                          <w:p w:rsidR="00707F42" w:rsidRPr="0061484F" w:rsidRDefault="00707F42" w:rsidP="00A9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iện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nước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thay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ổi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290" o:spid="_x0000_s1137" type="#_x0000_t202" style="position:absolute;left:26897;top:17872;width:32255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" filled="f" stroked="f" strokeweight=".5pt">
                      <v:textbox>
                        <w:txbxContent>
                          <w:p w:rsidR="00707F42" w:rsidRPr="0061484F" w:rsidRDefault="00707F42" w:rsidP="00A9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iiện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nước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bị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291" o:spid="_x0000_s1138" type="#_x0000_t202" style="position:absolute;left:3740;top:17516;width:32255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" filled="f" stroked="f" strokeweight=".5pt">
                      <v:textbox>
                        <w:txbxContent>
                          <w:p w:rsidR="00707F42" w:rsidRPr="0061484F" w:rsidRDefault="00707F42" w:rsidP="00A9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 nhân viê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292" o:spid="_x0000_s1139" type="#_x0000_t202" style="position:absolute;left:9322;top:17516;width:32255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" filled="f" stroked="f" strokeweight=".5pt">
                      <v:textbox>
                        <w:txbxContent>
                          <w:p w:rsidR="00707F42" w:rsidRPr="0061484F" w:rsidRDefault="00707F42" w:rsidP="00A9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nhân viên thay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ổi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293" o:spid="_x0000_s1140" type="#_x0000_t202" style="position:absolute;left:-13123;top:17516;width:32255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" filled="f" stroked="f" strokeweight=".5pt">
                      <v:textbox>
                        <w:txbxContent>
                          <w:p w:rsidR="00707F42" w:rsidRPr="0061484F" w:rsidRDefault="00707F42" w:rsidP="00A9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phòng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294" o:spid="_x0000_s1141" type="#_x0000_t202" style="position:absolute;left:-1485;top:17634;width:32255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" filled="f" stroked="f" strokeweight=".5pt">
                      <v:textbox>
                        <w:txbxContent>
                          <w:p w:rsidR="00707F42" w:rsidRPr="0061484F" w:rsidRDefault="00707F42" w:rsidP="00A94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phòng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bị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v:textbox>
                    </v:shape>
                    <v:roundrect id="Hình chữ nhật: Góc Tròn 6" o:spid="_x0000_s1142" style="position:absolute;left:3800;top:35388;width:41433;height:7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707F42" w:rsidRPr="0061484F" w:rsidRDefault="00707F42" w:rsidP="008121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Hệ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thống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quản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lí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kí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túc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xá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sinh viên</w:t>
                            </w:r>
                          </w:p>
                        </w:txbxContent>
                      </v:textbox>
                    </v:roundrect>
                    <v:shape id="Hộp Văn bản 310" o:spid="_x0000_s1143" type="#_x0000_t202" style="position:absolute;left:-12469;top:57713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" filled="f" stroked="f" strokeweight=".5pt">
                      <v:textbox>
                        <w:txbxContent>
                          <w:p w:rsidR="00707F42" w:rsidRPr="0061484F" w:rsidRDefault="00707F42" w:rsidP="00F05D4D">
                            <w:pP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 </w:t>
                            </w: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hợp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ồng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thay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ổi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shape id="Hộp Văn bản 309" o:spid="_x0000_s1144" type="#_x0000_t202" style="position:absolute;left:-8669;top:58188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" filled="f" stroked="f" strokeweight=".5pt">
                      <v:textbox>
                        <w:txbxContent>
                          <w:p w:rsidR="00707F42" w:rsidRPr="0061484F" w:rsidRDefault="00707F42" w:rsidP="0053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báo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từ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chối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315" o:spid="_x0000_s1145" type="#_x0000_t202" style="position:absolute;left:6412;top:57713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" filled="f" stroked="f" strokeweight=".5pt">
                      <v:textbox>
                        <w:txbxContent>
                          <w:p w:rsidR="00707F42" w:rsidRPr="0061484F" w:rsidRDefault="00707F42" w:rsidP="0053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Hóa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đơn</w:t>
                            </w:r>
                          </w:p>
                        </w:txbxContent>
                      </v:textbox>
                    </v:shape>
                    <v:shape id="Hộp Văn bản 316" o:spid="_x0000_s1146" type="#_x0000_t202" style="position:absolute;left:9856;top:57832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" filled="f" stroked="f" strokeweight=".5pt">
                      <v:textbox>
                        <w:txbxContent>
                          <w:p w:rsidR="00707F42" w:rsidRPr="0061484F" w:rsidRDefault="00707F42" w:rsidP="0053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yêu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cầu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vào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kí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túc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xá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313" o:spid="_x0000_s1147" type="#_x0000_t202" style="position:absolute;left:-4750;top:58188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" filled="f" stroked="f" strokeweight=".5pt">
                      <v:textbox>
                        <w:txbxContent>
                          <w:p w:rsidR="00707F42" w:rsidRPr="0061484F" w:rsidRDefault="00707F42" w:rsidP="0053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Hợp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ồng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314" o:spid="_x0000_s1148" type="#_x0000_t202" style="position:absolute;left:13656;top:58188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" filled="f" stroked="f" strokeweight=".5pt">
                      <v:textbox>
                        <w:txbxContent>
                          <w:p w:rsidR="00707F42" w:rsidRPr="0061484F" w:rsidRDefault="00707F42" w:rsidP="0053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yêu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cầu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đăng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ký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317" o:spid="_x0000_s1149" type="#_x0000_t202" style="position:absolute;left:2731;top:58188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" filled="f" stroked="f" strokeweight=".5pt">
                      <v:textbox>
                        <w:txbxContent>
                          <w:p w:rsidR="00707F42" w:rsidRPr="0061484F" w:rsidRDefault="00707F42" w:rsidP="0053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iện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nước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318" o:spid="_x0000_s1150" type="#_x0000_t202" style="position:absolute;left:-1069;top:58188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CUwQAAANwAAAAPAAAAZHJzL2Rvd25yZXYueG1sRE9Ni8Iw&#10;EL0L/ocwgjdNq7B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KhdYJTBAAAA3AAAAA8AAAAA&#10;AAAAAAAAAAAABwIAAGRycy9kb3ducmV2LnhtbFBLBQYAAAAAAwADALcAAAD1AgAAAAA=&#10;" filled="f" stroked="f" strokeweight=".5pt">
                      <v:textbox>
                        <w:txbxContent>
                          <w:p w:rsidR="00707F42" w:rsidRPr="0061484F" w:rsidRDefault="00707F42" w:rsidP="00530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báo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hết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325" o:spid="_x0000_s1151" type="#_x0000_t202" style="position:absolute;left:27194;top:57713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" filled="f" stroked="f" strokeweight=".5pt">
                      <v:textbox>
                        <w:txbxContent>
                          <w:p w:rsidR="00707F42" w:rsidRPr="0061484F" w:rsidRDefault="00707F42" w:rsidP="008620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anh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toán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319" o:spid="_x0000_s1152" type="#_x0000_t202" style="position:absolute;left:20307;top:58188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" filled="f" stroked="f" strokeweight=".5pt">
                      <v:textbox>
                        <w:txbxContent>
                          <w:p w:rsidR="00707F42" w:rsidRPr="0061484F" w:rsidRDefault="00707F42" w:rsidP="008620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sinh viên thay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đổi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320" o:spid="_x0000_s1153" type="#_x0000_t202" style="position:absolute;left:23988;top:58188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" filled="f" stroked="f" strokeweight=".5pt">
                      <v:textbox>
                        <w:txbxContent>
                          <w:p w:rsidR="00707F42" w:rsidRPr="0061484F" w:rsidRDefault="00707F42" w:rsidP="008620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sinh viê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bị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v:textbox>
                    </v:shape>
                    <v:shape id="Hộp Văn bản 321" o:spid="_x0000_s1154" type="#_x0000_t202" style="position:absolute;left:17219;top:58188;width:31020;height:2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" filled="f" stroked="f" strokeweight=".5pt">
                      <v:textbox>
                        <w:txbxContent>
                          <w:p w:rsidR="00707F42" w:rsidRPr="0061484F" w:rsidRDefault="00707F42" w:rsidP="008620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Thông tin nhân viên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vệ</w:t>
                            </w:r>
                            <w:proofErr w:type="spellEnd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sinh </w:t>
                            </w:r>
                            <w:proofErr w:type="spellStart"/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v:textbox>
                    </v:shape>
                    <v:rect id="Hình chữ nhật 5" o:spid="_x0000_s1155" style="position:absolute;top:75043;width:46195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    <v:textbox>
                        <w:txbxContent>
                          <w:p w:rsidR="00707F42" w:rsidRPr="0061484F" w:rsidRDefault="00707F42" w:rsidP="00795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61484F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Sinh viên</w:t>
                            </w:r>
                          </w:p>
                        </w:txbxContent>
                      </v:textbox>
                    </v:rect>
                  </v:group>
                </v:group>
                <v:group id="Nhóm 373" o:spid="_x0000_s1156" style="position:absolute;top:27043;width:26701;height:24589" coordorigin=",2183" coordsize="26701,2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rect id="Hình chữ nhật 352" o:spid="_x0000_s1157" style="position:absolute;top:9239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" fillcolor="white [3201]" strokecolor="black [3213]" strokeweight="1pt">
                    <v:textbox>
                      <w:txbxContent>
                        <w:p w:rsidR="00707F42" w:rsidRPr="0061484F" w:rsidRDefault="00707F42" w:rsidP="00976F8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Nhà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quản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lý</w:t>
                          </w:r>
                          <w:proofErr w:type="spellEnd"/>
                        </w:p>
                      </w:txbxContent>
                    </v:textbox>
                  </v:rect>
                  <v:group id="Nhóm 372" o:spid="_x0000_s1158" style="position:absolute;left:4857;top:6000;width:21612;height:5455" coordorigin=",2857" coordsize="21611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shape id="Đường kết nối Mũi tên Thẳng 355" o:spid="_x0000_s1159" type="#_x0000_t32" style="position:absolute;top:2857;width:95;height:33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" strokecolor="black [3040]">
                      <v:stroke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Đường kết nối: Mũi tên Gấp khúc 356" o:spid="_x0000_s1160" type="#_x0000_t34" style="position:absolute;left:95;top:2857;width:21516;height:54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" adj="20745" strokecolor="black [3040]"/>
                  </v:group>
                  <v:group id="Nhóm 371" o:spid="_x0000_s1161" style="position:absolute;left:4857;top:16192;width:21844;height:6002" coordorigin="" coordsize="21844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shape id="Đường kết nối: Mũi tên Gấp khúc 357" o:spid="_x0000_s1162" type="#_x0000_t34" style="position:absolute;left:95;width:21749;height:6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" adj="20355" strokecolor="black [3040]"/>
                    <v:shape id="Đường kết nối Mũi tên Thẳng 359" o:spid="_x0000_s1163" type="#_x0000_t32" style="position:absolute;top:2476;width:0;height:3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" strokecolor="black [3040]">
                      <v:stroke endarrow="block"/>
                    </v:shape>
                  </v:group>
                  <v:shape id="Hộp Văn bản 362" o:spid="_x0000_s1164" type="#_x0000_t202" style="position:absolute;left:4095;top:2183;width:21373;height:4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<v:textbox>
                      <w:txbxContent>
                        <w:p w:rsidR="00707F42" w:rsidRPr="0061484F" w:rsidRDefault="00707F42" w:rsidP="008E78BE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Báo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cáo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số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lượng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hợp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đồng</w:t>
                          </w:r>
                          <w:proofErr w:type="spellEnd"/>
                        </w:p>
                      </w:txbxContent>
                    </v:textbox>
                  </v:shape>
                  <v:shape id="Hộp Văn bản 363" o:spid="_x0000_s1165" type="#_x0000_t202" style="position:absolute;left:4851;top:22194;width:21374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  <v:textbox>
                      <w:txbxContent>
                        <w:p w:rsidR="00707F42" w:rsidRPr="0061484F" w:rsidRDefault="00707F42" w:rsidP="008E78BE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Báo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cáo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số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lượng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phòng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trống</w:t>
                          </w:r>
                          <w:proofErr w:type="spellEnd"/>
                        </w:p>
                      </w:txbxContent>
                    </v:textbox>
                  </v:shape>
                  <v:shape id="Hộp Văn bản 364" o:spid="_x0000_s1166" type="#_x0000_t202" style="position:absolute;left:9333;top:8191;width:1717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<v:textbox>
                      <w:txbxContent>
                        <w:p w:rsidR="00707F42" w:rsidRPr="0061484F" w:rsidRDefault="00707F42" w:rsidP="00F05D4D">
                          <w:pPr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Báo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cáo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tình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trạng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phòng</w:t>
                          </w:r>
                          <w:proofErr w:type="spellEnd"/>
                        </w:p>
                      </w:txbxContent>
                    </v:textbox>
                  </v:shape>
                  <v:shape id="Hộp Văn bản 365" o:spid="_x0000_s1167" type="#_x0000_t202" style="position:absolute;left:8482;top:15398;width:17176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<v:textbox>
                      <w:txbxContent>
                        <w:p w:rsidR="00707F42" w:rsidRPr="0061484F" w:rsidRDefault="00707F42" w:rsidP="008E78BE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Báo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cáo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doanh thu</w:t>
                          </w:r>
                        </w:p>
                      </w:txbxContent>
                    </v:textbox>
                  </v:shape>
                  <v:shape id="Đường kết nối Mũi tên Thẳng 369" o:spid="_x0000_s1168" type="#_x0000_t32" style="position:absolute;left:9334;top:15335;width:170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" strokecolor="black [3040]">
                    <v:stroke endarrow="block"/>
                  </v:shape>
                  <v:shape id="Đường kết nối Mũi tên Thẳng 370" o:spid="_x0000_s1169" type="#_x0000_t32" style="position:absolute;left:9144;top:12477;width:170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" strokecolor="black [3040]">
                    <v:stroke endarrow="block"/>
                  </v:shape>
                </v:group>
              </v:group>
            </w:pict>
          </mc:Fallback>
        </mc:AlternateContent>
      </w:r>
    </w:p>
    <w:p w:rsidR="00F246B3" w:rsidRPr="00F246B3" w:rsidRDefault="00F246B3" w:rsidP="00F246B3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2A678F" w:rsidRDefault="002A678F" w:rsidP="00F246B3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2A678F" w:rsidRDefault="002A678F" w:rsidP="009146F4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2A678F" w:rsidRDefault="002A678F" w:rsidP="009146F4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2A678F" w:rsidRDefault="002A678F" w:rsidP="00F246B3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2A678F" w:rsidRDefault="002A678F" w:rsidP="009146F4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EC4665" w:rsidRDefault="00EC4665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CE5509" w:rsidRDefault="00CE5509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CE5509" w:rsidRDefault="00CE5509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CE5509" w:rsidRDefault="00CE5509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CE5509" w:rsidRDefault="00CE5509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CE5509" w:rsidRDefault="00CE5509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BA55AE" w:rsidRDefault="00BA55AE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9E674A" w:rsidRDefault="009E674A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9E674A" w:rsidRDefault="009E674A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560D46" w:rsidRDefault="000A21DB" w:rsidP="006E7A7E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B51E40B" wp14:editId="5FA6411A">
                <wp:simplePos x="0" y="0"/>
                <wp:positionH relativeFrom="column">
                  <wp:posOffset>-581535</wp:posOffset>
                </wp:positionH>
                <wp:positionV relativeFrom="paragraph">
                  <wp:posOffset>479521</wp:posOffset>
                </wp:positionV>
                <wp:extent cx="7104386" cy="8486780"/>
                <wp:effectExtent l="0" t="0" r="0" b="28575"/>
                <wp:wrapNone/>
                <wp:docPr id="563" name="Nhóm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4386" cy="8486780"/>
                          <a:chOff x="0" y="-47517"/>
                          <a:chExt cx="7295114" cy="8466692"/>
                        </a:xfrm>
                      </wpg:grpSpPr>
                      <wpg:grpSp>
                        <wpg:cNvPr id="564" name="Nhóm 564"/>
                        <wpg:cNvGrpSpPr/>
                        <wpg:grpSpPr>
                          <a:xfrm>
                            <a:off x="0" y="-47517"/>
                            <a:ext cx="7295114" cy="8466692"/>
                            <a:chOff x="0" y="-47517"/>
                            <a:chExt cx="7295114" cy="8466692"/>
                          </a:xfrm>
                        </wpg:grpSpPr>
                        <wps:wsp>
                          <wps:cNvPr id="565" name="Đường kết nối Mũi tên Thẳng 565"/>
                          <wps:cNvCnPr/>
                          <wps:spPr>
                            <a:xfrm flipH="1" flipV="1">
                              <a:off x="1848897" y="316523"/>
                              <a:ext cx="847725" cy="280987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6" name="Nhóm 566"/>
                          <wpg:cNvGrpSpPr/>
                          <wpg:grpSpPr>
                            <a:xfrm>
                              <a:off x="0" y="-47517"/>
                              <a:ext cx="7295114" cy="8466692"/>
                              <a:chOff x="0" y="-47517"/>
                              <a:chExt cx="7295114" cy="8466692"/>
                            </a:xfrm>
                          </wpg:grpSpPr>
                          <wps:wsp>
                            <wps:cNvPr id="567" name="Đường kết nối Mũi tên Thẳng 567"/>
                            <wps:cNvCnPr/>
                            <wps:spPr>
                              <a:xfrm flipH="1" flipV="1">
                                <a:off x="1034980" y="316523"/>
                                <a:ext cx="847725" cy="2809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68" name="Nhóm 568"/>
                            <wpg:cNvGrpSpPr/>
                            <wpg:grpSpPr>
                              <a:xfrm>
                                <a:off x="0" y="-47517"/>
                                <a:ext cx="7295114" cy="8466692"/>
                                <a:chOff x="0" y="-47517"/>
                                <a:chExt cx="7295114" cy="8466692"/>
                              </a:xfrm>
                            </wpg:grpSpPr>
                            <wps:wsp>
                              <wps:cNvPr id="569" name="Hình chữ nhật 569"/>
                              <wps:cNvSpPr/>
                              <wps:spPr>
                                <a:xfrm rot="20448305">
                                  <a:off x="5917721" y="4088921"/>
                                  <a:ext cx="831438" cy="30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7F42" w:rsidRPr="0061484F" w:rsidRDefault="00707F42" w:rsidP="00CE550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>Nhâ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>viê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0" name="Nhóm 570"/>
                              <wpg:cNvGrpSpPr/>
                              <wpg:grpSpPr>
                                <a:xfrm>
                                  <a:off x="0" y="-47517"/>
                                  <a:ext cx="7295114" cy="8466692"/>
                                  <a:chOff x="0" y="-47517"/>
                                  <a:chExt cx="7295114" cy="8466692"/>
                                </a:xfrm>
                              </wpg:grpSpPr>
                              <wpg:grpSp>
                                <wpg:cNvPr id="571" name="Nhóm 571"/>
                                <wpg:cNvGrpSpPr/>
                                <wpg:grpSpPr>
                                  <a:xfrm>
                                    <a:off x="801583" y="-47517"/>
                                    <a:ext cx="6493531" cy="8466692"/>
                                    <a:chOff x="-2" y="-47517"/>
                                    <a:chExt cx="6493531" cy="8466692"/>
                                  </a:xfrm>
                                </wpg:grpSpPr>
                                <wps:wsp>
                                  <wps:cNvPr id="572" name="Hình chữ nhật: Góc Tròn 572"/>
                                  <wps:cNvSpPr/>
                                  <wps:spPr>
                                    <a:xfrm>
                                      <a:off x="1904989" y="-47517"/>
                                      <a:ext cx="1914525" cy="342766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Quả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lý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iệ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nướ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73" name="Nhóm 573"/>
                                  <wpg:cNvGrpSpPr/>
                                  <wpg:grpSpPr>
                                    <a:xfrm>
                                      <a:off x="-2" y="-47517"/>
                                      <a:ext cx="6493531" cy="8466692"/>
                                      <a:chOff x="-2" y="-47517"/>
                                      <a:chExt cx="6493531" cy="8466692"/>
                                    </a:xfrm>
                                  </wpg:grpSpPr>
                                  <wps:wsp>
                                    <wps:cNvPr id="574" name="Hình chữ nhật: Góc Tròn 574"/>
                                    <wps:cNvSpPr/>
                                    <wps:spPr>
                                      <a:xfrm>
                                        <a:off x="-2" y="-5"/>
                                        <a:ext cx="1454725" cy="323855"/>
                                      </a:xfrm>
                                      <a:prstGeom prst="roundRect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07F42" w:rsidRPr="0061484F" w:rsidRDefault="00707F42" w:rsidP="00CE550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Quản</w:t>
                                          </w:r>
                                          <w:proofErr w:type="spellEnd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lý</w:t>
                                          </w:r>
                                          <w:proofErr w:type="spellEnd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sinh</w:t>
                                          </w:r>
                                          <w:proofErr w:type="spellEnd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viê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75" name="Nhóm 575"/>
                                    <wpg:cNvGrpSpPr/>
                                    <wpg:grpSpPr>
                                      <a:xfrm>
                                        <a:off x="628650" y="-47517"/>
                                        <a:ext cx="5864879" cy="8466692"/>
                                        <a:chOff x="0" y="-47517"/>
                                        <a:chExt cx="5864879" cy="8466692"/>
                                      </a:xfrm>
                                    </wpg:grpSpPr>
                                    <wps:wsp>
                                      <wps:cNvPr id="576" name="Hình chữ nhật 576"/>
                                      <wps:cNvSpPr/>
                                      <wps:spPr>
                                        <a:xfrm>
                                          <a:off x="397667" y="3143250"/>
                                          <a:ext cx="23907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7" name="Đường kết nối Mũi tên Thẳng 577"/>
                                      <wps:cNvCnPr/>
                                      <wps:spPr>
                                        <a:xfrm>
                                          <a:off x="2664617" y="298450"/>
                                          <a:ext cx="28575" cy="28479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8" name="Đường kết nối Mũi tên Thẳng 578"/>
                                      <wps:cNvCnPr/>
                                      <wps:spPr>
                                        <a:xfrm>
                                          <a:off x="1381917" y="292100"/>
                                          <a:ext cx="28575" cy="28479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9" name="Đường kết nối Mũi tên Thẳng 579"/>
                                      <wps:cNvCnPr/>
                                      <wps:spPr>
                                        <a:xfrm flipH="1" flipV="1">
                                          <a:off x="2016917" y="292100"/>
                                          <a:ext cx="45719" cy="28194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0" name="Hình chữ nhật 580"/>
                                      <wps:cNvSpPr/>
                                      <wps:spPr>
                                        <a:xfrm rot="16200000">
                                          <a:off x="-21433" y="1581150"/>
                                          <a:ext cx="2618105" cy="30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Hóa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ơ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1" name="Hình chữ nhật 581"/>
                                      <wps:cNvSpPr/>
                                      <wps:spPr>
                                        <a:xfrm rot="16200000">
                                          <a:off x="1248567" y="1587500"/>
                                          <a:ext cx="2618105" cy="30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iệ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nước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2" name="Hình chữ nhật 582"/>
                                      <wps:cNvSpPr/>
                                      <wps:spPr>
                                        <a:xfrm rot="16200000">
                                          <a:off x="645317" y="1581150"/>
                                          <a:ext cx="2618105" cy="30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Thanh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oá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3" name="Đường kết nối Mũi tên Thẳng 583"/>
                                      <wps:cNvCnPr/>
                                      <wps:spPr>
                                        <a:xfrm flipH="1" flipV="1">
                                          <a:off x="10317" y="311150"/>
                                          <a:ext cx="847725" cy="28098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4" name="Hình chữ nhật 584"/>
                                      <wps:cNvSpPr/>
                                      <wps:spPr>
                                        <a:xfrm rot="4406819">
                                          <a:off x="-377033" y="1460500"/>
                                          <a:ext cx="2618105" cy="30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ông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tin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ay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ổi</w:t>
                                            </w:r>
                                            <w:proofErr w:type="spellEnd"/>
                                          </w:p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ông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tin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ay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ổi</w:t>
                                            </w:r>
                                            <w:proofErr w:type="spellEnd"/>
                                          </w:p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ông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tin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ay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ổi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5" name="Hình chữ nhật 585"/>
                                      <wps:cNvSpPr/>
                                      <wps:spPr>
                                        <a:xfrm rot="4406819">
                                          <a:off x="-1158083" y="1612900"/>
                                          <a:ext cx="2618105" cy="30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ông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tin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mới</w:t>
                                            </w:r>
                                            <w:proofErr w:type="spellEnd"/>
                                          </w:p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ông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tin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ay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ổi</w:t>
                                            </w:r>
                                            <w:proofErr w:type="spellEnd"/>
                                          </w:p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ông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tin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ay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ổi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6" name="Hình chữ nhật 586"/>
                                      <wps:cNvSpPr/>
                                      <wps:spPr>
                                        <a:xfrm rot="4406819">
                                          <a:off x="-783433" y="1549400"/>
                                          <a:ext cx="2618105" cy="30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ông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tin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bị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xóa</w:t>
                                            </w:r>
                                            <w:proofErr w:type="spellEnd"/>
                                          </w:p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ông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tin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ay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ổi</w:t>
                                            </w:r>
                                            <w:proofErr w:type="spellEnd"/>
                                          </w:p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ông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tin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thay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ổi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87" name="Nhóm 587"/>
                                      <wpg:cNvGrpSpPr/>
                                      <wpg:grpSpPr>
                                        <a:xfrm>
                                          <a:off x="1197765" y="-47517"/>
                                          <a:ext cx="4667114" cy="8466692"/>
                                          <a:chOff x="-2" y="-47517"/>
                                          <a:chExt cx="4667114" cy="8466692"/>
                                        </a:xfrm>
                                      </wpg:grpSpPr>
                                      <wps:wsp>
                                        <wps:cNvPr id="588" name="Hình chữ nhật: Góc Tròn 588"/>
                                        <wps:cNvSpPr/>
                                        <wps:spPr>
                                          <a:xfrm>
                                            <a:off x="-2" y="6292733"/>
                                            <a:ext cx="1352750" cy="3048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Quả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lý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phòng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89" name="Nhóm 589"/>
                                        <wpg:cNvGrpSpPr/>
                                        <wpg:grpSpPr>
                                          <a:xfrm>
                                            <a:off x="114300" y="-47517"/>
                                            <a:ext cx="4552812" cy="8466692"/>
                                            <a:chOff x="0" y="-47517"/>
                                            <a:chExt cx="4552812" cy="8466692"/>
                                          </a:xfrm>
                                        </wpg:grpSpPr>
                                        <wps:wsp>
                                          <wps:cNvPr id="590" name="Hình chữ nhật: Góc Tròn 590"/>
                                          <wps:cNvSpPr/>
                                          <wps:spPr>
                                            <a:xfrm>
                                              <a:off x="2482846" y="-47517"/>
                                              <a:ext cx="1362075" cy="361843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ln w="12700"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07F42" w:rsidRPr="0061484F" w:rsidRDefault="00707F42" w:rsidP="00CE5509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proofErr w:type="spellStart"/>
                                                <w:r w:rsidRPr="0061484F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Quản</w:t>
                                                </w:r>
                                                <w:proofErr w:type="spellEnd"/>
                                                <w:r w:rsidRPr="0061484F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61484F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lý</w:t>
                                                </w:r>
                                                <w:proofErr w:type="spellEnd"/>
                                                <w:r w:rsidRPr="0061484F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61484F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nhân</w:t>
                                                </w:r>
                                                <w:proofErr w:type="spellEnd"/>
                                                <w:r w:rsidRPr="0061484F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61484F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viên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591" name="Nhóm 591"/>
                                          <wpg:cNvGrpSpPr/>
                                          <wpg:grpSpPr>
                                            <a:xfrm>
                                              <a:off x="0" y="215900"/>
                                              <a:ext cx="3823484" cy="6097270"/>
                                              <a:chOff x="0" y="0"/>
                                              <a:chExt cx="3823484" cy="6097270"/>
                                            </a:xfrm>
                                          </wpg:grpSpPr>
                                          <wpg:grpSp>
                                            <wpg:cNvPr id="592" name="Nhóm 592"/>
                                            <wpg:cNvGrpSpPr/>
                                            <wpg:grpSpPr>
                                              <a:xfrm>
                                                <a:off x="1390650" y="0"/>
                                                <a:ext cx="2432834" cy="3203511"/>
                                                <a:chOff x="0" y="0"/>
                                                <a:chExt cx="2432834" cy="3203511"/>
                                              </a:xfrm>
                                            </wpg:grpSpPr>
                                            <wps:wsp>
                                              <wps:cNvPr id="593" name="Hình chữ nhật 593"/>
                                              <wps:cNvSpPr/>
                                              <wps:spPr>
                                                <a:xfrm>
                                                  <a:off x="400046" y="2929674"/>
                                                  <a:ext cx="2032788" cy="2738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Nhâ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4" name="Đường kết nối Mũi tên Thẳng 594"/>
                                              <wps:cNvCnPr/>
                                              <wps:spPr>
                                                <a:xfrm flipV="1">
                                                  <a:off x="2362200" y="91283"/>
                                                  <a:ext cx="0" cy="28194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95" name="Đường kết nối Mũi tên Thẳng 595"/>
                                              <wps:cNvCnPr/>
                                              <wps:spPr>
                                                <a:xfrm flipV="1">
                                                  <a:off x="1917700" y="91283"/>
                                                  <a:ext cx="0" cy="28194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96" name="Đường kết nối Mũi tên Thẳng 596"/>
                                              <wps:cNvCnPr/>
                                              <wps:spPr>
                                                <a:xfrm flipV="1">
                                                  <a:off x="1371600" y="110333"/>
                                                  <a:ext cx="0" cy="28194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97" name="Hình chữ nhật 597"/>
                                              <wps:cNvSpPr/>
                                              <wps:spPr>
                                                <a:xfrm rot="16200000">
                                                  <a:off x="-25400" y="1158083"/>
                                                  <a:ext cx="2618105" cy="30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nhâ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mới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8" name="Hình chữ nhật 598"/>
                                              <wps:cNvSpPr/>
                                              <wps:spPr>
                                                <a:xfrm rot="16200000">
                                                  <a:off x="482600" y="1278733"/>
                                                  <a:ext cx="2618105" cy="30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nhâ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99" name="Hình chữ nhật 599"/>
                                              <wps:cNvSpPr/>
                                              <wps:spPr>
                                                <a:xfrm rot="16200000">
                                                  <a:off x="939800" y="1316833"/>
                                                  <a:ext cx="2618105" cy="30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nhâ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bị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xóa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0" name="Đường kết nối Mũi tên Thẳng 600"/>
                                              <wps:cNvCnPr/>
                                              <wps:spPr>
                                                <a:xfrm flipH="1" flipV="1">
                                                  <a:off x="463550" y="46833"/>
                                                  <a:ext cx="796953" cy="288458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01" name="Đường kết nối Mũi tên Thẳng 601"/>
                                              <wps:cNvCnPr/>
                                              <wps:spPr>
                                                <a:xfrm flipH="1" flipV="1">
                                                  <a:off x="0" y="78583"/>
                                                  <a:ext cx="667661" cy="284855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02" name="Hình chữ nhật 602"/>
                                              <wps:cNvSpPr/>
                                              <wps:spPr>
                                                <a:xfrm rot="4581717">
                                                  <a:off x="-863600" y="1367633"/>
                                                  <a:ext cx="2618105" cy="30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iệ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nước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bị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xóa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3" name="Hình chữ nhật 603"/>
                                              <wps:cNvSpPr/>
                                              <wps:spPr>
                                                <a:xfrm rot="4512221">
                                                  <a:off x="-400050" y="1246983"/>
                                                  <a:ext cx="2618105" cy="30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iệ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nước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04" name="Nhóm 604"/>
                                            <wpg:cNvGrpSpPr/>
                                            <wpg:grpSpPr>
                                              <a:xfrm>
                                                <a:off x="0" y="3124200"/>
                                                <a:ext cx="2946153" cy="2973070"/>
                                                <a:chOff x="0" y="0"/>
                                                <a:chExt cx="2946153" cy="2973070"/>
                                              </a:xfrm>
                                            </wpg:grpSpPr>
                                            <wps:wsp>
                                              <wps:cNvPr id="605" name="Đường kết nối Mũi tên Thẳng 605"/>
                                              <wps:cNvCnPr/>
                                              <wps:spPr>
                                                <a:xfrm flipH="1">
                                                  <a:off x="0" y="78583"/>
                                                  <a:ext cx="1923803" cy="289448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06" name="Đường kết nối Mũi tên Thẳng 606"/>
                                              <wps:cNvCnPr/>
                                              <wps:spPr>
                                                <a:xfrm flipH="1">
                                                  <a:off x="533400" y="59533"/>
                                                  <a:ext cx="1923803" cy="289448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07" name="Đường kết nối Mũi tên Thẳng 607"/>
                                              <wps:cNvCnPr/>
                                              <wps:spPr>
                                                <a:xfrm flipH="1">
                                                  <a:off x="1022350" y="72233"/>
                                                  <a:ext cx="1923803" cy="289448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08" name="Hình chữ nhật 608"/>
                                              <wps:cNvSpPr/>
                                              <wps:spPr>
                                                <a:xfrm rot="18212394">
                                                  <a:off x="-330200" y="1158083"/>
                                                  <a:ext cx="2618105" cy="30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phò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9" name="Hình chữ nhật 609"/>
                                              <wps:cNvSpPr/>
                                              <wps:spPr>
                                                <a:xfrm rot="18212394">
                                                  <a:off x="107950" y="1310483"/>
                                                  <a:ext cx="2618105" cy="30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phò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bị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xóa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0" name="Hình chữ nhật 610"/>
                                              <wps:cNvSpPr/>
                                              <wps:spPr>
                                                <a:xfrm rot="18212394">
                                                  <a:off x="488950" y="1462883"/>
                                                  <a:ext cx="2618105" cy="30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phò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mới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ông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tin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thay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ổi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611" name="Nhóm 611"/>
                                          <wpg:cNvGrpSpPr/>
                                          <wpg:grpSpPr>
                                            <a:xfrm>
                                              <a:off x="1849139" y="184150"/>
                                              <a:ext cx="2703673" cy="8235025"/>
                                              <a:chOff x="-74911" y="0"/>
                                              <a:chExt cx="2703673" cy="8235025"/>
                                            </a:xfrm>
                                          </wpg:grpSpPr>
                                          <wpg:grpSp>
                                            <wpg:cNvPr id="612" name="Nhóm 612"/>
                                            <wpg:cNvGrpSpPr/>
                                            <wpg:grpSpPr>
                                              <a:xfrm>
                                                <a:off x="-74911" y="3732028"/>
                                                <a:ext cx="2703673" cy="4502997"/>
                                                <a:chOff x="-74911" y="0"/>
                                                <a:chExt cx="2703673" cy="4502997"/>
                                              </a:xfrm>
                                            </wpg:grpSpPr>
                                            <wpg:grpSp>
                                              <wpg:cNvPr id="613" name="Nhóm 613"/>
                                              <wpg:cNvGrpSpPr/>
                                              <wpg:grpSpPr>
                                                <a:xfrm>
                                                  <a:off x="-74911" y="978196"/>
                                                  <a:ext cx="2703673" cy="3524801"/>
                                                  <a:chOff x="-74911" y="0"/>
                                                  <a:chExt cx="2703673" cy="3524801"/>
                                                </a:xfrm>
                                              </wpg:grpSpPr>
                                              <wpg:grpSp>
                                                <wpg:cNvPr id="614" name="Nhóm 614"/>
                                                <wpg:cNvGrpSpPr/>
                                                <wpg:grpSpPr>
                                                  <a:xfrm>
                                                    <a:off x="-74911" y="0"/>
                                                    <a:ext cx="2703673" cy="3524801"/>
                                                    <a:chOff x="-74911" y="0"/>
                                                    <a:chExt cx="2703673" cy="3524801"/>
                                                  </a:xfrm>
                                                </wpg:grpSpPr>
                                                <wpg:grpSp>
                                                  <wpg:cNvPr id="615" name="Nhóm 615"/>
                                                  <wpg:cNvGrpSpPr/>
                                                  <wpg:grpSpPr>
                                                    <a:xfrm>
                                                      <a:off x="-74911" y="438698"/>
                                                      <a:ext cx="2692584" cy="3086103"/>
                                                      <a:chOff x="-74911" y="-3"/>
                                                      <a:chExt cx="2692584" cy="3086103"/>
                                                    </a:xfrm>
                                                  </wpg:grpSpPr>
                                                  <wpg:grpSp>
                                                    <wpg:cNvPr id="616" name="Nhóm 616"/>
                                                    <wpg:cNvGrpSpPr/>
                                                    <wpg:grpSpPr>
                                                      <a:xfrm>
                                                        <a:off x="-74911" y="-3"/>
                                                        <a:ext cx="1627487" cy="3086103"/>
                                                        <a:chOff x="-97431" y="-3"/>
                                                        <a:chExt cx="2116731" cy="3117853"/>
                                                      </a:xfrm>
                                                    </wpg:grpSpPr>
                                                    <wps:wsp>
                                                      <wps:cNvPr id="617" name="Hình chữ nhật: Góc Tròn 617"/>
                                                      <wps:cNvSpPr/>
                                                      <wps:spPr>
                                                        <a:xfrm>
                                                          <a:off x="-97431" y="-3"/>
                                                          <a:ext cx="1889668" cy="391795"/>
                                                        </a:xfrm>
                                                        <a:prstGeom prst="roundRect">
                                                          <a:avLst/>
                                                        </a:prstGeom>
                                                        <a:ln w="12700"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707F42" w:rsidRPr="0061484F" w:rsidRDefault="00707F42" w:rsidP="00CE550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B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c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thống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kê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8" name="Hình chữ nhật 618"/>
                                                      <wps:cNvSpPr/>
                                                      <wps:spPr>
                                                        <a:xfrm>
                                                          <a:off x="0" y="2851150"/>
                                                          <a:ext cx="2019300" cy="2667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707F42" w:rsidRPr="0061484F" w:rsidRDefault="00707F42" w:rsidP="00CE550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Nhà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quản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lí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9" name="Đường kết nối Mũi tên Thẳng 619"/>
                                                      <wps:cNvCnPr/>
                                                      <wps:spPr>
                                                        <a:xfrm>
                                                          <a:off x="266700" y="393700"/>
                                                          <a:ext cx="10571" cy="245249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20" name="Đường kết nối Mũi tên Thẳng 620"/>
                                                      <wps:cNvCnPr/>
                                                      <wps:spPr>
                                                        <a:xfrm>
                                                          <a:off x="717550" y="400050"/>
                                                          <a:ext cx="15857" cy="2447084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21" name="Đường kết nối Mũi tên Thẳng 621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400050"/>
                                                          <a:ext cx="10571" cy="2463066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22" name="Đường kết nối Mũi tên Thẳng 622"/>
                                                      <wps:cNvCnPr/>
                                                      <wps:spPr>
                                                        <a:xfrm>
                                                          <a:off x="1720850" y="400050"/>
                                                          <a:ext cx="45719" cy="2436638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23" name="Hình chữ nhật 623"/>
                                                      <wps:cNvSpPr/>
                                                      <wps:spPr>
                                                        <a:xfrm rot="16200000">
                                                          <a:off x="-838308" y="1622716"/>
                                                          <a:ext cx="1887133" cy="392911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707F42" w:rsidRPr="0061484F" w:rsidRDefault="00707F42" w:rsidP="00CE550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B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c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số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lượng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hợp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đồng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24" name="Hình chữ nhật 624"/>
                                                      <wps:cNvSpPr/>
                                                      <wps:spPr>
                                                        <a:xfrm rot="16200000">
                                                          <a:off x="-447960" y="1475872"/>
                                                          <a:ext cx="2027641" cy="38642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707F42" w:rsidRPr="0061484F" w:rsidRDefault="00707F42" w:rsidP="00CE550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B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c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số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lượng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phòng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trống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25" name="Hình chữ nhật 625"/>
                                                      <wps:cNvSpPr/>
                                                      <wps:spPr>
                                                        <a:xfrm rot="16200000">
                                                          <a:off x="177635" y="1345782"/>
                                                          <a:ext cx="1813374" cy="432341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707F42" w:rsidRPr="0061484F" w:rsidRDefault="00707F42" w:rsidP="00CE550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B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c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doanh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thu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26" name="Hình chữ nhật 626"/>
                                                      <wps:cNvSpPr/>
                                                      <wps:spPr>
                                                        <a:xfrm rot="16200000">
                                                          <a:off x="570476" y="1416899"/>
                                                          <a:ext cx="2022165" cy="43776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707F42" w:rsidRPr="0061484F" w:rsidRDefault="00707F42" w:rsidP="00CE550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B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cáo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tình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trạng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phòng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627" name="Nhóm 627"/>
                                                    <wpg:cNvGrpSpPr/>
                                                    <wpg:grpSpPr>
                                                      <a:xfrm>
                                                        <a:off x="1252157" y="385845"/>
                                                        <a:ext cx="1365516" cy="1527854"/>
                                                        <a:chOff x="-5804" y="0"/>
                                                        <a:chExt cx="1365516" cy="1527854"/>
                                                      </a:xfrm>
                                                    </wpg:grpSpPr>
                                                    <wps:wsp>
                                                      <wps:cNvPr id="628" name="Đường nối Thẳng 628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449272" y="1242104"/>
                                                          <a:ext cx="561975" cy="2857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29" name="Đường nối Thẳng 629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306562" y="946113"/>
                                                          <a:ext cx="561975" cy="2857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30" name="Hình chữ nhật 630"/>
                                                      <wps:cNvSpPr/>
                                                      <wps:spPr>
                                                        <a:xfrm rot="19854388">
                                                          <a:off x="-5804" y="1098823"/>
                                                          <a:ext cx="1365516" cy="27339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707F42" w:rsidRPr="0061484F" w:rsidRDefault="00707F42" w:rsidP="00CE5509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</w:pP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Hóa</w:t>
                                                            </w:r>
                                                            <w:proofErr w:type="spellEnd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 w:rsidRPr="0061484F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</w:rPr>
                                                              <w:t>đơn</w:t>
                                                            </w:r>
                                                            <w:proofErr w:type="spell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31" name="Đường kết nối: Cong 631"/>
                                                      <wps:cNvCnPr/>
                                                      <wps:spPr>
                                                        <a:xfrm flipH="1" flipV="1">
                                                          <a:off x="100425" y="0"/>
                                                          <a:ext cx="480067" cy="1086684"/>
                                                        </a:xfrm>
                                                        <a:prstGeom prst="curvedConnector3">
                                                          <a:avLst>
                                                            <a:gd name="adj1" fmla="val 20238"/>
                                                          </a:avLst>
                                                        </a:prstGeom>
                                                        <a:ln w="127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632" name="Nhóm 632"/>
                                                  <wpg:cNvGrpSpPr/>
                                                  <wpg:grpSpPr>
                                                    <a:xfrm>
                                                      <a:off x="946114" y="0"/>
                                                      <a:ext cx="1682648" cy="741574"/>
                                                      <a:chOff x="0" y="0"/>
                                                      <a:chExt cx="1682648" cy="741574"/>
                                                    </a:xfrm>
                                                  </wpg:grpSpPr>
                                                  <wps:wsp>
                                                    <wps:cNvPr id="633" name="Đường nối Thẳng 633"/>
                                                    <wps:cNvCnPr/>
                                                    <wps:spPr>
                                                      <a:xfrm flipV="1">
                                                        <a:off x="824545" y="274849"/>
                                                        <a:ext cx="647700" cy="4667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34" name="Đường nối Thẳng 634"/>
                                                    <wps:cNvCnPr/>
                                                    <wps:spPr>
                                                      <a:xfrm flipV="1">
                                                        <a:off x="618409" y="0"/>
                                                        <a:ext cx="647700" cy="4667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35" name="Hình chữ nhật 635"/>
                                                    <wps:cNvSpPr/>
                                                    <wps:spPr>
                                                      <a:xfrm rot="19409584">
                                                        <a:off x="317132" y="285420"/>
                                                        <a:ext cx="1365516" cy="250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707F42" w:rsidRPr="0061484F" w:rsidRDefault="00707F42" w:rsidP="00CE5509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61484F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</w:rPr>
                                                            <w:t>Sinh</w:t>
                                                          </w:r>
                                                          <w:proofErr w:type="spellEnd"/>
                                                          <w:r w:rsidRPr="0061484F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proofErr w:type="spellStart"/>
                                                          <w:r w:rsidRPr="0061484F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</w:rPr>
                                                            <w:t>viên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36" name="Đường kết nối: Cong 636"/>
                                                    <wps:cNvCnPr/>
                                                    <wps:spPr>
                                                      <a:xfrm flipH="1">
                                                        <a:off x="0" y="227279"/>
                                                        <a:ext cx="940099" cy="211422"/>
                                                      </a:xfrm>
                                                      <a:prstGeom prst="curvedConnector3">
                                                        <a:avLst>
                                                          <a:gd name="adj1" fmla="val 101710"/>
                                                        </a:avLst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637" name="Nhóm 637"/>
                                                <wpg:cNvGrpSpPr/>
                                                <wpg:grpSpPr>
                                                  <a:xfrm>
                                                    <a:off x="1381125" y="657225"/>
                                                    <a:ext cx="1201103" cy="790575"/>
                                                    <a:chOff x="0" y="0"/>
                                                    <a:chExt cx="1201103" cy="790575"/>
                                                  </a:xfrm>
                                                </wpg:grpSpPr>
                                                <wpg:grpSp>
                                                  <wpg:cNvPr id="638" name="Nhóm 638"/>
                                                  <wpg:cNvGrpSpPr/>
                                                  <wpg:grpSpPr>
                                                    <a:xfrm>
                                                      <a:off x="223838" y="38100"/>
                                                      <a:ext cx="977265" cy="752475"/>
                                                      <a:chOff x="0" y="0"/>
                                                      <a:chExt cx="977265" cy="752475"/>
                                                    </a:xfrm>
                                                  </wpg:grpSpPr>
                                                  <wps:wsp>
                                                    <wps:cNvPr id="639" name="Đường nối Thẳng 639"/>
                                                    <wps:cNvCnPr/>
                                                    <wps:spPr>
                                                      <a:xfrm flipV="1">
                                                        <a:off x="61912" y="0"/>
                                                        <a:ext cx="666750" cy="3905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40" name="Đường nối Thẳng 640"/>
                                                    <wps:cNvCnPr/>
                                                    <wps:spPr>
                                                      <a:xfrm flipV="1">
                                                        <a:off x="195262" y="361950"/>
                                                        <a:ext cx="666750" cy="3905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41" name="Hình chữ nhật 641"/>
                                                    <wps:cNvSpPr/>
                                                    <wps:spPr>
                                                      <a:xfrm rot="19699289">
                                                        <a:off x="0" y="204788"/>
                                                        <a:ext cx="977265" cy="3070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707F42" w:rsidRPr="0061484F" w:rsidRDefault="00707F42" w:rsidP="00CE5509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61484F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</w:rPr>
                                                            <w:t>Hợp</w:t>
                                                          </w:r>
                                                          <w:proofErr w:type="spellEnd"/>
                                                          <w:r w:rsidRPr="0061484F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proofErr w:type="spellStart"/>
                                                          <w:r w:rsidRPr="0061484F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</w:rPr>
                                                            <w:t>đồng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642" name="Đường kết nối: Cong 642"/>
                                                  <wps:cNvCnPr/>
                                                  <wps:spPr>
                                                    <a:xfrm flipH="1" flipV="1">
                                                      <a:off x="0" y="0"/>
                                                      <a:ext cx="600075" cy="259898"/>
                                                    </a:xfrm>
                                                    <a:prstGeom prst="curvedConnector3">
                                                      <a:avLst>
                                                        <a:gd name="adj1" fmla="val 48414"/>
                                                      </a:avLst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643" name="Đường nối Thẳng 643"/>
                                              <wps:cNvCnPr/>
                                              <wps:spPr>
                                                <a:xfrm flipV="1">
                                                  <a:off x="1212112" y="0"/>
                                                  <a:ext cx="797357" cy="26334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44" name="Đường nối Thẳng 644"/>
                                              <wps:cNvCnPr/>
                                              <wps:spPr>
                                                <a:xfrm flipV="1">
                                                  <a:off x="1350335" y="350875"/>
                                                  <a:ext cx="797357" cy="26334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45" name="Đường kết nối Mũi tên Thẳng 645"/>
                                              <wps:cNvCnPr/>
                                              <wps:spPr>
                                                <a:xfrm flipH="1">
                                                  <a:off x="478465" y="489098"/>
                                                  <a:ext cx="1287475" cy="928192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46" name="Đường kết nối: Cong 646"/>
                                            <wps:cNvCnPr/>
                                            <wps:spPr>
                                              <a:xfrm flipH="1">
                                                <a:off x="1637414" y="0"/>
                                                <a:ext cx="294056" cy="3862426"/>
                                              </a:xfrm>
                                              <a:prstGeom prst="curvedConnector3">
                                                <a:avLst>
                                                  <a:gd name="adj1" fmla="val -89319"/>
                                                </a:avLst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  <a:headEnd type="triangle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g:grpSp>
                                <wpg:cNvPr id="647" name="Nhóm 647"/>
                                <wpg:cNvGrpSpPr/>
                                <wpg:grpSpPr>
                                  <a:xfrm>
                                    <a:off x="0" y="148442"/>
                                    <a:ext cx="4119547" cy="7648575"/>
                                    <a:chOff x="0" y="0"/>
                                    <a:chExt cx="4119547" cy="7648575"/>
                                  </a:xfrm>
                                </wpg:grpSpPr>
                                <wps:wsp>
                                  <wps:cNvPr id="648" name="Đường kết nối Mũi tên Thẳng 648"/>
                                  <wps:cNvCnPr/>
                                  <wps:spPr>
                                    <a:xfrm flipH="1">
                                      <a:off x="308759" y="3259777"/>
                                      <a:ext cx="1543792" cy="28469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9" name="Đường kết nối Mũi tên Thẳng 649"/>
                                  <wps:cNvCnPr/>
                                  <wps:spPr>
                                    <a:xfrm flipH="1">
                                      <a:off x="712520" y="3247901"/>
                                      <a:ext cx="1543792" cy="28469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0" name="Đường kết nối Mũi tên Thẳng 650"/>
                                  <wps:cNvCnPr/>
                                  <wps:spPr>
                                    <a:xfrm flipV="1">
                                      <a:off x="1128155" y="3247838"/>
                                      <a:ext cx="1499845" cy="2858529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1" name="Đường kết nối Mũi tên Thẳng 651"/>
                                  <wps:cNvCnPr>
                                    <a:endCxn id="576" idx="2"/>
                                  </wps:cNvCnPr>
                                  <wps:spPr>
                                    <a:xfrm flipV="1">
                                      <a:off x="1561604" y="3270969"/>
                                      <a:ext cx="1461683" cy="281758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2" name="Đường kết nối Mũi tên Thẳng 652"/>
                                  <wps:cNvCnPr/>
                                  <wps:spPr>
                                    <a:xfrm flipV="1">
                                      <a:off x="1983171" y="3283463"/>
                                      <a:ext cx="1509696" cy="282849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3" name="Hình chữ nhật 653"/>
                                  <wps:cNvSpPr/>
                                  <wps:spPr>
                                    <a:xfrm rot="17945147">
                                      <a:off x="-344384" y="4465122"/>
                                      <a:ext cx="2618105" cy="30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yêu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cầu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ào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kí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úc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xá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4" name="Hình chữ nhật 654"/>
                                  <wps:cNvSpPr/>
                                  <wps:spPr>
                                    <a:xfrm rot="17945147">
                                      <a:off x="-35626" y="4655127"/>
                                      <a:ext cx="2618105" cy="30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yêu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cầu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ă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kí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phòng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Hình chữ nhật 655"/>
                                  <wps:cNvSpPr/>
                                  <wps:spPr>
                                    <a:xfrm rot="17945147">
                                      <a:off x="439387" y="4536374"/>
                                      <a:ext cx="2618105" cy="30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báo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hết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phòng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6" name="Hình chữ nhật 656"/>
                                  <wps:cNvSpPr/>
                                  <wps:spPr>
                                    <a:xfrm rot="17945147">
                                      <a:off x="819398" y="4702628"/>
                                      <a:ext cx="2618105" cy="30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báo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ừ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chối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7" name="Hình chữ nhật 657"/>
                                  <wps:cNvSpPr/>
                                  <wps:spPr>
                                    <a:xfrm rot="17945147">
                                      <a:off x="1211283" y="4726379"/>
                                      <a:ext cx="2618105" cy="30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Hợp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ồng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Đường kết nối Mũi tên Thẳng 658"/>
                                  <wps:cNvCnPr/>
                                  <wps:spPr>
                                    <a:xfrm flipV="1">
                                      <a:off x="2137559" y="3283527"/>
                                      <a:ext cx="1981988" cy="2988764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Hình chữ nhật 659"/>
                                  <wps:cNvSpPr/>
                                  <wps:spPr>
                                    <a:xfrm rot="18141683">
                                      <a:off x="1626920" y="4690753"/>
                                      <a:ext cx="2618105" cy="30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07F42" w:rsidRPr="0061484F" w:rsidRDefault="00707F42" w:rsidP="00CE5509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hợp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ồ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ông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tin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inh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viê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ay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ổ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60" name="Nhóm 660"/>
                                  <wpg:cNvGrpSpPr/>
                                  <wpg:grpSpPr>
                                    <a:xfrm>
                                      <a:off x="0" y="0"/>
                                      <a:ext cx="2135208" cy="7648575"/>
                                      <a:chOff x="0" y="0"/>
                                      <a:chExt cx="2135208" cy="7648575"/>
                                    </a:xfrm>
                                  </wpg:grpSpPr>
                                  <wps:wsp>
                                    <wps:cNvPr id="661" name="Đường nối Thẳng 661"/>
                                    <wps:cNvCnPr/>
                                    <wps:spPr>
                                      <a:xfrm>
                                        <a:off x="638175" y="7229475"/>
                                        <a:ext cx="1265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2" name="Đường nối Thẳng 662"/>
                                    <wps:cNvCnPr/>
                                    <wps:spPr>
                                      <a:xfrm>
                                        <a:off x="647700" y="7648575"/>
                                        <a:ext cx="12652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3" name="Hình chữ nhật 663"/>
                                    <wps:cNvSpPr/>
                                    <wps:spPr>
                                      <a:xfrm>
                                        <a:off x="695325" y="7296150"/>
                                        <a:ext cx="1136563" cy="314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07F42" w:rsidRPr="0061484F" w:rsidRDefault="00707F42" w:rsidP="00CE550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Phòng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4" name="Đường kết nối Mũi tên Thẳng 664"/>
                                    <wps:cNvCnPr/>
                                    <wps:spPr>
                                      <a:xfrm flipV="1">
                                        <a:off x="1257300" y="6438900"/>
                                        <a:ext cx="45719" cy="81103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65" name="Nhóm 665"/>
                                    <wpg:cNvGrpSpPr/>
                                    <wpg:grpSpPr>
                                      <a:xfrm>
                                        <a:off x="0" y="0"/>
                                        <a:ext cx="2135208" cy="6419850"/>
                                        <a:chOff x="0" y="0"/>
                                        <a:chExt cx="2135208" cy="6419850"/>
                                      </a:xfrm>
                                    </wpg:grpSpPr>
                                    <wps:wsp>
                                      <wps:cNvPr id="666" name="Hình chữ nhật: Góc Tròn 666"/>
                                      <wps:cNvSpPr/>
                                      <wps:spPr>
                                        <a:xfrm>
                                          <a:off x="285750" y="6096000"/>
                                          <a:ext cx="1849458" cy="323850"/>
                                        </a:xfrm>
                                        <a:prstGeom prst="roundRect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Quản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lý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hợp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ồng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67" name="Đường nối Thẳng 667"/>
                                      <wps:cNvCnPr/>
                                      <wps:spPr>
                                        <a:xfrm flipV="1">
                                          <a:off x="390525" y="3305175"/>
                                          <a:ext cx="946206" cy="482766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8" name="Đường nối Thẳng 668"/>
                                      <wps:cNvCnPr/>
                                      <wps:spPr>
                                        <a:xfrm flipV="1">
                                          <a:off x="571500" y="3609975"/>
                                          <a:ext cx="946206" cy="482766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9" name="Hình chữ nhật 669"/>
                                      <wps:cNvSpPr/>
                                      <wps:spPr>
                                        <a:xfrm rot="20058784">
                                          <a:off x="409575" y="3543300"/>
                                          <a:ext cx="1136563" cy="281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Hợp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đồng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0" name="Đường nối Thẳng 670"/>
                                      <wps:cNvCnPr/>
                                      <wps:spPr>
                                        <a:xfrm flipV="1">
                                          <a:off x="0" y="1905000"/>
                                          <a:ext cx="946206" cy="482766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1" name="Đường nối Thẳng 671"/>
                                      <wps:cNvCnPr/>
                                      <wps:spPr>
                                        <a:xfrm flipV="1">
                                          <a:off x="190500" y="2276475"/>
                                          <a:ext cx="946206" cy="482766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2" name="Hình chữ nhật 672"/>
                                      <wps:cNvSpPr/>
                                      <wps:spPr>
                                        <a:xfrm rot="20058784">
                                          <a:off x="47625" y="2171700"/>
                                          <a:ext cx="1136015" cy="280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07F42" w:rsidRPr="0061484F" w:rsidRDefault="00707F42" w:rsidP="00CE5509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Sinh</w:t>
                                            </w:r>
                                            <w:proofErr w:type="spellEnd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61484F"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viê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3" name="Đường kết nối: Cong 673"/>
                                      <wps:cNvCnPr/>
                                      <wps:spPr>
                                        <a:xfrm flipH="1">
                                          <a:off x="447675" y="0"/>
                                          <a:ext cx="345056" cy="2156604"/>
                                        </a:xfrm>
                                        <a:prstGeom prst="curvedConnector3">
                                          <a:avLst>
                                            <a:gd name="adj1" fmla="val 149964"/>
                                          </a:avLst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74" name="Đường kết nối: Cong 674"/>
                                      <wps:cNvCnPr/>
                                      <wps:spPr>
                                        <a:xfrm flipH="1">
                                          <a:off x="304800" y="2543175"/>
                                          <a:ext cx="381000" cy="3731260"/>
                                        </a:xfrm>
                                        <a:prstGeom prst="curvedConnector3">
                                          <a:avLst>
                                            <a:gd name="adj1" fmla="val 179989"/>
                                          </a:avLst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675" name="Đường kết nối: Cong 675"/>
                        <wps:cNvCnPr/>
                        <wps:spPr>
                          <a:xfrm flipH="1">
                            <a:off x="304800" y="4200525"/>
                            <a:ext cx="380978" cy="2107432"/>
                          </a:xfrm>
                          <a:prstGeom prst="curvedConnector3">
                            <a:avLst>
                              <a:gd name="adj1" fmla="val 1534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1E40B" id="Nhóm 563" o:spid="_x0000_s1170" style="position:absolute;left:0;text-align:left;margin-left:-45.8pt;margin-top:37.75pt;width:559.4pt;height:668.25pt;z-index:251860992;mso-width-relative:margin;mso-height-relative:margin" coordorigin=",-475" coordsize="72951,84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">
                <v:group id="Nhóm 564" o:spid="_x0000_s1171" style="position:absolute;top:-475;width:72951;height:84666" coordorigin=",-475" coordsize="72951,8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Đường kết nối Mũi tên Thẳng 565" o:spid="_x0000_s1172" type="#_x0000_t32" style="position:absolute;left:18488;top:3165;width:8478;height:28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" strokecolor="black [3040]" strokeweight="1pt">
                    <v:stroke endarrow="block"/>
                  </v:shape>
                  <v:group id="Nhóm 566" o:spid="_x0000_s1173" style="position:absolute;top:-475;width:72951;height:84666" coordorigin=",-475" coordsize="72951,8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shape id="Đường kết nối Mũi tên Thẳng 567" o:spid="_x0000_s1174" type="#_x0000_t32" style="position:absolute;left:10349;top:3165;width:8478;height:28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" strokecolor="black [3040]" strokeweight="1pt">
                      <v:stroke endarrow="block"/>
                    </v:shape>
                    <v:group id="Nhóm 568" o:spid="_x0000_s1175" style="position:absolute;top:-475;width:72951;height:84666" coordorigin=",-475" coordsize="72951,8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rect id="Hình chữ nhật 569" o:spid="_x0000_s1176" style="position:absolute;left:59177;top:40889;width:8314;height:3019;rotation:-12579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" filled="f" stroked="f" strokeweight="2pt">
                        <v:textbox>
                          <w:txbxContent>
                            <w:p w:rsidR="00707F42" w:rsidRPr="0061484F" w:rsidRDefault="00707F42" w:rsidP="00CE55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</w:rPr>
                                <w:t>Nhâ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Nhóm 570" o:spid="_x0000_s1177" style="position:absolute;top:-475;width:72951;height:84666" coordorigin=",-475" coordsize="72951,8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group id="Nhóm 571" o:spid="_x0000_s1178" style="position:absolute;left:8015;top:-475;width:64936;height:84666" coordorigin=",-475" coordsize="64935,8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<v:roundrect id="Hình chữ nhật: Góc Tròn 572" o:spid="_x0000_s1179" style="position:absolute;left:19049;top:-475;width:19146;height:34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Quả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lý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iệ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nước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group id="Nhóm 573" o:spid="_x0000_s1180" style="position:absolute;top:-475;width:64935;height:84666" coordorigin=",-475" coordsize="64935,8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roundrect id="Hình chữ nhật: Góc Tròn 574" o:spid="_x0000_s1181" style="position:absolute;width:1454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:rsidR="00707F42" w:rsidRPr="0061484F" w:rsidRDefault="00707F42" w:rsidP="00CE550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>Quản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>lý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>sinh</w:t>
                                    </w:r>
                                    <w:proofErr w:type="spellEnd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>viê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group id="Nhóm 575" o:spid="_x0000_s1182" style="position:absolute;left:6286;top:-475;width:58649;height:84666" coordorigin=",-475" coordsize="58648,8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    <v:rect id="Hình chữ nhật 576" o:spid="_x0000_s1183" style="position:absolute;left:3976;top:31432;width:2390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" filled="f" strokecolor="black [3213]" strokeweight="1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shape id="Đường kết nối Mũi tên Thẳng 577" o:spid="_x0000_s1184" type="#_x0000_t32" style="position:absolute;left:26646;top:2984;width:285;height:28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" strokecolor="black [3040]" strokeweight="1pt">
                                <v:stroke endarrow="block"/>
                              </v:shape>
                              <v:shape id="Đường kết nối Mũi tên Thẳng 578" o:spid="_x0000_s1185" type="#_x0000_t32" style="position:absolute;left:13819;top:2921;width:285;height:28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" strokecolor="black [3040]" strokeweight="1pt">
                                <v:stroke endarrow="block"/>
                              </v:shape>
                              <v:shape id="Đường kết nối Mũi tên Thẳng 579" o:spid="_x0000_s1186" type="#_x0000_t32" style="position:absolute;left:20169;top:2921;width:457;height:28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" strokecolor="black [3040]" strokeweight="1pt">
                                <v:stroke endarrow="block"/>
                              </v:shape>
                              <v:rect id="Hình chữ nhật 580" o:spid="_x0000_s1187" style="position:absolute;left:-215;top:15811;width:26181;height:30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" filled="f" stroked="f" strokeweight="2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Hóa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ơ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rect id="Hình chữ nhật 581" o:spid="_x0000_s1188" style="position:absolute;left:12485;top:15875;width:26181;height:30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" filled="f" stroked="f" strokeweight="2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iệ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nước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rect id="Hình chữ nhật 582" o:spid="_x0000_s1189" style="position:absolute;left:6453;top:15811;width:26181;height:30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" filled="f" stroked="f" strokeweight="2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Thanh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oá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shape id="Đường kết nối Mũi tên Thẳng 583" o:spid="_x0000_s1190" type="#_x0000_t32" style="position:absolute;left:103;top:3111;width:8477;height:28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" strokecolor="black [3040]" strokeweight="1pt">
                                <v:stroke endarrow="block"/>
                              </v:shape>
                              <v:rect id="Hình chữ nhật 584" o:spid="_x0000_s1191" style="position:absolute;left:-3771;top:14605;width:26181;height:3019;rotation:4813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" filled="f" stroked="f" strokeweight="2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ông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tin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ay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ổi</w:t>
                                      </w:r>
                                      <w:proofErr w:type="spellEnd"/>
                                    </w:p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ông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tin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ay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ổi</w:t>
                                      </w:r>
                                      <w:proofErr w:type="spellEnd"/>
                                    </w:p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ông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tin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ay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ổi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rect id="Hình chữ nhật 585" o:spid="_x0000_s1192" style="position:absolute;left:-11581;top:16129;width:26181;height:3019;rotation:4813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" filled="f" stroked="f" strokeweight="2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ông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tin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mới</w:t>
                                      </w:r>
                                      <w:proofErr w:type="spellEnd"/>
                                    </w:p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ông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tin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ay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ổi</w:t>
                                      </w:r>
                                      <w:proofErr w:type="spellEnd"/>
                                    </w:p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ông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tin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ay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ổi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rect id="Hình chữ nhật 586" o:spid="_x0000_s1193" style="position:absolute;left:-7835;top:15494;width:26181;height:3019;rotation:4813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" filled="f" stroked="f" strokeweight="2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ông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tin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bị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xóa</w:t>
                                      </w:r>
                                      <w:proofErr w:type="spellEnd"/>
                                    </w:p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ông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tin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ay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ổi</w:t>
                                      </w:r>
                                      <w:proofErr w:type="spellEnd"/>
                                    </w:p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ông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tin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thay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ổi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group id="Nhóm 587" o:spid="_x0000_s1194" style="position:absolute;left:11977;top:-475;width:46671;height:84666" coordorigin=",-475" coordsize="46671,8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        <v:roundrect id="Hình chữ nhật: Góc Tròn 588" o:spid="_x0000_s1195" style="position:absolute;top:62927;width:1352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" fillcolor="white [3201]" strokecolor="black [3200]" strokeweight="1pt">
                                  <v:textbox>
                                    <w:txbxContent>
                                      <w:p w:rsidR="00707F42" w:rsidRPr="0061484F" w:rsidRDefault="00707F42" w:rsidP="00CE550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Quản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lý</w:t>
                                        </w:r>
                                        <w:proofErr w:type="spellEnd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1484F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phòng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oundrect>
                                <v:group id="Nhóm 589" o:spid="_x0000_s1196" style="position:absolute;left:1143;top:-475;width:45528;height:84666" coordorigin=",-475" coordsize="45528,8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    <v:roundrect id="Hình chữ nhật: Góc Tròn 590" o:spid="_x0000_s1197" style="position:absolute;left:24828;top:-475;width:13621;height:36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" fillcolor="white [3201]" strokecolor="black [3200]" strokeweight="1pt">
                                    <v:textbox>
                                      <w:txbxContent>
                                        <w:p w:rsidR="00707F42" w:rsidRPr="0061484F" w:rsidRDefault="00707F42" w:rsidP="00CE550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Quản</w:t>
                                          </w:r>
                                          <w:proofErr w:type="spellEnd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lý</w:t>
                                          </w:r>
                                          <w:proofErr w:type="spellEnd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nhân</w:t>
                                          </w:r>
                                          <w:proofErr w:type="spellEnd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61484F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viên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oundrect>
                                  <v:group id="Nhóm 591" o:spid="_x0000_s1198" style="position:absolute;top:2159;width:38234;height:60972" coordsize="38234,6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  <v:group id="Nhóm 592" o:spid="_x0000_s1199" style="position:absolute;left:13906;width:24328;height:32035" coordsize="24328,3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                <v:rect id="Hình chữ nhật 593" o:spid="_x0000_s1200" style="position:absolute;left:4000;top:29296;width:20328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yB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Mae3IHHAAAA3AAA&#10;AA8AAAAAAAAAAAAAAAAABwIAAGRycy9kb3ducmV2LnhtbFBLBQYAAAAAAwADALcAAAD7AgAAAAA=&#10;" filled="f" strokecolor="black [3213]" strokeweight="1pt">
                                        <v:textbo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Nhâ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shape id="Đường kết nối Mũi tên Thẳng 594" o:spid="_x0000_s1201" type="#_x0000_t32" style="position:absolute;left:23622;top:912;width:0;height:28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" strokecolor="black [3040]" strokeweight="1pt">
                                        <v:stroke endarrow="block"/>
                                      </v:shape>
                                      <v:shape id="Đường kết nối Mũi tên Thẳng 595" o:spid="_x0000_s1202" type="#_x0000_t32" style="position:absolute;left:19177;top:912;width:0;height:28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" strokecolor="black [3040]" strokeweight="1pt">
                                        <v:stroke endarrow="block"/>
                                      </v:shape>
                                      <v:shape id="Đường kết nối Mũi tên Thẳng 596" o:spid="_x0000_s1203" type="#_x0000_t32" style="position:absolute;left:13716;top:1103;width:0;height:28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" strokecolor="black [3040]" strokeweight="1pt">
                                        <v:stroke endarrow="block"/>
                                      </v:shape>
                                      <v:rect id="Hình chữ nhật 597" o:spid="_x0000_s1204" style="position:absolute;left:-255;top:11581;width:26181;height:30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" filled="f" stroked="f" strokeweight="2pt">
                                        <v:textbo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nhâ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mới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rect id="Hình chữ nhật 598" o:spid="_x0000_s1205" style="position:absolute;left:4825;top:12787;width:26181;height:30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" filled="f" stroked="f" strokeweight="2pt">
                                        <v:textbo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nhâ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rect id="Hình chữ nhật 599" o:spid="_x0000_s1206" style="position:absolute;left:9397;top:13168;width:26181;height:30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" filled="f" stroked="f" strokeweight="2pt">
                                        <v:textbo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nhâ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bị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xóa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shape id="Đường kết nối Mũi tên Thẳng 600" o:spid="_x0000_s1207" type="#_x0000_t32" style="position:absolute;left:4635;top:468;width:7970;height:288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" strokecolor="black [3040]" strokeweight="1pt">
                                        <v:stroke endarrow="block"/>
                                      </v:shape>
                                      <v:shape id="Đường kết nối Mũi tên Thẳng 601" o:spid="_x0000_s1208" type="#_x0000_t32" style="position:absolute;top:785;width:6676;height:284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" strokecolor="black [3040]" strokeweight="1pt">
                                        <v:stroke endarrow="block"/>
                                      </v:shape>
                                      <v:rect id="Hình chữ nhật 602" o:spid="_x0000_s1209" style="position:absolute;left:-8637;top:13676;width:26181;height:3020;rotation:50044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" filled="f" stroked="f" strokeweight="2pt">
                                        <v:textbo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iệ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nước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bị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xóa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rect id="Hình chữ nhật 603" o:spid="_x0000_s1210" style="position:absolute;left:-4001;top:12470;width:26181;height:3019;rotation:4928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" filled="f" stroked="f" strokeweight="2pt">
                                        <v:textbo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iệ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nước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Nhóm 604" o:spid="_x0000_s1211" style="position:absolute;top:31242;width:29461;height:29730" coordsize="29461,2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            <v:shape id="Đường kết nối Mũi tên Thẳng 605" o:spid="_x0000_s1212" type="#_x0000_t32" style="position:absolute;top:785;width:19238;height:28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" strokecolor="black [3213]" strokeweight="1pt">
                                        <v:stroke endarrow="block"/>
                                      </v:shape>
                                      <v:shape id="Đường kết nối Mũi tên Thẳng 606" o:spid="_x0000_s1213" type="#_x0000_t32" style="position:absolute;left:5334;top:595;width:19238;height:28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" strokecolor="black [3213]" strokeweight="1pt">
                                        <v:stroke endarrow="block"/>
                                      </v:shape>
                                      <v:shape id="Đường kết nối Mũi tên Thẳng 607" o:spid="_x0000_s1214" type="#_x0000_t32" style="position:absolute;left:10223;top:722;width:19238;height:28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" strokecolor="black [3213]" strokeweight="1pt">
                                        <v:stroke endarrow="block"/>
                                      </v:shape>
                                      <v:rect id="Hình chữ nhật 608" o:spid="_x0000_s1215" style="position:absolute;left:-3303;top:11581;width:26181;height:3020;rotation:-37001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" filled="f" stroked="f" strokeweight="2pt">
                                        <v:textbo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phò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rect id="Hình chữ nhật 609" o:spid="_x0000_s1216" style="position:absolute;left:1079;top:13105;width:26181;height:3019;rotation:-37001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" filled="f" stroked="f" strokeweight="2pt">
                                        <v:textbo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phò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bị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xóa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rect id="Hình chữ nhật 610" o:spid="_x0000_s1217" style="position:absolute;left:4889;top:14629;width:26181;height:3019;rotation:-37001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" filled="f" stroked="f" strokeweight="2pt">
                                        <v:textbox>
                                          <w:txbxContent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phò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mới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  <w:p w:rsidR="00707F42" w:rsidRPr="0061484F" w:rsidRDefault="00707F42" w:rsidP="00CE550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ông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tin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sinh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viên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thay</w:t>
                                              </w:r>
                                              <w:proofErr w:type="spellEnd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61484F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đổi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Nhóm 611" o:spid="_x0000_s1218" style="position:absolute;left:18491;top:1841;width:27037;height:82350" coordorigin="-749" coordsize="27036,8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      <v:group id="Nhóm 612" o:spid="_x0000_s1219" style="position:absolute;left:-749;top:37320;width:27036;height:45030" coordorigin="-749" coordsize="27036,4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          <v:group id="Nhóm 613" o:spid="_x0000_s1220" style="position:absolute;left:-749;top:9781;width:27036;height:35248" coordorigin="-749" coordsize="27036,3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          <v:group id="Nhóm 614" o:spid="_x0000_s1221" style="position:absolute;left:-749;width:27036;height:35248" coordorigin="-749" coordsize="27036,3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                <v:group id="Nhóm 615" o:spid="_x0000_s1222" style="position:absolute;left:-749;top:4386;width:26925;height:30862" coordorigin="-749" coordsize="26925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                <v:group id="Nhóm 616" o:spid="_x0000_s1223" style="position:absolute;left:-749;width:16274;height:30861" coordorigin="-974" coordsize="21167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                        <v:roundrect id="Hình chữ nhật: Góc Tròn 617" o:spid="_x0000_s1224" style="position:absolute;left:-974;width:18896;height:39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" fillcolor="white [3201]" strokecolor="black [3200]" strokeweight="1pt">
                                                <v:textbox>
                                                  <w:txbxContent>
                                                    <w:p w:rsidR="00707F42" w:rsidRPr="0061484F" w:rsidRDefault="00707F42" w:rsidP="00CE550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B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c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thống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kê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roundrect>
                                              <v:rect id="Hình chữ nhật 618" o:spid="_x0000_s1225" style="position:absolute;top:28511;width:2019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" filled="f" strokecolor="black [3213]" strokeweight="1pt">
                                                <v:textbox>
                                                  <w:txbxContent>
                                                    <w:p w:rsidR="00707F42" w:rsidRPr="0061484F" w:rsidRDefault="00707F42" w:rsidP="00CE550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Nhà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quản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lí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shape id="Đường kết nối Mũi tên Thẳng 619" o:spid="_x0000_s1226" type="#_x0000_t32" style="position:absolute;left:2667;top:3937;width:105;height:24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" strokecolor="black [3213]" strokeweight="1pt">
                                                <v:stroke endarrow="block"/>
                                              </v:shape>
                                              <v:shape id="Đường kết nối Mũi tên Thẳng 620" o:spid="_x0000_s1227" type="#_x0000_t32" style="position:absolute;left:7175;top:4000;width:159;height:24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" strokecolor="black [3213]" strokeweight="1pt">
                                                <v:stroke endarrow="block"/>
                                              </v:shape>
                                              <v:shape id="Đường kết nối Mũi tên Thẳng 621" o:spid="_x0000_s1228" type="#_x0000_t32" style="position:absolute;left:12319;top:4000;width:105;height:24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" strokecolor="black [3213]" strokeweight="1pt">
                                                <v:stroke endarrow="block"/>
                                              </v:shape>
                                              <v:shape id="Đường kết nối Mũi tên Thẳng 622" o:spid="_x0000_s1229" type="#_x0000_t32" style="position:absolute;left:17208;top:4000;width:457;height:24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" strokecolor="black [3213]" strokeweight="1pt">
                                                <v:stroke endarrow="block"/>
                                              </v:shape>
                                              <v:rect id="Hình chữ nhật 623" o:spid="_x0000_s1230" style="position:absolute;left:-8383;top:16228;width:18871;height:39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" filled="f" stroked="f" strokeweight="2pt">
                                                <v:textbox>
                                                  <w:txbxContent>
                                                    <w:p w:rsidR="00707F42" w:rsidRPr="0061484F" w:rsidRDefault="00707F42" w:rsidP="00CE550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B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c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số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lượng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hợp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đồng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Hình chữ nhật 624" o:spid="_x0000_s1231" style="position:absolute;left:-4481;top:14759;width:20277;height:3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" filled="f" stroked="f" strokeweight="2pt">
                                                <v:textbox>
                                                  <w:txbxContent>
                                                    <w:p w:rsidR="00707F42" w:rsidRPr="0061484F" w:rsidRDefault="00707F42" w:rsidP="00CE550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B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c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số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lượng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phòng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trống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Hình chữ nhật 625" o:spid="_x0000_s1232" style="position:absolute;left:1776;top:13457;width:18134;height:43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" filled="f" stroked="f" strokeweight="2pt">
                                                <v:textbox>
                                                  <w:txbxContent>
                                                    <w:p w:rsidR="00707F42" w:rsidRPr="0061484F" w:rsidRDefault="00707F42" w:rsidP="00CE550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B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c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doanh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thu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Hình chữ nhật 626" o:spid="_x0000_s1233" style="position:absolute;left:5704;top:14168;width:20222;height:43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" filled="f" stroked="f" strokeweight="2pt">
                                                <v:textbox>
                                                  <w:txbxContent>
                                                    <w:p w:rsidR="00707F42" w:rsidRPr="0061484F" w:rsidRDefault="00707F42" w:rsidP="00CE550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B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cáo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tình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trạng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phòng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group id="Nhóm 627" o:spid="_x0000_s1234" style="position:absolute;left:12521;top:3858;width:13655;height:15278" coordorigin="-58" coordsize="13655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                    <v:line id="Đường nối Thẳng 628" o:spid="_x0000_s1235" style="position:absolute;flip:y;visibility:visible;mso-wrap-style:square" from="4492,12421" to="10112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" strokecolor="black [3213]"/>
                                              <v:line id="Đường nối Thẳng 629" o:spid="_x0000_s1236" style="position:absolute;flip:y;visibility:visible;mso-wrap-style:square" from="3065,9461" to="8685,1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" strokecolor="black [3213]"/>
                                              <v:rect id="Hình chữ nhật 630" o:spid="_x0000_s1237" style="position:absolute;left:-58;top:10988;width:13655;height:2734;rotation:-19066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" filled="f" stroked="f" strokeweight="2pt">
                                                <v:textbox>
                                                  <w:txbxContent>
                                                    <w:p w:rsidR="00707F42" w:rsidRPr="0061484F" w:rsidRDefault="00707F42" w:rsidP="00CE5509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Hóa</w:t>
                                                      </w:r>
                                                      <w:proofErr w:type="spellEnd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 w:rsidRPr="0061484F">
                                                        <w:rPr>
                                                          <w:rFonts w:ascii="Times New Roman" w:hAnsi="Times New Roman" w:cs="Times New Roman"/>
                                                        </w:rPr>
                                                        <w:t>đơn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shapetype id="_x0000_t38" coordsize="21600,21600" o:spt="38" o:oned="t" path="m,c@0,0@1,5400@1,10800@1,16200@2,21600,21600,21600e" filled="f">
                                                <v:formulas>
                                                  <v:f eqn="mid #0 0"/>
                                                  <v:f eqn="val #0"/>
                                                  <v:f eqn="mid #0 21600"/>
                                                </v:formulas>
                                                <v:path arrowok="t" fillok="f" o:connecttype="none"/>
                                                <v:handles>
                                                  <v:h position="#0,center"/>
                                                </v:handles>
                                                <o:lock v:ext="edit" shapetype="t"/>
                                              </v:shapetype>
                                              <v:shape id="Đường kết nối: Cong 631" o:spid="_x0000_s1238" type="#_x0000_t38" style="position:absolute;left:1004;width:4800;height:10866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" adj="4371" strokecolor="black [3213]" strokeweight="1pt">
                                                <v:stroke endarrow="block"/>
                                              </v:shape>
                                            </v:group>
                                          </v:group>
                                          <v:group id="Nhóm 632" o:spid="_x0000_s1239" style="position:absolute;left:9461;width:16826;height:7415" coordsize="16826,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                      <v:line id="Đường nối Thẳng 633" o:spid="_x0000_s1240" style="position:absolute;flip:y;visibility:visible;mso-wrap-style:square" from="8245,2748" to="14722,7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" strokecolor="black [3213]" strokeweight="1pt"/>
                                            <v:line id="Đường nối Thẳng 634" o:spid="_x0000_s1241" style="position:absolute;flip:y;visibility:visible;mso-wrap-style:square" from="6184,0" to="12661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" strokecolor="black [3213]" strokeweight="1pt"/>
                                            <v:rect id="Hình chữ nhật 635" o:spid="_x0000_s1242" style="position:absolute;left:3171;top:2854;width:13655;height:2502;rotation:-23925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" filled="f" stroked="f" strokeweight="2pt">
                                              <v:textbo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Sinh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viên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Đường kết nối: Cong 636" o:spid="_x0000_s1243" type="#_x0000_t38" style="position:absolute;top:2272;width:9400;height:2115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" adj="21969" strokecolor="black [3213]" strokeweight="1pt">
                                              <v:stroke endarrow="block"/>
                                            </v:shape>
                                          </v:group>
                                        </v:group>
                                        <v:group id="Nhóm 637" o:spid="_x0000_s1244" style="position:absolute;left:13811;top:6572;width:12011;height:7906" coordsize="12011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                  <v:group id="Nhóm 638" o:spid="_x0000_s1245" style="position:absolute;left:2238;top:381;width:9773;height:7524" coordsize="9772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              <v:line id="Đường nối Thẳng 639" o:spid="_x0000_s1246" style="position:absolute;flip:y;visibility:visible;mso-wrap-style:square" from="619,0" to="7286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" strokecolor="black [3213]" strokeweight="1pt"/>
                                            <v:line id="Đường nối Thẳng 640" o:spid="_x0000_s1247" style="position:absolute;flip:y;visibility:visible;mso-wrap-style:square" from="1952,3619" to="8620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" strokecolor="black [3213]" strokeweight="1pt"/>
                                            <v:rect id="Hình chữ nhật 641" o:spid="_x0000_s1248" style="position:absolute;top:2047;width:9772;height:3071;rotation:-20760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" filled="f" stroked="f" strokeweight="2pt">
                                              <v:textbox>
                                                <w:txbxContent>
                                                  <w:p w:rsidR="00707F42" w:rsidRPr="0061484F" w:rsidRDefault="00707F42" w:rsidP="00CE5509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Hợp</w:t>
                                                    </w:r>
                                                    <w:proofErr w:type="spellEnd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 w:rsidRPr="0061484F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đồng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shape id="Đường kết nối: Cong 642" o:spid="_x0000_s1249" type="#_x0000_t38" style="position:absolute;width:6000;height:259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" adj="10457" strokecolor="black [3213]" strokeweight="1pt">
                                            <v:stroke endarrow="block"/>
                                          </v:shape>
                                        </v:group>
                                      </v:group>
                                      <v:line id="Đường nối Thẳng 643" o:spid="_x0000_s1250" style="position:absolute;flip:y;visibility:visible;mso-wrap-style:square" from="12121,0" to="20094,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" strokecolor="black [3213]" strokeweight="1pt"/>
                                      <v:line id="Đường nối Thẳng 644" o:spid="_x0000_s1251" style="position:absolute;flip:y;visibility:visible;mso-wrap-style:square" from="13503,3508" to="21476,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" strokecolor="black [3213]" strokeweight="1pt"/>
                                      <v:shape id="Đường kết nối Mũi tên Thẳng 645" o:spid="_x0000_s1252" type="#_x0000_t32" style="position:absolute;left:4784;top:4890;width:12875;height:9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" strokecolor="black [3213]" strokeweight="1pt">
                                        <v:stroke endarrow="block"/>
                                      </v:shape>
                                    </v:group>
                                    <v:shape id="Đường kết nối: Cong 646" o:spid="_x0000_s1253" type="#_x0000_t38" style="position:absolute;left:16374;width:2940;height:386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" adj="-19293" strokecolor="black [3213]" strokeweight="1pt">
                                      <v:stroke startarrow="block" endarrow="block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  <v:group id="Nhóm 647" o:spid="_x0000_s1254" style="position:absolute;top:1484;width:41195;height:76486" coordsize="41195,7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    <v:shape id="Đường kết nối Mũi tên Thẳng 648" o:spid="_x0000_s1255" type="#_x0000_t32" style="position:absolute;left:3087;top:32597;width:15438;height:28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" strokecolor="black [3040]" strokeweight="1pt">
                            <v:stroke endarrow="block"/>
                          </v:shape>
                          <v:shape id="Đường kết nối Mũi tên Thẳng 649" o:spid="_x0000_s1256" type="#_x0000_t32" style="position:absolute;left:7125;top:32479;width:15438;height:28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" strokecolor="black [3040]" strokeweight="1pt">
                            <v:stroke endarrow="block"/>
                          </v:shape>
                          <v:shape id="Đường kết nối Mũi tên Thẳng 650" o:spid="_x0000_s1257" type="#_x0000_t32" style="position:absolute;left:11281;top:32478;width:14999;height:285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" strokecolor="black [3040]" strokeweight="1pt">
                            <v:stroke endarrow="block"/>
                          </v:shape>
                          <v:shape id="Đường kết nối Mũi tên Thẳng 651" o:spid="_x0000_s1258" type="#_x0000_t32" style="position:absolute;left:15616;top:32709;width:14616;height:28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" strokecolor="black [3040]" strokeweight="1pt">
                            <v:stroke endarrow="block"/>
                          </v:shape>
                          <v:shape id="Đường kết nối Mũi tên Thẳng 652" o:spid="_x0000_s1259" type="#_x0000_t32" style="position:absolute;left:19831;top:32834;width:15097;height:28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" strokecolor="black [3040]" strokeweight="1pt">
                            <v:stroke endarrow="block"/>
                          </v:shape>
                          <v:rect id="Hình chữ nhật 653" o:spid="_x0000_s1260" style="position:absolute;left:-3445;top:44651;width:26181;height:3020;rotation:-3992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" filled="f" stroked="f" strokeweight="2pt">
                            <v:textbox>
                              <w:txbxContent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yêu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cầu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ào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kí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úc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xá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Hình chữ nhật 654" o:spid="_x0000_s1261" style="position:absolute;left:-357;top:46551;width:26181;height:3019;rotation:-3992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" filled="f" stroked="f" strokeweight="2pt">
                            <v:textbox>
                              <w:txbxContent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yêu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cầu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ă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kí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phòng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Hình chữ nhật 655" o:spid="_x0000_s1262" style="position:absolute;left:4393;top:45363;width:26181;height:3020;rotation:-3992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" filled="f" stroked="f" strokeweight="2pt">
                            <v:textbox>
                              <w:txbxContent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báo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hết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phòng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Hình chữ nhật 656" o:spid="_x0000_s1263" style="position:absolute;left:8193;top:47026;width:26181;height:3020;rotation:-3992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" filled="f" stroked="f" strokeweight="2pt">
                            <v:textbox>
                              <w:txbxContent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báo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ừ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chối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Hình chữ nhật 657" o:spid="_x0000_s1264" style="position:absolute;left:12112;top:47263;width:26182;height:3020;rotation:-39920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" filled="f" stroked="f" strokeweight="2pt">
                            <v:textbox>
                              <w:txbxContent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Hợp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ồng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 id="Đường kết nối Mũi tên Thẳng 658" o:spid="_x0000_s1265" type="#_x0000_t32" style="position:absolute;left:21375;top:32835;width:19820;height:29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" strokecolor="black [3040]" strokeweight="1pt">
                            <v:stroke endarrow="block"/>
                          </v:shape>
                          <v:rect id="Hình chữ nhật 659" o:spid="_x0000_s1266" style="position:absolute;left:16269;top:46907;width:26181;height:3019;rotation:-37774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" filled="f" stroked="f" strokeweight="2pt">
                            <v:textbox>
                              <w:txbxContent>
                                <w:p w:rsidR="00707F42" w:rsidRPr="0061484F" w:rsidRDefault="00707F42" w:rsidP="00CE550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hợp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ồ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  <w:p w:rsidR="00707F42" w:rsidRPr="0061484F" w:rsidRDefault="00707F42" w:rsidP="00CE55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ông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sinh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viên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thay</w:t>
                                  </w:r>
                                  <w:proofErr w:type="spellEnd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484F">
                                    <w:rPr>
                                      <w:rFonts w:ascii="Times New Roman" w:hAnsi="Times New Roman" w:cs="Times New Roman"/>
                                    </w:rPr>
                                    <w:t>đổi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group id="Nhóm 660" o:spid="_x0000_s1267" style="position:absolute;width:21352;height:76485" coordsize="21352,7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<v:line id="Đường nối Thẳng 661" o:spid="_x0000_s1268" style="position:absolute;visibility:visible;mso-wrap-style:square" from="6381,72294" to="19034,7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" strokecolor="black [3213]" strokeweight="1pt"/>
                            <v:line id="Đường nối Thẳng 662" o:spid="_x0000_s1269" style="position:absolute;visibility:visible;mso-wrap-style:square" from="6477,76485" to="19129,7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eYxgAAANw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0iSGO5nwhGQq38AAAD//wMAUEsBAi0AFAAGAAgAAAAhANvh9svuAAAAhQEAABMAAAAAAAAA&#10;AAAAAAAAAAAAAFtDb250ZW50X1R5cGVzXS54bWxQSwECLQAUAAYACAAAACEAWvQsW78AAAAVAQAA&#10;CwAAAAAAAAAAAAAAAAAfAQAAX3JlbHMvLnJlbHNQSwECLQAUAAYACAAAACEADWpXmMYAAADcAAAA&#10;DwAAAAAAAAAAAAAAAAAHAgAAZHJzL2Rvd25yZXYueG1sUEsFBgAAAAADAAMAtwAAAPoCAAAAAA==&#10;" strokecolor="black [3213]" strokeweight="1pt"/>
                            <v:rect id="Hình chữ nhật 663" o:spid="_x0000_s1270" style="position:absolute;left:6953;top:72961;width:1136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" filled="f" stroked="f" strokeweight="2pt">
                              <v:textbox>
                                <w:txbxContent>
                                  <w:p w:rsidR="00707F42" w:rsidRPr="0061484F" w:rsidRDefault="00707F42" w:rsidP="00CE550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61484F">
                                      <w:rPr>
                                        <w:rFonts w:ascii="Times New Roman" w:hAnsi="Times New Roman" w:cs="Times New Roman"/>
                                      </w:rPr>
                                      <w:t>Phòng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 id="Đường kết nối Mũi tên Thẳng 664" o:spid="_x0000_s1271" type="#_x0000_t32" style="position:absolute;left:12573;top:64389;width:457;height:8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" strokecolor="black [3213]" strokeweight="1pt">
                              <v:stroke endarrow="block"/>
                            </v:shape>
                            <v:group id="Nhóm 665" o:spid="_x0000_s1272" style="position:absolute;width:21352;height:64198" coordsize="21352,6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<v:roundrect id="Hình chữ nhật: Góc Tròn 666" o:spid="_x0000_s1273" style="position:absolute;left:2857;top:60960;width:1849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Quản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lý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hợp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ồng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line id="Đường nối Thẳng 667" o:spid="_x0000_s1274" style="position:absolute;flip:y;visibility:visible;mso-wrap-style:square" from="3905,33051" to="13367,3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" strokecolor="black [3213]" strokeweight="1pt"/>
                              <v:line id="Đường nối Thẳng 668" o:spid="_x0000_s1275" style="position:absolute;flip:y;visibility:visible;mso-wrap-style:square" from="5715,36099" to="15177,4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" strokecolor="black [3213]" strokeweight="1pt"/>
                              <v:rect id="Hình chữ nhật 669" o:spid="_x0000_s1276" style="position:absolute;left:4095;top:35433;width:11366;height:2810;rotation:-16834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" filled="f" stroked="f" strokeweight="2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Hợp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đồng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line id="Đường nối Thẳng 670" o:spid="_x0000_s1277" style="position:absolute;flip:y;visibility:visible;mso-wrap-style:square" from="0,19050" to="9462,2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" strokecolor="black [3213]" strokeweight="1pt"/>
                              <v:line id="Đường nối Thẳng 671" o:spid="_x0000_s1278" style="position:absolute;flip:y;visibility:visible;mso-wrap-style:square" from="1905,22764" to="11367,2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" strokecolor="black [3213]" strokeweight="1pt"/>
                              <v:rect id="Hình chữ nhật 672" o:spid="_x0000_s1279" style="position:absolute;left:476;top:21717;width:11360;height:2806;rotation:-16834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" filled="f" stroked="f" strokeweight="2pt">
                                <v:textbox>
                                  <w:txbxContent>
                                    <w:p w:rsidR="00707F42" w:rsidRPr="0061484F" w:rsidRDefault="00707F42" w:rsidP="00CE55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484F">
                                        <w:rPr>
                                          <w:rFonts w:ascii="Times New Roman" w:hAnsi="Times New Roman" w:cs="Times New Roman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shape id="Đường kết nối: Cong 673" o:spid="_x0000_s1280" type="#_x0000_t38" style="position:absolute;left:4476;width:3451;height:2156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" adj="32392" strokecolor="black [3213]" strokeweight="1pt">
                                <v:stroke startarrow="block" endarrow="block"/>
                              </v:shape>
                              <v:shape id="Đường kết nối: Cong 674" o:spid="_x0000_s1281" type="#_x0000_t38" style="position:absolute;left:3048;top:25431;width:3810;height:3731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" adj="38878" strokecolor="black [3213]" strokeweight="1pt">
                                <v:stroke startarrow="block" endarrow="block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shape id="Đường kết nối: Cong 675" o:spid="_x0000_s1282" type="#_x0000_t38" style="position:absolute;left:3048;top:42005;width:3809;height:2107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" adj="33152" strokecolor="black [3213]">
                  <v:stroke endarrow="block"/>
                </v:shape>
              </v:group>
            </w:pict>
          </mc:Fallback>
        </mc:AlternateContent>
      </w:r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Sơ </w:t>
      </w:r>
      <w:proofErr w:type="spellStart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ồ</w:t>
      </w:r>
      <w:proofErr w:type="spellEnd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DFD </w:t>
      </w:r>
      <w:proofErr w:type="spellStart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ức</w:t>
      </w:r>
      <w:proofErr w:type="spellEnd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1:</w:t>
      </w:r>
    </w:p>
    <w:p w:rsidR="00BD3D63" w:rsidRPr="00BD3D63" w:rsidRDefault="00BD3D63" w:rsidP="00BD3D63">
      <w:pPr>
        <w:shd w:val="clear" w:color="auto" w:fill="FFFFFF"/>
        <w:spacing w:before="100" w:beforeAutospacing="1" w:after="600" w:line="24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560D46" w:rsidRDefault="00560D46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D540D" w:rsidRDefault="00FD540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BD3D63" w:rsidRDefault="00BD3D63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80605" w:rsidRDefault="00560D46" w:rsidP="00560D46">
      <w:pPr>
        <w:pStyle w:val="oancuaDanhsach"/>
        <w:numPr>
          <w:ilvl w:val="0"/>
          <w:numId w:val="6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lastRenderedPageBreak/>
        <w:t xml:space="preserve">Sơ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DF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2:</w:t>
      </w:r>
    </w:p>
    <w:p w:rsidR="00BD3D63" w:rsidRDefault="00BD3D63" w:rsidP="00F246B3">
      <w:pPr>
        <w:pStyle w:val="oancuaDanhsach"/>
        <w:numPr>
          <w:ilvl w:val="0"/>
          <w:numId w:val="12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8465</wp:posOffset>
                </wp:positionV>
                <wp:extent cx="6000750" cy="4298135"/>
                <wp:effectExtent l="0" t="0" r="19050" b="26670"/>
                <wp:wrapNone/>
                <wp:docPr id="11" name="Nhóm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298135"/>
                          <a:chOff x="0" y="0"/>
                          <a:chExt cx="6638925" cy="5275437"/>
                        </a:xfrm>
                      </wpg:grpSpPr>
                      <wps:wsp>
                        <wps:cNvPr id="375" name="Hình chữ nhật 375"/>
                        <wps:cNvSpPr/>
                        <wps:spPr>
                          <a:xfrm>
                            <a:off x="5676900" y="1114425"/>
                            <a:ext cx="962025" cy="3333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576B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Hình chữ nhật: Góc Tròn 377"/>
                        <wps:cNvSpPr/>
                        <wps:spPr>
                          <a:xfrm>
                            <a:off x="0" y="3086100"/>
                            <a:ext cx="1381125" cy="37147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FE49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Xó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đồ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Nhóm 389"/>
                        <wpg:cNvGrpSpPr/>
                        <wpg:grpSpPr>
                          <a:xfrm>
                            <a:off x="152400" y="0"/>
                            <a:ext cx="1228725" cy="361950"/>
                            <a:chOff x="0" y="38100"/>
                            <a:chExt cx="1228725" cy="361950"/>
                          </a:xfrm>
                        </wpg:grpSpPr>
                        <wps:wsp>
                          <wps:cNvPr id="386" name="Hộp Văn bản 386"/>
                          <wps:cNvSpPr txBox="1"/>
                          <wps:spPr>
                            <a:xfrm>
                              <a:off x="0" y="47625"/>
                              <a:ext cx="1228725" cy="352425"/>
                            </a:xfrm>
                            <a:custGeom>
                              <a:avLst/>
                              <a:gdLst>
                                <a:gd name="connsiteX0" fmla="*/ 0 w 1457325"/>
                                <a:gd name="connsiteY0" fmla="*/ 0 h 359410"/>
                                <a:gd name="connsiteX1" fmla="*/ 1457325 w 1457325"/>
                                <a:gd name="connsiteY1" fmla="*/ 0 h 359410"/>
                                <a:gd name="connsiteX2" fmla="*/ 1457325 w 1457325"/>
                                <a:gd name="connsiteY2" fmla="*/ 359410 h 359410"/>
                                <a:gd name="connsiteX3" fmla="*/ 0 w 1457325"/>
                                <a:gd name="connsiteY3" fmla="*/ 359410 h 359410"/>
                                <a:gd name="connsiteX4" fmla="*/ 0 w 1457325"/>
                                <a:gd name="connsiteY4" fmla="*/ 0 h 359410"/>
                                <a:gd name="connsiteX0" fmla="*/ 0 w 1458241"/>
                                <a:gd name="connsiteY0" fmla="*/ 0 h 359410"/>
                                <a:gd name="connsiteX1" fmla="*/ 1457325 w 1458241"/>
                                <a:gd name="connsiteY1" fmla="*/ 0 h 359410"/>
                                <a:gd name="connsiteX2" fmla="*/ 1457325 w 1458241"/>
                                <a:gd name="connsiteY2" fmla="*/ 219075 h 359410"/>
                                <a:gd name="connsiteX3" fmla="*/ 1457325 w 1458241"/>
                                <a:gd name="connsiteY3" fmla="*/ 359410 h 359410"/>
                                <a:gd name="connsiteX4" fmla="*/ 0 w 1458241"/>
                                <a:gd name="connsiteY4" fmla="*/ 359410 h 359410"/>
                                <a:gd name="connsiteX5" fmla="*/ 0 w 1458241"/>
                                <a:gd name="connsiteY5" fmla="*/ 0 h 359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58241" h="359410">
                                  <a:moveTo>
                                    <a:pt x="0" y="0"/>
                                  </a:moveTo>
                                  <a:lnTo>
                                    <a:pt x="1457325" y="0"/>
                                  </a:lnTo>
                                  <a:cubicBezTo>
                                    <a:pt x="1454150" y="66675"/>
                                    <a:pt x="1460500" y="152400"/>
                                    <a:pt x="1457325" y="219075"/>
                                  </a:cubicBezTo>
                                  <a:lnTo>
                                    <a:pt x="1457325" y="359410"/>
                                  </a:lnTo>
                                  <a:lnTo>
                                    <a:pt x="0" y="3594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61484F" w:rsidRDefault="00707F42" w:rsidP="00FE49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Sinh vi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Đường nối Thẳng 387"/>
                          <wps:cNvCnPr/>
                          <wps:spPr>
                            <a:xfrm>
                              <a:off x="47625" y="381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Đường nối Thẳng 388"/>
                          <wps:cNvCnPr/>
                          <wps:spPr>
                            <a:xfrm>
                              <a:off x="47625" y="3810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0" name="Nhóm 390"/>
                        <wpg:cNvGrpSpPr/>
                        <wpg:grpSpPr>
                          <a:xfrm>
                            <a:off x="3743325" y="3228975"/>
                            <a:ext cx="1228725" cy="361950"/>
                            <a:chOff x="0" y="38100"/>
                            <a:chExt cx="1228725" cy="361950"/>
                          </a:xfrm>
                        </wpg:grpSpPr>
                        <wps:wsp>
                          <wps:cNvPr id="391" name="Hộp Văn bản 391"/>
                          <wps:cNvSpPr txBox="1"/>
                          <wps:spPr>
                            <a:xfrm>
                              <a:off x="0" y="47625"/>
                              <a:ext cx="1228725" cy="352425"/>
                            </a:xfrm>
                            <a:custGeom>
                              <a:avLst/>
                              <a:gdLst>
                                <a:gd name="connsiteX0" fmla="*/ 0 w 1457325"/>
                                <a:gd name="connsiteY0" fmla="*/ 0 h 359410"/>
                                <a:gd name="connsiteX1" fmla="*/ 1457325 w 1457325"/>
                                <a:gd name="connsiteY1" fmla="*/ 0 h 359410"/>
                                <a:gd name="connsiteX2" fmla="*/ 1457325 w 1457325"/>
                                <a:gd name="connsiteY2" fmla="*/ 359410 h 359410"/>
                                <a:gd name="connsiteX3" fmla="*/ 0 w 1457325"/>
                                <a:gd name="connsiteY3" fmla="*/ 359410 h 359410"/>
                                <a:gd name="connsiteX4" fmla="*/ 0 w 1457325"/>
                                <a:gd name="connsiteY4" fmla="*/ 0 h 359410"/>
                                <a:gd name="connsiteX0" fmla="*/ 0 w 1458241"/>
                                <a:gd name="connsiteY0" fmla="*/ 0 h 359410"/>
                                <a:gd name="connsiteX1" fmla="*/ 1457325 w 1458241"/>
                                <a:gd name="connsiteY1" fmla="*/ 0 h 359410"/>
                                <a:gd name="connsiteX2" fmla="*/ 1457325 w 1458241"/>
                                <a:gd name="connsiteY2" fmla="*/ 219075 h 359410"/>
                                <a:gd name="connsiteX3" fmla="*/ 1457325 w 1458241"/>
                                <a:gd name="connsiteY3" fmla="*/ 359410 h 359410"/>
                                <a:gd name="connsiteX4" fmla="*/ 0 w 1458241"/>
                                <a:gd name="connsiteY4" fmla="*/ 359410 h 359410"/>
                                <a:gd name="connsiteX5" fmla="*/ 0 w 1458241"/>
                                <a:gd name="connsiteY5" fmla="*/ 0 h 359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58241" h="359410">
                                  <a:moveTo>
                                    <a:pt x="0" y="0"/>
                                  </a:moveTo>
                                  <a:lnTo>
                                    <a:pt x="1457325" y="0"/>
                                  </a:lnTo>
                                  <a:cubicBezTo>
                                    <a:pt x="1454150" y="66675"/>
                                    <a:pt x="1460500" y="152400"/>
                                    <a:pt x="1457325" y="219075"/>
                                  </a:cubicBezTo>
                                  <a:lnTo>
                                    <a:pt x="1457325" y="359410"/>
                                  </a:lnTo>
                                  <a:lnTo>
                                    <a:pt x="0" y="3594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61484F" w:rsidRDefault="00707F42" w:rsidP="00FE49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Hợp</w:t>
                                </w:r>
                                <w:proofErr w:type="spellEnd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đồ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Đường nối Thẳng 392"/>
                          <wps:cNvCnPr/>
                          <wps:spPr>
                            <a:xfrm>
                              <a:off x="47625" y="381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Đường nối Thẳng 393"/>
                          <wps:cNvCnPr/>
                          <wps:spPr>
                            <a:xfrm>
                              <a:off x="47625" y="3810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4" name="Nhóm 394"/>
                        <wpg:cNvGrpSpPr/>
                        <wpg:grpSpPr>
                          <a:xfrm>
                            <a:off x="0" y="1714500"/>
                            <a:ext cx="1228725" cy="361950"/>
                            <a:chOff x="0" y="38100"/>
                            <a:chExt cx="1228725" cy="361950"/>
                          </a:xfrm>
                        </wpg:grpSpPr>
                        <wps:wsp>
                          <wps:cNvPr id="395" name="Hộp Văn bản 395"/>
                          <wps:cNvSpPr txBox="1"/>
                          <wps:spPr>
                            <a:xfrm>
                              <a:off x="0" y="47625"/>
                              <a:ext cx="1228725" cy="352425"/>
                            </a:xfrm>
                            <a:custGeom>
                              <a:avLst/>
                              <a:gdLst>
                                <a:gd name="connsiteX0" fmla="*/ 0 w 1457325"/>
                                <a:gd name="connsiteY0" fmla="*/ 0 h 359410"/>
                                <a:gd name="connsiteX1" fmla="*/ 1457325 w 1457325"/>
                                <a:gd name="connsiteY1" fmla="*/ 0 h 359410"/>
                                <a:gd name="connsiteX2" fmla="*/ 1457325 w 1457325"/>
                                <a:gd name="connsiteY2" fmla="*/ 359410 h 359410"/>
                                <a:gd name="connsiteX3" fmla="*/ 0 w 1457325"/>
                                <a:gd name="connsiteY3" fmla="*/ 359410 h 359410"/>
                                <a:gd name="connsiteX4" fmla="*/ 0 w 1457325"/>
                                <a:gd name="connsiteY4" fmla="*/ 0 h 359410"/>
                                <a:gd name="connsiteX0" fmla="*/ 0 w 1458241"/>
                                <a:gd name="connsiteY0" fmla="*/ 0 h 359410"/>
                                <a:gd name="connsiteX1" fmla="*/ 1457325 w 1458241"/>
                                <a:gd name="connsiteY1" fmla="*/ 0 h 359410"/>
                                <a:gd name="connsiteX2" fmla="*/ 1457325 w 1458241"/>
                                <a:gd name="connsiteY2" fmla="*/ 219075 h 359410"/>
                                <a:gd name="connsiteX3" fmla="*/ 1457325 w 1458241"/>
                                <a:gd name="connsiteY3" fmla="*/ 359410 h 359410"/>
                                <a:gd name="connsiteX4" fmla="*/ 0 w 1458241"/>
                                <a:gd name="connsiteY4" fmla="*/ 359410 h 359410"/>
                                <a:gd name="connsiteX5" fmla="*/ 0 w 1458241"/>
                                <a:gd name="connsiteY5" fmla="*/ 0 h 359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58241" h="359410">
                                  <a:moveTo>
                                    <a:pt x="0" y="0"/>
                                  </a:moveTo>
                                  <a:lnTo>
                                    <a:pt x="1457325" y="0"/>
                                  </a:lnTo>
                                  <a:cubicBezTo>
                                    <a:pt x="1454150" y="66675"/>
                                    <a:pt x="1460500" y="152400"/>
                                    <a:pt x="1457325" y="219075"/>
                                  </a:cubicBezTo>
                                  <a:lnTo>
                                    <a:pt x="1457325" y="359410"/>
                                  </a:lnTo>
                                  <a:lnTo>
                                    <a:pt x="0" y="3594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61484F" w:rsidRDefault="00707F42" w:rsidP="00FE49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proofErr w:type="spellStart"/>
                                <w:r w:rsidRPr="0061484F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Phò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Đường nối Thẳng 396"/>
                          <wps:cNvCnPr/>
                          <wps:spPr>
                            <a:xfrm>
                              <a:off x="47625" y="381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Đường nối Thẳng 397"/>
                          <wps:cNvCnPr/>
                          <wps:spPr>
                            <a:xfrm>
                              <a:off x="47625" y="3810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1" name="Hình chữ nhật: Góc Tròn 401"/>
                        <wps:cNvSpPr/>
                        <wps:spPr>
                          <a:xfrm>
                            <a:off x="1381125" y="1076325"/>
                            <a:ext cx="2038350" cy="37147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FE49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Kiểm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ra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hồ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sơ 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Hình chữ nhật: Góc Tròn 402"/>
                        <wps:cNvSpPr/>
                        <wps:spPr>
                          <a:xfrm>
                            <a:off x="5181600" y="4267200"/>
                            <a:ext cx="1381125" cy="37147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FE49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Sửa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đồ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Hình chữ nhật: Góc Tròn 403"/>
                        <wps:cNvSpPr/>
                        <wps:spPr>
                          <a:xfrm>
                            <a:off x="2362200" y="2266950"/>
                            <a:ext cx="1381125" cy="371475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FE492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Nhận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đồ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Hình chữ nhật 404"/>
                        <wps:cNvSpPr/>
                        <wps:spPr>
                          <a:xfrm>
                            <a:off x="1445361" y="4970637"/>
                            <a:ext cx="962025" cy="3048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576B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Đường kết nối Mũi tên Thẳng 406"/>
                        <wps:cNvCnPr/>
                        <wps:spPr>
                          <a:xfrm>
                            <a:off x="3419475" y="1123950"/>
                            <a:ext cx="2257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Đường kết nối Mũi tên Thẳng 407"/>
                        <wps:cNvCnPr/>
                        <wps:spPr>
                          <a:xfrm flipH="1">
                            <a:off x="3419475" y="1419225"/>
                            <a:ext cx="2257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Đường kết nối Mũi tên Thẳng 408"/>
                        <wps:cNvCnPr/>
                        <wps:spPr>
                          <a:xfrm flipV="1">
                            <a:off x="3743325" y="1447800"/>
                            <a:ext cx="2095500" cy="914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Đường kết nối Mũi tên Thẳng 412"/>
                        <wps:cNvCnPr>
                          <a:stCxn id="404" idx="0"/>
                        </wps:cNvCnPr>
                        <wps:spPr>
                          <a:xfrm flipV="1">
                            <a:off x="1926374" y="2638146"/>
                            <a:ext cx="1169251" cy="2331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Đường kết nối Mũi tên Thẳng 413"/>
                        <wps:cNvCnPr/>
                        <wps:spPr>
                          <a:xfrm>
                            <a:off x="990600" y="3457209"/>
                            <a:ext cx="790575" cy="15129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Đường kết nối Mũi tên Thẳng 414"/>
                        <wps:cNvCnPr/>
                        <wps:spPr>
                          <a:xfrm flipH="1">
                            <a:off x="942975" y="2362200"/>
                            <a:ext cx="14097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Đường kết nối Mũi tên Thẳng 415"/>
                        <wps:cNvCnPr/>
                        <wps:spPr>
                          <a:xfrm>
                            <a:off x="3514725" y="2638425"/>
                            <a:ext cx="733425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Đường kết nối Mũi tên Thẳng 416"/>
                        <wps:cNvCnPr/>
                        <wps:spPr>
                          <a:xfrm>
                            <a:off x="4581525" y="3590925"/>
                            <a:ext cx="800100" cy="676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Đường kết nối Mũi tên Thẳng 417"/>
                        <wps:cNvCnPr>
                          <a:endCxn id="375" idx="2"/>
                        </wps:cNvCnPr>
                        <wps:spPr>
                          <a:xfrm flipV="1">
                            <a:off x="6157913" y="1447801"/>
                            <a:ext cx="0" cy="2819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Đường kết nối Mũi tên Thẳng 419"/>
                        <wps:cNvCnPr/>
                        <wps:spPr>
                          <a:xfrm>
                            <a:off x="942975" y="2076450"/>
                            <a:ext cx="14001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Đường kết nối Mũi tên Thẳng 420"/>
                        <wps:cNvCnPr/>
                        <wps:spPr>
                          <a:xfrm>
                            <a:off x="847725" y="352425"/>
                            <a:ext cx="1343025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Hình chữ nhật 1"/>
                        <wps:cNvSpPr/>
                        <wps:spPr>
                          <a:xfrm rot="20112898">
                            <a:off x="531641" y="2486565"/>
                            <a:ext cx="1842660" cy="39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3C5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báo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hết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phò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ình chữ nhật 3"/>
                        <wps:cNvSpPr/>
                        <wps:spPr>
                          <a:xfrm rot="3577908">
                            <a:off x="615732" y="3994486"/>
                            <a:ext cx="1697520" cy="31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3C5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báo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bị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từ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chố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ình chữ nhật 4"/>
                        <wps:cNvSpPr/>
                        <wps:spPr>
                          <a:xfrm>
                            <a:off x="3581400" y="806664"/>
                            <a:ext cx="1914525" cy="36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3C5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báo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bị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từ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chố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Hình chữ nhật 7"/>
                        <wps:cNvSpPr/>
                        <wps:spPr>
                          <a:xfrm rot="20282206">
                            <a:off x="3795584" y="1684724"/>
                            <a:ext cx="1605411" cy="3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3C5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đồ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Hình chữ nhật 8"/>
                        <wps:cNvSpPr/>
                        <wps:spPr>
                          <a:xfrm>
                            <a:off x="3435381" y="1109325"/>
                            <a:ext cx="2286740" cy="42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3C5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tin yêu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cầu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vào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kí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túc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xá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ình chữ nhật 9"/>
                        <wps:cNvSpPr/>
                        <wps:spPr>
                          <a:xfrm rot="17940755">
                            <a:off x="1371917" y="3557588"/>
                            <a:ext cx="214395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3C5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tin yêu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cầu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đăng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ký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phò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ình chữ nhật 10"/>
                        <wps:cNvSpPr/>
                        <wps:spPr>
                          <a:xfrm rot="16200000">
                            <a:off x="4665706" y="2762614"/>
                            <a:ext cx="270350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61484F" w:rsidRDefault="00707F42" w:rsidP="003C5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tin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hợp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đồng</w:t>
                              </w:r>
                              <w:proofErr w:type="spellEnd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hay </w:t>
                              </w:r>
                              <w:proofErr w:type="spellStart"/>
                              <w:r w:rsidRPr="0061484F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đổ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Nhóm 11" o:spid="_x0000_s1283" style="position:absolute;left:0;text-align:left;margin-left:21.45pt;margin-top:32.95pt;width:472.5pt;height:338.45pt;z-index:251786240;mso-width-relative:margin;mso-height-relative:margin" coordsize="66389,5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">
                <v:rect id="Hình chữ nhật 375" o:spid="_x0000_s1284" style="position:absolute;left:56769;top:11144;width:962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NG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" fillcolor="white [3201]" strokecolor="black [3200]" strokeweight="1pt">
                  <v:textbox>
                    <w:txbxContent>
                      <w:p w:rsidR="00707F42" w:rsidRPr="0061484F" w:rsidRDefault="00707F42" w:rsidP="00576B54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Sinh viên</w:t>
                        </w:r>
                      </w:p>
                    </w:txbxContent>
                  </v:textbox>
                </v:rect>
                <v:roundrect id="Hình chữ nhật: Góc Tròn 377" o:spid="_x0000_s1285" style="position:absolute;top:30861;width:13811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" fillcolor="white [3201]" strokecolor="black [3200]" strokeweight="1pt">
                  <v:textbox>
                    <w:txbxContent>
                      <w:p w:rsidR="00707F42" w:rsidRPr="0061484F" w:rsidRDefault="00707F42" w:rsidP="00FE492D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Xóa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hợp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đồng</w:t>
                        </w:r>
                        <w:proofErr w:type="spellEnd"/>
                      </w:p>
                    </w:txbxContent>
                  </v:textbox>
                </v:roundrect>
                <v:group id="Nhóm 389" o:spid="_x0000_s1286" style="position:absolute;left:1524;width:12287;height:3619" coordorigin=",381" coordsize="1228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Hộp Văn bản 386" o:spid="_x0000_s1287" style="position:absolute;top:476;width:12287;height:3524;visibility:visible;mso-wrap-style:square;v-text-anchor:top" coordsize="1458241,35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" adj="-11796480,,5400" path="m,l1457325,v-3175,66675,3175,152400,,219075l1457325,359410,,359410,,xe" fillcolor="white [3201]" stroked="f" strokeweight=".5pt">
                    <v:stroke joinstyle="miter"/>
                    <v:formulas/>
                    <v:path arrowok="t" o:connecttype="custom" o:connectlocs="0,0;1227953,0;1227953,214817;1227953,352425;0,352425;0,0" o:connectangles="0,0,0,0,0,0" textboxrect="0,0,1458241,359410"/>
                    <v:textbox>
                      <w:txbxContent>
                        <w:p w:rsidR="00707F42" w:rsidRPr="0061484F" w:rsidRDefault="00707F42" w:rsidP="00FE492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Sinh viên</w:t>
                          </w:r>
                        </w:p>
                      </w:txbxContent>
                    </v:textbox>
                  </v:shape>
                  <v:line id="Đường nối Thẳng 387" o:spid="_x0000_s1288" style="position:absolute;visibility:visible;mso-wrap-style:square" from="476,381" to="1228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" strokecolor="black [3040]"/>
                  <v:line id="Đường nối Thẳng 388" o:spid="_x0000_s1289" style="position:absolute;visibility:visible;mso-wrap-style:square" from="476,3810" to="1228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" strokecolor="black [3040]"/>
                </v:group>
                <v:group id="Nhóm 390" o:spid="_x0000_s1290" style="position:absolute;left:37433;top:32289;width:12287;height:3620" coordorigin=",381" coordsize="1228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Hộp Văn bản 391" o:spid="_x0000_s1291" style="position:absolute;top:476;width:12287;height:3524;visibility:visible;mso-wrap-style:square;v-text-anchor:top" coordsize="1458241,35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" adj="-11796480,,5400" path="m,l1457325,v-3175,66675,3175,152400,,219075l1457325,359410,,359410,,xe" fillcolor="white [3201]" stroked="f" strokeweight=".5pt">
                    <v:stroke joinstyle="miter"/>
                    <v:formulas/>
                    <v:path arrowok="t" o:connecttype="custom" o:connectlocs="0,0;1227953,0;1227953,214817;1227953,352425;0,352425;0,0" o:connectangles="0,0,0,0,0,0" textboxrect="0,0,1458241,359410"/>
                    <v:textbox>
                      <w:txbxContent>
                        <w:p w:rsidR="00707F42" w:rsidRPr="0061484F" w:rsidRDefault="00707F42" w:rsidP="00FE492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Hợp</w:t>
                          </w:r>
                          <w:proofErr w:type="spellEnd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đồng</w:t>
                          </w:r>
                          <w:proofErr w:type="spellEnd"/>
                        </w:p>
                      </w:txbxContent>
                    </v:textbox>
                  </v:shape>
                  <v:line id="Đường nối Thẳng 392" o:spid="_x0000_s1292" style="position:absolute;visibility:visible;mso-wrap-style:square" from="476,381" to="1228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NG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sMYXfM+kIyOIHAAD//wMAUEsBAi0AFAAGAAgAAAAhANvh9svuAAAAhQEAABMAAAAAAAAAAAAA&#10;AAAAAAAAAFtDb250ZW50X1R5cGVzXS54bWxQSwECLQAUAAYACAAAACEAWvQsW78AAAAVAQAACwAA&#10;AAAAAAAAAAAAAAAfAQAAX3JlbHMvLnJlbHNQSwECLQAUAAYACAAAACEAOcaDRsMAAADcAAAADwAA&#10;AAAAAAAAAAAAAAAHAgAAZHJzL2Rvd25yZXYueG1sUEsFBgAAAAADAAMAtwAAAPcCAAAAAA==&#10;" strokecolor="black [3040]"/>
                  <v:line id="Đường nối Thẳng 393" o:spid="_x0000_s1293" style="position:absolute;visibility:visible;mso-wrap-style:square" from="476,3810" to="1228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" strokecolor="black [3040]"/>
                </v:group>
                <v:group id="Nhóm 394" o:spid="_x0000_s1294" style="position:absolute;top:17145;width:12287;height:3619" coordorigin=",381" coordsize="1228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Hộp Văn bản 395" o:spid="_x0000_s1295" style="position:absolute;top:476;width:12287;height:3524;visibility:visible;mso-wrap-style:square;v-text-anchor:top" coordsize="1458241,35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" adj="-11796480,,5400" path="m,l1457325,v-3175,66675,3175,152400,,219075l1457325,359410,,359410,,xe" fillcolor="white [3201]" stroked="f" strokeweight=".5pt">
                    <v:stroke joinstyle="miter"/>
                    <v:formulas/>
                    <v:path arrowok="t" o:connecttype="custom" o:connectlocs="0,0;1227953,0;1227953,214817;1227953,352425;0,352425;0,0" o:connectangles="0,0,0,0,0,0" textboxrect="0,0,1458241,359410"/>
                    <v:textbox>
                      <w:txbxContent>
                        <w:p w:rsidR="00707F42" w:rsidRPr="0061484F" w:rsidRDefault="00707F42" w:rsidP="00FE492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proofErr w:type="spellStart"/>
                          <w:r w:rsidRPr="0061484F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Phòng</w:t>
                          </w:r>
                          <w:proofErr w:type="spellEnd"/>
                        </w:p>
                      </w:txbxContent>
                    </v:textbox>
                  </v:shape>
                  <v:line id="Đường nối Thẳng 396" o:spid="_x0000_s1296" style="position:absolute;visibility:visible;mso-wrap-style:square" from="476,381" to="1228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" strokecolor="black [3040]"/>
                  <v:line id="Đường nối Thẳng 397" o:spid="_x0000_s1297" style="position:absolute;visibility:visible;mso-wrap-style:square" from="476,3810" to="1228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" strokecolor="black [3040]"/>
                </v:group>
                <v:roundrect id="Hình chữ nhật: Góc Tròn 401" o:spid="_x0000_s1298" style="position:absolute;left:13811;top:10763;width:20383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" fillcolor="white [3201]" strokecolor="black [3200]" strokeweight="1pt">
                  <v:textbox>
                    <w:txbxContent>
                      <w:p w:rsidR="00707F42" w:rsidRPr="0061484F" w:rsidRDefault="00707F42" w:rsidP="00FE492D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Kiểm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ra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hồ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sơ sinh viên</w:t>
                        </w:r>
                      </w:p>
                    </w:txbxContent>
                  </v:textbox>
                </v:roundrect>
                <v:roundrect id="Hình chữ nhật: Góc Tròn 402" o:spid="_x0000_s1299" style="position:absolute;left:51816;top:42672;width:13811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" fillcolor="white [3201]" strokecolor="black [3200]" strokeweight="1pt">
                  <v:textbox>
                    <w:txbxContent>
                      <w:p w:rsidR="00707F42" w:rsidRPr="0061484F" w:rsidRDefault="00707F42" w:rsidP="00FE492D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Sửa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hợp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đồng</w:t>
                        </w:r>
                        <w:proofErr w:type="spellEnd"/>
                      </w:p>
                    </w:txbxContent>
                  </v:textbox>
                </v:roundrect>
                <v:roundrect id="Hình chữ nhật: Góc Tròn 403" o:spid="_x0000_s1300" style="position:absolute;left:23622;top:22669;width:13811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" fillcolor="white [3201]" strokecolor="black [3200]" strokeweight="1pt">
                  <v:textbox>
                    <w:txbxContent>
                      <w:p w:rsidR="00707F42" w:rsidRPr="0061484F" w:rsidRDefault="00707F42" w:rsidP="00FE492D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Nhận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hợp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đồng</w:t>
                        </w:r>
                        <w:proofErr w:type="spellEnd"/>
                      </w:p>
                    </w:txbxContent>
                  </v:textbox>
                </v:roundrect>
                <v:rect id="Hình chữ nhật 404" o:spid="_x0000_s1301" style="position:absolute;left:14453;top:49706;width:96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" fillcolor="white [3201]" strokecolor="black [3200]" strokeweight="1pt">
                  <v:textbox>
                    <w:txbxContent>
                      <w:p w:rsidR="00707F42" w:rsidRPr="0061484F" w:rsidRDefault="00707F42" w:rsidP="00576B54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Sinh viên</w:t>
                        </w:r>
                      </w:p>
                    </w:txbxContent>
                  </v:textbox>
                </v:rect>
                <v:shape id="Đường kết nối Mũi tên Thẳng 406" o:spid="_x0000_s1302" type="#_x0000_t32" style="position:absolute;left:34194;top:11239;width:22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" strokecolor="black [3040]">
                  <v:stroke endarrow="block"/>
                </v:shape>
                <v:shape id="Đường kết nối Mũi tên Thẳng 407" o:spid="_x0000_s1303" type="#_x0000_t32" style="position:absolute;left:34194;top:14192;width:22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" strokecolor="black [3040]">
                  <v:stroke endarrow="block"/>
                </v:shape>
                <v:shape id="Đường kết nối Mũi tên Thẳng 408" o:spid="_x0000_s1304" type="#_x0000_t32" style="position:absolute;left:37433;top:14478;width:20955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" strokecolor="black [3040]">
                  <v:stroke endarrow="block"/>
                </v:shape>
                <v:shape id="Đường kết nối Mũi tên Thẳng 412" o:spid="_x0000_s1305" type="#_x0000_t32" style="position:absolute;left:19263;top:26381;width:11693;height:23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" strokecolor="black [3040]">
                  <v:stroke endarrow="block"/>
                </v:shape>
                <v:shape id="Đường kết nối Mũi tên Thẳng 413" o:spid="_x0000_s1306" type="#_x0000_t32" style="position:absolute;left:9906;top:34572;width:7905;height:15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" strokecolor="black [3040]">
                  <v:stroke endarrow="block"/>
                </v:shape>
                <v:shape id="Đường kết nối Mũi tên Thẳng 414" o:spid="_x0000_s1307" type="#_x0000_t32" style="position:absolute;left:9429;top:23622;width:14097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" strokecolor="black [3040]">
                  <v:stroke endarrow="block"/>
                </v:shape>
                <v:shape id="Đường kết nối Mũi tên Thẳng 415" o:spid="_x0000_s1308" type="#_x0000_t32" style="position:absolute;left:35147;top:26384;width:7334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" strokecolor="black [3040]">
                  <v:stroke endarrow="block"/>
                </v:shape>
                <v:shape id="Đường kết nối Mũi tên Thẳng 416" o:spid="_x0000_s1309" type="#_x0000_t32" style="position:absolute;left:45815;top:35909;width:8001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" strokecolor="black [3040]">
                  <v:stroke endarrow="block"/>
                </v:shape>
                <v:shape id="Đường kết nối Mũi tên Thẳng 417" o:spid="_x0000_s1310" type="#_x0000_t32" style="position:absolute;left:61579;top:14478;width:0;height:28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" strokecolor="black [3040]">
                  <v:stroke endarrow="block"/>
                </v:shape>
                <v:shape id="Đường kết nối Mũi tên Thẳng 419" o:spid="_x0000_s1311" type="#_x0000_t32" style="position:absolute;left:9429;top:20764;width:14002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" strokecolor="black [3040]">
                  <v:stroke endarrow="block"/>
                </v:shape>
                <v:shape id="Đường kết nối Mũi tên Thẳng 420" o:spid="_x0000_s1312" type="#_x0000_t32" style="position:absolute;left:8477;top:3524;width:1343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" strokecolor="black [3040]">
                  <v:stroke endarrow="block"/>
                </v:shape>
                <v:rect id="Hình chữ nhật 1" o:spid="_x0000_s1313" style="position:absolute;left:5316;top:24865;width:18427;height:3995;rotation:-16243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" filled="f" stroked="f" strokeweight="2pt">
                  <v:textbox>
                    <w:txbxContent>
                      <w:p w:rsidR="00707F42" w:rsidRPr="0061484F" w:rsidRDefault="00707F42" w:rsidP="003C5A19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báo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hết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phòng</w:t>
                        </w:r>
                        <w:proofErr w:type="spellEnd"/>
                      </w:p>
                    </w:txbxContent>
                  </v:textbox>
                </v:rect>
                <v:rect id="Hình chữ nhật 3" o:spid="_x0000_s1314" style="position:absolute;left:6157;top:39945;width:16975;height:3123;rotation:3908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" filled="f" stroked="f" strokeweight="2pt">
                  <v:textbox>
                    <w:txbxContent>
                      <w:p w:rsidR="00707F42" w:rsidRPr="0061484F" w:rsidRDefault="00707F42" w:rsidP="003C5A19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báo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bị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từ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chối</w:t>
                        </w:r>
                        <w:proofErr w:type="spellEnd"/>
                      </w:p>
                    </w:txbxContent>
                  </v:textbox>
                </v:rect>
                <v:rect id="Hình chữ nhật 4" o:spid="_x0000_s1315" style="position:absolute;left:35814;top:8066;width:19145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:rsidR="00707F42" w:rsidRPr="0061484F" w:rsidRDefault="00707F42" w:rsidP="003C5A19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báo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bị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từ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chối</w:t>
                        </w:r>
                        <w:proofErr w:type="spellEnd"/>
                      </w:p>
                    </w:txbxContent>
                  </v:textbox>
                </v:rect>
                <v:rect id="Hình chữ nhật 7" o:spid="_x0000_s1316" style="position:absolute;left:37955;top:16847;width:16054;height:3888;rotation:-14393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" filled="f" stroked="f" strokeweight="2pt">
                  <v:textbox>
                    <w:txbxContent>
                      <w:p w:rsidR="00707F42" w:rsidRPr="0061484F" w:rsidRDefault="00707F42" w:rsidP="003C5A19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Hợp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đồng</w:t>
                        </w:r>
                        <w:proofErr w:type="spellEnd"/>
                      </w:p>
                    </w:txbxContent>
                  </v:textbox>
                </v:rect>
                <v:rect id="Hình chữ nhật 8" o:spid="_x0000_s1317" style="position:absolute;left:34353;top:11093;width:22868;height: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:rsidR="00707F42" w:rsidRPr="0061484F" w:rsidRDefault="00707F42" w:rsidP="003C5A19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tin yêu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cầu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vào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kí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túc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xá</w:t>
                        </w:r>
                        <w:proofErr w:type="spellEnd"/>
                      </w:p>
                    </w:txbxContent>
                  </v:textbox>
                </v:rect>
                <v:rect id="Hình chữ nhật 9" o:spid="_x0000_s1318" style="position:absolute;left:13718;top:35576;width:21439;height:3048;rotation:-3996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" filled="f" stroked="f" strokeweight="2pt">
                  <v:textbox>
                    <w:txbxContent>
                      <w:p w:rsidR="00707F42" w:rsidRPr="0061484F" w:rsidRDefault="00707F42" w:rsidP="003C5A19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tin yêu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cầu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đăng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ký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phòng</w:t>
                        </w:r>
                        <w:proofErr w:type="spellEnd"/>
                      </w:p>
                    </w:txbxContent>
                  </v:textbox>
                </v:rect>
                <v:rect id="Hình chữ nhật 10" o:spid="_x0000_s1319" style="position:absolute;left:46656;top:27626;width:27035;height:3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" filled="f" stroked="f" strokeweight="2pt">
                  <v:textbox>
                    <w:txbxContent>
                      <w:p w:rsidR="00707F42" w:rsidRPr="0061484F" w:rsidRDefault="00707F42" w:rsidP="003C5A19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tin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hợp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đồng</w:t>
                        </w:r>
                        <w:proofErr w:type="spellEnd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hay </w:t>
                        </w:r>
                        <w:proofErr w:type="spellStart"/>
                        <w:r w:rsidRPr="0061484F">
                          <w:rPr>
                            <w:rFonts w:ascii="Times New Roman" w:hAnsi="Times New Roman" w:cs="Times New Roman"/>
                            <w:lang w:val="vi-VN"/>
                          </w:rPr>
                          <w:t>đổ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proofErr w:type="spellStart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Quản</w:t>
      </w:r>
      <w:proofErr w:type="spellEnd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ý</w:t>
      </w:r>
      <w:proofErr w:type="spellEnd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ợp</w:t>
      </w:r>
      <w:proofErr w:type="spellEnd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ồng</w:t>
      </w:r>
      <w:proofErr w:type="spellEnd"/>
      <w:r w:rsidR="00560D46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p w:rsidR="00F246B3" w:rsidRPr="00BD3D63" w:rsidRDefault="00F246B3" w:rsidP="00BD3D63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80605" w:rsidRDefault="00780605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E492D" w:rsidRDefault="00FE492D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80605" w:rsidRDefault="00780605" w:rsidP="00F246B3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E492D" w:rsidRDefault="00FE492D" w:rsidP="00F246B3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E492D" w:rsidRDefault="00FE492D" w:rsidP="00F246B3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BD3D63" w:rsidRDefault="00BD3D63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AF4FC3" w:rsidRDefault="00AF4FC3" w:rsidP="0078060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562D71" w:rsidRDefault="0092194F" w:rsidP="00562D71">
      <w:pPr>
        <w:pStyle w:val="oancuaDanhsach"/>
        <w:numPr>
          <w:ilvl w:val="0"/>
          <w:numId w:val="12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92194F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Quản</w:t>
      </w:r>
      <w:proofErr w:type="spellEnd"/>
      <w:r w:rsidRPr="0092194F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92194F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ý</w:t>
      </w:r>
      <w:proofErr w:type="spellEnd"/>
      <w:r w:rsidRPr="0092194F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sinh viên</w:t>
      </w:r>
      <w:r w:rsidR="00562D7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p w:rsidR="00562D71" w:rsidRPr="00562D71" w:rsidRDefault="00BD3D63" w:rsidP="006E7A7E">
      <w:pPr>
        <w:pStyle w:val="oancuaDanhsach"/>
        <w:shd w:val="clear" w:color="auto" w:fill="FFFFFF"/>
        <w:spacing w:before="100" w:beforeAutospacing="1" w:after="600" w:line="240" w:lineRule="auto"/>
        <w:ind w:left="25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14827</wp:posOffset>
                </wp:positionH>
                <wp:positionV relativeFrom="paragraph">
                  <wp:posOffset>205105</wp:posOffset>
                </wp:positionV>
                <wp:extent cx="5821045" cy="3300095"/>
                <wp:effectExtent l="0" t="0" r="27305" b="14605"/>
                <wp:wrapNone/>
                <wp:docPr id="384" name="Nhóm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3300095"/>
                          <a:chOff x="0" y="0"/>
                          <a:chExt cx="5821045" cy="3300095"/>
                        </a:xfrm>
                      </wpg:grpSpPr>
                      <wps:wsp>
                        <wps:cNvPr id="13" name="Hình chữ nhật 13"/>
                        <wps:cNvSpPr/>
                        <wps:spPr>
                          <a:xfrm>
                            <a:off x="0" y="1400175"/>
                            <a:ext cx="890253" cy="30753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560D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Nhóm 15"/>
                        <wpg:cNvGrpSpPr/>
                        <wpg:grpSpPr>
                          <a:xfrm>
                            <a:off x="2409825" y="1076325"/>
                            <a:ext cx="1137055" cy="333897"/>
                            <a:chOff x="0" y="38100"/>
                            <a:chExt cx="1228725" cy="361950"/>
                          </a:xfrm>
                        </wpg:grpSpPr>
                        <wps:wsp>
                          <wps:cNvPr id="24" name="Hộp Văn bản 24"/>
                          <wps:cNvSpPr txBox="1"/>
                          <wps:spPr>
                            <a:xfrm>
                              <a:off x="0" y="47625"/>
                              <a:ext cx="1228725" cy="352425"/>
                            </a:xfrm>
                            <a:custGeom>
                              <a:avLst/>
                              <a:gdLst>
                                <a:gd name="connsiteX0" fmla="*/ 0 w 1457325"/>
                                <a:gd name="connsiteY0" fmla="*/ 0 h 359410"/>
                                <a:gd name="connsiteX1" fmla="*/ 1457325 w 1457325"/>
                                <a:gd name="connsiteY1" fmla="*/ 0 h 359410"/>
                                <a:gd name="connsiteX2" fmla="*/ 1457325 w 1457325"/>
                                <a:gd name="connsiteY2" fmla="*/ 359410 h 359410"/>
                                <a:gd name="connsiteX3" fmla="*/ 0 w 1457325"/>
                                <a:gd name="connsiteY3" fmla="*/ 359410 h 359410"/>
                                <a:gd name="connsiteX4" fmla="*/ 0 w 1457325"/>
                                <a:gd name="connsiteY4" fmla="*/ 0 h 359410"/>
                                <a:gd name="connsiteX0" fmla="*/ 0 w 1458241"/>
                                <a:gd name="connsiteY0" fmla="*/ 0 h 359410"/>
                                <a:gd name="connsiteX1" fmla="*/ 1457325 w 1458241"/>
                                <a:gd name="connsiteY1" fmla="*/ 0 h 359410"/>
                                <a:gd name="connsiteX2" fmla="*/ 1457325 w 1458241"/>
                                <a:gd name="connsiteY2" fmla="*/ 219075 h 359410"/>
                                <a:gd name="connsiteX3" fmla="*/ 1457325 w 1458241"/>
                                <a:gd name="connsiteY3" fmla="*/ 359410 h 359410"/>
                                <a:gd name="connsiteX4" fmla="*/ 0 w 1458241"/>
                                <a:gd name="connsiteY4" fmla="*/ 359410 h 359410"/>
                                <a:gd name="connsiteX5" fmla="*/ 0 w 1458241"/>
                                <a:gd name="connsiteY5" fmla="*/ 0 h 359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58241" h="359410">
                                  <a:moveTo>
                                    <a:pt x="0" y="0"/>
                                  </a:moveTo>
                                  <a:lnTo>
                                    <a:pt x="1457325" y="0"/>
                                  </a:lnTo>
                                  <a:cubicBezTo>
                                    <a:pt x="1454150" y="66675"/>
                                    <a:pt x="1460500" y="152400"/>
                                    <a:pt x="1457325" y="219075"/>
                                  </a:cubicBezTo>
                                  <a:lnTo>
                                    <a:pt x="1457325" y="359410"/>
                                  </a:lnTo>
                                  <a:lnTo>
                                    <a:pt x="0" y="3594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0A21DB" w:rsidRDefault="00707F42" w:rsidP="00560D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0A21DB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Sinh vi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Đường nối Thẳng 26"/>
                          <wps:cNvCnPr/>
                          <wps:spPr>
                            <a:xfrm>
                              <a:off x="47625" y="381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Đường nối Thẳng 27"/>
                          <wps:cNvCnPr/>
                          <wps:spPr>
                            <a:xfrm>
                              <a:off x="47625" y="3810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4" name="Hình chữ nhật 344"/>
                        <wps:cNvSpPr/>
                        <wps:spPr>
                          <a:xfrm rot="19750863">
                            <a:off x="600075" y="590550"/>
                            <a:ext cx="1399583" cy="60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560D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Danh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sách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sinh viên </w:t>
                              </w:r>
                            </w:p>
                            <w:p w:rsidR="00707F42" w:rsidRPr="000A21DB" w:rsidRDefault="00707F42" w:rsidP="00560D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có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hông tin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bị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xó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Hình chữ nhật 312"/>
                        <wps:cNvSpPr/>
                        <wps:spPr>
                          <a:xfrm>
                            <a:off x="3733800" y="3019425"/>
                            <a:ext cx="889635" cy="28067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560D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ình chữ nhật: Góc Tròn 14"/>
                        <wps:cNvSpPr/>
                        <wps:spPr>
                          <a:xfrm>
                            <a:off x="1838325" y="0"/>
                            <a:ext cx="1782445" cy="342684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560D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Xóa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hông tin 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Hình chữ nhật: Góc Tròn 348"/>
                        <wps:cNvSpPr/>
                        <wps:spPr>
                          <a:xfrm>
                            <a:off x="4038600" y="1409700"/>
                            <a:ext cx="1782445" cy="342684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560D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Sửa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hông tin 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9" name="Nhóm 349"/>
                        <wpg:cNvGrpSpPr/>
                        <wpg:grpSpPr>
                          <a:xfrm>
                            <a:off x="1323975" y="1619250"/>
                            <a:ext cx="1137055" cy="333897"/>
                            <a:chOff x="0" y="38100"/>
                            <a:chExt cx="1228725" cy="361950"/>
                          </a:xfrm>
                        </wpg:grpSpPr>
                        <wps:wsp>
                          <wps:cNvPr id="351" name="Hộp Văn bản 351"/>
                          <wps:cNvSpPr txBox="1"/>
                          <wps:spPr>
                            <a:xfrm>
                              <a:off x="0" y="47625"/>
                              <a:ext cx="1228725" cy="352425"/>
                            </a:xfrm>
                            <a:custGeom>
                              <a:avLst/>
                              <a:gdLst>
                                <a:gd name="connsiteX0" fmla="*/ 0 w 1457325"/>
                                <a:gd name="connsiteY0" fmla="*/ 0 h 359410"/>
                                <a:gd name="connsiteX1" fmla="*/ 1457325 w 1457325"/>
                                <a:gd name="connsiteY1" fmla="*/ 0 h 359410"/>
                                <a:gd name="connsiteX2" fmla="*/ 1457325 w 1457325"/>
                                <a:gd name="connsiteY2" fmla="*/ 359410 h 359410"/>
                                <a:gd name="connsiteX3" fmla="*/ 0 w 1457325"/>
                                <a:gd name="connsiteY3" fmla="*/ 359410 h 359410"/>
                                <a:gd name="connsiteX4" fmla="*/ 0 w 1457325"/>
                                <a:gd name="connsiteY4" fmla="*/ 0 h 359410"/>
                                <a:gd name="connsiteX0" fmla="*/ 0 w 1458241"/>
                                <a:gd name="connsiteY0" fmla="*/ 0 h 359410"/>
                                <a:gd name="connsiteX1" fmla="*/ 1457325 w 1458241"/>
                                <a:gd name="connsiteY1" fmla="*/ 0 h 359410"/>
                                <a:gd name="connsiteX2" fmla="*/ 1457325 w 1458241"/>
                                <a:gd name="connsiteY2" fmla="*/ 219075 h 359410"/>
                                <a:gd name="connsiteX3" fmla="*/ 1457325 w 1458241"/>
                                <a:gd name="connsiteY3" fmla="*/ 359410 h 359410"/>
                                <a:gd name="connsiteX4" fmla="*/ 0 w 1458241"/>
                                <a:gd name="connsiteY4" fmla="*/ 359410 h 359410"/>
                                <a:gd name="connsiteX5" fmla="*/ 0 w 1458241"/>
                                <a:gd name="connsiteY5" fmla="*/ 0 h 359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58241" h="359410">
                                  <a:moveTo>
                                    <a:pt x="0" y="0"/>
                                  </a:moveTo>
                                  <a:lnTo>
                                    <a:pt x="1457325" y="0"/>
                                  </a:lnTo>
                                  <a:cubicBezTo>
                                    <a:pt x="1454150" y="66675"/>
                                    <a:pt x="1460500" y="152400"/>
                                    <a:pt x="1457325" y="219075"/>
                                  </a:cubicBezTo>
                                  <a:lnTo>
                                    <a:pt x="1457325" y="359410"/>
                                  </a:lnTo>
                                  <a:lnTo>
                                    <a:pt x="0" y="3594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0A21DB" w:rsidRDefault="00707F42" w:rsidP="00EA1C9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0A21DB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Sinh vi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Đường nối Thẳng 353"/>
                          <wps:cNvCnPr/>
                          <wps:spPr>
                            <a:xfrm>
                              <a:off x="47625" y="381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Đường nối Thẳng 354"/>
                          <wps:cNvCnPr/>
                          <wps:spPr>
                            <a:xfrm>
                              <a:off x="47625" y="3810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8" name="Hình chữ nhật: Góc Tròn 358"/>
                        <wps:cNvSpPr/>
                        <wps:spPr>
                          <a:xfrm>
                            <a:off x="1495425" y="2867025"/>
                            <a:ext cx="1782445" cy="342684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EA1C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Nhập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hông tin 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Đường kết nối Mũi tên Thẳng 360"/>
                        <wps:cNvCnPr/>
                        <wps:spPr>
                          <a:xfrm flipH="1">
                            <a:off x="400050" y="342900"/>
                            <a:ext cx="1803794" cy="1057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Đường kết nối Mũi tên Thẳng 361"/>
                        <wps:cNvCnPr/>
                        <wps:spPr>
                          <a:xfrm flipH="1" flipV="1">
                            <a:off x="3152775" y="342900"/>
                            <a:ext cx="1885950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Đường kết nối Mũi tên Thẳng 368"/>
                        <wps:cNvCnPr/>
                        <wps:spPr>
                          <a:xfrm flipH="1" flipV="1">
                            <a:off x="2733675" y="342900"/>
                            <a:ext cx="238125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Đường kết nối Mũi tên Thẳng 376"/>
                        <wps:cNvCnPr/>
                        <wps:spPr>
                          <a:xfrm>
                            <a:off x="3152775" y="1390650"/>
                            <a:ext cx="885825" cy="227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Đường kết nối Mũi tên Thẳng 378"/>
                        <wps:cNvCnPr/>
                        <wps:spPr>
                          <a:xfrm>
                            <a:off x="1905000" y="1933575"/>
                            <a:ext cx="45719" cy="933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Đường kết nối Mũi tên Thẳng 379"/>
                        <wps:cNvCnPr/>
                        <wps:spPr>
                          <a:xfrm>
                            <a:off x="457200" y="1704975"/>
                            <a:ext cx="1209675" cy="1176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Đường kết nối Mũi tên Thẳng 380"/>
                        <wps:cNvCnPr/>
                        <wps:spPr>
                          <a:xfrm flipH="1">
                            <a:off x="4219575" y="1752600"/>
                            <a:ext cx="771525" cy="1262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Hình chữ nhật 381"/>
                        <wps:cNvSpPr/>
                        <wps:spPr>
                          <a:xfrm rot="2647275">
                            <a:off x="428625" y="2171700"/>
                            <a:ext cx="1565010" cy="28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EA1C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tin sinh viên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mớ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Hình chữ nhật 382"/>
                        <wps:cNvSpPr/>
                        <wps:spPr>
                          <a:xfrm rot="18190765">
                            <a:off x="3973195" y="2076450"/>
                            <a:ext cx="1326581" cy="44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9219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tin sinh viên thay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đổ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Hình chữ nhật 383"/>
                        <wps:cNvSpPr/>
                        <wps:spPr>
                          <a:xfrm rot="1724632">
                            <a:off x="3362325" y="685800"/>
                            <a:ext cx="1809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EA1C9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tin sinh viên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bị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xó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Nhóm 384" o:spid="_x0000_s1320" style="position:absolute;left:0;text-align:left;margin-left:24.8pt;margin-top:16.15pt;width:458.35pt;height:259.85pt;z-index:251836416" coordsize="58210,3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">
                <v:rect id="Hình chữ nhật 13" o:spid="_x0000_s1321" style="position:absolute;top:14001;width:8902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:rsidR="00707F42" w:rsidRPr="000A21DB" w:rsidRDefault="00707F42" w:rsidP="00560D46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Sinh viên</w:t>
                        </w:r>
                      </w:p>
                    </w:txbxContent>
                  </v:textbox>
                </v:rect>
                <v:group id="Nhóm 15" o:spid="_x0000_s1322" style="position:absolute;left:24098;top:10763;width:11370;height:3339" coordorigin=",381" coordsize="1228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Hộp Văn bản 24" o:spid="_x0000_s1323" style="position:absolute;top:476;width:12287;height:3524;visibility:visible;mso-wrap-style:square;v-text-anchor:top" coordsize="1458241,35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" adj="-11796480,,5400" path="m,l1457325,v-3175,66675,3175,152400,,219075l1457325,359410,,359410,,xe" fillcolor="white [3201]" stroked="f" strokeweight=".5pt">
                    <v:stroke joinstyle="miter"/>
                    <v:formulas/>
                    <v:path arrowok="t" o:connecttype="custom" o:connectlocs="0,0;1227953,0;1227953,214817;1227953,352425;0,352425;0,0" o:connectangles="0,0,0,0,0,0" textboxrect="0,0,1458241,359410"/>
                    <v:textbox>
                      <w:txbxContent>
                        <w:p w:rsidR="00707F42" w:rsidRPr="000A21DB" w:rsidRDefault="00707F42" w:rsidP="00560D4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r w:rsidRPr="000A21DB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Sinh viên</w:t>
                          </w:r>
                        </w:p>
                      </w:txbxContent>
                    </v:textbox>
                  </v:shape>
                  <v:line id="Đường nối Thẳng 26" o:spid="_x0000_s1324" style="position:absolute;visibility:visible;mso-wrap-style:square" from="476,381" to="1228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<v:line id="Đường nối Thẳng 27" o:spid="_x0000_s1325" style="position:absolute;visibility:visible;mso-wrap-style:square" from="476,3810" to="1228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</v:group>
                <v:rect id="Hình chữ nhật 344" o:spid="_x0000_s1326" style="position:absolute;left:6000;top:5905;width:13996;height:6056;rotation:-20197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" filled="f" stroked="f" strokeweight="2pt">
                  <v:textbox>
                    <w:txbxContent>
                      <w:p w:rsidR="00707F42" w:rsidRPr="000A21DB" w:rsidRDefault="00707F42" w:rsidP="00560D46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Danh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sách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sinh viên </w:t>
                        </w:r>
                      </w:p>
                      <w:p w:rsidR="00707F42" w:rsidRPr="000A21DB" w:rsidRDefault="00707F42" w:rsidP="00560D46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có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hông tin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bị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xóa</w:t>
                        </w:r>
                        <w:proofErr w:type="spellEnd"/>
                      </w:p>
                    </w:txbxContent>
                  </v:textbox>
                </v:rect>
                <v:rect id="Hình chữ nhật 312" o:spid="_x0000_s1327" style="position:absolute;left:37338;top:30194;width:8896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" fillcolor="white [3201]" strokecolor="black [3200]" strokeweight="1pt">
                  <v:textbox>
                    <w:txbxContent>
                      <w:p w:rsidR="00707F42" w:rsidRPr="000A21DB" w:rsidRDefault="00707F42" w:rsidP="00560D46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Sinh viên</w:t>
                        </w:r>
                      </w:p>
                    </w:txbxContent>
                  </v:textbox>
                </v:rect>
                <v:roundrect id="Hình chữ nhật: Góc Tròn 14" o:spid="_x0000_s1328" style="position:absolute;left:18383;width:17824;height:3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" fillcolor="white [3201]" strokecolor="black [3200]" strokeweight="1pt">
                  <v:textbox>
                    <w:txbxContent>
                      <w:p w:rsidR="00707F42" w:rsidRPr="000A21DB" w:rsidRDefault="00707F42" w:rsidP="00560D46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Xóa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hông tin sinh viên</w:t>
                        </w:r>
                      </w:p>
                    </w:txbxContent>
                  </v:textbox>
                </v:roundrect>
                <v:roundrect id="Hình chữ nhật: Góc Tròn 348" o:spid="_x0000_s1329" style="position:absolute;left:40386;top:14097;width:17824;height:3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" fillcolor="white [3201]" strokecolor="black [3200]" strokeweight="1pt">
                  <v:textbox>
                    <w:txbxContent>
                      <w:p w:rsidR="00707F42" w:rsidRPr="000A21DB" w:rsidRDefault="00707F42" w:rsidP="00560D46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Sửa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hông tin sinh viên</w:t>
                        </w:r>
                      </w:p>
                    </w:txbxContent>
                  </v:textbox>
                </v:roundrect>
                <v:group id="Nhóm 349" o:spid="_x0000_s1330" style="position:absolute;left:13239;top:16192;width:11371;height:3339" coordorigin=",381" coordsize="1228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Hộp Văn bản 351" o:spid="_x0000_s1331" style="position:absolute;top:476;width:12287;height:3524;visibility:visible;mso-wrap-style:square;v-text-anchor:top" coordsize="1458241,35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" adj="-11796480,,5400" path="m,l1457325,v-3175,66675,3175,152400,,219075l1457325,359410,,359410,,xe" fillcolor="white [3201]" stroked="f" strokeweight=".5pt">
                    <v:stroke joinstyle="miter"/>
                    <v:formulas/>
                    <v:path arrowok="t" o:connecttype="custom" o:connectlocs="0,0;1227953,0;1227953,214817;1227953,352425;0,352425;0,0" o:connectangles="0,0,0,0,0,0" textboxrect="0,0,1458241,359410"/>
                    <v:textbox>
                      <w:txbxContent>
                        <w:p w:rsidR="00707F42" w:rsidRPr="000A21DB" w:rsidRDefault="00707F42" w:rsidP="00EA1C98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r w:rsidRPr="000A21DB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Sinh viên</w:t>
                          </w:r>
                        </w:p>
                      </w:txbxContent>
                    </v:textbox>
                  </v:shape>
                  <v:line id="Đường nối Thẳng 353" o:spid="_x0000_s1332" style="position:absolute;visibility:visible;mso-wrap-style:square" from="476,381" to="1228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" strokecolor="black [3040]"/>
                  <v:line id="Đường nối Thẳng 354" o:spid="_x0000_s1333" style="position:absolute;visibility:visible;mso-wrap-style:square" from="476,3810" to="1228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" strokecolor="black [3040]"/>
                </v:group>
                <v:roundrect id="Hình chữ nhật: Góc Tròn 358" o:spid="_x0000_s1334" style="position:absolute;left:14954;top:28670;width:17824;height:34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" fillcolor="white [3201]" strokecolor="black [3200]" strokeweight="1pt">
                  <v:textbox>
                    <w:txbxContent>
                      <w:p w:rsidR="00707F42" w:rsidRPr="000A21DB" w:rsidRDefault="00707F42" w:rsidP="00EA1C98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Nhập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hông tin sinh viên</w:t>
                        </w:r>
                      </w:p>
                    </w:txbxContent>
                  </v:textbox>
                </v:roundrect>
                <v:shape id="Đường kết nối Mũi tên Thẳng 360" o:spid="_x0000_s1335" type="#_x0000_t32" style="position:absolute;left:4000;top:3429;width:18038;height:105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" strokecolor="black [3040]">
                  <v:stroke endarrow="block"/>
                </v:shape>
                <v:shape id="Đường kết nối Mũi tên Thẳng 361" o:spid="_x0000_s1336" type="#_x0000_t32" style="position:absolute;left:31527;top:3429;width:18860;height:10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" strokecolor="black [3040]">
                  <v:stroke endarrow="block"/>
                </v:shape>
                <v:shape id="Đường kết nối Mũi tên Thẳng 368" o:spid="_x0000_s1337" type="#_x0000_t32" style="position:absolute;left:27336;top:3429;width:2382;height:7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" strokecolor="black [3040]">
                  <v:stroke endarrow="block"/>
                </v:shape>
                <v:shape id="Đường kết nối Mũi tên Thẳng 376" o:spid="_x0000_s1338" type="#_x0000_t32" style="position:absolute;left:31527;top:13906;width:8859;height:2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" strokecolor="black [3040]">
                  <v:stroke endarrow="block"/>
                </v:shape>
                <v:shape id="Đường kết nối Mũi tên Thẳng 378" o:spid="_x0000_s1339" type="#_x0000_t32" style="position:absolute;left:19050;top:19335;width:457;height:9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" strokecolor="black [3040]">
                  <v:stroke endarrow="block"/>
                </v:shape>
                <v:shape id="Đường kết nối Mũi tên Thẳng 379" o:spid="_x0000_s1340" type="#_x0000_t32" style="position:absolute;left:4572;top:17049;width:12096;height:1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" strokecolor="black [3040]">
                  <v:stroke endarrow="block"/>
                </v:shape>
                <v:shape id="Đường kết nối Mũi tên Thẳng 380" o:spid="_x0000_s1341" type="#_x0000_t32" style="position:absolute;left:42195;top:17526;width:7716;height:12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" strokecolor="black [3040]">
                  <v:stroke endarrow="block"/>
                </v:shape>
                <v:rect id="Hình chữ nhật 381" o:spid="_x0000_s1342" style="position:absolute;left:4286;top:21717;width:15650;height:2860;rotation:28915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" filled="f" stroked="f" strokeweight="2pt">
                  <v:textbox>
                    <w:txbxContent>
                      <w:p w:rsidR="00707F42" w:rsidRPr="000A21DB" w:rsidRDefault="00707F42" w:rsidP="00EA1C98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tin sinh viên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mới</w:t>
                        </w:r>
                        <w:proofErr w:type="spellEnd"/>
                      </w:p>
                    </w:txbxContent>
                  </v:textbox>
                </v:rect>
                <v:rect id="Hình chữ nhật 382" o:spid="_x0000_s1343" style="position:absolute;left:39731;top:20764;width:13266;height:4472;rotation:-37237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" filled="f" stroked="f" strokeweight="2pt">
                  <v:textbox>
                    <w:txbxContent>
                      <w:p w:rsidR="00707F42" w:rsidRPr="000A21DB" w:rsidRDefault="00707F42" w:rsidP="0092194F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tin sinh viên thay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đổi</w:t>
                        </w:r>
                        <w:proofErr w:type="spellEnd"/>
                      </w:p>
                    </w:txbxContent>
                  </v:textbox>
                </v:rect>
                <v:rect id="Hình chữ nhật 383" o:spid="_x0000_s1344" style="position:absolute;left:33623;top:6858;width:18094;height:2857;rotation:18837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" filled="f" stroked="f" strokeweight="2pt">
                  <v:textbox>
                    <w:txbxContent>
                      <w:p w:rsidR="00707F42" w:rsidRPr="000A21DB" w:rsidRDefault="00707F42" w:rsidP="00EA1C98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tin sinh viên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bị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xó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EC4665" w:rsidRDefault="00EC4665" w:rsidP="00976F8A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560D46" w:rsidRDefault="00560D46" w:rsidP="00976F8A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976F8A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EC4665" w:rsidRDefault="00EC4665" w:rsidP="00FB3647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EC4665" w:rsidRDefault="00EC4665" w:rsidP="00EC4665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EC4665" w:rsidRDefault="00EC4665" w:rsidP="00976F8A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4D2620" w:rsidRPr="004D2620" w:rsidRDefault="0092194F" w:rsidP="004D2620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lastRenderedPageBreak/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p w:rsidR="00F61DCE" w:rsidRDefault="004D2620" w:rsidP="0092194F">
      <w:pPr>
        <w:pStyle w:val="oancuaDanhsach"/>
        <w:shd w:val="clear" w:color="auto" w:fill="FFFFFF"/>
        <w:spacing w:before="100" w:beforeAutospacing="1" w:after="600" w:line="240" w:lineRule="auto"/>
        <w:ind w:left="25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73355</wp:posOffset>
                </wp:positionV>
                <wp:extent cx="5953125" cy="2990850"/>
                <wp:effectExtent l="0" t="0" r="28575" b="19050"/>
                <wp:wrapNone/>
                <wp:docPr id="444" name="Nhóm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990850"/>
                          <a:chOff x="0" y="0"/>
                          <a:chExt cx="5973445" cy="3228714"/>
                        </a:xfrm>
                      </wpg:grpSpPr>
                      <wps:wsp>
                        <wps:cNvPr id="418" name="Hình chữ nhật: Góc Tròn 418"/>
                        <wps:cNvSpPr/>
                        <wps:spPr>
                          <a:xfrm>
                            <a:off x="1838325" y="0"/>
                            <a:ext cx="1782445" cy="342639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9219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Nhập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hông tin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phò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Hình chữ nhật 410"/>
                        <wps:cNvSpPr/>
                        <wps:spPr>
                          <a:xfrm rot="19750863">
                            <a:off x="571500" y="609600"/>
                            <a:ext cx="1399583" cy="31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9219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tin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phòng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mớ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Hình chữ nhật 398"/>
                        <wps:cNvSpPr/>
                        <wps:spPr>
                          <a:xfrm>
                            <a:off x="0" y="1400175"/>
                            <a:ext cx="890253" cy="30749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9219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Nhân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Đường kết nối Mũi tên Thẳng 427"/>
                        <wps:cNvCnPr/>
                        <wps:spPr>
                          <a:xfrm flipH="1">
                            <a:off x="400050" y="342900"/>
                            <a:ext cx="1803794" cy="1057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Hình chữ nhật: Góc Tròn 421"/>
                        <wps:cNvSpPr/>
                        <wps:spPr>
                          <a:xfrm>
                            <a:off x="4191000" y="1466850"/>
                            <a:ext cx="1782445" cy="342639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9219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Xóa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hông tin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phò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2" name="Nhóm 422"/>
                        <wpg:cNvGrpSpPr/>
                        <wpg:grpSpPr>
                          <a:xfrm>
                            <a:off x="3600450" y="781050"/>
                            <a:ext cx="1137055" cy="333852"/>
                            <a:chOff x="0" y="38100"/>
                            <a:chExt cx="1228725" cy="361949"/>
                          </a:xfrm>
                        </wpg:grpSpPr>
                        <wps:wsp>
                          <wps:cNvPr id="423" name="Hộp Văn bản 423"/>
                          <wps:cNvSpPr txBox="1"/>
                          <wps:spPr>
                            <a:xfrm>
                              <a:off x="0" y="47626"/>
                              <a:ext cx="1228725" cy="352423"/>
                            </a:xfrm>
                            <a:custGeom>
                              <a:avLst/>
                              <a:gdLst>
                                <a:gd name="connsiteX0" fmla="*/ 0 w 1457325"/>
                                <a:gd name="connsiteY0" fmla="*/ 0 h 359410"/>
                                <a:gd name="connsiteX1" fmla="*/ 1457325 w 1457325"/>
                                <a:gd name="connsiteY1" fmla="*/ 0 h 359410"/>
                                <a:gd name="connsiteX2" fmla="*/ 1457325 w 1457325"/>
                                <a:gd name="connsiteY2" fmla="*/ 359410 h 359410"/>
                                <a:gd name="connsiteX3" fmla="*/ 0 w 1457325"/>
                                <a:gd name="connsiteY3" fmla="*/ 359410 h 359410"/>
                                <a:gd name="connsiteX4" fmla="*/ 0 w 1457325"/>
                                <a:gd name="connsiteY4" fmla="*/ 0 h 359410"/>
                                <a:gd name="connsiteX0" fmla="*/ 0 w 1458241"/>
                                <a:gd name="connsiteY0" fmla="*/ 0 h 359410"/>
                                <a:gd name="connsiteX1" fmla="*/ 1457325 w 1458241"/>
                                <a:gd name="connsiteY1" fmla="*/ 0 h 359410"/>
                                <a:gd name="connsiteX2" fmla="*/ 1457325 w 1458241"/>
                                <a:gd name="connsiteY2" fmla="*/ 219075 h 359410"/>
                                <a:gd name="connsiteX3" fmla="*/ 1457325 w 1458241"/>
                                <a:gd name="connsiteY3" fmla="*/ 359410 h 359410"/>
                                <a:gd name="connsiteX4" fmla="*/ 0 w 1458241"/>
                                <a:gd name="connsiteY4" fmla="*/ 359410 h 359410"/>
                                <a:gd name="connsiteX5" fmla="*/ 0 w 1458241"/>
                                <a:gd name="connsiteY5" fmla="*/ 0 h 3594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58241" h="359410">
                                  <a:moveTo>
                                    <a:pt x="0" y="0"/>
                                  </a:moveTo>
                                  <a:lnTo>
                                    <a:pt x="1457325" y="0"/>
                                  </a:lnTo>
                                  <a:cubicBezTo>
                                    <a:pt x="1454150" y="66675"/>
                                    <a:pt x="1460500" y="152400"/>
                                    <a:pt x="1457325" y="219075"/>
                                  </a:cubicBezTo>
                                  <a:lnTo>
                                    <a:pt x="1457325" y="359410"/>
                                  </a:lnTo>
                                  <a:lnTo>
                                    <a:pt x="0" y="3594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07F42" w:rsidRPr="000A21DB" w:rsidRDefault="00707F42" w:rsidP="009219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proofErr w:type="spellStart"/>
                                <w:r w:rsidRPr="000A21DB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Phò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Đường nối Thẳng 424"/>
                          <wps:cNvCnPr/>
                          <wps:spPr>
                            <a:xfrm>
                              <a:off x="47625" y="381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Đường nối Thẳng 425"/>
                          <wps:cNvCnPr/>
                          <wps:spPr>
                            <a:xfrm>
                              <a:off x="47625" y="381000"/>
                              <a:ext cx="1181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6" name="Hình chữ nhật: Góc Tròn 426"/>
                        <wps:cNvSpPr/>
                        <wps:spPr>
                          <a:xfrm>
                            <a:off x="2057400" y="2886075"/>
                            <a:ext cx="1782445" cy="342639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9219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Sửa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hông tin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phò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Đường kết nối Mũi tên Thẳng 432"/>
                        <wps:cNvCnPr/>
                        <wps:spPr>
                          <a:xfrm>
                            <a:off x="457200" y="1704975"/>
                            <a:ext cx="2194330" cy="1181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Hình chữ nhật 434"/>
                        <wps:cNvSpPr/>
                        <wps:spPr>
                          <a:xfrm rot="1650246">
                            <a:off x="769359" y="2082896"/>
                            <a:ext cx="1756410" cy="34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92194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tin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phòng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thay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đổ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Đường kết nối Mũi tên Thẳng 440"/>
                        <wps:cNvCnPr/>
                        <wps:spPr>
                          <a:xfrm flipH="1" flipV="1">
                            <a:off x="3086100" y="342900"/>
                            <a:ext cx="88582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Đường kết nối Mũi tên Thẳng 441"/>
                        <wps:cNvCnPr/>
                        <wps:spPr>
                          <a:xfrm flipH="1" flipV="1">
                            <a:off x="4410075" y="1095375"/>
                            <a:ext cx="561975" cy="369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Đường kết nối Mũi tên Thẳng 442"/>
                        <wps:cNvCnPr/>
                        <wps:spPr>
                          <a:xfrm flipV="1">
                            <a:off x="3343275" y="1809750"/>
                            <a:ext cx="1771650" cy="1073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Hình chữ nhật 443"/>
                        <wps:cNvSpPr/>
                        <wps:spPr>
                          <a:xfrm rot="19745993">
                            <a:off x="3278773" y="2139646"/>
                            <a:ext cx="1756410" cy="33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0A21DB" w:rsidRDefault="00707F42" w:rsidP="00F61D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Thông tin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phòng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bị</w:t>
                              </w:r>
                              <w:proofErr w:type="spellEnd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Pr="000A21DB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xó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Nhóm 444" o:spid="_x0000_s1345" style="position:absolute;left:0;text-align:left;margin-left:4.95pt;margin-top:13.65pt;width:468.75pt;height:235.5pt;z-index:251856896;mso-width-relative:margin;mso-height-relative:margin" coordsize="59734,3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">
                <v:roundrect id="Hình chữ nhật: Góc Tròn 418" o:spid="_x0000_s1346" style="position:absolute;left:18383;width:17824;height:3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" fillcolor="white [3201]" strokecolor="black [3200]" strokeweight="1pt">
                  <v:textbox>
                    <w:txbxContent>
                      <w:p w:rsidR="00707F42" w:rsidRPr="000A21DB" w:rsidRDefault="00707F42" w:rsidP="0092194F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Nhập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hông tin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phòng</w:t>
                        </w:r>
                        <w:proofErr w:type="spellEnd"/>
                      </w:p>
                    </w:txbxContent>
                  </v:textbox>
                </v:roundrect>
                <v:rect id="Hình chữ nhật 410" o:spid="_x0000_s1347" style="position:absolute;left:5715;top:6096;width:13995;height:3135;rotation:-20197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" filled="f" stroked="f" strokeweight="2pt">
                  <v:textbox>
                    <w:txbxContent>
                      <w:p w:rsidR="00707F42" w:rsidRPr="000A21DB" w:rsidRDefault="00707F42" w:rsidP="0092194F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tin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phòng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mới</w:t>
                        </w:r>
                        <w:proofErr w:type="spellEnd"/>
                      </w:p>
                    </w:txbxContent>
                  </v:textbox>
                </v:rect>
                <v:rect id="Hình chữ nhật 398" o:spid="_x0000_s1348" style="position:absolute;top:14001;width:8902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" fillcolor="white [3201]" strokecolor="black [3200]" strokeweight="1pt">
                  <v:textbox>
                    <w:txbxContent>
                      <w:p w:rsidR="00707F42" w:rsidRPr="000A21DB" w:rsidRDefault="00707F42" w:rsidP="0092194F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Nhân viên</w:t>
                        </w:r>
                      </w:p>
                    </w:txbxContent>
                  </v:textbox>
                </v:rect>
                <v:shape id="Đường kết nối Mũi tên Thẳng 427" o:spid="_x0000_s1349" type="#_x0000_t32" style="position:absolute;left:4000;top:3429;width:18038;height:105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" strokecolor="black [3040]">
                  <v:stroke endarrow="block"/>
                </v:shape>
                <v:roundrect id="Hình chữ nhật: Góc Tròn 421" o:spid="_x0000_s1350" style="position:absolute;left:41910;top:14668;width:17824;height:3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" fillcolor="white [3201]" strokecolor="black [3200]" strokeweight="1pt">
                  <v:textbox>
                    <w:txbxContent>
                      <w:p w:rsidR="00707F42" w:rsidRPr="000A21DB" w:rsidRDefault="00707F42" w:rsidP="0092194F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Xóa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hông tin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phòng</w:t>
                        </w:r>
                        <w:proofErr w:type="spellEnd"/>
                      </w:p>
                    </w:txbxContent>
                  </v:textbox>
                </v:roundrect>
                <v:group id="Nhóm 422" o:spid="_x0000_s1351" style="position:absolute;left:36004;top:7810;width:11371;height:3339" coordorigin=",381" coordsize="1228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Hộp Văn bản 423" o:spid="_x0000_s1352" style="position:absolute;top:476;width:12287;height:3524;visibility:visible;mso-wrap-style:square;v-text-anchor:top" coordsize="1458241,35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" adj="-11796480,,5400" path="m,l1457325,v-3175,66675,3175,152400,,219075l1457325,359410,,359410,,xe" fillcolor="white [3201]" stroked="f" strokeweight=".5pt">
                    <v:stroke joinstyle="miter"/>
                    <v:formulas/>
                    <v:path arrowok="t" o:connecttype="custom" o:connectlocs="0,0;1227953,0;1227953,214816;1227953,352423;0,352423;0,0" o:connectangles="0,0,0,0,0,0" textboxrect="0,0,1458241,359410"/>
                    <v:textbox>
                      <w:txbxContent>
                        <w:p w:rsidR="00707F42" w:rsidRPr="000A21DB" w:rsidRDefault="00707F42" w:rsidP="0092194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proofErr w:type="spellStart"/>
                          <w:r w:rsidRPr="000A21DB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Phòng</w:t>
                          </w:r>
                          <w:proofErr w:type="spellEnd"/>
                        </w:p>
                      </w:txbxContent>
                    </v:textbox>
                  </v:shape>
                  <v:line id="Đường nối Thẳng 424" o:spid="_x0000_s1353" style="position:absolute;visibility:visible;mso-wrap-style:square" from="476,381" to="1228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or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YyGI3ieSUdALn4BAAD//wMAUEsBAi0AFAAGAAgAAAAhANvh9svuAAAAhQEAABMAAAAAAAAAAAAA&#10;AAAAAAAAAFtDb250ZW50X1R5cGVzXS54bWxQSwECLQAUAAYACAAAACEAWvQsW78AAAAVAQAACwAA&#10;AAAAAAAAAAAAAAAfAQAAX3JlbHMvLnJlbHNQSwECLQAUAAYACAAAACEAuna6K8MAAADcAAAADwAA&#10;AAAAAAAAAAAAAAAHAgAAZHJzL2Rvd25yZXYueG1sUEsFBgAAAAADAAMAtwAAAPcCAAAAAA==&#10;" strokecolor="black [3040]"/>
                  <v:line id="Đường nối Thẳng 425" o:spid="_x0000_s1354" style="position:absolute;visibility:visible;mso-wrap-style:square" from="476,3810" to="1228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+w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eBlMoXrmXQE5PIfAAD//wMAUEsBAi0AFAAGAAgAAAAhANvh9svuAAAAhQEAABMAAAAAAAAAAAAA&#10;AAAAAAAAAFtDb250ZW50X1R5cGVzXS54bWxQSwECLQAUAAYACAAAACEAWvQsW78AAAAVAQAACwAA&#10;AAAAAAAAAAAAAAAfAQAAX3JlbHMvLnJlbHNQSwECLQAUAAYACAAAACEA1TofsMMAAADcAAAADwAA&#10;AAAAAAAAAAAAAAAHAgAAZHJzL2Rvd25yZXYueG1sUEsFBgAAAAADAAMAtwAAAPcCAAAAAA==&#10;" strokecolor="black [3040]"/>
                </v:group>
                <v:roundrect id="Hình chữ nhật: Góc Tròn 426" o:spid="_x0000_s1355" style="position:absolute;left:20574;top:28860;width:17824;height:34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" fillcolor="white [3201]" strokecolor="black [3200]" strokeweight="1pt">
                  <v:textbox>
                    <w:txbxContent>
                      <w:p w:rsidR="00707F42" w:rsidRPr="000A21DB" w:rsidRDefault="00707F42" w:rsidP="0092194F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Sửa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hông tin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phòng</w:t>
                        </w:r>
                        <w:proofErr w:type="spellEnd"/>
                      </w:p>
                    </w:txbxContent>
                  </v:textbox>
                </v:roundrect>
                <v:shape id="Đường kết nối Mũi tên Thẳng 432" o:spid="_x0000_s1356" type="#_x0000_t32" style="position:absolute;left:4572;top:17049;width:21943;height:11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" strokecolor="black [3040]">
                  <v:stroke endarrow="block"/>
                </v:shape>
                <v:rect id="Hình chữ nhật 434" o:spid="_x0000_s1357" style="position:absolute;left:7693;top:20828;width:17564;height:3403;rotation:18025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" filled="f" stroked="f" strokeweight="2pt">
                  <v:textbox>
                    <w:txbxContent>
                      <w:p w:rsidR="00707F42" w:rsidRPr="000A21DB" w:rsidRDefault="00707F42" w:rsidP="0092194F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tin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phòng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thay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đổi</w:t>
                        </w:r>
                        <w:proofErr w:type="spellEnd"/>
                      </w:p>
                    </w:txbxContent>
                  </v:textbox>
                </v:rect>
                <v:shape id="Đường kết nối Mũi tên Thẳng 440" o:spid="_x0000_s1358" type="#_x0000_t32" style="position:absolute;left:30861;top:3429;width:8858;height:4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" strokecolor="black [3040]">
                  <v:stroke endarrow="block"/>
                </v:shape>
                <v:shape id="Đường kết nối Mũi tên Thẳng 441" o:spid="_x0000_s1359" type="#_x0000_t32" style="position:absolute;left:44100;top:10953;width:5620;height:37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" strokecolor="black [3040]">
                  <v:stroke endarrow="block"/>
                </v:shape>
                <v:shape id="Đường kết nối Mũi tên Thẳng 442" o:spid="_x0000_s1360" type="#_x0000_t32" style="position:absolute;left:33432;top:18097;width:17717;height:107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" strokecolor="black [3040]">
                  <v:stroke endarrow="block"/>
                </v:shape>
                <v:rect id="Hình chữ nhật 443" o:spid="_x0000_s1361" style="position:absolute;left:32787;top:21396;width:17564;height:3348;rotation:-2025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" filled="f" stroked="f" strokeweight="2pt">
                  <v:textbox>
                    <w:txbxContent>
                      <w:p w:rsidR="00707F42" w:rsidRPr="000A21DB" w:rsidRDefault="00707F42" w:rsidP="00F61DCE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Thông tin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phòng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bị</w:t>
                        </w:r>
                        <w:proofErr w:type="spellEnd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 xml:space="preserve"> </w:t>
                        </w:r>
                        <w:proofErr w:type="spellStart"/>
                        <w:r w:rsidRPr="000A21DB">
                          <w:rPr>
                            <w:rFonts w:ascii="Times New Roman" w:hAnsi="Times New Roman" w:cs="Times New Roman"/>
                            <w:lang w:val="vi-VN"/>
                          </w:rPr>
                          <w:t>xó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92194F" w:rsidRDefault="0092194F" w:rsidP="0092194F">
      <w:pPr>
        <w:pStyle w:val="oancuaDanhsach"/>
        <w:shd w:val="clear" w:color="auto" w:fill="FFFFFF"/>
        <w:spacing w:before="100" w:beforeAutospacing="1" w:after="600" w:line="240" w:lineRule="auto"/>
        <w:ind w:left="25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92194F" w:rsidRDefault="0092194F" w:rsidP="0092194F">
      <w:pPr>
        <w:pStyle w:val="oancuaDanhsach"/>
        <w:shd w:val="clear" w:color="auto" w:fill="FFFFFF"/>
        <w:spacing w:before="100" w:beforeAutospacing="1" w:after="600" w:line="240" w:lineRule="auto"/>
        <w:ind w:left="25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92194F" w:rsidRDefault="0092194F" w:rsidP="00F61DCE">
      <w:pPr>
        <w:pStyle w:val="oancuaDanhsach"/>
        <w:shd w:val="clear" w:color="auto" w:fill="FFFFFF"/>
        <w:spacing w:before="100" w:beforeAutospacing="1" w:after="600" w:line="240" w:lineRule="auto"/>
        <w:ind w:left="25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61DCE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61DCE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4D2620" w:rsidRPr="004D2620" w:rsidRDefault="004D2620" w:rsidP="004D2620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4D2620" w:rsidRDefault="004D2620" w:rsidP="004D2620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5A44B98" wp14:editId="2AF4D8F1">
                <wp:simplePos x="0" y="0"/>
                <wp:positionH relativeFrom="column">
                  <wp:posOffset>120015</wp:posOffset>
                </wp:positionH>
                <wp:positionV relativeFrom="paragraph">
                  <wp:posOffset>448945</wp:posOffset>
                </wp:positionV>
                <wp:extent cx="5438775" cy="4610100"/>
                <wp:effectExtent l="0" t="0" r="28575" b="19050"/>
                <wp:wrapNone/>
                <wp:docPr id="676" name="Nhóm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4610100"/>
                          <a:chOff x="0" y="-1"/>
                          <a:chExt cx="5438775" cy="4610101"/>
                        </a:xfrm>
                      </wpg:grpSpPr>
                      <wps:wsp>
                        <wps:cNvPr id="677" name="Rectangle: Rounded Corners 1"/>
                        <wps:cNvSpPr/>
                        <wps:spPr>
                          <a:xfrm>
                            <a:off x="3657600" y="200025"/>
                            <a:ext cx="1781175" cy="660400"/>
                          </a:xfrm>
                          <a:prstGeom prst="roundRect">
                            <a:avLst>
                              <a:gd name="adj" fmla="val 3154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BA1B4A" w:rsidRDefault="00707F42" w:rsidP="004D26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Thêm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mới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sinh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 5"/>
                        <wps:cNvSpPr/>
                        <wps:spPr>
                          <a:xfrm>
                            <a:off x="3990975" y="2228850"/>
                            <a:ext cx="113347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BA1B4A" w:rsidRDefault="00707F42" w:rsidP="004D26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Nhân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"/>
                        <wps:cNvSpPr/>
                        <wps:spPr>
                          <a:xfrm>
                            <a:off x="0" y="1057275"/>
                            <a:ext cx="1781175" cy="695325"/>
                          </a:xfrm>
                          <a:prstGeom prst="roundRect">
                            <a:avLst>
                              <a:gd name="adj" fmla="val 3154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BA1B4A" w:rsidRDefault="00707F42" w:rsidP="004D26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Xóa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sinh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: Rounded Corners 7"/>
                        <wps:cNvSpPr/>
                        <wps:spPr>
                          <a:xfrm>
                            <a:off x="3638550" y="3914775"/>
                            <a:ext cx="1781175" cy="695325"/>
                          </a:xfrm>
                          <a:prstGeom prst="roundRect">
                            <a:avLst>
                              <a:gd name="adj" fmla="val 3154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BA1B4A" w:rsidRDefault="00707F42" w:rsidP="004D26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Sửa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sinh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Straight Arrow Connector 16"/>
                        <wps:cNvCnPr/>
                        <wps:spPr>
                          <a:xfrm flipH="1" flipV="1">
                            <a:off x="4543425" y="866775"/>
                            <a:ext cx="19050" cy="1362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Straight Arrow Connector 17"/>
                        <wps:cNvCnPr/>
                        <wps:spPr>
                          <a:xfrm>
                            <a:off x="4562475" y="2600325"/>
                            <a:ext cx="9525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Arrow Connector 18"/>
                        <wps:cNvCnPr/>
                        <wps:spPr>
                          <a:xfrm>
                            <a:off x="1781175" y="1524000"/>
                            <a:ext cx="2228850" cy="8858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Rectangle 23"/>
                        <wps:cNvSpPr/>
                        <wps:spPr>
                          <a:xfrm rot="1296772">
                            <a:off x="2028825" y="1771650"/>
                            <a:ext cx="1971443" cy="3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BA1B4A" w:rsidRDefault="00707F42" w:rsidP="004D26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Danh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sách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nhân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bị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xó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Straight Arrow Connector 24"/>
                        <wps:cNvCnPr/>
                        <wps:spPr>
                          <a:xfrm>
                            <a:off x="1552575" y="295275"/>
                            <a:ext cx="2095500" cy="2559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Arrow Connector 26"/>
                        <wps:cNvCnPr/>
                        <wps:spPr>
                          <a:xfrm flipH="1" flipV="1">
                            <a:off x="914400" y="1752600"/>
                            <a:ext cx="2733675" cy="25241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Rectangle 28"/>
                        <wps:cNvSpPr/>
                        <wps:spPr>
                          <a:xfrm rot="5400000">
                            <a:off x="4029393" y="1381442"/>
                            <a:ext cx="1096645" cy="45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BA1B4A" w:rsidRDefault="00707F42" w:rsidP="004D26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nhân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mớ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29"/>
                        <wps:cNvSpPr/>
                        <wps:spPr>
                          <a:xfrm rot="5400000">
                            <a:off x="3998595" y="2903220"/>
                            <a:ext cx="1072515" cy="66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BA1B4A" w:rsidRDefault="00707F42" w:rsidP="004D26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nhân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thay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đổ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 30"/>
                        <wps:cNvSpPr/>
                        <wps:spPr>
                          <a:xfrm rot="2600210">
                            <a:off x="962026" y="2426167"/>
                            <a:ext cx="2022538" cy="4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BA1B4A" w:rsidRDefault="00707F42" w:rsidP="004D26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nhân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bị</w:t>
                              </w:r>
                              <w:proofErr w:type="spellEnd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BA1B4A">
                                <w:rPr>
                                  <w:rFonts w:ascii="Times New Roman" w:hAnsi="Times New Roman" w:cs="Times New Roman"/>
                                </w:rPr>
                                <w:t>xó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0" name="Nhóm 690"/>
                        <wpg:cNvGrpSpPr/>
                        <wpg:grpSpPr>
                          <a:xfrm>
                            <a:off x="752475" y="-1"/>
                            <a:ext cx="923925" cy="390525"/>
                            <a:chOff x="0" y="-1"/>
                            <a:chExt cx="923925" cy="411079"/>
                          </a:xfrm>
                        </wpg:grpSpPr>
                        <wps:wsp>
                          <wps:cNvPr id="691" name="Hình chữ nhật 691"/>
                          <wps:cNvSpPr/>
                          <wps:spPr>
                            <a:xfrm>
                              <a:off x="0" y="-1"/>
                              <a:ext cx="914400" cy="4110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F42" w:rsidRPr="00BA1B4A" w:rsidRDefault="00707F42" w:rsidP="004D26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BA1B4A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Nhân vi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2" name="Nhóm 692"/>
                          <wpg:cNvGrpSpPr/>
                          <wpg:grpSpPr>
                            <a:xfrm>
                              <a:off x="57150" y="0"/>
                              <a:ext cx="866775" cy="304800"/>
                              <a:chOff x="0" y="0"/>
                              <a:chExt cx="866775" cy="304800"/>
                            </a:xfrm>
                          </wpg:grpSpPr>
                          <wps:wsp>
                            <wps:cNvPr id="693" name="Đường nối Thẳng 693"/>
                            <wps:cNvCnPr/>
                            <wps:spPr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4" name="Đường nối Thẳng 694"/>
                            <wps:cNvCnPr/>
                            <wps:spPr>
                              <a:xfrm flipV="1">
                                <a:off x="0" y="30480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95" name="Nhóm 695"/>
                        <wpg:cNvGrpSpPr/>
                        <wpg:grpSpPr>
                          <a:xfrm>
                            <a:off x="2724150" y="2867025"/>
                            <a:ext cx="923925" cy="304800"/>
                            <a:chOff x="0" y="0"/>
                            <a:chExt cx="923925" cy="304800"/>
                          </a:xfrm>
                        </wpg:grpSpPr>
                        <wps:wsp>
                          <wps:cNvPr id="696" name="Hình chữ nhật 696"/>
                          <wps:cNvSpPr/>
                          <wps:spPr>
                            <a:xfrm>
                              <a:off x="0" y="0"/>
                              <a:ext cx="914400" cy="247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F42" w:rsidRPr="00BA1B4A" w:rsidRDefault="00707F42" w:rsidP="004D26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BA1B4A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Nhân vi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7" name="Nhóm 697"/>
                          <wpg:cNvGrpSpPr/>
                          <wpg:grpSpPr>
                            <a:xfrm>
                              <a:off x="57150" y="0"/>
                              <a:ext cx="866775" cy="304800"/>
                              <a:chOff x="0" y="0"/>
                              <a:chExt cx="866775" cy="304800"/>
                            </a:xfrm>
                          </wpg:grpSpPr>
                          <wps:wsp>
                            <wps:cNvPr id="698" name="Đường nối Thẳng 698"/>
                            <wps:cNvCnPr/>
                            <wps:spPr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Đường nối Thẳng 699"/>
                            <wps:cNvCnPr/>
                            <wps:spPr>
                              <a:xfrm flipV="1">
                                <a:off x="0" y="30480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00" name="Đường kết nối Mũi tên Thẳng 700"/>
                        <wps:cNvCnPr/>
                        <wps:spPr>
                          <a:xfrm>
                            <a:off x="3362325" y="3171825"/>
                            <a:ext cx="647700" cy="742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44B98" id="Nhóm 676" o:spid="_x0000_s1362" style="position:absolute;left:0;text-align:left;margin-left:9.45pt;margin-top:35.35pt;width:428.25pt;height:363pt;z-index:251863040;mso-width-relative:margin;mso-height-relative:margin" coordorigin="" coordsize="54387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">
                <v:roundrect id="Rectangle: Rounded Corners 1" o:spid="_x0000_s1363" style="position:absolute;left:36576;top:2000;width:17811;height:6604;visibility:visible;mso-wrap-style:square;v-text-anchor:middle" arcsize="206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" fillcolor="white [3201]" strokecolor="black [3213]" strokeweight="1pt">
                  <v:textbox>
                    <w:txbxContent>
                      <w:p w:rsidR="00707F42" w:rsidRPr="00BA1B4A" w:rsidRDefault="00707F42" w:rsidP="004D262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Thêm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mới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sinh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oundrect>
                <v:rect id="Rectangle 5" o:spid="_x0000_s1364" style="position:absolute;left:39909;top:22288;width:11335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" fillcolor="white [3212]" strokecolor="black [3213]" strokeweight="1pt">
                  <v:textbox>
                    <w:txbxContent>
                      <w:p w:rsidR="00707F42" w:rsidRPr="00BA1B4A" w:rsidRDefault="00707F42" w:rsidP="004D262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Nhân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ect>
                <v:roundrect id="Rectangle: Rounded Corners 6" o:spid="_x0000_s1365" style="position:absolute;top:10572;width:17811;height:6954;visibility:visible;mso-wrap-style:square;v-text-anchor:middle" arcsize="206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" fillcolor="white [3201]" strokecolor="black [3213]" strokeweight="1pt">
                  <v:textbox>
                    <w:txbxContent>
                      <w:p w:rsidR="00707F42" w:rsidRPr="00BA1B4A" w:rsidRDefault="00707F42" w:rsidP="004D262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Xóa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sinh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7" o:spid="_x0000_s1366" style="position:absolute;left:36385;top:39147;width:17812;height:6954;visibility:visible;mso-wrap-style:square;v-text-anchor:middle" arcsize="206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" fillcolor="white [3201]" strokecolor="black [3213]" strokeweight="1pt">
                  <v:textbox>
                    <w:txbxContent>
                      <w:p w:rsidR="00707F42" w:rsidRPr="00BA1B4A" w:rsidRDefault="00707F42" w:rsidP="004D262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Sửa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sinh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oundrect>
                <v:shape id="Straight Arrow Connector 16" o:spid="_x0000_s1367" type="#_x0000_t32" style="position:absolute;left:45434;top:8667;width:190;height:136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" strokecolor="black [3213]" strokeweight="1pt">
                  <v:stroke endarrow="block"/>
                </v:shape>
                <v:shape id="Straight Arrow Connector 17" o:spid="_x0000_s1368" type="#_x0000_t32" style="position:absolute;left:45624;top:26003;width:96;height:1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" strokecolor="black [3213]" strokeweight="1pt">
                  <v:stroke endarrow="block"/>
                </v:shape>
                <v:shape id="Straight Arrow Connector 18" o:spid="_x0000_s1369" type="#_x0000_t32" style="position:absolute;left:17811;top:15240;width:22289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" strokecolor="black [3213]" strokeweight="1pt">
                  <v:stroke endarrow="block"/>
                </v:shape>
                <v:rect id="Rectangle 23" o:spid="_x0000_s1370" style="position:absolute;left:20288;top:17716;width:19714;height:3357;rotation:14164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" filled="f" stroked="f" strokeweight="2pt">
                  <v:textbox>
                    <w:txbxContent>
                      <w:p w:rsidR="00707F42" w:rsidRPr="00BA1B4A" w:rsidRDefault="00707F42" w:rsidP="004D262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Danh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sách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nhân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bị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xóa</w:t>
                        </w:r>
                        <w:proofErr w:type="spellEnd"/>
                      </w:p>
                    </w:txbxContent>
                  </v:textbox>
                </v:rect>
                <v:shape id="Straight Arrow Connector 24" o:spid="_x0000_s1371" type="#_x0000_t32" style="position:absolute;left:15525;top:2952;width:20955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" strokecolor="black [3213]" strokeweight="1pt">
                  <v:stroke endarrow="block"/>
                </v:shape>
                <v:shape id="Straight Arrow Connector 26" o:spid="_x0000_s1372" type="#_x0000_t32" style="position:absolute;left:9144;top:17526;width:27336;height:25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" strokecolor="black [3213]" strokeweight="1pt">
                  <v:stroke endarrow="block"/>
                </v:shape>
                <v:rect id="Rectangle 28" o:spid="_x0000_s1373" style="position:absolute;left:40294;top:13813;width:10966;height:4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" filled="f" stroked="f" strokeweight="2pt">
                  <v:textbox>
                    <w:txbxContent>
                      <w:p w:rsidR="00707F42" w:rsidRPr="00BA1B4A" w:rsidRDefault="00707F42" w:rsidP="004D262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nhân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mới</w:t>
                        </w:r>
                        <w:proofErr w:type="spellEnd"/>
                      </w:p>
                    </w:txbxContent>
                  </v:textbox>
                </v:rect>
                <v:rect id="Rectangle 29" o:spid="_x0000_s1374" style="position:absolute;left:39985;top:29032;width:10726;height:66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" filled="f" stroked="f" strokeweight="2pt">
                  <v:textbox>
                    <w:txbxContent>
                      <w:p w:rsidR="00707F42" w:rsidRPr="00BA1B4A" w:rsidRDefault="00707F42" w:rsidP="004D262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nhân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thay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đổi</w:t>
                        </w:r>
                        <w:proofErr w:type="spellEnd"/>
                      </w:p>
                    </w:txbxContent>
                  </v:textbox>
                </v:rect>
                <v:rect id="Rectangle 30" o:spid="_x0000_s1375" style="position:absolute;left:9620;top:24261;width:20225;height:4198;rotation:28401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" filled="f" stroked="f" strokeweight="2pt">
                  <v:textbox>
                    <w:txbxContent>
                      <w:p w:rsidR="00707F42" w:rsidRPr="00BA1B4A" w:rsidRDefault="00707F42" w:rsidP="004D262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nhân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bị</w:t>
                        </w:r>
                        <w:proofErr w:type="spellEnd"/>
                        <w:r w:rsidRPr="00BA1B4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BA1B4A">
                          <w:rPr>
                            <w:rFonts w:ascii="Times New Roman" w:hAnsi="Times New Roman" w:cs="Times New Roman"/>
                          </w:rPr>
                          <w:t>xóa</w:t>
                        </w:r>
                        <w:proofErr w:type="spellEnd"/>
                      </w:p>
                    </w:txbxContent>
                  </v:textbox>
                </v:rect>
                <v:group id="Nhóm 690" o:spid="_x0000_s1376" style="position:absolute;left:7524;width:9240;height:3905" coordorigin="" coordsize="9239,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rect id="Hình chữ nhật 691" o:spid="_x0000_s1377" style="position:absolute;width:9144;height:4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" fillcolor="white [3201]" stroked="f" strokeweight="2pt">
                    <v:textbox>
                      <w:txbxContent>
                        <w:p w:rsidR="00707F42" w:rsidRPr="00BA1B4A" w:rsidRDefault="00707F42" w:rsidP="004D2620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r w:rsidRPr="00BA1B4A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Nhân viên</w:t>
                          </w:r>
                        </w:p>
                      </w:txbxContent>
                    </v:textbox>
                  </v:rect>
                  <v:group id="Nhóm 692" o:spid="_x0000_s1378" style="position:absolute;left:571;width:8668;height:3048" coordsize="866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<v:line id="Đường nối Thẳng 693" o:spid="_x0000_s1379" style="position:absolute;flip:y;visibility:visible;mso-wrap-style:square" from="0,0" to="86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" strokecolor="black [3040]"/>
                    <v:line id="Đường nối Thẳng 694" o:spid="_x0000_s1380" style="position:absolute;flip:y;visibility:visible;mso-wrap-style:square" from="0,3048" to="866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" strokecolor="black [3040]"/>
                  </v:group>
                </v:group>
                <v:group id="Nhóm 695" o:spid="_x0000_s1381" style="position:absolute;left:27241;top:28670;width:9239;height:3048" coordsize="923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rect id="Hình chữ nhật 696" o:spid="_x0000_s1382" style="position:absolute;width:914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" fillcolor="white [3201]" stroked="f" strokeweight="2pt">
                    <v:textbox>
                      <w:txbxContent>
                        <w:p w:rsidR="00707F42" w:rsidRPr="00BA1B4A" w:rsidRDefault="00707F42" w:rsidP="004D2620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r w:rsidRPr="00BA1B4A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Nhân viên</w:t>
                          </w:r>
                        </w:p>
                      </w:txbxContent>
                    </v:textbox>
                  </v:rect>
                  <v:group id="Nhóm 697" o:spid="_x0000_s1383" style="position:absolute;left:571;width:8668;height:3048" coordsize="866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line id="Đường nối Thẳng 698" o:spid="_x0000_s1384" style="position:absolute;flip:y;visibility:visible;mso-wrap-style:square" from="0,0" to="86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" strokecolor="black [3040]"/>
                    <v:line id="Đường nối Thẳng 699" o:spid="_x0000_s1385" style="position:absolute;flip:y;visibility:visible;mso-wrap-style:square" from="0,3048" to="866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" strokecolor="black [3040]"/>
                  </v:group>
                </v:group>
                <v:shape id="Đường kết nối Mũi tên Thẳng 700" o:spid="_x0000_s1386" type="#_x0000_t32" style="position:absolute;left:33623;top:31718;width:6477;height:7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hân viên:</w:t>
      </w:r>
    </w:p>
    <w:p w:rsid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707F42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F557B3F" wp14:editId="5D65EBDD">
                <wp:simplePos x="0" y="0"/>
                <wp:positionH relativeFrom="column">
                  <wp:posOffset>-3810</wp:posOffset>
                </wp:positionH>
                <wp:positionV relativeFrom="paragraph">
                  <wp:posOffset>572770</wp:posOffset>
                </wp:positionV>
                <wp:extent cx="5981700" cy="2752726"/>
                <wp:effectExtent l="0" t="0" r="19050" b="9525"/>
                <wp:wrapNone/>
                <wp:docPr id="701" name="Nhóm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752726"/>
                          <a:chOff x="0" y="0"/>
                          <a:chExt cx="5934075" cy="3267075"/>
                        </a:xfrm>
                      </wpg:grpSpPr>
                      <wps:wsp>
                        <wps:cNvPr id="702" name="Rectangle: Rounded Corners 1"/>
                        <wps:cNvSpPr/>
                        <wps:spPr>
                          <a:xfrm>
                            <a:off x="2238375" y="0"/>
                            <a:ext cx="1266825" cy="58102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Nhập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điện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nướ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2"/>
                        <wps:cNvSpPr/>
                        <wps:spPr>
                          <a:xfrm>
                            <a:off x="0" y="1171575"/>
                            <a:ext cx="1095375" cy="40005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Lập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hóa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đ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5"/>
                        <wps:cNvSpPr/>
                        <wps:spPr>
                          <a:xfrm>
                            <a:off x="0" y="2847975"/>
                            <a:ext cx="1104900" cy="3905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Sinh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 6"/>
                        <wps:cNvSpPr/>
                        <wps:spPr>
                          <a:xfrm>
                            <a:off x="4991100" y="1066800"/>
                            <a:ext cx="933450" cy="3905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Nhân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: Rounded Corners 7"/>
                        <wps:cNvSpPr/>
                        <wps:spPr>
                          <a:xfrm>
                            <a:off x="4667250" y="2667000"/>
                            <a:ext cx="1266825" cy="58102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Xóa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điện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nướ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: Rounded Corners 8"/>
                        <wps:cNvSpPr/>
                        <wps:spPr>
                          <a:xfrm>
                            <a:off x="1781175" y="2657475"/>
                            <a:ext cx="1266825" cy="581025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Sửa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điện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nướ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Straight Arrow Connector 9"/>
                        <wps:cNvCnPr/>
                        <wps:spPr>
                          <a:xfrm flipH="1" flipV="1">
                            <a:off x="3514725" y="266700"/>
                            <a:ext cx="1962150" cy="800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Straight Arrow Connector 10"/>
                        <wps:cNvCnPr/>
                        <wps:spPr>
                          <a:xfrm flipH="1">
                            <a:off x="514350" y="285750"/>
                            <a:ext cx="1733550" cy="876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Straight Arrow Connector 16"/>
                        <wps:cNvCnPr/>
                        <wps:spPr>
                          <a:xfrm flipH="1" flipV="1">
                            <a:off x="276225" y="1571625"/>
                            <a:ext cx="9525" cy="12763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Straight Arrow Connector 17"/>
                        <wps:cNvCnPr/>
                        <wps:spPr>
                          <a:xfrm>
                            <a:off x="809625" y="1581150"/>
                            <a:ext cx="0" cy="126682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Straight Arrow Connector 19"/>
                        <wps:cNvCnPr/>
                        <wps:spPr>
                          <a:xfrm flipV="1">
                            <a:off x="4029075" y="1276350"/>
                            <a:ext cx="971550" cy="5143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Rectangle 21"/>
                        <wps:cNvSpPr/>
                        <wps:spPr>
                          <a:xfrm rot="16200000">
                            <a:off x="-442913" y="2024061"/>
                            <a:ext cx="1171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Thanh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to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Rectangle 22"/>
                        <wps:cNvSpPr/>
                        <wps:spPr>
                          <a:xfrm rot="5400000">
                            <a:off x="361952" y="2020412"/>
                            <a:ext cx="1181097" cy="28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Hóa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đ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Straight Arrow Connector 23"/>
                        <wps:cNvCnPr/>
                        <wps:spPr>
                          <a:xfrm>
                            <a:off x="3057525" y="2943225"/>
                            <a:ext cx="16097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Rectangle 24"/>
                        <wps:cNvSpPr/>
                        <wps:spPr>
                          <a:xfrm>
                            <a:off x="3124200" y="2686050"/>
                            <a:ext cx="1266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điện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nước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bị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xó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ctangle 25"/>
                        <wps:cNvSpPr/>
                        <wps:spPr>
                          <a:xfrm rot="20170669">
                            <a:off x="738907" y="374348"/>
                            <a:ext cx="1576741" cy="57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tình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hình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dùng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điện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nướ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Rectangle 26"/>
                        <wps:cNvSpPr/>
                        <wps:spPr>
                          <a:xfrm rot="1113604">
                            <a:off x="3682192" y="344201"/>
                            <a:ext cx="1410425" cy="57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7F42" w:rsidRPr="00707F42" w:rsidRDefault="00707F42" w:rsidP="00707F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Thông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tin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điện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nước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thay</w:t>
                              </w:r>
                              <w:proofErr w:type="spellEnd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07F42">
                                <w:rPr>
                                  <w:rFonts w:ascii="Times New Roman" w:hAnsi="Times New Roman" w:cs="Times New Roman"/>
                                </w:rPr>
                                <w:t>đổ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Straight Arrow Connector 27"/>
                        <wps:cNvCnPr/>
                        <wps:spPr>
                          <a:xfrm>
                            <a:off x="1095375" y="1352550"/>
                            <a:ext cx="952500" cy="42862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0" name="Nhóm 720"/>
                        <wpg:cNvGrpSpPr/>
                        <wpg:grpSpPr>
                          <a:xfrm>
                            <a:off x="1647825" y="1781175"/>
                            <a:ext cx="1131817" cy="352425"/>
                            <a:chOff x="0" y="0"/>
                            <a:chExt cx="1131817" cy="352425"/>
                          </a:xfrm>
                        </wpg:grpSpPr>
                        <wps:wsp>
                          <wps:cNvPr id="721" name="Hình chữ nhật 721"/>
                          <wps:cNvSpPr/>
                          <wps:spPr>
                            <a:xfrm>
                              <a:off x="85725" y="28575"/>
                              <a:ext cx="914400" cy="323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F42" w:rsidRPr="00707F42" w:rsidRDefault="00707F42" w:rsidP="00707F4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proofErr w:type="spellStart"/>
                                <w:r w:rsidRPr="00707F42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Hóa</w:t>
                                </w:r>
                                <w:proofErr w:type="spellEnd"/>
                                <w:r w:rsidRPr="00707F42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đ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Đường nối Thẳng 722"/>
                          <wps:cNvCnPr/>
                          <wps:spPr>
                            <a:xfrm>
                              <a:off x="0" y="0"/>
                              <a:ext cx="1114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3" name="Đường nối Thẳng 723"/>
                          <wps:cNvCnPr/>
                          <wps:spPr>
                            <a:xfrm>
                              <a:off x="17392" y="352425"/>
                              <a:ext cx="1114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4" name="Nhóm 724"/>
                        <wpg:cNvGrpSpPr/>
                        <wpg:grpSpPr>
                          <a:xfrm>
                            <a:off x="3437549" y="1781175"/>
                            <a:ext cx="1563077" cy="352425"/>
                            <a:chOff x="5001" y="-28575"/>
                            <a:chExt cx="914400" cy="352425"/>
                          </a:xfrm>
                        </wpg:grpSpPr>
                        <wps:wsp>
                          <wps:cNvPr id="725" name="Hình chữ nhật 725"/>
                          <wps:cNvSpPr/>
                          <wps:spPr>
                            <a:xfrm>
                              <a:off x="5001" y="0"/>
                              <a:ext cx="914400" cy="323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F42" w:rsidRPr="00707F42" w:rsidRDefault="00707F42" w:rsidP="00707F4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</w:pPr>
                                <w:r w:rsidRPr="00707F42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Công tơ </w:t>
                                </w:r>
                                <w:proofErr w:type="spellStart"/>
                                <w:r w:rsidRPr="00707F42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điện</w:t>
                                </w:r>
                                <w:proofErr w:type="spellEnd"/>
                                <w:r w:rsidRPr="00707F42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707F42">
                                  <w:rPr>
                                    <w:rFonts w:ascii="Times New Roman" w:hAnsi="Times New Roman" w:cs="Times New Roman"/>
                                    <w:lang w:val="vi-VN"/>
                                  </w:rPr>
                                  <w:t>nướ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Đường nối Thẳng 726"/>
                          <wps:cNvCnPr/>
                          <wps:spPr>
                            <a:xfrm>
                              <a:off x="100298" y="-28575"/>
                              <a:ext cx="76338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" name="Đường nối Thẳng 727"/>
                          <wps:cNvCnPr/>
                          <wps:spPr>
                            <a:xfrm>
                              <a:off x="100298" y="323850"/>
                              <a:ext cx="76338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57B3F" id="Nhóm 701" o:spid="_x0000_s1387" style="position:absolute;left:0;text-align:left;margin-left:-.3pt;margin-top:45.1pt;width:471pt;height:216.75pt;z-index:251865088;mso-width-relative:margin;mso-height-relative:margin" coordsize="59340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">
                <v:roundrect id="Rectangle: Rounded Corners 1" o:spid="_x0000_s1388" style="position:absolute;left:22383;width:12669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" fillcolor="white [3201]" strokecolor="black [3213]" strokeweight="1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Nhập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điện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nước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2" o:spid="_x0000_s1389" style="position:absolute;top:11715;width:10953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" fillcolor="white [3201]" strokecolor="black [3213]" strokeweight="1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Lập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hóa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đơn</w:t>
                        </w:r>
                        <w:proofErr w:type="spellEnd"/>
                      </w:p>
                    </w:txbxContent>
                  </v:textbox>
                </v:roundrect>
                <v:rect id="Rectangle 5" o:spid="_x0000_s1390" style="position:absolute;top:28479;width:11049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ggwwAAANw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j6KKdzP5CMgF/8AAAD//wMAUEsBAi0AFAAGAAgAAAAhANvh9svuAAAAhQEAABMAAAAAAAAAAAAA&#10;AAAAAAAAAFtDb250ZW50X1R5cGVzXS54bWxQSwECLQAUAAYACAAAACEAWvQsW78AAAAVAQAACwAA&#10;AAAAAAAAAAAAAAAfAQAAX3JlbHMvLnJlbHNQSwECLQAUAAYACAAAACEAk0h4IMMAAADcAAAADwAA&#10;AAAAAAAAAAAAAAAHAgAAZHJzL2Rvd25yZXYueG1sUEsFBgAAAAADAAMAtwAAAPcCAAAAAA==&#10;" fillcolor="white [3201]" strokecolor="black [3213]" strokeweight="1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Sinh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ect>
                <v:rect id="Rectangle 6" o:spid="_x0000_s1391" style="position:absolute;left:49911;top:10668;width:9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27wwAAANw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j6KKdzP5CMgF/8AAAD//wMAUEsBAi0AFAAGAAgAAAAhANvh9svuAAAAhQEAABMAAAAAAAAAAAAA&#10;AAAAAAAAAFtDb250ZW50X1R5cGVzXS54bWxQSwECLQAUAAYACAAAACEAWvQsW78AAAAVAQAACwAA&#10;AAAAAAAAAAAAAAAfAQAAX3JlbHMvLnJlbHNQSwECLQAUAAYACAAAACEA/ATdu8MAAADcAAAADwAA&#10;AAAAAAAAAAAAAAAHAgAAZHJzL2Rvd25yZXYueG1sUEsFBgAAAAADAAMAtwAAAPcCAAAAAA==&#10;" fillcolor="white [3201]" strokecolor="black [3213]" strokeweight="1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Nhân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ect>
                <v:roundrect id="Rectangle: Rounded Corners 7" o:spid="_x0000_s1392" style="position:absolute;left:46672;top:26670;width:12668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" fillcolor="white [3201]" strokecolor="black [3213]" strokeweight="1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Xóa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điện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nước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8" o:spid="_x0000_s1393" style="position:absolute;left:17811;top:26574;width:12669;height: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" fillcolor="white [3201]" strokecolor="black [3213]" strokeweight="1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Sửa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điện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nước</w:t>
                        </w:r>
                        <w:proofErr w:type="spellEnd"/>
                      </w:p>
                    </w:txbxContent>
                  </v:textbox>
                </v:roundrect>
                <v:shape id="Straight Arrow Connector 9" o:spid="_x0000_s1394" type="#_x0000_t32" style="position:absolute;left:35147;top:2667;width:19621;height:8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" strokecolor="black [3213]" strokeweight="1pt">
                  <v:stroke endarrow="block"/>
                </v:shape>
                <v:shape id="Straight Arrow Connector 10" o:spid="_x0000_s1395" type="#_x0000_t32" style="position:absolute;left:5143;top:2857;width:17336;height:8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" strokecolor="black [3213]" strokeweight="1pt">
                  <v:stroke endarrow="block"/>
                </v:shape>
                <v:shape id="Straight Arrow Connector 16" o:spid="_x0000_s1396" type="#_x0000_t32" style="position:absolute;left:2762;top:15716;width:95;height:12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" strokecolor="black [3040]" strokeweight="1pt">
                  <v:stroke endarrow="block"/>
                </v:shape>
                <v:shape id="Straight Arrow Connector 17" o:spid="_x0000_s1397" type="#_x0000_t32" style="position:absolute;left:8096;top:15811;width:0;height:12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" strokecolor="black [3040]" strokeweight="1pt">
                  <v:stroke endarrow="block"/>
                </v:shape>
                <v:shape id="Straight Arrow Connector 19" o:spid="_x0000_s1398" type="#_x0000_t32" style="position:absolute;left:40290;top:12763;width:9716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" strokecolor="black [3040]" strokeweight="1pt">
                  <v:stroke endarrow="block"/>
                </v:shape>
                <v:rect id="Rectangle 21" o:spid="_x0000_s1399" style="position:absolute;left:-4429;top:20240;width:11716;height:2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" filled="f" stroked="f" strokeweight="2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Thanh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toán</w:t>
                        </w:r>
                        <w:proofErr w:type="spellEnd"/>
                      </w:p>
                    </w:txbxContent>
                  </v:textbox>
                </v:rect>
                <v:rect id="Rectangle 22" o:spid="_x0000_s1400" style="position:absolute;left:3619;top:20204;width:11811;height:28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" filled="f" stroked="f" strokeweight="2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Hóa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đơn</w:t>
                        </w:r>
                        <w:proofErr w:type="spellEnd"/>
                      </w:p>
                    </w:txbxContent>
                  </v:textbox>
                </v:rect>
                <v:shape id="Straight Arrow Connector 23" o:spid="_x0000_s1401" type="#_x0000_t32" style="position:absolute;left:30575;top:29432;width:160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" strokecolor="black [3213]" strokeweight="1pt">
                  <v:stroke endarrow="block"/>
                </v:shape>
                <v:rect id="Rectangle 24" o:spid="_x0000_s1402" style="position:absolute;left:31242;top:26860;width:1266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" filled="f" stroked="f" strokeweight="2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điện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nước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bị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xóa</w:t>
                        </w:r>
                        <w:proofErr w:type="spellEnd"/>
                      </w:p>
                    </w:txbxContent>
                  </v:textbox>
                </v:rect>
                <v:rect id="Rectangle 25" o:spid="_x0000_s1403" style="position:absolute;left:7389;top:3743;width:15767;height:5775;rotation:-15612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" filled="f" stroked="f" strokeweight="2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tình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hình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dùng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điện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nước</w:t>
                        </w:r>
                        <w:proofErr w:type="spellEnd"/>
                      </w:p>
                    </w:txbxContent>
                  </v:textbox>
                </v:rect>
                <v:rect id="Rectangle 26" o:spid="_x0000_s1404" style="position:absolute;left:36821;top:3442;width:14105;height:5737;rotation:12163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" filled="f" stroked="f" strokeweight="2pt">
                  <v:textbox>
                    <w:txbxContent>
                      <w:p w:rsidR="00707F42" w:rsidRPr="00707F42" w:rsidRDefault="00707F42" w:rsidP="00707F4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Thông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tin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điện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nước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thay</w:t>
                        </w:r>
                        <w:proofErr w:type="spellEnd"/>
                        <w:r w:rsidRPr="00707F4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707F42">
                          <w:rPr>
                            <w:rFonts w:ascii="Times New Roman" w:hAnsi="Times New Roman" w:cs="Times New Roman"/>
                          </w:rPr>
                          <w:t>đổi</w:t>
                        </w:r>
                        <w:proofErr w:type="spellEnd"/>
                      </w:p>
                    </w:txbxContent>
                  </v:textbox>
                </v:rect>
                <v:shape id="Straight Arrow Connector 27" o:spid="_x0000_s1405" type="#_x0000_t32" style="position:absolute;left:10953;top:13525;width:9525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" strokecolor="black [3040]" strokeweight="1pt">
                  <v:stroke startarrow="block" endarrow="block"/>
                </v:shape>
                <v:group id="Nhóm 720" o:spid="_x0000_s1406" style="position:absolute;left:16478;top:17811;width:11318;height:3525" coordsize="11318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Hình chữ nhật 721" o:spid="_x0000_s1407" style="position:absolute;left:857;top:285;width:914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" fillcolor="white [3201]" stroked="f" strokeweight="2pt">
                    <v:textbox>
                      <w:txbxContent>
                        <w:p w:rsidR="00707F42" w:rsidRPr="00707F42" w:rsidRDefault="00707F42" w:rsidP="00707F42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proofErr w:type="spellStart"/>
                          <w:r w:rsidRPr="00707F42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Hóa</w:t>
                          </w:r>
                          <w:proofErr w:type="spellEnd"/>
                          <w:r w:rsidRPr="00707F42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đơn</w:t>
                          </w:r>
                        </w:p>
                      </w:txbxContent>
                    </v:textbox>
                  </v:rect>
                  <v:line id="Đường nối Thẳng 722" o:spid="_x0000_s1408" style="position:absolute;visibility:visible;mso-wrap-style:square" from="0,0" to="11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a4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JZnsP1TDoCcvkPAAD//wMAUEsBAi0AFAAGAAgAAAAhANvh9svuAAAAhQEAABMAAAAAAAAAAAAA&#10;AAAAAAAAAFtDb250ZW50X1R5cGVzXS54bWxQSwECLQAUAAYACAAAACEAWvQsW78AAAAVAQAACwAA&#10;AAAAAAAAAAAAAAAfAQAAX3JlbHMvLnJlbHNQSwECLQAUAAYACAAAACEAgfbmuMMAAADcAAAADwAA&#10;AAAAAAAAAAAAAAAHAgAAZHJzL2Rvd25yZXYueG1sUEsFBgAAAAADAAMAtwAAAPcCAAAAAA==&#10;" strokecolor="black [3040]"/>
                  <v:line id="Đường nối Thẳng 723" o:spid="_x0000_s1409" style="position:absolute;visibility:visible;mso-wrap-style:square" from="173,3524" to="1131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Mj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FdAZ/Z9IRkMUNAAD//wMAUEsBAi0AFAAGAAgAAAAhANvh9svuAAAAhQEAABMAAAAAAAAAAAAA&#10;AAAAAAAAAFtDb250ZW50X1R5cGVzXS54bWxQSwECLQAUAAYACAAAACEAWvQsW78AAAAVAQAACwAA&#10;AAAAAAAAAAAAAAAfAQAAX3JlbHMvLnJlbHNQSwECLQAUAAYACAAAACEA7rpDI8MAAADcAAAADwAA&#10;AAAAAAAAAAAAAAAHAgAAZHJzL2Rvd25yZXYueG1sUEsFBgAAAAADAAMAtwAAAPcCAAAAAA==&#10;" strokecolor="black [3040]"/>
                </v:group>
                <v:group id="Nhóm 724" o:spid="_x0000_s1410" style="position:absolute;left:34375;top:17811;width:15631;height:3525" coordorigin="50,-285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rect id="Hình chữ nhật 725" o:spid="_x0000_s1411" style="position:absolute;left:50;width:914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" fillcolor="white [3201]" stroked="f" strokeweight="2pt">
                    <v:textbox>
                      <w:txbxContent>
                        <w:p w:rsidR="00707F42" w:rsidRPr="00707F42" w:rsidRDefault="00707F42" w:rsidP="00707F42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vi-VN"/>
                            </w:rPr>
                          </w:pPr>
                          <w:r w:rsidRPr="00707F42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Công tơ </w:t>
                          </w:r>
                          <w:proofErr w:type="spellStart"/>
                          <w:r w:rsidRPr="00707F42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điện</w:t>
                          </w:r>
                          <w:proofErr w:type="spellEnd"/>
                          <w:r w:rsidRPr="00707F42">
                            <w:rPr>
                              <w:rFonts w:ascii="Times New Roman" w:hAnsi="Times New Roman" w:cs="Times New Roman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707F42">
                            <w:rPr>
                              <w:rFonts w:ascii="Times New Roman" w:hAnsi="Times New Roman" w:cs="Times New Roman"/>
                              <w:lang w:val="vi-VN"/>
                            </w:rPr>
                            <w:t>nước</w:t>
                          </w:r>
                          <w:proofErr w:type="spellEnd"/>
                        </w:p>
                      </w:txbxContent>
                    </v:textbox>
                  </v:rect>
                  <v:line id="Đường nối Thẳng 726" o:spid="_x0000_s1412" style="position:absolute;visibility:visible;mso-wrap-style:square" from="1002,-285" to="8636,-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" strokecolor="black [3040]"/>
                  <v:line id="Đường nối Thẳng 727" o:spid="_x0000_s1413" style="position:absolute;visibility:visible;mso-wrap-style:square" from="1002,3238" to="863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" strokecolor="black [3040]"/>
                </v:group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ướ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p w:rsidR="00707F42" w:rsidRP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Pr="004D2620" w:rsidRDefault="00F05D4D" w:rsidP="004D2620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8E056D" w:rsidRDefault="008E056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8E056D" w:rsidRDefault="008E056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8E056D" w:rsidRDefault="008E056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8E056D" w:rsidP="008E056D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B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kê:</w:t>
      </w:r>
    </w:p>
    <w:p w:rsidR="008E056D" w:rsidRDefault="00AF4FC3" w:rsidP="00AF4FC3">
      <w:pPr>
        <w:pStyle w:val="oancuaDanhsach"/>
        <w:shd w:val="clear" w:color="auto" w:fill="FFFFFF"/>
        <w:spacing w:before="100" w:beforeAutospacing="1" w:after="600" w:line="240" w:lineRule="auto"/>
        <w:ind w:left="25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77495</wp:posOffset>
                </wp:positionV>
                <wp:extent cx="6621145" cy="3971924"/>
                <wp:effectExtent l="0" t="0" r="27305" b="10160"/>
                <wp:wrapNone/>
                <wp:docPr id="875" name="Nhóm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3971924"/>
                          <a:chOff x="0" y="0"/>
                          <a:chExt cx="6621145" cy="3971924"/>
                        </a:xfrm>
                      </wpg:grpSpPr>
                      <wpg:grpSp>
                        <wpg:cNvPr id="873" name="Nhóm 873"/>
                        <wpg:cNvGrpSpPr/>
                        <wpg:grpSpPr>
                          <a:xfrm>
                            <a:off x="0" y="0"/>
                            <a:ext cx="6621145" cy="3971924"/>
                            <a:chOff x="0" y="0"/>
                            <a:chExt cx="6621145" cy="3971924"/>
                          </a:xfrm>
                        </wpg:grpSpPr>
                        <wpg:grpSp>
                          <wpg:cNvPr id="869" name="Nhóm 869"/>
                          <wpg:cNvGrpSpPr/>
                          <wpg:grpSpPr>
                            <a:xfrm>
                              <a:off x="0" y="0"/>
                              <a:ext cx="6621145" cy="3971924"/>
                              <a:chOff x="0" y="0"/>
                              <a:chExt cx="6621145" cy="3971924"/>
                            </a:xfrm>
                          </wpg:grpSpPr>
                          <wpg:grpSp>
                            <wpg:cNvPr id="859" name="Nhóm 859"/>
                            <wpg:cNvGrpSpPr/>
                            <wpg:grpSpPr>
                              <a:xfrm>
                                <a:off x="0" y="0"/>
                                <a:ext cx="6621145" cy="3971924"/>
                                <a:chOff x="0" y="0"/>
                                <a:chExt cx="6621145" cy="3971924"/>
                              </a:xfrm>
                            </wpg:grpSpPr>
                            <wpg:grpSp>
                              <wpg:cNvPr id="814" name="Nhóm 814"/>
                              <wpg:cNvGrpSpPr/>
                              <wpg:grpSpPr>
                                <a:xfrm>
                                  <a:off x="0" y="0"/>
                                  <a:ext cx="6621145" cy="3971924"/>
                                  <a:chOff x="0" y="110800"/>
                                  <a:chExt cx="6621145" cy="5133665"/>
                                </a:xfrm>
                                <a:noFill/>
                              </wpg:grpSpPr>
                              <wpg:grpSp>
                                <wpg:cNvPr id="815" name="Nhóm 815"/>
                                <wpg:cNvGrpSpPr/>
                                <wpg:grpSpPr>
                                  <a:xfrm>
                                    <a:off x="0" y="110800"/>
                                    <a:ext cx="6621145" cy="5133665"/>
                                    <a:chOff x="0" y="110809"/>
                                    <a:chExt cx="6621460" cy="5134079"/>
                                  </a:xfrm>
                                  <a:grpFill/>
                                </wpg:grpSpPr>
                                <wps:wsp>
                                  <wps:cNvPr id="816" name="Hình chữ nhật: Góc Tròn 816"/>
                                  <wps:cNvSpPr/>
                                  <wps:spPr>
                                    <a:xfrm>
                                      <a:off x="1460665" y="738717"/>
                                      <a:ext cx="1331367" cy="737149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056D" w:rsidRPr="00292FF8" w:rsidRDefault="008E056D" w:rsidP="008E056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proofErr w:type="spellStart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Thống</w:t>
                                        </w:r>
                                        <w:proofErr w:type="spellEnd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kê</w:t>
                                        </w:r>
                                        <w:proofErr w:type="spellEnd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số</w:t>
                                        </w:r>
                                        <w:proofErr w:type="spellEnd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lượng</w:t>
                                        </w:r>
                                        <w:proofErr w:type="spellEnd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hợp</w:t>
                                        </w:r>
                                        <w:proofErr w:type="spellEnd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92FF8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đồng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7" name="Đường kết nối: Cong 817"/>
                                  <wps:cNvCnPr/>
                                  <wps:spPr>
                                    <a:xfrm flipH="1">
                                      <a:off x="3431969" y="2945080"/>
                                      <a:ext cx="505792" cy="766335"/>
                                    </a:xfrm>
                                    <a:prstGeom prst="curvedConnector3">
                                      <a:avLst/>
                                    </a:prstGeom>
                                    <a:grpFill/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18" name="Nhóm 818"/>
                                  <wpg:cNvGrpSpPr/>
                                  <wpg:grpSpPr>
                                    <a:xfrm>
                                      <a:off x="0" y="110809"/>
                                      <a:ext cx="6621460" cy="5134079"/>
                                      <a:chOff x="0" y="110809"/>
                                      <a:chExt cx="6621460" cy="5134079"/>
                                    </a:xfrm>
                                    <a:grpFill/>
                                  </wpg:grpSpPr>
                                  <wps:wsp>
                                    <wps:cNvPr id="819" name="Hình chữ nhật: Góc Tròn 819"/>
                                    <wps:cNvSpPr/>
                                    <wps:spPr>
                                      <a:xfrm>
                                        <a:off x="2101933" y="3372592"/>
                                        <a:ext cx="1331367" cy="585216"/>
                                      </a:xfrm>
                                      <a:prstGeom prst="roundRect">
                                        <a:avLst/>
                                      </a:prstGeom>
                                      <a:grpFill/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Thống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kê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tình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trạng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phòng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0" name="Hình chữ nhật: Góc Tròn 820"/>
                                    <wps:cNvSpPr/>
                                    <wps:spPr>
                                      <a:xfrm>
                                        <a:off x="5165767" y="2137558"/>
                                        <a:ext cx="1331367" cy="585216"/>
                                      </a:xfrm>
                                      <a:prstGeom prst="roundRect">
                                        <a:avLst/>
                                      </a:prstGeom>
                                      <a:grpFill/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Báo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cáo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doanh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thu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1" name="Hình chữ nhật 821"/>
                                    <wps:cNvSpPr/>
                                    <wps:spPr>
                                      <a:xfrm>
                                        <a:off x="795647" y="4702628"/>
                                        <a:ext cx="956930" cy="54226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Nhân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viê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2" name="Hình chữ nhật 822"/>
                                    <wps:cNvSpPr/>
                                    <wps:spPr>
                                      <a:xfrm>
                                        <a:off x="5581403" y="914400"/>
                                        <a:ext cx="956930" cy="54226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Nhân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viê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3" name="Hình chữ nhật 823"/>
                                    <wps:cNvSpPr/>
                                    <wps:spPr>
                                      <a:xfrm>
                                        <a:off x="5664530" y="4572000"/>
                                        <a:ext cx="956930" cy="54226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Nhà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quản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lý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4" name="Hộp Văn bản 824"/>
                                    <wps:cNvSpPr txBox="1"/>
                                    <wps:spPr>
                                      <a:xfrm>
                                        <a:off x="3265715" y="890649"/>
                                        <a:ext cx="1987861" cy="44086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Báo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cáo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số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lượng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hợp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đồng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5" name="Đường kết nối Mũi tên Thẳng 825"/>
                                    <wps:cNvCnPr/>
                                    <wps:spPr>
                                      <a:xfrm flipH="1">
                                        <a:off x="2766951" y="1175657"/>
                                        <a:ext cx="281762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12700"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29" name="Hộp Văn bản 829"/>
                                    <wps:cNvSpPr txBox="1"/>
                                    <wps:spPr>
                                      <a:xfrm>
                                        <a:off x="0" y="110809"/>
                                        <a:ext cx="1987861" cy="45037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Sinh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viê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3" name="Hộp Văn bản 833"/>
                                    <wps:cNvSpPr txBox="1"/>
                                    <wps:spPr>
                                      <a:xfrm>
                                        <a:off x="281104" y="2228408"/>
                                        <a:ext cx="1987861" cy="34438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Nhân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viê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7" name="Hộp Văn bản 837"/>
                                    <wps:cNvSpPr txBox="1"/>
                                    <wps:spPr>
                                      <a:xfrm>
                                        <a:off x="2857094" y="1598742"/>
                                        <a:ext cx="1987861" cy="419838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Hợp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đồng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1" name="Hộp Văn bản 841"/>
                                    <wps:cNvSpPr txBox="1"/>
                                    <wps:spPr>
                                      <a:xfrm>
                                        <a:off x="2994561" y="2572802"/>
                                        <a:ext cx="1987861" cy="350012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Phòng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5" name="Hộp Văn bản 845"/>
                                    <wps:cNvSpPr txBox="1"/>
                                    <wps:spPr>
                                      <a:xfrm>
                                        <a:off x="4270436" y="3174753"/>
                                        <a:ext cx="1987861" cy="40210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Hóa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đơ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7" name="Đường kết nối: Cong 847"/>
                                    <wps:cNvCnPr/>
                                    <wps:spPr>
                                      <a:xfrm flipV="1">
                                        <a:off x="1757548" y="3930732"/>
                                        <a:ext cx="1596885" cy="1056904"/>
                                      </a:xfrm>
                                      <a:prstGeom prst="curvedConnector3">
                                        <a:avLst>
                                          <a:gd name="adj1" fmla="val 98585"/>
                                        </a:avLst>
                                      </a:prstGeom>
                                      <a:grpFill/>
                                      <a:ln w="12700"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8" name="Hộp Văn bản 848"/>
                                    <wps:cNvSpPr txBox="1"/>
                                    <wps:spPr>
                                      <a:xfrm rot="20547012">
                                        <a:off x="1618502" y="4440681"/>
                                        <a:ext cx="1987861" cy="316720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Báo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cáo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tình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trạng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phòng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9" name="Đường kết nối: Cong 849"/>
                                    <wps:cNvCnPr/>
                                    <wps:spPr>
                                      <a:xfrm>
                                        <a:off x="2553195" y="3978233"/>
                                        <a:ext cx="3111335" cy="1009139"/>
                                      </a:xfrm>
                                      <a:prstGeom prst="curvedConnector3">
                                        <a:avLst>
                                          <a:gd name="adj1" fmla="val 89188"/>
                                        </a:avLst>
                                      </a:prstGeom>
                                      <a:grpFill/>
                                      <a:ln w="12700"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0" name="Hộp Văn bản 850"/>
                                    <wps:cNvSpPr txBox="1"/>
                                    <wps:spPr>
                                      <a:xfrm rot="908887">
                                        <a:off x="3606056" y="4246290"/>
                                        <a:ext cx="1987861" cy="445416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1270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056D" w:rsidRPr="00292FF8" w:rsidRDefault="008E056D" w:rsidP="008E056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Danh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sách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phòng</w:t>
                                          </w:r>
                                          <w:proofErr w:type="spellEnd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92FF8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trống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51" name="Đường kết nối Mũi tên Thẳng 851"/>
                                <wps:cNvCnPr/>
                                <wps:spPr>
                                  <a:xfrm flipV="1">
                                    <a:off x="5276850" y="2714625"/>
                                    <a:ext cx="514899" cy="485775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2" name="Đường kết nối Mũi tên Thẳng 852"/>
                                <wps:cNvCnPr/>
                                <wps:spPr>
                                  <a:xfrm>
                                    <a:off x="4029075" y="2018276"/>
                                    <a:ext cx="1135914" cy="298787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3" name="Đường kết nối Mũi tên Thẳng 853"/>
                                <wps:cNvCnPr/>
                                <wps:spPr>
                                  <a:xfrm flipH="1" flipV="1">
                                    <a:off x="2790825" y="1228725"/>
                                    <a:ext cx="889276" cy="416858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4" name="Đường kết nối Mũi tên Thẳng 854"/>
                                <wps:cNvCnPr/>
                                <wps:spPr>
                                  <a:xfrm>
                                    <a:off x="981075" y="450340"/>
                                    <a:ext cx="479521" cy="646357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5" name="Đường kết nối Mũi tên Thẳng 855"/>
                                <wps:cNvCnPr/>
                                <wps:spPr>
                                  <a:xfrm flipV="1">
                                    <a:off x="1238250" y="1456543"/>
                                    <a:ext cx="749516" cy="774597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6" name="Đường kết nối Mũi tên Thẳng 856"/>
                                <wps:cNvCnPr/>
                                <wps:spPr>
                                  <a:xfrm>
                                    <a:off x="1290753" y="2575496"/>
                                    <a:ext cx="811080" cy="1060144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7" name="Đường nối Thẳng 857"/>
                              <wps:cNvCnPr/>
                              <wps:spPr>
                                <a:xfrm>
                                  <a:off x="409575" y="266700"/>
                                  <a:ext cx="118008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8" name="Đường nối Thẳng 858"/>
                              <wps:cNvCnPr/>
                              <wps:spPr>
                                <a:xfrm>
                                  <a:off x="400050" y="0"/>
                                  <a:ext cx="118008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62" name="Nhóm 862"/>
                            <wpg:cNvGrpSpPr/>
                            <wpg:grpSpPr>
                              <a:xfrm>
                                <a:off x="790575" y="1638300"/>
                                <a:ext cx="1180082" cy="266700"/>
                                <a:chOff x="0" y="0"/>
                                <a:chExt cx="1180082" cy="266700"/>
                              </a:xfrm>
                            </wpg:grpSpPr>
                            <wps:wsp>
                              <wps:cNvPr id="860" name="Đường nối Thẳng 860"/>
                              <wps:cNvCnPr/>
                              <wps:spPr>
                                <a:xfrm>
                                  <a:off x="0" y="266700"/>
                                  <a:ext cx="118008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1" name="Đường nối Thẳng 861"/>
                              <wps:cNvCnPr/>
                              <wps:spPr>
                                <a:xfrm>
                                  <a:off x="0" y="0"/>
                                  <a:ext cx="11798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63" name="Nhóm 863"/>
                            <wpg:cNvGrpSpPr/>
                            <wpg:grpSpPr>
                              <a:xfrm>
                                <a:off x="3257550" y="1190625"/>
                                <a:ext cx="1180082" cy="266700"/>
                                <a:chOff x="0" y="0"/>
                                <a:chExt cx="1180082" cy="266700"/>
                              </a:xfrm>
                            </wpg:grpSpPr>
                            <wps:wsp>
                              <wps:cNvPr id="864" name="Đường nối Thẳng 864"/>
                              <wps:cNvCnPr/>
                              <wps:spPr>
                                <a:xfrm>
                                  <a:off x="0" y="266700"/>
                                  <a:ext cx="118008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5" name="Đường nối Thẳng 865"/>
                              <wps:cNvCnPr/>
                              <wps:spPr>
                                <a:xfrm>
                                  <a:off x="0" y="0"/>
                                  <a:ext cx="11798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66" name="Nhóm 866"/>
                            <wpg:cNvGrpSpPr/>
                            <wpg:grpSpPr>
                              <a:xfrm>
                                <a:off x="3429000" y="1924050"/>
                                <a:ext cx="1180082" cy="266700"/>
                                <a:chOff x="0" y="0"/>
                                <a:chExt cx="1180082" cy="266700"/>
                              </a:xfrm>
                            </wpg:grpSpPr>
                            <wps:wsp>
                              <wps:cNvPr id="867" name="Đường nối Thẳng 867"/>
                              <wps:cNvCnPr/>
                              <wps:spPr>
                                <a:xfrm>
                                  <a:off x="0" y="266700"/>
                                  <a:ext cx="118008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8" name="Đường nối Thẳng 868"/>
                              <wps:cNvCnPr/>
                              <wps:spPr>
                                <a:xfrm>
                                  <a:off x="0" y="0"/>
                                  <a:ext cx="11798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70" name="Nhóm 870"/>
                          <wpg:cNvGrpSpPr/>
                          <wpg:grpSpPr>
                            <a:xfrm>
                              <a:off x="4610100" y="2390775"/>
                              <a:ext cx="1180082" cy="266700"/>
                              <a:chOff x="0" y="0"/>
                              <a:chExt cx="1180082" cy="266700"/>
                            </a:xfrm>
                          </wpg:grpSpPr>
                          <wps:wsp>
                            <wps:cNvPr id="871" name="Đường nối Thẳng 871"/>
                            <wps:cNvCnPr/>
                            <wps:spPr>
                              <a:xfrm>
                                <a:off x="0" y="266700"/>
                                <a:ext cx="11800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" name="Đường nối Thẳng 872"/>
                            <wps:cNvCnPr/>
                            <wps:spPr>
                              <a:xfrm>
                                <a:off x="0" y="0"/>
                                <a:ext cx="1179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74" name="Đường kết nối Mũi tên Thẳng 874"/>
                        <wps:cNvCnPr/>
                        <wps:spPr>
                          <a:xfrm>
                            <a:off x="6029325" y="2019300"/>
                            <a:ext cx="0" cy="1430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Nhóm 875" o:spid="_x0000_s1414" style="position:absolute;left:0;text-align:left;margin-left:-10.05pt;margin-top:21.85pt;width:521.35pt;height:312.75pt;z-index:251886592" coordsize="66211,3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">
                <v:group id="Nhóm 873" o:spid="_x0000_s1415" style="position:absolute;width:66211;height:39719" coordsize="66211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group id="Nhóm 869" o:spid="_x0000_s1416" style="position:absolute;width:66211;height:39719" coordsize="66211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group id="Nhóm 859" o:spid="_x0000_s1417" style="position:absolute;width:66211;height:39719" coordsize="66211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    <v:group id="Nhóm 814" o:spid="_x0000_s1418" style="position:absolute;width:66211;height:39719" coordorigin=",1108" coordsize="66211,5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<v:group id="Nhóm 815" o:spid="_x0000_s1419" style="position:absolute;top:1108;width:66211;height:51336" coordorigin=",1108" coordsize="66214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  <v:roundrect id="Hình chữ nhật: Góc Tròn 816" o:spid="_x0000_s1420" style="position:absolute;left:14606;top:7387;width:13314;height:73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" filled="f" strokecolor="black [3200]" strokeweight="1pt">
                            <v:textbox>
                              <w:txbxContent>
                                <w:p w:rsidR="008E056D" w:rsidRPr="00292FF8" w:rsidRDefault="008E056D" w:rsidP="008E056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>Thống</w:t>
                                  </w:r>
                                  <w:proofErr w:type="spellEnd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>kê</w:t>
                                  </w:r>
                                  <w:proofErr w:type="spellEnd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>số</w:t>
                                  </w:r>
                                  <w:proofErr w:type="spellEnd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>lượng</w:t>
                                  </w:r>
                                  <w:proofErr w:type="spellEnd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>hợp</w:t>
                                  </w:r>
                                  <w:proofErr w:type="spellEnd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2FF8">
                                    <w:rPr>
                                      <w:rFonts w:ascii="Times New Roman" w:hAnsi="Times New Roman" w:cs="Times New Roman"/>
                                    </w:rPr>
                                    <w:t>đồng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shape id="Đường kết nối: Cong 817" o:spid="_x0000_s1421" type="#_x0000_t38" style="position:absolute;left:34319;top:29450;width:5058;height:766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" adj="10800" strokecolor="black [3200]" strokeweight="1pt">
                            <v:stroke endarrow="block"/>
                            <v:shadow on="t" color="black" opacity="24903f" origin=",.5" offset="0,.55556mm"/>
                          </v:shape>
                          <v:group id="Nhóm 818" o:spid="_x0000_s1422" style="position:absolute;top:1108;width:66214;height:51340" coordorigin=",1108" coordsize="66214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<v:roundrect id="Hình chữ nhật: Góc Tròn 819" o:spid="_x0000_s1423" style="position:absolute;left:21019;top:33725;width:13314;height:5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" filled="f" strokecolor="black [3200]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Thống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kê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tình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trạng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phòng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roundrect id="Hình chữ nhật: Góc Tròn 820" o:spid="_x0000_s1424" style="position:absolute;left:51657;top:21375;width:13314;height:5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" filled="f" strokecolor="black [3200]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Báo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cáo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doanh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thu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rect id="Hình chữ nhật 821" o:spid="_x0000_s1425" style="position:absolute;left:7956;top:47026;width:9569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" filled="f" strokecolor="black [3200]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Nhân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viê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Hình chữ nhật 822" o:spid="_x0000_s1426" style="position:absolute;left:55814;top:9144;width:9569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" filled="f" strokecolor="black [3200]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Nhân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viê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Hình chữ nhật 823" o:spid="_x0000_s1427" style="position:absolute;left:56645;top:45720;width:9569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" filled="f" strokecolor="black [3200]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Nhà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quản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lý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 id="Hộp Văn bản 824" o:spid="_x0000_s1428" type="#_x0000_t202" style="position:absolute;left:32657;top:8906;width:19878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" filled="f" stroked="f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Báo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cáo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số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lượng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hợp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đồng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Đường kết nối Mũi tên Thẳng 825" o:spid="_x0000_s1429" type="#_x0000_t32" style="position:absolute;left:27669;top:11756;width:28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" strokecolor="black [3200]" strokeweight="1pt">
                              <v:stroke endarrow="block"/>
                              <v:shadow on="t" color="black" opacity="24903f" origin=",.5" offset="0,.55556mm"/>
                            </v:shape>
                            <v:shape id="Hộp Văn bản 829" o:spid="_x0000_s1430" type="#_x0000_t202" style="position:absolute;top:1108;width:1987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" filled="f" stroked="f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Sinh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viê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Hộp Văn bản 833" o:spid="_x0000_s1431" type="#_x0000_t202" style="position:absolute;left:2811;top:22284;width:19878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" filled="f" stroked="f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Nhân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viê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Hộp Văn bản 837" o:spid="_x0000_s1432" type="#_x0000_t202" style="position:absolute;left:28570;top:15987;width:19879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" filled="f" stroked="f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Hợp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đồng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Hộp Văn bản 841" o:spid="_x0000_s1433" type="#_x0000_t202" style="position:absolute;left:29945;top:25728;width:19879;height: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" filled="f" stroked="f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Phòng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Hộp Văn bản 845" o:spid="_x0000_s1434" type="#_x0000_t202" style="position:absolute;left:42704;top:31747;width:19878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" filled="f" stroked="f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Hóa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đơ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Đường kết nối: Cong 847" o:spid="_x0000_s1435" type="#_x0000_t38" style="position:absolute;left:17575;top:39307;width:15969;height:1056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" adj="21294" strokecolor="black [3200]" strokeweight="1pt">
                              <v:stroke endarrow="block"/>
                              <v:shadow on="t" color="black" opacity="24903f" origin=",.5" offset="0,.55556mm"/>
                            </v:shape>
                            <v:shape id="Hộp Văn bản 848" o:spid="_x0000_s1436" type="#_x0000_t202" style="position:absolute;left:16185;top:44406;width:19878;height:3168;rotation:-11501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" filled="f" stroked="f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Báo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cáo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tình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trạng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phòng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Đường kết nối: Cong 849" o:spid="_x0000_s1437" type="#_x0000_t38" style="position:absolute;left:25531;top:39782;width:31114;height:1009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" adj="19265" strokecolor="black [3200]" strokeweight="1pt">
                              <v:stroke endarrow="block"/>
                              <v:shadow on="t" color="black" opacity="24903f" origin=",.5" offset="0,.55556mm"/>
                            </v:shape>
                            <v:shape id="Hộp Văn bản 850" o:spid="_x0000_s1438" type="#_x0000_t202" style="position:absolute;left:36060;top:42462;width:19879;height:4455;rotation:9927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" filled="f" stroked="f" strokeweight="1pt">
                              <v:textbox>
                                <w:txbxContent>
                                  <w:p w:rsidR="008E056D" w:rsidRPr="00292FF8" w:rsidRDefault="008E056D" w:rsidP="008E056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Danh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sách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phòng</w:t>
                                    </w:r>
                                    <w:proofErr w:type="spellEnd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92FF8">
                                      <w:rPr>
                                        <w:rFonts w:ascii="Times New Roman" w:hAnsi="Times New Roman" w:cs="Times New Roman"/>
                                      </w:rPr>
                                      <w:t>trống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Đường kết nối Mũi tên Thẳng 851" o:spid="_x0000_s1439" type="#_x0000_t32" style="position:absolute;left:52768;top:27146;width:5149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" strokecolor="black [3040]" strokeweight="1pt">
                          <v:stroke endarrow="block"/>
                        </v:shape>
                        <v:shape id="Đường kết nối Mũi tên Thẳng 852" o:spid="_x0000_s1440" type="#_x0000_t32" style="position:absolute;left:40290;top:20182;width:11359;height:2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" strokecolor="black [3040]" strokeweight="1pt">
                          <v:stroke endarrow="block"/>
                        </v:shape>
                        <v:shape id="Đường kết nối Mũi tên Thẳng 853" o:spid="_x0000_s1441" type="#_x0000_t32" style="position:absolute;left:27908;top:12287;width:8893;height:4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" strokecolor="black [3040]" strokeweight="1pt">
                          <v:stroke endarrow="block"/>
                        </v:shape>
                        <v:shape id="Đường kết nối Mũi tên Thẳng 854" o:spid="_x0000_s1442" type="#_x0000_t32" style="position:absolute;left:9810;top:4503;width:4795;height:6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" strokecolor="black [3040]" strokeweight="1pt">
                          <v:stroke endarrow="block"/>
                        </v:shape>
                        <v:shape id="Đường kết nối Mũi tên Thẳng 855" o:spid="_x0000_s1443" type="#_x0000_t32" style="position:absolute;left:12382;top:14565;width:7495;height:7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" strokecolor="black [3040]" strokeweight="1pt">
                          <v:stroke endarrow="block"/>
                        </v:shape>
                        <v:shape id="Đường kết nối Mũi tên Thẳng 856" o:spid="_x0000_s1444" type="#_x0000_t32" style="position:absolute;left:12907;top:25754;width:8111;height:10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" strokecolor="black [3040]" strokeweight="1pt">
                          <v:stroke endarrow="block"/>
                        </v:shape>
                      </v:group>
                      <v:line id="Đường nối Thẳng 857" o:spid="_x0000_s1445" style="position:absolute;visibility:visible;mso-wrap-style:square" from="4095,2667" to="1589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" strokecolor="black [3040]"/>
                      <v:line id="Đường nối Thẳng 858" o:spid="_x0000_s1446" style="position:absolute;visibility:visible;mso-wrap-style:square" from="4000,0" to="158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" strokecolor="black [3040]"/>
                    </v:group>
                    <v:group id="Nhóm 862" o:spid="_x0000_s1447" style="position:absolute;left:7905;top:16383;width:11801;height:2667" coordsize="118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<v:line id="Đường nối Thẳng 860" o:spid="_x0000_s1448" style="position:absolute;visibility:visible;mso-wrap-style:square" from="0,2667" to="1180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" strokecolor="black [3040]"/>
                      <v:line id="Đường nối Thẳng 861" o:spid="_x0000_s1449" style="position:absolute;visibility:visible;mso-wrap-style:square" from="0,0" to="11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" strokecolor="black [3040]"/>
                    </v:group>
                    <v:group id="Nhóm 863" o:spid="_x0000_s1450" style="position:absolute;left:32575;top:11906;width:11801;height:2667" coordsize="118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<v:line id="Đường nối Thẳng 864" o:spid="_x0000_s1451" style="position:absolute;visibility:visible;mso-wrap-style:square" from="0,2667" to="1180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" strokecolor="black [3040]"/>
                      <v:line id="Đường nối Thẳng 865" o:spid="_x0000_s1452" style="position:absolute;visibility:visible;mso-wrap-style:square" from="0,0" to="11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" strokecolor="black [3040]"/>
                    </v:group>
                    <v:group id="Nhóm 866" o:spid="_x0000_s1453" style="position:absolute;left:34290;top:19240;width:11800;height:2667" coordsize="118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<v:line id="Đường nối Thẳng 867" o:spid="_x0000_s1454" style="position:absolute;visibility:visible;mso-wrap-style:square" from="0,2667" to="1180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" strokecolor="black [3040]"/>
                      <v:line id="Đường nối Thẳng 868" o:spid="_x0000_s1455" style="position:absolute;visibility:visible;mso-wrap-style:square" from="0,0" to="11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" strokecolor="black [3040]"/>
                    </v:group>
                  </v:group>
                  <v:group id="Nhóm 870" o:spid="_x0000_s1456" style="position:absolute;left:46101;top:23907;width:11800;height:2667" coordsize="1180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line id="Đường nối Thẳng 871" o:spid="_x0000_s1457" style="position:absolute;visibility:visible;mso-wrap-style:square" from="0,2667" to="1180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" strokecolor="black [3040]"/>
                    <v:line id="Đường nối Thẳng 872" o:spid="_x0000_s1458" style="position:absolute;visibility:visible;mso-wrap-style:square" from="0,0" to="117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" strokecolor="black [3040]"/>
                  </v:group>
                </v:group>
                <v:shape id="Đường kết nối Mũi tên Thẳng 874" o:spid="_x0000_s1459" type="#_x0000_t32" style="position:absolute;left:60293;top:20193;width:0;height:14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:rsidR="008E056D" w:rsidRPr="008E056D" w:rsidRDefault="008E056D" w:rsidP="008E056D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Default="00707F42" w:rsidP="00832BDA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832BDA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4D2620" w:rsidRDefault="004D2620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707F42" w:rsidRPr="00707F42" w:rsidRDefault="00707F42" w:rsidP="00707F42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Pr="00A22F74" w:rsidRDefault="00F05D4D" w:rsidP="00A22F74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tbl>
      <w:tblPr>
        <w:tblStyle w:val="LiBang"/>
        <w:tblpPr w:leftFromText="180" w:rightFromText="180" w:vertAnchor="text" w:horzAnchor="margin" w:tblpXSpec="center" w:tblpY="1391"/>
        <w:tblW w:w="0" w:type="auto"/>
        <w:tblLook w:val="04A0" w:firstRow="1" w:lastRow="0" w:firstColumn="1" w:lastColumn="0" w:noHBand="0" w:noVBand="1"/>
      </w:tblPr>
      <w:tblGrid>
        <w:gridCol w:w="734"/>
        <w:gridCol w:w="2319"/>
        <w:gridCol w:w="5222"/>
      </w:tblGrid>
      <w:tr w:rsidR="008870F9" w:rsidRPr="00202328" w:rsidTr="00AF4FC3">
        <w:trPr>
          <w:trHeight w:val="553"/>
        </w:trPr>
        <w:tc>
          <w:tcPr>
            <w:tcW w:w="734" w:type="dxa"/>
          </w:tcPr>
          <w:p w:rsidR="008870F9" w:rsidRPr="00202328" w:rsidRDefault="008870F9" w:rsidP="00AF4FC3">
            <w:pPr>
              <w:pStyle w:val="oancuaDanhsach"/>
              <w:tabs>
                <w:tab w:val="left" w:pos="4215"/>
              </w:tabs>
              <w:spacing w:before="12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319" w:type="dxa"/>
          </w:tcPr>
          <w:p w:rsidR="008870F9" w:rsidRPr="00202328" w:rsidRDefault="008870F9" w:rsidP="00AF4FC3">
            <w:pPr>
              <w:pStyle w:val="oancuaDanhsach"/>
              <w:tabs>
                <w:tab w:val="left" w:pos="4215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222" w:type="dxa"/>
          </w:tcPr>
          <w:p w:rsidR="008870F9" w:rsidRPr="00202328" w:rsidRDefault="008870F9" w:rsidP="00AF4FC3">
            <w:pPr>
              <w:pStyle w:val="oancuaDanhsach"/>
              <w:tabs>
                <w:tab w:val="left" w:pos="4215"/>
              </w:tabs>
              <w:spacing w:before="120" w:after="12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</w:tr>
      <w:tr w:rsidR="008870F9" w:rsidRPr="00202328" w:rsidTr="00AF4FC3">
        <w:trPr>
          <w:trHeight w:val="3757"/>
        </w:trPr>
        <w:tc>
          <w:tcPr>
            <w:tcW w:w="734" w:type="dxa"/>
          </w:tcPr>
          <w:p w:rsidR="008870F9" w:rsidRPr="00202328" w:rsidRDefault="008870F9" w:rsidP="00AF4FC3">
            <w:pPr>
              <w:pStyle w:val="oancuaDanhsach"/>
              <w:tabs>
                <w:tab w:val="left" w:pos="4215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8870F9" w:rsidRPr="008870F9" w:rsidRDefault="008870F9" w:rsidP="00AF4FC3">
            <w:pPr>
              <w:pStyle w:val="oancuaDanhsach"/>
              <w:tabs>
                <w:tab w:val="left" w:pos="4215"/>
              </w:tabs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ong</w:t>
            </w:r>
          </w:p>
        </w:tc>
        <w:tc>
          <w:tcPr>
            <w:tcW w:w="5222" w:type="dxa"/>
          </w:tcPr>
          <w:p w:rsidR="008870F9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ân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ch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ện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ững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ấn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ần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ải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yết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o sinh viên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a.</w:t>
            </w:r>
          </w:p>
          <w:p w:rsidR="00241E47" w:rsidRDefault="00241E47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8870F9" w:rsidRPr="008870F9" w:rsidRDefault="005D12A0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8870F9" w:rsidRPr="005D12A0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DFD</w:t>
            </w:r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proofErr w:type="spellStart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</w:t>
            </w:r>
            <w:proofErr w:type="spellEnd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0, </w:t>
            </w:r>
            <w:proofErr w:type="spellStart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</w:t>
            </w:r>
            <w:proofErr w:type="spellEnd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2 </w:t>
            </w:r>
            <w:proofErr w:type="spellStart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</w:t>
            </w:r>
            <w:proofErr w:type="spellEnd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ý</w:t>
            </w:r>
            <w:proofErr w:type="spellEnd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ợp</w:t>
            </w:r>
            <w:proofErr w:type="spellEnd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ồng</w:t>
            </w:r>
            <w:proofErr w:type="spellEnd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sinh viên, </w:t>
            </w:r>
            <w:proofErr w:type="spellStart"/>
            <w:r w:rsidR="004D262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ò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ỉnh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o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o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8870F9" w:rsidRPr="00202328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8870F9" w:rsidRPr="00202328" w:rsidTr="00AF4FC3">
        <w:trPr>
          <w:trHeight w:val="3156"/>
        </w:trPr>
        <w:tc>
          <w:tcPr>
            <w:tcW w:w="734" w:type="dxa"/>
          </w:tcPr>
          <w:p w:rsidR="008870F9" w:rsidRPr="00202328" w:rsidRDefault="008870F9" w:rsidP="00AF4FC3">
            <w:pPr>
              <w:pStyle w:val="oancuaDanhsach"/>
              <w:tabs>
                <w:tab w:val="left" w:pos="4215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8870F9" w:rsidRPr="008870F9" w:rsidRDefault="008870F9" w:rsidP="00AF4FC3">
            <w:pPr>
              <w:pStyle w:val="oancuaDanhsach"/>
              <w:tabs>
                <w:tab w:val="left" w:pos="4215"/>
              </w:tabs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ọc</w:t>
            </w:r>
            <w:proofErr w:type="spellEnd"/>
          </w:p>
        </w:tc>
        <w:tc>
          <w:tcPr>
            <w:tcW w:w="5222" w:type="dxa"/>
          </w:tcPr>
          <w:p w:rsidR="008870F9" w:rsidRPr="00202328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ục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ích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o sinh viên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a</w:t>
            </w:r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8870F9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  <w:p w:rsidR="005D12A0" w:rsidRPr="005D12A0" w:rsidRDefault="005D12A0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8870F9" w:rsidRPr="008870F9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DFD</w:t>
            </w:r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0,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1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ô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ình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ân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ã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ức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ăng</w:t>
            </w: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8870F9" w:rsidRPr="00202328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8870F9" w:rsidRPr="00202328" w:rsidTr="00AF4FC3">
        <w:trPr>
          <w:trHeight w:val="2710"/>
        </w:trPr>
        <w:tc>
          <w:tcPr>
            <w:tcW w:w="734" w:type="dxa"/>
          </w:tcPr>
          <w:p w:rsidR="008870F9" w:rsidRPr="00202328" w:rsidRDefault="008870F9" w:rsidP="00AF4FC3">
            <w:pPr>
              <w:pStyle w:val="oancuaDanhsach"/>
              <w:tabs>
                <w:tab w:val="left" w:pos="4215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8870F9" w:rsidRPr="008870F9" w:rsidRDefault="008870F9" w:rsidP="00AF4FC3">
            <w:pPr>
              <w:pStyle w:val="oancuaDanhsach"/>
              <w:tabs>
                <w:tab w:val="left" w:pos="4215"/>
              </w:tabs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ân</w:t>
            </w:r>
          </w:p>
        </w:tc>
        <w:tc>
          <w:tcPr>
            <w:tcW w:w="5222" w:type="dxa"/>
          </w:tcPr>
          <w:p w:rsidR="008870F9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â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ưa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8870F9" w:rsidRPr="005D12A0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ệu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tham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ảo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iều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ệ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ống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ý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c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ể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ục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ụ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o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iệc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m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o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o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ề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="005D12A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  <w:p w:rsidR="008870F9" w:rsidRPr="00202328" w:rsidRDefault="008870F9" w:rsidP="00AF4FC3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DFD</w:t>
            </w:r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ức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2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ý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ân viên,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iện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ước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áo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o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ống</w:t>
            </w:r>
            <w:proofErr w:type="spellEnd"/>
            <w:r w:rsidR="00921B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:rsidR="008870F9" w:rsidRPr="00202328" w:rsidRDefault="008870F9" w:rsidP="00AF4FC3">
            <w:pPr>
              <w:pStyle w:val="oancuaDanhsach"/>
              <w:tabs>
                <w:tab w:val="left" w:pos="4215"/>
              </w:tabs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</w:tbl>
    <w:p w:rsidR="00AF4FC3" w:rsidRPr="00AF4FC3" w:rsidRDefault="00A22F74" w:rsidP="00AF4FC3">
      <w:pPr>
        <w:pStyle w:val="oancuaDanhsach"/>
        <w:numPr>
          <w:ilvl w:val="0"/>
          <w:numId w:val="1"/>
        </w:numPr>
        <w:shd w:val="clear" w:color="auto" w:fill="FFFFFF"/>
        <w:spacing w:before="100" w:beforeAutospacing="1" w:after="60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</w:pPr>
      <w:bookmarkStart w:id="24" w:name="_Toc4094124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  <w:t>BIÊN BẢN LÀM VIỆC NHÓM</w:t>
      </w:r>
      <w:bookmarkEnd w:id="24"/>
    </w:p>
    <w:p w:rsidR="00AF4FC3" w:rsidRDefault="00AF4FC3"/>
    <w:p w:rsidR="00AF4FC3" w:rsidRPr="00AF4FC3" w:rsidRDefault="00AF4FC3" w:rsidP="00AF4FC3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</w:pPr>
    </w:p>
    <w:p w:rsidR="00F05D4D" w:rsidRPr="008870F9" w:rsidRDefault="008870F9" w:rsidP="008870F9">
      <w:pPr>
        <w:shd w:val="clear" w:color="auto" w:fill="FFFFFF"/>
        <w:spacing w:before="100" w:beforeAutospacing="1" w:after="60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</w:pPr>
      <w:r w:rsidRPr="008870F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  <w:t xml:space="preserve"> </w:t>
      </w:r>
    </w:p>
    <w:p w:rsidR="008870F9" w:rsidRDefault="008870F9" w:rsidP="008870F9">
      <w:pPr>
        <w:pStyle w:val="oancuaDanhsach"/>
        <w:shd w:val="clear" w:color="auto" w:fill="FFFFFF"/>
        <w:spacing w:before="100" w:beforeAutospacing="1" w:after="60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</w:pPr>
    </w:p>
    <w:p w:rsidR="008870F9" w:rsidRPr="008870F9" w:rsidRDefault="008870F9" w:rsidP="008870F9">
      <w:pPr>
        <w:pStyle w:val="oancuaDanhsach"/>
        <w:shd w:val="clear" w:color="auto" w:fill="FFFFFF"/>
        <w:spacing w:before="100" w:beforeAutospacing="1" w:after="60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F05D4D" w:rsidRDefault="00F05D4D" w:rsidP="00F05D4D">
      <w:pPr>
        <w:pStyle w:val="oancuaDanhsach"/>
        <w:shd w:val="clear" w:color="auto" w:fill="FFFFFF"/>
        <w:spacing w:before="100" w:beforeAutospacing="1" w:after="600" w:line="240" w:lineRule="auto"/>
        <w:ind w:left="180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:rsidR="00DE544E" w:rsidRPr="00795CCA" w:rsidRDefault="00DE544E" w:rsidP="009146F4">
      <w:pPr>
        <w:shd w:val="clear" w:color="auto" w:fill="FFFFFF"/>
        <w:spacing w:before="100" w:beforeAutospacing="1" w:after="60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sectPr w:rsidR="00DE544E" w:rsidRPr="00795CCA" w:rsidSect="00BD228F">
      <w:footerReference w:type="default" r:id="rId9"/>
      <w:headerReference w:type="first" r:id="rId10"/>
      <w:pgSz w:w="11906" w:h="16838" w:code="9"/>
      <w:pgMar w:top="1138" w:right="1138" w:bottom="1138" w:left="129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D7" w:rsidRDefault="003F6FD7" w:rsidP="003C137E">
      <w:pPr>
        <w:spacing w:after="0" w:line="240" w:lineRule="auto"/>
      </w:pPr>
      <w:r>
        <w:separator/>
      </w:r>
    </w:p>
  </w:endnote>
  <w:endnote w:type="continuationSeparator" w:id="0">
    <w:p w:rsidR="003F6FD7" w:rsidRDefault="003F6FD7" w:rsidP="003C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045811"/>
      <w:docPartObj>
        <w:docPartGallery w:val="Page Numbers (Bottom of Page)"/>
        <w:docPartUnique/>
      </w:docPartObj>
    </w:sdtPr>
    <w:sdtContent>
      <w:p w:rsidR="00707F42" w:rsidRDefault="00707F42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707F42" w:rsidRDefault="00707F4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D7" w:rsidRDefault="003F6FD7" w:rsidP="003C137E">
      <w:pPr>
        <w:spacing w:after="0" w:line="240" w:lineRule="auto"/>
      </w:pPr>
      <w:r>
        <w:separator/>
      </w:r>
    </w:p>
  </w:footnote>
  <w:footnote w:type="continuationSeparator" w:id="0">
    <w:p w:rsidR="003F6FD7" w:rsidRDefault="003F6FD7" w:rsidP="003C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F42" w:rsidRDefault="00707F42">
    <w:pPr>
      <w:spacing w:line="264" w:lineRule="auto"/>
    </w:pPr>
  </w:p>
  <w:p w:rsidR="00707F42" w:rsidRDefault="00707F4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12E4"/>
    <w:multiLevelType w:val="hybridMultilevel"/>
    <w:tmpl w:val="EEE6700C"/>
    <w:lvl w:ilvl="0" w:tplc="E564C1A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E7DDF"/>
    <w:multiLevelType w:val="hybridMultilevel"/>
    <w:tmpl w:val="A4EC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40D3"/>
    <w:multiLevelType w:val="hybridMultilevel"/>
    <w:tmpl w:val="B07C07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573475"/>
    <w:multiLevelType w:val="hybridMultilevel"/>
    <w:tmpl w:val="41967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3184B"/>
    <w:multiLevelType w:val="hybridMultilevel"/>
    <w:tmpl w:val="4A6ED468"/>
    <w:lvl w:ilvl="0" w:tplc="E564C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434CE"/>
    <w:multiLevelType w:val="hybridMultilevel"/>
    <w:tmpl w:val="EDF6ACC2"/>
    <w:lvl w:ilvl="0" w:tplc="E564C1A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535015"/>
    <w:multiLevelType w:val="hybridMultilevel"/>
    <w:tmpl w:val="7C1CC65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1265EA"/>
    <w:multiLevelType w:val="hybridMultilevel"/>
    <w:tmpl w:val="074891FC"/>
    <w:lvl w:ilvl="0" w:tplc="D7486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B4730"/>
    <w:multiLevelType w:val="hybridMultilevel"/>
    <w:tmpl w:val="3B98C2CA"/>
    <w:lvl w:ilvl="0" w:tplc="EEDAB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4BE"/>
    <w:multiLevelType w:val="hybridMultilevel"/>
    <w:tmpl w:val="3F9EEDC2"/>
    <w:lvl w:ilvl="0" w:tplc="BE20757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967885"/>
    <w:multiLevelType w:val="hybridMultilevel"/>
    <w:tmpl w:val="6A001408"/>
    <w:lvl w:ilvl="0" w:tplc="DEC6D4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B80D0A"/>
    <w:multiLevelType w:val="hybridMultilevel"/>
    <w:tmpl w:val="B180FE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9EA6407"/>
    <w:multiLevelType w:val="multilevel"/>
    <w:tmpl w:val="461A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3E"/>
    <w:rsid w:val="00006585"/>
    <w:rsid w:val="00006BEF"/>
    <w:rsid w:val="000211A5"/>
    <w:rsid w:val="00036B01"/>
    <w:rsid w:val="000722A9"/>
    <w:rsid w:val="0009738C"/>
    <w:rsid w:val="000A21DB"/>
    <w:rsid w:val="000C165D"/>
    <w:rsid w:val="000F6610"/>
    <w:rsid w:val="001157D7"/>
    <w:rsid w:val="00163AE9"/>
    <w:rsid w:val="00241E47"/>
    <w:rsid w:val="00252849"/>
    <w:rsid w:val="0026317C"/>
    <w:rsid w:val="002839B9"/>
    <w:rsid w:val="002911AE"/>
    <w:rsid w:val="002A678F"/>
    <w:rsid w:val="002B020A"/>
    <w:rsid w:val="002C6338"/>
    <w:rsid w:val="002E09F8"/>
    <w:rsid w:val="002E1F2A"/>
    <w:rsid w:val="00321B2D"/>
    <w:rsid w:val="0033012E"/>
    <w:rsid w:val="00350C21"/>
    <w:rsid w:val="003B45EA"/>
    <w:rsid w:val="003C137E"/>
    <w:rsid w:val="003C5A19"/>
    <w:rsid w:val="003F4FB1"/>
    <w:rsid w:val="003F6FD7"/>
    <w:rsid w:val="004005C7"/>
    <w:rsid w:val="00463338"/>
    <w:rsid w:val="00486DE5"/>
    <w:rsid w:val="004C3B78"/>
    <w:rsid w:val="004D2620"/>
    <w:rsid w:val="004D41F5"/>
    <w:rsid w:val="00521F8B"/>
    <w:rsid w:val="00530F1A"/>
    <w:rsid w:val="005475EC"/>
    <w:rsid w:val="00547DBA"/>
    <w:rsid w:val="00550463"/>
    <w:rsid w:val="00555C37"/>
    <w:rsid w:val="00556F83"/>
    <w:rsid w:val="00560D46"/>
    <w:rsid w:val="00562D71"/>
    <w:rsid w:val="00566868"/>
    <w:rsid w:val="00576B54"/>
    <w:rsid w:val="00580B5A"/>
    <w:rsid w:val="00581E0F"/>
    <w:rsid w:val="005C0A46"/>
    <w:rsid w:val="005D12A0"/>
    <w:rsid w:val="005E66F8"/>
    <w:rsid w:val="0061484F"/>
    <w:rsid w:val="00665A69"/>
    <w:rsid w:val="00696318"/>
    <w:rsid w:val="006E52EB"/>
    <w:rsid w:val="006E7A7E"/>
    <w:rsid w:val="006F402B"/>
    <w:rsid w:val="00707F42"/>
    <w:rsid w:val="0071254B"/>
    <w:rsid w:val="007220CE"/>
    <w:rsid w:val="00780605"/>
    <w:rsid w:val="00781B47"/>
    <w:rsid w:val="00795CCA"/>
    <w:rsid w:val="007C13FA"/>
    <w:rsid w:val="007E77C6"/>
    <w:rsid w:val="008121C5"/>
    <w:rsid w:val="00812910"/>
    <w:rsid w:val="00832BDA"/>
    <w:rsid w:val="00856C32"/>
    <w:rsid w:val="00856E61"/>
    <w:rsid w:val="00862033"/>
    <w:rsid w:val="00876275"/>
    <w:rsid w:val="008870F9"/>
    <w:rsid w:val="00891D75"/>
    <w:rsid w:val="008B3E02"/>
    <w:rsid w:val="008D0DB6"/>
    <w:rsid w:val="008E056D"/>
    <w:rsid w:val="008E78BE"/>
    <w:rsid w:val="00910F7E"/>
    <w:rsid w:val="00912175"/>
    <w:rsid w:val="009146F4"/>
    <w:rsid w:val="0092194F"/>
    <w:rsid w:val="00921BE8"/>
    <w:rsid w:val="0092789D"/>
    <w:rsid w:val="00976F8A"/>
    <w:rsid w:val="009A7FD9"/>
    <w:rsid w:val="009E674A"/>
    <w:rsid w:val="00A008C5"/>
    <w:rsid w:val="00A14F45"/>
    <w:rsid w:val="00A21F3E"/>
    <w:rsid w:val="00A22F74"/>
    <w:rsid w:val="00A2382C"/>
    <w:rsid w:val="00A30BD8"/>
    <w:rsid w:val="00A409C9"/>
    <w:rsid w:val="00A7257A"/>
    <w:rsid w:val="00A86E98"/>
    <w:rsid w:val="00A94DC1"/>
    <w:rsid w:val="00AD3182"/>
    <w:rsid w:val="00AE66FB"/>
    <w:rsid w:val="00AF4FC3"/>
    <w:rsid w:val="00B0165F"/>
    <w:rsid w:val="00B17FEC"/>
    <w:rsid w:val="00B8176A"/>
    <w:rsid w:val="00BA55AE"/>
    <w:rsid w:val="00BD228F"/>
    <w:rsid w:val="00BD3D63"/>
    <w:rsid w:val="00C00E4C"/>
    <w:rsid w:val="00C0373E"/>
    <w:rsid w:val="00C322B7"/>
    <w:rsid w:val="00C401CA"/>
    <w:rsid w:val="00C82CD8"/>
    <w:rsid w:val="00C845C0"/>
    <w:rsid w:val="00CA1873"/>
    <w:rsid w:val="00CB0052"/>
    <w:rsid w:val="00CC60DB"/>
    <w:rsid w:val="00CD259B"/>
    <w:rsid w:val="00CD34BB"/>
    <w:rsid w:val="00CE1309"/>
    <w:rsid w:val="00CE5509"/>
    <w:rsid w:val="00D07ED5"/>
    <w:rsid w:val="00D11488"/>
    <w:rsid w:val="00D1522C"/>
    <w:rsid w:val="00D16329"/>
    <w:rsid w:val="00D20D7B"/>
    <w:rsid w:val="00D75739"/>
    <w:rsid w:val="00D8089F"/>
    <w:rsid w:val="00DB585B"/>
    <w:rsid w:val="00DB738A"/>
    <w:rsid w:val="00DD1AF0"/>
    <w:rsid w:val="00DD7C83"/>
    <w:rsid w:val="00DE544E"/>
    <w:rsid w:val="00E245B1"/>
    <w:rsid w:val="00E26433"/>
    <w:rsid w:val="00E452D0"/>
    <w:rsid w:val="00E7581A"/>
    <w:rsid w:val="00E85240"/>
    <w:rsid w:val="00EA1C98"/>
    <w:rsid w:val="00EC4665"/>
    <w:rsid w:val="00EE456A"/>
    <w:rsid w:val="00F05D4D"/>
    <w:rsid w:val="00F1143E"/>
    <w:rsid w:val="00F246B3"/>
    <w:rsid w:val="00F42592"/>
    <w:rsid w:val="00F61DCE"/>
    <w:rsid w:val="00F63FA9"/>
    <w:rsid w:val="00FB3647"/>
    <w:rsid w:val="00FD540D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680632"/>
  <w15:chartTrackingRefBased/>
  <w15:docId w15:val="{1F46D7D5-890B-4065-BAF9-A270033D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F1143E"/>
    <w:pPr>
      <w:spacing w:line="25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9E6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E6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F1143E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F1143E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3C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C137E"/>
  </w:style>
  <w:style w:type="paragraph" w:styleId="Chntrang">
    <w:name w:val="footer"/>
    <w:basedOn w:val="Binhthng"/>
    <w:link w:val="ChntrangChar"/>
    <w:uiPriority w:val="99"/>
    <w:unhideWhenUsed/>
    <w:rsid w:val="003C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C137E"/>
  </w:style>
  <w:style w:type="character" w:styleId="Siuktni">
    <w:name w:val="Hyperlink"/>
    <w:basedOn w:val="Phngmcinhcuaoanvn"/>
    <w:uiPriority w:val="99"/>
    <w:unhideWhenUsed/>
    <w:rsid w:val="008D0DB6"/>
    <w:rPr>
      <w:color w:val="0000FF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9A7FD9"/>
    <w:pPr>
      <w:tabs>
        <w:tab w:val="right" w:leader="hyphen" w:pos="10457"/>
      </w:tabs>
      <w:spacing w:before="120" w:after="120" w:line="259" w:lineRule="auto"/>
      <w:jc w:val="center"/>
    </w:pPr>
    <w:rPr>
      <w:rFonts w:ascii="Cambria" w:hAnsi="Cambria" w:cs="Times New Roman"/>
      <w:b/>
      <w:sz w:val="32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8D0DB6"/>
    <w:pPr>
      <w:spacing w:after="100" w:line="259" w:lineRule="auto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D0DB6"/>
    <w:pPr>
      <w:spacing w:after="100" w:line="259" w:lineRule="auto"/>
      <w:ind w:left="44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33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3012E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4D41F5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891D75"/>
    <w:rPr>
      <w:b/>
      <w:bCs/>
    </w:rPr>
  </w:style>
  <w:style w:type="character" w:customStyle="1" w:styleId="a">
    <w:name w:val="_"/>
    <w:basedOn w:val="Phngmcinhcuaoanvn"/>
    <w:rsid w:val="00D16329"/>
  </w:style>
  <w:style w:type="character" w:customStyle="1" w:styleId="num-page">
    <w:name w:val="num-page"/>
    <w:basedOn w:val="Phngmcinhcuaoanvn"/>
    <w:rsid w:val="00D16329"/>
  </w:style>
  <w:style w:type="character" w:customStyle="1" w:styleId="ff2">
    <w:name w:val="ff2"/>
    <w:basedOn w:val="Phngmcinhcuaoanvn"/>
    <w:rsid w:val="00D16329"/>
  </w:style>
  <w:style w:type="table" w:styleId="LiBang">
    <w:name w:val="Table Grid"/>
    <w:basedOn w:val="BangThngthng"/>
    <w:uiPriority w:val="59"/>
    <w:rsid w:val="000065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9E67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E67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A22F7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868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120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88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44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801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28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8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80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36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448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56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60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500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842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71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7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74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59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27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22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53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699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920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4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576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28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0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778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35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6017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129493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549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90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44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01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577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730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98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5465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598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991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11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020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1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13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9231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322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266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52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89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608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8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827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810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090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58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685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26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749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972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36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848265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827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29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2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75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434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65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4311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20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54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74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44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E03E-4349-4699-B735-BBFAD377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Đề tài: quả lý lưu trú cho sinh viên ở ký túc xá Đại học Bách khoa</vt:lpstr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: quả lý lưu trú cho sinh viên ở ký túc xá Đại học Bách khoa</dc:title>
  <dc:subject/>
  <dc:creator>TO PO</dc:creator>
  <cp:keywords/>
  <dc:description/>
  <cp:lastModifiedBy>TO PO</cp:lastModifiedBy>
  <cp:revision>80</cp:revision>
  <dcterms:created xsi:type="dcterms:W3CDTF">2019-03-18T16:15:00Z</dcterms:created>
  <dcterms:modified xsi:type="dcterms:W3CDTF">2019-03-21T13:59:00Z</dcterms:modified>
</cp:coreProperties>
</file>